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D2" w:rsidRPr="00210793" w:rsidRDefault="00F5012F" w:rsidP="001E7491">
      <w:pPr>
        <w:ind w:left="-1620" w:right="-851"/>
        <w:jc w:val="center"/>
        <w:rPr>
          <w:b/>
          <w:bCs/>
          <w:i/>
          <w:color w:val="000000"/>
          <w:sz w:val="28"/>
          <w:szCs w:val="28"/>
        </w:rPr>
      </w:pPr>
      <w:r w:rsidRPr="00210793">
        <w:rPr>
          <w:b/>
          <w:bCs/>
          <w:i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AD53D2" w:rsidRPr="00210793">
        <w:rPr>
          <w:b/>
          <w:bCs/>
          <w:i/>
          <w:color w:val="000000"/>
          <w:sz w:val="28"/>
          <w:szCs w:val="28"/>
        </w:rPr>
        <w:t xml:space="preserve">                               </w:t>
      </w:r>
    </w:p>
    <w:p w:rsidR="009E4B64" w:rsidRDefault="00E929CE" w:rsidP="00E929CE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</w:t>
      </w:r>
      <w:r w:rsidR="009E4B64">
        <w:rPr>
          <w:b/>
          <w:bCs/>
          <w:color w:val="000000"/>
        </w:rPr>
        <w:t xml:space="preserve">СОВЕТ ДЕПУТАТОВ </w:t>
      </w:r>
    </w:p>
    <w:p w:rsidR="009E4B64" w:rsidRDefault="009E4B64" w:rsidP="009E4B6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ОГО ОБРАЗОВАНИЯ</w:t>
      </w:r>
    </w:p>
    <w:p w:rsidR="009E4B64" w:rsidRDefault="00335E95" w:rsidP="009E4B6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БОРСКОЕ</w:t>
      </w:r>
      <w:r w:rsidR="009E4B64">
        <w:rPr>
          <w:b/>
          <w:bCs/>
          <w:color w:val="000000"/>
        </w:rPr>
        <w:t xml:space="preserve"> СЕЛЬСКОЕ ПОСЕЛЕНИЕ</w:t>
      </w:r>
    </w:p>
    <w:p w:rsidR="009E4B64" w:rsidRDefault="009E4B64" w:rsidP="009E4B6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ИХВИНСКОГО МУНИЦИПАЛЬНОГО РАЙОНА</w:t>
      </w:r>
    </w:p>
    <w:p w:rsidR="009E4B64" w:rsidRDefault="009E4B64" w:rsidP="009E4B6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НИНГРАДСКОЙ ОБЛАСТИ</w:t>
      </w:r>
    </w:p>
    <w:p w:rsidR="009E4B64" w:rsidRDefault="00335E95" w:rsidP="009E4B64">
      <w:pPr>
        <w:jc w:val="center"/>
        <w:rPr>
          <w:color w:val="000000"/>
        </w:rPr>
      </w:pPr>
      <w:r>
        <w:rPr>
          <w:b/>
          <w:bCs/>
          <w:color w:val="000000"/>
        </w:rPr>
        <w:t>(СОВЕТ ДЕПУТАТОВ БОРСКОГО</w:t>
      </w:r>
      <w:r w:rsidR="009E4B64">
        <w:rPr>
          <w:b/>
          <w:bCs/>
          <w:color w:val="000000"/>
        </w:rPr>
        <w:t xml:space="preserve"> СЕЛЬСКОГО ПОСЕЛЕНИЯ)</w:t>
      </w:r>
    </w:p>
    <w:p w:rsidR="009E4B64" w:rsidRDefault="009E4B64" w:rsidP="009E4B64">
      <w:pPr>
        <w:jc w:val="center"/>
        <w:rPr>
          <w:color w:val="000000"/>
        </w:rPr>
      </w:pPr>
    </w:p>
    <w:p w:rsidR="009E4B64" w:rsidRPr="00965539" w:rsidRDefault="009E4B64" w:rsidP="009E4B64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65539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965539">
        <w:rPr>
          <w:rFonts w:ascii="Times New Roman" w:hAnsi="Times New Roman" w:cs="Times New Roman"/>
          <w:color w:val="000000"/>
          <w:sz w:val="24"/>
          <w:szCs w:val="24"/>
        </w:rPr>
        <w:t xml:space="preserve"> Е Ш Е Н И Е </w:t>
      </w:r>
    </w:p>
    <w:p w:rsidR="009E4B64" w:rsidRDefault="009E4B64" w:rsidP="009E4B64">
      <w:pPr>
        <w:pStyle w:val="Heading"/>
        <w:jc w:val="center"/>
        <w:rPr>
          <w:color w:val="000000"/>
        </w:rPr>
      </w:pPr>
    </w:p>
    <w:p w:rsidR="00DD5AE8" w:rsidRDefault="00DD5AE8" w:rsidP="009E4B64">
      <w:pPr>
        <w:pStyle w:val="Heading"/>
        <w:jc w:val="center"/>
        <w:rPr>
          <w:color w:val="000000"/>
        </w:rPr>
      </w:pPr>
    </w:p>
    <w:p w:rsidR="007F7714" w:rsidRDefault="00E327B1" w:rsidP="009E4B6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A007E">
        <w:rPr>
          <w:sz w:val="28"/>
          <w:szCs w:val="28"/>
        </w:rPr>
        <w:t xml:space="preserve"> 25 </w:t>
      </w:r>
      <w:r w:rsidR="00997E88">
        <w:rPr>
          <w:sz w:val="28"/>
          <w:szCs w:val="28"/>
        </w:rPr>
        <w:t xml:space="preserve">мая  </w:t>
      </w:r>
      <w:r>
        <w:rPr>
          <w:sz w:val="28"/>
          <w:szCs w:val="28"/>
        </w:rPr>
        <w:t>20</w:t>
      </w:r>
      <w:r w:rsidR="00765CA8">
        <w:rPr>
          <w:sz w:val="28"/>
          <w:szCs w:val="28"/>
        </w:rPr>
        <w:t>2</w:t>
      </w:r>
      <w:r w:rsidR="007E1048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="00765CA8">
        <w:rPr>
          <w:sz w:val="28"/>
          <w:szCs w:val="28"/>
        </w:rPr>
        <w:tab/>
      </w:r>
      <w:r w:rsidR="00765CA8">
        <w:rPr>
          <w:sz w:val="28"/>
          <w:szCs w:val="28"/>
        </w:rPr>
        <w:tab/>
      </w:r>
      <w:r w:rsidR="00765CA8">
        <w:rPr>
          <w:sz w:val="28"/>
          <w:szCs w:val="28"/>
        </w:rPr>
        <w:tab/>
      </w:r>
      <w:r>
        <w:rPr>
          <w:sz w:val="28"/>
          <w:szCs w:val="28"/>
        </w:rPr>
        <w:t>№ 03-</w:t>
      </w:r>
      <w:r w:rsidR="00693B5D">
        <w:rPr>
          <w:sz w:val="28"/>
          <w:szCs w:val="28"/>
        </w:rPr>
        <w:t>169</w:t>
      </w:r>
    </w:p>
    <w:p w:rsidR="00DD5AE8" w:rsidRPr="0019248B" w:rsidRDefault="00DD5AE8" w:rsidP="009E4B64">
      <w:pPr>
        <w:rPr>
          <w:color w:val="000000"/>
          <w:sz w:val="28"/>
          <w:szCs w:val="28"/>
        </w:rPr>
      </w:pPr>
    </w:p>
    <w:p w:rsidR="00E929CE" w:rsidRDefault="00307F48" w:rsidP="00307F48">
      <w:r w:rsidRPr="00307F48">
        <w:t xml:space="preserve">Об утверждении отчета об исполнении </w:t>
      </w:r>
    </w:p>
    <w:p w:rsidR="00307F48" w:rsidRDefault="00307F48" w:rsidP="00307F48">
      <w:pPr>
        <w:rPr>
          <w:color w:val="000000"/>
        </w:rPr>
      </w:pPr>
      <w:r w:rsidRPr="00307F48">
        <w:rPr>
          <w:color w:val="000000"/>
        </w:rPr>
        <w:t xml:space="preserve">бюджета муниципального образования </w:t>
      </w:r>
    </w:p>
    <w:p w:rsidR="00307F48" w:rsidRDefault="00307F48" w:rsidP="00307F48">
      <w:pPr>
        <w:rPr>
          <w:color w:val="000000"/>
        </w:rPr>
      </w:pPr>
      <w:r w:rsidRPr="00307F48">
        <w:rPr>
          <w:color w:val="000000"/>
        </w:rPr>
        <w:t xml:space="preserve">Борское сельское поселение </w:t>
      </w:r>
      <w:proofErr w:type="gramStart"/>
      <w:r w:rsidRPr="00307F48">
        <w:rPr>
          <w:color w:val="000000"/>
        </w:rPr>
        <w:t>Тихвинского</w:t>
      </w:r>
      <w:proofErr w:type="gramEnd"/>
      <w:r w:rsidRPr="00307F48">
        <w:rPr>
          <w:color w:val="000000"/>
        </w:rPr>
        <w:t xml:space="preserve"> </w:t>
      </w:r>
    </w:p>
    <w:p w:rsidR="00287801" w:rsidRDefault="00307F48" w:rsidP="00307F48">
      <w:pPr>
        <w:rPr>
          <w:color w:val="000000"/>
        </w:rPr>
      </w:pPr>
      <w:r w:rsidRPr="00307F48">
        <w:rPr>
          <w:color w:val="000000"/>
        </w:rPr>
        <w:t xml:space="preserve">муниципального района </w:t>
      </w:r>
      <w:proofErr w:type="gramStart"/>
      <w:r w:rsidRPr="00307F48">
        <w:rPr>
          <w:color w:val="000000"/>
        </w:rPr>
        <w:t>Ленинградской</w:t>
      </w:r>
      <w:proofErr w:type="gramEnd"/>
      <w:r w:rsidRPr="00307F48">
        <w:rPr>
          <w:color w:val="000000"/>
        </w:rPr>
        <w:t xml:space="preserve"> </w:t>
      </w:r>
    </w:p>
    <w:p w:rsidR="00307F48" w:rsidRPr="00287801" w:rsidRDefault="00765CA8" w:rsidP="00307F48">
      <w:pPr>
        <w:rPr>
          <w:color w:val="000000"/>
        </w:rPr>
      </w:pPr>
      <w:r>
        <w:rPr>
          <w:color w:val="000000"/>
        </w:rPr>
        <w:t>области за 202</w:t>
      </w:r>
      <w:r w:rsidR="007E1048">
        <w:rPr>
          <w:color w:val="000000"/>
        </w:rPr>
        <w:t>2</w:t>
      </w:r>
      <w:r w:rsidR="00307F48" w:rsidRPr="00307F48">
        <w:rPr>
          <w:color w:val="000000"/>
        </w:rPr>
        <w:t xml:space="preserve"> год</w:t>
      </w:r>
      <w:r w:rsidR="00307F48" w:rsidRPr="00307F48">
        <w:t xml:space="preserve"> </w:t>
      </w:r>
    </w:p>
    <w:p w:rsidR="000050DB" w:rsidRDefault="000050DB" w:rsidP="009E4B64">
      <w:pPr>
        <w:rPr>
          <w:color w:val="000000"/>
        </w:rPr>
      </w:pPr>
    </w:p>
    <w:p w:rsidR="00E929CE" w:rsidRDefault="00E929CE" w:rsidP="00307F48">
      <w:pPr>
        <w:ind w:firstLine="709"/>
        <w:jc w:val="both"/>
      </w:pPr>
    </w:p>
    <w:p w:rsidR="00307F48" w:rsidRPr="00E929CE" w:rsidRDefault="00307F48" w:rsidP="00307F48">
      <w:pPr>
        <w:ind w:firstLine="709"/>
        <w:jc w:val="both"/>
        <w:rPr>
          <w:sz w:val="28"/>
          <w:szCs w:val="28"/>
        </w:rPr>
      </w:pPr>
      <w:proofErr w:type="gramStart"/>
      <w:r w:rsidRPr="00E929CE">
        <w:rPr>
          <w:sz w:val="28"/>
          <w:szCs w:val="28"/>
        </w:rPr>
        <w:t xml:space="preserve">В соответствии с  пунктом 10 статьи 35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636DC9" w:rsidRPr="00E929CE">
        <w:rPr>
          <w:bCs/>
          <w:color w:val="000000"/>
          <w:sz w:val="28"/>
          <w:szCs w:val="28"/>
        </w:rPr>
        <w:t xml:space="preserve">пунктом 1 </w:t>
      </w:r>
      <w:r w:rsidRPr="00E929CE">
        <w:rPr>
          <w:bCs/>
          <w:color w:val="000000"/>
          <w:sz w:val="28"/>
          <w:szCs w:val="28"/>
        </w:rPr>
        <w:t>статьи 22 Устава муниципального образования Борское сельское поселение Тихвинского муниципального район</w:t>
      </w:r>
      <w:r w:rsidR="00287801">
        <w:rPr>
          <w:bCs/>
          <w:color w:val="000000"/>
          <w:sz w:val="28"/>
          <w:szCs w:val="28"/>
        </w:rPr>
        <w:t>а Лен</w:t>
      </w:r>
      <w:r w:rsidR="00F6162D">
        <w:rPr>
          <w:bCs/>
          <w:color w:val="000000"/>
          <w:sz w:val="28"/>
          <w:szCs w:val="28"/>
        </w:rPr>
        <w:t>инградской области, статьями 6</w:t>
      </w:r>
      <w:r w:rsidRPr="00E929CE">
        <w:rPr>
          <w:bCs/>
          <w:color w:val="000000"/>
          <w:sz w:val="28"/>
          <w:szCs w:val="28"/>
        </w:rPr>
        <w:t xml:space="preserve"> </w:t>
      </w:r>
      <w:r w:rsidRPr="00EB66F2">
        <w:rPr>
          <w:bCs/>
          <w:color w:val="000000"/>
          <w:sz w:val="28"/>
          <w:szCs w:val="28"/>
        </w:rPr>
        <w:t xml:space="preserve">и </w:t>
      </w:r>
      <w:r w:rsidR="00EB66F2" w:rsidRPr="00EB66F2">
        <w:rPr>
          <w:bCs/>
          <w:color w:val="000000"/>
          <w:sz w:val="28"/>
          <w:szCs w:val="28"/>
        </w:rPr>
        <w:t>54</w:t>
      </w:r>
      <w:r w:rsidR="00896BBE">
        <w:rPr>
          <w:bCs/>
          <w:color w:val="000000"/>
          <w:sz w:val="28"/>
          <w:szCs w:val="28"/>
        </w:rPr>
        <w:t xml:space="preserve"> Положения </w:t>
      </w:r>
      <w:r w:rsidR="00E77F31" w:rsidRPr="00E929CE">
        <w:rPr>
          <w:bCs/>
          <w:color w:val="000000"/>
          <w:sz w:val="28"/>
          <w:szCs w:val="28"/>
        </w:rPr>
        <w:t>о бюджетном процессе в муниципальном образовании Борское сельское поселение Тихвинского муниципального района Ленинградской области</w:t>
      </w:r>
      <w:r w:rsidR="00E77F31">
        <w:rPr>
          <w:bCs/>
          <w:color w:val="000000"/>
          <w:sz w:val="28"/>
          <w:szCs w:val="28"/>
        </w:rPr>
        <w:t>, утвержденного решением</w:t>
      </w:r>
      <w:proofErr w:type="gramEnd"/>
      <w:r w:rsidR="00E77F31" w:rsidRPr="00E929CE">
        <w:rPr>
          <w:bCs/>
          <w:color w:val="000000"/>
          <w:sz w:val="28"/>
          <w:szCs w:val="28"/>
        </w:rPr>
        <w:t xml:space="preserve"> совета </w:t>
      </w:r>
      <w:r w:rsidR="00E77F31" w:rsidRPr="003E6E17">
        <w:rPr>
          <w:bCs/>
          <w:color w:val="000000"/>
          <w:sz w:val="28"/>
          <w:szCs w:val="28"/>
        </w:rPr>
        <w:t>депутатов от 2</w:t>
      </w:r>
      <w:r w:rsidR="003E6E17" w:rsidRPr="003E6E17">
        <w:rPr>
          <w:bCs/>
          <w:color w:val="000000"/>
          <w:sz w:val="28"/>
          <w:szCs w:val="28"/>
        </w:rPr>
        <w:t>2</w:t>
      </w:r>
      <w:r w:rsidR="00E77F31" w:rsidRPr="003E6E17">
        <w:rPr>
          <w:bCs/>
          <w:color w:val="000000"/>
          <w:sz w:val="28"/>
          <w:szCs w:val="28"/>
        </w:rPr>
        <w:t xml:space="preserve"> декабря 20</w:t>
      </w:r>
      <w:r w:rsidR="003E6E17" w:rsidRPr="003E6E17">
        <w:rPr>
          <w:bCs/>
          <w:color w:val="000000"/>
          <w:sz w:val="28"/>
          <w:szCs w:val="28"/>
        </w:rPr>
        <w:t>22</w:t>
      </w:r>
      <w:r w:rsidR="00E77F31" w:rsidRPr="003E6E17">
        <w:rPr>
          <w:bCs/>
          <w:color w:val="000000"/>
          <w:sz w:val="28"/>
          <w:szCs w:val="28"/>
        </w:rPr>
        <w:t xml:space="preserve"> года № 03-1</w:t>
      </w:r>
      <w:r w:rsidR="003E6E17" w:rsidRPr="003E6E17">
        <w:rPr>
          <w:bCs/>
          <w:color w:val="000000"/>
          <w:sz w:val="28"/>
          <w:szCs w:val="28"/>
        </w:rPr>
        <w:t>48</w:t>
      </w:r>
      <w:r w:rsidR="00E77F31" w:rsidRPr="003E6E17">
        <w:rPr>
          <w:bCs/>
          <w:color w:val="000000"/>
          <w:sz w:val="28"/>
          <w:szCs w:val="28"/>
        </w:rPr>
        <w:t xml:space="preserve"> </w:t>
      </w:r>
      <w:r w:rsidR="00FB4CC7" w:rsidRPr="003E6E17">
        <w:rPr>
          <w:bCs/>
          <w:color w:val="000000"/>
          <w:sz w:val="28"/>
          <w:szCs w:val="28"/>
        </w:rPr>
        <w:t>(</w:t>
      </w:r>
      <w:r w:rsidR="00774D0C" w:rsidRPr="003E6E17">
        <w:rPr>
          <w:bCs/>
          <w:color w:val="000000"/>
          <w:sz w:val="28"/>
          <w:szCs w:val="28"/>
        </w:rPr>
        <w:t>в действующей редакции)</w:t>
      </w:r>
      <w:r w:rsidRPr="003E6E17">
        <w:rPr>
          <w:bCs/>
          <w:color w:val="000000"/>
          <w:sz w:val="28"/>
          <w:szCs w:val="28"/>
        </w:rPr>
        <w:t>,</w:t>
      </w:r>
      <w:r w:rsidRPr="00E929CE">
        <w:rPr>
          <w:bCs/>
          <w:color w:val="000000"/>
          <w:sz w:val="28"/>
          <w:szCs w:val="28"/>
        </w:rPr>
        <w:t xml:space="preserve"> совет депутатов муниципального образования Борское сельское поселение Тихвинского муниципального района Ленинградской области РЕШИЛ</w:t>
      </w:r>
      <w:r w:rsidR="00E929CE" w:rsidRPr="00E929CE">
        <w:rPr>
          <w:sz w:val="28"/>
          <w:szCs w:val="28"/>
        </w:rPr>
        <w:t>:</w:t>
      </w:r>
    </w:p>
    <w:p w:rsidR="00E929CE" w:rsidRPr="00E929CE" w:rsidRDefault="00E929CE" w:rsidP="00307F48">
      <w:pPr>
        <w:ind w:left="180"/>
        <w:jc w:val="both"/>
        <w:rPr>
          <w:color w:val="000000"/>
          <w:sz w:val="28"/>
          <w:szCs w:val="28"/>
        </w:rPr>
      </w:pPr>
    </w:p>
    <w:p w:rsidR="00307F48" w:rsidRPr="003752A8" w:rsidRDefault="00307F48" w:rsidP="00307F48">
      <w:pPr>
        <w:ind w:left="180"/>
        <w:jc w:val="both"/>
        <w:rPr>
          <w:sz w:val="28"/>
          <w:szCs w:val="28"/>
        </w:rPr>
      </w:pPr>
      <w:r w:rsidRPr="00E929CE">
        <w:rPr>
          <w:color w:val="000000"/>
          <w:sz w:val="28"/>
          <w:szCs w:val="28"/>
        </w:rPr>
        <w:t>1.</w:t>
      </w:r>
      <w:r w:rsidR="00E929CE" w:rsidRPr="00E929CE">
        <w:rPr>
          <w:color w:val="000000"/>
          <w:sz w:val="28"/>
          <w:szCs w:val="28"/>
        </w:rPr>
        <w:t xml:space="preserve"> </w:t>
      </w:r>
      <w:r w:rsidRPr="00E929CE">
        <w:rPr>
          <w:color w:val="000000"/>
          <w:sz w:val="28"/>
          <w:szCs w:val="28"/>
        </w:rPr>
        <w:t xml:space="preserve">Утвердить отчет по исполнению бюджета муниципального образования Борское сельское поселение Тихвинского муниципального района Ленинградской области за </w:t>
      </w:r>
      <w:r w:rsidR="006E4DEA">
        <w:rPr>
          <w:color w:val="000000"/>
          <w:sz w:val="28"/>
          <w:szCs w:val="28"/>
        </w:rPr>
        <w:t>20</w:t>
      </w:r>
      <w:r w:rsidR="009909CE">
        <w:rPr>
          <w:color w:val="000000"/>
          <w:sz w:val="28"/>
          <w:szCs w:val="28"/>
        </w:rPr>
        <w:t>2</w:t>
      </w:r>
      <w:r w:rsidR="007E1048">
        <w:rPr>
          <w:color w:val="000000"/>
          <w:sz w:val="28"/>
          <w:szCs w:val="28"/>
        </w:rPr>
        <w:t>2</w:t>
      </w:r>
      <w:r w:rsidR="00973BA3">
        <w:rPr>
          <w:color w:val="000000"/>
          <w:sz w:val="28"/>
          <w:szCs w:val="28"/>
        </w:rPr>
        <w:t xml:space="preserve"> год по доходам </w:t>
      </w:r>
      <w:r w:rsidR="00973BA3" w:rsidRPr="003752A8">
        <w:rPr>
          <w:sz w:val="28"/>
          <w:szCs w:val="28"/>
        </w:rPr>
        <w:t xml:space="preserve">в </w:t>
      </w:r>
      <w:r w:rsidR="00B951B1">
        <w:rPr>
          <w:sz w:val="28"/>
          <w:szCs w:val="28"/>
        </w:rPr>
        <w:t xml:space="preserve">сумме </w:t>
      </w:r>
      <w:r w:rsidR="007E1048">
        <w:rPr>
          <w:sz w:val="28"/>
          <w:szCs w:val="28"/>
        </w:rPr>
        <w:t>37701,9</w:t>
      </w:r>
      <w:r w:rsidR="009909CE">
        <w:rPr>
          <w:sz w:val="28"/>
          <w:szCs w:val="28"/>
        </w:rPr>
        <w:t xml:space="preserve"> </w:t>
      </w:r>
      <w:r w:rsidRPr="003752A8">
        <w:rPr>
          <w:sz w:val="28"/>
          <w:szCs w:val="28"/>
        </w:rPr>
        <w:t>тыс. р</w:t>
      </w:r>
      <w:r w:rsidR="002E76FB">
        <w:rPr>
          <w:sz w:val="28"/>
          <w:szCs w:val="28"/>
        </w:rPr>
        <w:t xml:space="preserve">уб., по </w:t>
      </w:r>
      <w:bookmarkStart w:id="0" w:name="_GoBack"/>
      <w:bookmarkEnd w:id="0"/>
      <w:r w:rsidR="002E76FB">
        <w:rPr>
          <w:sz w:val="28"/>
          <w:szCs w:val="28"/>
        </w:rPr>
        <w:t xml:space="preserve">расходам в сумме </w:t>
      </w:r>
      <w:r w:rsidR="007E1048">
        <w:rPr>
          <w:sz w:val="28"/>
          <w:szCs w:val="28"/>
        </w:rPr>
        <w:t>34472,1</w:t>
      </w:r>
      <w:r w:rsidR="009909CE">
        <w:rPr>
          <w:sz w:val="28"/>
          <w:szCs w:val="28"/>
        </w:rPr>
        <w:t xml:space="preserve"> </w:t>
      </w:r>
      <w:r w:rsidRPr="003752A8">
        <w:rPr>
          <w:sz w:val="28"/>
          <w:szCs w:val="28"/>
        </w:rPr>
        <w:t xml:space="preserve">тыс. руб. </w:t>
      </w:r>
      <w:proofErr w:type="spellStart"/>
      <w:r w:rsidR="00EB66F2" w:rsidRPr="00EB66F2">
        <w:rPr>
          <w:sz w:val="28"/>
          <w:szCs w:val="28"/>
        </w:rPr>
        <w:t>профицит</w:t>
      </w:r>
      <w:proofErr w:type="spellEnd"/>
      <w:r w:rsidRPr="003752A8">
        <w:rPr>
          <w:sz w:val="28"/>
          <w:szCs w:val="28"/>
        </w:rPr>
        <w:t xml:space="preserve"> бюдже</w:t>
      </w:r>
      <w:r w:rsidR="00B951B1">
        <w:rPr>
          <w:sz w:val="28"/>
          <w:szCs w:val="28"/>
        </w:rPr>
        <w:t xml:space="preserve">та в сумме </w:t>
      </w:r>
      <w:r w:rsidR="007E1048">
        <w:rPr>
          <w:sz w:val="28"/>
          <w:szCs w:val="28"/>
        </w:rPr>
        <w:t>3229,8</w:t>
      </w:r>
      <w:r w:rsidR="009909CE" w:rsidRPr="003A63F8">
        <w:rPr>
          <w:sz w:val="28"/>
          <w:szCs w:val="28"/>
        </w:rPr>
        <w:t xml:space="preserve"> </w:t>
      </w:r>
      <w:r w:rsidRPr="003752A8">
        <w:rPr>
          <w:sz w:val="28"/>
          <w:szCs w:val="28"/>
        </w:rPr>
        <w:t>тыс. руб. со следующими показателями:</w:t>
      </w:r>
    </w:p>
    <w:p w:rsidR="00307F48" w:rsidRPr="00E929CE" w:rsidRDefault="00307F48" w:rsidP="00307F48">
      <w:pPr>
        <w:ind w:left="180"/>
        <w:jc w:val="both"/>
        <w:rPr>
          <w:sz w:val="28"/>
          <w:szCs w:val="28"/>
        </w:rPr>
      </w:pPr>
      <w:r w:rsidRPr="003752A8">
        <w:rPr>
          <w:sz w:val="28"/>
          <w:szCs w:val="28"/>
        </w:rPr>
        <w:t xml:space="preserve">1.1. </w:t>
      </w:r>
      <w:r w:rsidR="00D24DFF">
        <w:rPr>
          <w:sz w:val="28"/>
          <w:szCs w:val="28"/>
        </w:rPr>
        <w:t>п</w:t>
      </w:r>
      <w:r w:rsidRPr="003752A8">
        <w:rPr>
          <w:sz w:val="28"/>
          <w:szCs w:val="28"/>
        </w:rPr>
        <w:t>о доходам бюджета Борского сельского поселения по кодам кла</w:t>
      </w:r>
      <w:r w:rsidR="00376187" w:rsidRPr="003752A8">
        <w:rPr>
          <w:sz w:val="28"/>
          <w:szCs w:val="28"/>
        </w:rPr>
        <w:t>сси</w:t>
      </w:r>
      <w:r w:rsidR="006E4DEA">
        <w:rPr>
          <w:sz w:val="28"/>
          <w:szCs w:val="28"/>
        </w:rPr>
        <w:t>фикации доходов бюджетов за 20</w:t>
      </w:r>
      <w:r w:rsidR="009909CE">
        <w:rPr>
          <w:sz w:val="28"/>
          <w:szCs w:val="28"/>
        </w:rPr>
        <w:t>2</w:t>
      </w:r>
      <w:r w:rsidR="007E1048">
        <w:rPr>
          <w:sz w:val="28"/>
          <w:szCs w:val="28"/>
        </w:rPr>
        <w:t>2</w:t>
      </w:r>
      <w:r w:rsidRPr="003752A8">
        <w:rPr>
          <w:sz w:val="28"/>
          <w:szCs w:val="28"/>
        </w:rPr>
        <w:t xml:space="preserve"> год, согласно приложению</w:t>
      </w:r>
      <w:r w:rsidRPr="00E929CE">
        <w:rPr>
          <w:sz w:val="28"/>
          <w:szCs w:val="28"/>
        </w:rPr>
        <w:t xml:space="preserve"> № 1</w:t>
      </w:r>
      <w:r w:rsidR="00D24DFF">
        <w:rPr>
          <w:sz w:val="28"/>
          <w:szCs w:val="28"/>
        </w:rPr>
        <w:t xml:space="preserve"> к настоящему решению</w:t>
      </w:r>
      <w:r w:rsidRPr="00E929CE">
        <w:rPr>
          <w:sz w:val="28"/>
          <w:szCs w:val="28"/>
        </w:rPr>
        <w:t>.</w:t>
      </w:r>
    </w:p>
    <w:p w:rsidR="00307F48" w:rsidRPr="00E929CE" w:rsidRDefault="00622E84" w:rsidP="00307F48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307F48" w:rsidRPr="00E929CE">
        <w:rPr>
          <w:sz w:val="28"/>
          <w:szCs w:val="28"/>
        </w:rPr>
        <w:t xml:space="preserve">. </w:t>
      </w:r>
      <w:r w:rsidR="00D24DFF">
        <w:rPr>
          <w:sz w:val="28"/>
          <w:szCs w:val="28"/>
        </w:rPr>
        <w:t>п</w:t>
      </w:r>
      <w:r w:rsidR="00307F48" w:rsidRPr="00E929CE">
        <w:rPr>
          <w:sz w:val="28"/>
          <w:szCs w:val="28"/>
        </w:rPr>
        <w:t xml:space="preserve">о расходам бюджета Борского сельского поселения по разделам и </w:t>
      </w:r>
      <w:r w:rsidR="00913C9C" w:rsidRPr="00E929CE">
        <w:rPr>
          <w:sz w:val="28"/>
          <w:szCs w:val="28"/>
        </w:rPr>
        <w:t>подразделам классификации</w:t>
      </w:r>
      <w:r w:rsidR="006E4DEA">
        <w:rPr>
          <w:sz w:val="28"/>
          <w:szCs w:val="28"/>
        </w:rPr>
        <w:t xml:space="preserve"> расходов бюджета за </w:t>
      </w:r>
      <w:r w:rsidR="009909CE">
        <w:rPr>
          <w:sz w:val="28"/>
          <w:szCs w:val="28"/>
        </w:rPr>
        <w:t>202</w:t>
      </w:r>
      <w:r w:rsidR="007E1048">
        <w:rPr>
          <w:sz w:val="28"/>
          <w:szCs w:val="28"/>
        </w:rPr>
        <w:t>2</w:t>
      </w:r>
      <w:r>
        <w:rPr>
          <w:sz w:val="28"/>
          <w:szCs w:val="28"/>
        </w:rPr>
        <w:t xml:space="preserve"> год, согласно приложению № 2</w:t>
      </w:r>
      <w:r w:rsidR="00D24DFF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307F48" w:rsidRPr="00E929CE" w:rsidRDefault="00622E84" w:rsidP="00307F48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307F48" w:rsidRPr="00E929CE">
        <w:rPr>
          <w:sz w:val="28"/>
          <w:szCs w:val="28"/>
        </w:rPr>
        <w:t xml:space="preserve">. </w:t>
      </w:r>
      <w:r w:rsidR="00D24DFF">
        <w:rPr>
          <w:sz w:val="28"/>
          <w:szCs w:val="28"/>
        </w:rPr>
        <w:t>п</w:t>
      </w:r>
      <w:r w:rsidR="00307F48" w:rsidRPr="00E929CE">
        <w:rPr>
          <w:sz w:val="28"/>
          <w:szCs w:val="28"/>
        </w:rPr>
        <w:t xml:space="preserve">о </w:t>
      </w:r>
      <w:r w:rsidR="00913C9C" w:rsidRPr="00E929CE">
        <w:rPr>
          <w:sz w:val="28"/>
          <w:szCs w:val="28"/>
        </w:rPr>
        <w:t>расходам бюджета</w:t>
      </w:r>
      <w:r w:rsidR="00307F48" w:rsidRPr="00E929CE">
        <w:rPr>
          <w:sz w:val="28"/>
          <w:szCs w:val="28"/>
        </w:rPr>
        <w:t xml:space="preserve"> Борского сельского поселения </w:t>
      </w:r>
      <w:r w:rsidR="00913C9C" w:rsidRPr="00E929CE">
        <w:rPr>
          <w:sz w:val="28"/>
          <w:szCs w:val="28"/>
        </w:rPr>
        <w:t>по ведомственной</w:t>
      </w:r>
      <w:r w:rsidR="00307F48" w:rsidRPr="00E929CE">
        <w:rPr>
          <w:sz w:val="28"/>
          <w:szCs w:val="28"/>
        </w:rPr>
        <w:t xml:space="preserve"> структуре расходов бюджета за </w:t>
      </w:r>
      <w:r w:rsidR="009909CE">
        <w:rPr>
          <w:sz w:val="28"/>
          <w:szCs w:val="28"/>
        </w:rPr>
        <w:t>202</w:t>
      </w:r>
      <w:r w:rsidR="007E1048">
        <w:rPr>
          <w:sz w:val="28"/>
          <w:szCs w:val="28"/>
        </w:rPr>
        <w:t>2</w:t>
      </w:r>
      <w:r w:rsidR="009909CE">
        <w:rPr>
          <w:sz w:val="28"/>
          <w:szCs w:val="28"/>
        </w:rPr>
        <w:t xml:space="preserve"> </w:t>
      </w:r>
      <w:r w:rsidR="00913C9C">
        <w:rPr>
          <w:sz w:val="28"/>
          <w:szCs w:val="28"/>
        </w:rPr>
        <w:t>год, согласно</w:t>
      </w:r>
      <w:r>
        <w:rPr>
          <w:sz w:val="28"/>
          <w:szCs w:val="28"/>
        </w:rPr>
        <w:t xml:space="preserve"> приложению № 3</w:t>
      </w:r>
      <w:r w:rsidR="00D24DFF">
        <w:rPr>
          <w:sz w:val="28"/>
          <w:szCs w:val="28"/>
        </w:rPr>
        <w:t xml:space="preserve"> к настоящему решению</w:t>
      </w:r>
      <w:r w:rsidR="00307F48" w:rsidRPr="00E929CE">
        <w:rPr>
          <w:sz w:val="28"/>
          <w:szCs w:val="28"/>
        </w:rPr>
        <w:t>.</w:t>
      </w:r>
    </w:p>
    <w:p w:rsidR="00307F48" w:rsidRPr="00E929CE" w:rsidRDefault="00622E84" w:rsidP="00307F48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="00307F48" w:rsidRPr="00E929CE">
        <w:rPr>
          <w:sz w:val="28"/>
          <w:szCs w:val="28"/>
        </w:rPr>
        <w:t xml:space="preserve">. По источникам финансирования дефицита бюджета Борского сельского </w:t>
      </w:r>
      <w:r w:rsidR="00913C9C" w:rsidRPr="00E929CE">
        <w:rPr>
          <w:sz w:val="28"/>
          <w:szCs w:val="28"/>
        </w:rPr>
        <w:t>поселения по</w:t>
      </w:r>
      <w:r w:rsidR="00307F48" w:rsidRPr="00E929CE">
        <w:rPr>
          <w:sz w:val="28"/>
          <w:szCs w:val="28"/>
        </w:rPr>
        <w:t xml:space="preserve"> кодам групп, подгрупп, статей, видов источников финансирования дефицита бюджета, классификации операций сектора государственного управления, относящихся к источникам финансирования дефицита бюджета за </w:t>
      </w:r>
      <w:r w:rsidR="006E4DEA">
        <w:rPr>
          <w:sz w:val="28"/>
          <w:szCs w:val="28"/>
        </w:rPr>
        <w:t>20</w:t>
      </w:r>
      <w:r w:rsidR="00336B1D">
        <w:rPr>
          <w:sz w:val="28"/>
          <w:szCs w:val="28"/>
        </w:rPr>
        <w:t>2</w:t>
      </w:r>
      <w:r w:rsidR="007E1048">
        <w:rPr>
          <w:sz w:val="28"/>
          <w:szCs w:val="28"/>
        </w:rPr>
        <w:t>2</w:t>
      </w:r>
      <w:r w:rsidR="00307F48" w:rsidRPr="00E929CE">
        <w:rPr>
          <w:sz w:val="28"/>
          <w:szCs w:val="28"/>
        </w:rPr>
        <w:t xml:space="preserve"> год, согласно приложению №</w:t>
      </w:r>
      <w:r w:rsidR="00E929CE" w:rsidRPr="00E929CE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D24DFF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307F48" w:rsidRPr="00E929CE" w:rsidRDefault="00D24DFF" w:rsidP="00973BA3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7F48" w:rsidRPr="00E929CE">
        <w:rPr>
          <w:sz w:val="28"/>
          <w:szCs w:val="28"/>
        </w:rPr>
        <w:t>.  Настоящее решение вступает в силу с момента принятия.</w:t>
      </w:r>
    </w:p>
    <w:p w:rsidR="00D24DFF" w:rsidRPr="00D24DFF" w:rsidRDefault="00DD5AE8" w:rsidP="00D24DFF">
      <w:pPr>
        <w:tabs>
          <w:tab w:val="left" w:pos="709"/>
        </w:tabs>
        <w:ind w:left="142" w:hanging="14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D24DFF">
        <w:rPr>
          <w:sz w:val="28"/>
          <w:szCs w:val="28"/>
        </w:rPr>
        <w:t xml:space="preserve">  3</w:t>
      </w:r>
      <w:r w:rsidR="00D24DFF" w:rsidRPr="00E929CE">
        <w:rPr>
          <w:sz w:val="28"/>
          <w:szCs w:val="28"/>
        </w:rPr>
        <w:t xml:space="preserve">. </w:t>
      </w:r>
      <w:r w:rsidR="00D24DFF" w:rsidRPr="00D24DFF">
        <w:rPr>
          <w:sz w:val="28"/>
          <w:szCs w:val="28"/>
        </w:rPr>
        <w:t>Опубликовать настоящее решение в газете «Трудовая слава».</w:t>
      </w:r>
      <w:r w:rsidR="00D24DFF" w:rsidRPr="00D24DFF">
        <w:rPr>
          <w:color w:val="000000"/>
          <w:sz w:val="28"/>
          <w:szCs w:val="28"/>
        </w:rPr>
        <w:t xml:space="preserve"> Приложения к решению обнародовать согласно Порядку обнародования муниципальных правовых актов, утвержденному решением совета депутатов Борского сельского поселения </w:t>
      </w:r>
      <w:r w:rsidR="00D24DFF" w:rsidRPr="00D24DFF">
        <w:rPr>
          <w:sz w:val="28"/>
          <w:szCs w:val="28"/>
        </w:rPr>
        <w:t>от 26 февраля 2010 года № 03-28.</w:t>
      </w:r>
    </w:p>
    <w:p w:rsidR="00D24DFF" w:rsidRPr="00D24DFF" w:rsidRDefault="00D24DFF" w:rsidP="00D24DFF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307F48" w:rsidRPr="00E929CE" w:rsidRDefault="00307F48" w:rsidP="00307F48">
      <w:pPr>
        <w:ind w:left="357"/>
        <w:jc w:val="both"/>
        <w:rPr>
          <w:sz w:val="28"/>
          <w:szCs w:val="28"/>
        </w:rPr>
      </w:pPr>
    </w:p>
    <w:p w:rsidR="000050DB" w:rsidRPr="00E929CE" w:rsidRDefault="000050DB" w:rsidP="009E4B64">
      <w:pPr>
        <w:rPr>
          <w:color w:val="000000"/>
          <w:sz w:val="28"/>
          <w:szCs w:val="28"/>
        </w:rPr>
      </w:pPr>
    </w:p>
    <w:p w:rsidR="009E4B64" w:rsidRPr="00E929CE" w:rsidRDefault="00997E88" w:rsidP="00D35D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образования</w:t>
      </w:r>
    </w:p>
    <w:p w:rsidR="009E4B64" w:rsidRPr="00E929CE" w:rsidRDefault="00C70734" w:rsidP="00D35D6F">
      <w:pPr>
        <w:jc w:val="both"/>
        <w:rPr>
          <w:color w:val="000000"/>
          <w:sz w:val="28"/>
          <w:szCs w:val="28"/>
        </w:rPr>
      </w:pPr>
      <w:r w:rsidRPr="00E929CE">
        <w:rPr>
          <w:color w:val="000000"/>
          <w:sz w:val="28"/>
          <w:szCs w:val="28"/>
        </w:rPr>
        <w:t>Борское сельское</w:t>
      </w:r>
      <w:r w:rsidR="009E4B64" w:rsidRPr="00E929CE">
        <w:rPr>
          <w:color w:val="000000"/>
          <w:sz w:val="28"/>
          <w:szCs w:val="28"/>
        </w:rPr>
        <w:t xml:space="preserve"> поселение</w:t>
      </w:r>
    </w:p>
    <w:p w:rsidR="009E4B64" w:rsidRPr="00E929CE" w:rsidRDefault="009E4B64" w:rsidP="00D35D6F">
      <w:pPr>
        <w:jc w:val="both"/>
        <w:rPr>
          <w:color w:val="000000"/>
          <w:sz w:val="28"/>
          <w:szCs w:val="28"/>
        </w:rPr>
      </w:pPr>
      <w:r w:rsidRPr="00E929CE">
        <w:rPr>
          <w:color w:val="000000"/>
          <w:sz w:val="28"/>
          <w:szCs w:val="28"/>
        </w:rPr>
        <w:t>Тихвинского муниципального района</w:t>
      </w:r>
    </w:p>
    <w:p w:rsidR="007278DC" w:rsidRPr="00973BA3" w:rsidRDefault="009E4B64" w:rsidP="00997E88">
      <w:pPr>
        <w:rPr>
          <w:color w:val="000000"/>
          <w:sz w:val="28"/>
          <w:szCs w:val="28"/>
        </w:rPr>
        <w:sectPr w:rsidR="007278DC" w:rsidRPr="00973BA3" w:rsidSect="0019248B">
          <w:pgSz w:w="12240" w:h="15840"/>
          <w:pgMar w:top="719" w:right="851" w:bottom="1134" w:left="1260" w:header="720" w:footer="720" w:gutter="0"/>
          <w:cols w:space="720"/>
          <w:noEndnote/>
        </w:sectPr>
      </w:pPr>
      <w:r w:rsidRPr="00973BA3">
        <w:rPr>
          <w:sz w:val="28"/>
          <w:szCs w:val="28"/>
        </w:rPr>
        <w:t xml:space="preserve">Ленинградской области    </w:t>
      </w:r>
      <w:r w:rsidR="0019248B" w:rsidRPr="00973BA3">
        <w:rPr>
          <w:sz w:val="28"/>
          <w:szCs w:val="28"/>
        </w:rPr>
        <w:t xml:space="preserve">                                          </w:t>
      </w:r>
      <w:r w:rsidR="00287801" w:rsidRPr="00973BA3">
        <w:rPr>
          <w:sz w:val="28"/>
          <w:szCs w:val="28"/>
        </w:rPr>
        <w:t xml:space="preserve">   </w:t>
      </w:r>
      <w:r w:rsidR="00997E88">
        <w:rPr>
          <w:sz w:val="28"/>
          <w:szCs w:val="28"/>
        </w:rPr>
        <w:t xml:space="preserve">                          А.Б.Круп</w:t>
      </w:r>
      <w:r w:rsidR="003914AD">
        <w:rPr>
          <w:sz w:val="28"/>
          <w:szCs w:val="28"/>
        </w:rPr>
        <w:t>нова</w:t>
      </w:r>
    </w:p>
    <w:p w:rsidR="003914AD" w:rsidRDefault="003914AD" w:rsidP="003914AD">
      <w:pPr>
        <w:sectPr w:rsidR="003914AD" w:rsidSect="00005C92">
          <w:pgSz w:w="15840" w:h="12240" w:orient="landscape"/>
          <w:pgMar w:top="1701" w:right="1134" w:bottom="851" w:left="360" w:header="720" w:footer="720" w:gutter="0"/>
          <w:cols w:space="720"/>
          <w:noEndnote/>
        </w:sectPr>
      </w:pPr>
    </w:p>
    <w:p w:rsidR="003914AD" w:rsidRDefault="003914AD" w:rsidP="003914AD">
      <w:pPr>
        <w:rPr>
          <w:sz w:val="28"/>
          <w:szCs w:val="28"/>
        </w:rPr>
      </w:pPr>
    </w:p>
    <w:p w:rsidR="003914AD" w:rsidRDefault="003914AD" w:rsidP="003914AD">
      <w:pPr>
        <w:rPr>
          <w:sz w:val="28"/>
          <w:szCs w:val="28"/>
        </w:rPr>
      </w:pPr>
    </w:p>
    <w:p w:rsidR="003914AD" w:rsidRDefault="003914AD" w:rsidP="003914AD">
      <w:pPr>
        <w:rPr>
          <w:sz w:val="28"/>
          <w:szCs w:val="28"/>
        </w:rPr>
      </w:pPr>
    </w:p>
    <w:p w:rsidR="003914AD" w:rsidRDefault="003914AD" w:rsidP="003914AD">
      <w:pPr>
        <w:rPr>
          <w:sz w:val="28"/>
          <w:szCs w:val="28"/>
        </w:rPr>
      </w:pPr>
    </w:p>
    <w:p w:rsidR="003914AD" w:rsidRDefault="003914AD" w:rsidP="003914AD">
      <w:pPr>
        <w:rPr>
          <w:sz w:val="28"/>
          <w:szCs w:val="28"/>
        </w:rPr>
      </w:pPr>
    </w:p>
    <w:p w:rsidR="003914AD" w:rsidRDefault="003914AD" w:rsidP="003914AD">
      <w:pPr>
        <w:rPr>
          <w:sz w:val="28"/>
          <w:szCs w:val="28"/>
        </w:rPr>
      </w:pPr>
    </w:p>
    <w:p w:rsidR="003914AD" w:rsidRDefault="003914AD" w:rsidP="003914AD">
      <w:pPr>
        <w:rPr>
          <w:sz w:val="28"/>
          <w:szCs w:val="28"/>
        </w:rPr>
      </w:pPr>
    </w:p>
    <w:p w:rsidR="003914AD" w:rsidRDefault="003914AD" w:rsidP="003914AD">
      <w:pPr>
        <w:rPr>
          <w:sz w:val="28"/>
          <w:szCs w:val="28"/>
        </w:rPr>
      </w:pPr>
    </w:p>
    <w:p w:rsidR="003914AD" w:rsidRDefault="003914AD" w:rsidP="003914AD">
      <w:pPr>
        <w:rPr>
          <w:sz w:val="28"/>
          <w:szCs w:val="28"/>
        </w:rPr>
      </w:pPr>
    </w:p>
    <w:p w:rsidR="003914AD" w:rsidRDefault="003914AD" w:rsidP="003914AD">
      <w:pPr>
        <w:rPr>
          <w:sz w:val="28"/>
          <w:szCs w:val="28"/>
        </w:rPr>
      </w:pPr>
    </w:p>
    <w:p w:rsidR="003914AD" w:rsidRDefault="003914AD" w:rsidP="003914AD">
      <w:pPr>
        <w:rPr>
          <w:sz w:val="28"/>
          <w:szCs w:val="28"/>
        </w:rPr>
      </w:pPr>
    </w:p>
    <w:p w:rsidR="003914AD" w:rsidRDefault="003914AD" w:rsidP="003914AD">
      <w:pPr>
        <w:rPr>
          <w:sz w:val="28"/>
          <w:szCs w:val="28"/>
        </w:rPr>
      </w:pPr>
    </w:p>
    <w:p w:rsidR="003914AD" w:rsidRPr="005C5BB0" w:rsidRDefault="003914AD" w:rsidP="003914AD">
      <w:pPr>
        <w:jc w:val="center"/>
        <w:rPr>
          <w:b/>
          <w:sz w:val="36"/>
          <w:szCs w:val="36"/>
        </w:rPr>
      </w:pPr>
      <w:r w:rsidRPr="005C5BB0">
        <w:rPr>
          <w:b/>
          <w:sz w:val="36"/>
          <w:szCs w:val="36"/>
        </w:rPr>
        <w:t>Пояснительная записка</w:t>
      </w:r>
    </w:p>
    <w:p w:rsidR="003914AD" w:rsidRPr="005C5BB0" w:rsidRDefault="003914AD" w:rsidP="003914AD">
      <w:pPr>
        <w:jc w:val="center"/>
        <w:rPr>
          <w:b/>
          <w:sz w:val="36"/>
          <w:szCs w:val="36"/>
        </w:rPr>
      </w:pPr>
      <w:r w:rsidRPr="005C5BB0">
        <w:rPr>
          <w:b/>
          <w:sz w:val="36"/>
          <w:szCs w:val="36"/>
        </w:rPr>
        <w:t>к отчету по исполнению бюджета</w:t>
      </w:r>
    </w:p>
    <w:p w:rsidR="003914AD" w:rsidRPr="005C5BB0" w:rsidRDefault="003914AD" w:rsidP="003914AD">
      <w:pPr>
        <w:jc w:val="center"/>
        <w:rPr>
          <w:b/>
          <w:sz w:val="36"/>
          <w:szCs w:val="36"/>
        </w:rPr>
      </w:pPr>
      <w:r w:rsidRPr="005C5BB0">
        <w:rPr>
          <w:b/>
          <w:sz w:val="36"/>
          <w:szCs w:val="36"/>
        </w:rPr>
        <w:t>МО Борское сельское поселение за 20</w:t>
      </w:r>
      <w:r>
        <w:rPr>
          <w:b/>
          <w:sz w:val="36"/>
          <w:szCs w:val="36"/>
        </w:rPr>
        <w:t>22</w:t>
      </w:r>
      <w:r w:rsidRPr="005C5BB0">
        <w:rPr>
          <w:b/>
          <w:sz w:val="36"/>
          <w:szCs w:val="36"/>
        </w:rPr>
        <w:t xml:space="preserve"> год.</w:t>
      </w:r>
    </w:p>
    <w:p w:rsidR="003914AD" w:rsidRPr="005C5BB0" w:rsidRDefault="003914AD" w:rsidP="003914AD">
      <w:pPr>
        <w:jc w:val="center"/>
        <w:rPr>
          <w:b/>
          <w:sz w:val="36"/>
          <w:szCs w:val="36"/>
        </w:rPr>
      </w:pPr>
    </w:p>
    <w:p w:rsidR="003914AD" w:rsidRDefault="003914AD" w:rsidP="003914AD">
      <w:pPr>
        <w:jc w:val="center"/>
        <w:rPr>
          <w:sz w:val="28"/>
          <w:szCs w:val="28"/>
        </w:rPr>
      </w:pPr>
    </w:p>
    <w:p w:rsidR="003914AD" w:rsidRDefault="003914AD" w:rsidP="003914AD">
      <w:pPr>
        <w:jc w:val="center"/>
        <w:rPr>
          <w:sz w:val="28"/>
          <w:szCs w:val="28"/>
        </w:rPr>
      </w:pPr>
    </w:p>
    <w:p w:rsidR="003914AD" w:rsidRDefault="003914AD" w:rsidP="003914AD">
      <w:pPr>
        <w:jc w:val="center"/>
        <w:rPr>
          <w:sz w:val="28"/>
          <w:szCs w:val="28"/>
        </w:rPr>
      </w:pPr>
    </w:p>
    <w:p w:rsidR="003914AD" w:rsidRDefault="003914AD" w:rsidP="003914AD">
      <w:pPr>
        <w:jc w:val="center"/>
        <w:rPr>
          <w:sz w:val="28"/>
          <w:szCs w:val="28"/>
        </w:rPr>
      </w:pPr>
    </w:p>
    <w:p w:rsidR="003914AD" w:rsidRDefault="003914AD" w:rsidP="003914AD">
      <w:pPr>
        <w:jc w:val="center"/>
        <w:rPr>
          <w:sz w:val="28"/>
          <w:szCs w:val="28"/>
        </w:rPr>
      </w:pPr>
    </w:p>
    <w:p w:rsidR="003914AD" w:rsidRDefault="003914AD" w:rsidP="003914AD">
      <w:pPr>
        <w:jc w:val="center"/>
        <w:rPr>
          <w:sz w:val="28"/>
          <w:szCs w:val="28"/>
        </w:rPr>
      </w:pPr>
    </w:p>
    <w:p w:rsidR="003914AD" w:rsidRDefault="003914AD" w:rsidP="003914AD">
      <w:pPr>
        <w:jc w:val="center"/>
        <w:rPr>
          <w:sz w:val="28"/>
          <w:szCs w:val="28"/>
        </w:rPr>
      </w:pPr>
    </w:p>
    <w:p w:rsidR="003914AD" w:rsidRDefault="003914AD" w:rsidP="003914AD">
      <w:pPr>
        <w:jc w:val="center"/>
        <w:rPr>
          <w:sz w:val="28"/>
          <w:szCs w:val="28"/>
        </w:rPr>
      </w:pPr>
    </w:p>
    <w:p w:rsidR="003914AD" w:rsidRDefault="003914AD" w:rsidP="003914AD">
      <w:pPr>
        <w:jc w:val="center"/>
        <w:rPr>
          <w:sz w:val="28"/>
          <w:szCs w:val="28"/>
        </w:rPr>
      </w:pPr>
    </w:p>
    <w:p w:rsidR="003914AD" w:rsidRDefault="003914AD" w:rsidP="003914AD">
      <w:pPr>
        <w:jc w:val="center"/>
        <w:rPr>
          <w:sz w:val="28"/>
          <w:szCs w:val="28"/>
        </w:rPr>
      </w:pPr>
    </w:p>
    <w:p w:rsidR="003914AD" w:rsidRDefault="003914AD" w:rsidP="003914AD">
      <w:pPr>
        <w:jc w:val="center"/>
        <w:rPr>
          <w:sz w:val="28"/>
          <w:szCs w:val="28"/>
        </w:rPr>
      </w:pPr>
    </w:p>
    <w:p w:rsidR="003914AD" w:rsidRDefault="003914AD" w:rsidP="003914AD">
      <w:pPr>
        <w:jc w:val="center"/>
        <w:rPr>
          <w:sz w:val="28"/>
          <w:szCs w:val="28"/>
        </w:rPr>
      </w:pPr>
    </w:p>
    <w:p w:rsidR="003914AD" w:rsidRDefault="003914AD" w:rsidP="003914AD">
      <w:pPr>
        <w:jc w:val="center"/>
        <w:rPr>
          <w:sz w:val="28"/>
          <w:szCs w:val="28"/>
        </w:rPr>
      </w:pPr>
    </w:p>
    <w:p w:rsidR="003914AD" w:rsidRDefault="003914AD" w:rsidP="003914AD">
      <w:pPr>
        <w:jc w:val="center"/>
        <w:rPr>
          <w:sz w:val="28"/>
          <w:szCs w:val="28"/>
        </w:rPr>
      </w:pPr>
    </w:p>
    <w:p w:rsidR="003914AD" w:rsidRDefault="003914AD" w:rsidP="003914AD">
      <w:pPr>
        <w:jc w:val="center"/>
        <w:rPr>
          <w:sz w:val="28"/>
          <w:szCs w:val="28"/>
        </w:rPr>
      </w:pPr>
    </w:p>
    <w:p w:rsidR="003914AD" w:rsidRDefault="003914AD" w:rsidP="003914AD">
      <w:pPr>
        <w:jc w:val="center"/>
        <w:rPr>
          <w:sz w:val="28"/>
          <w:szCs w:val="28"/>
        </w:rPr>
      </w:pPr>
    </w:p>
    <w:p w:rsidR="003914AD" w:rsidRDefault="003914AD" w:rsidP="003914AD">
      <w:pPr>
        <w:jc w:val="center"/>
        <w:rPr>
          <w:sz w:val="28"/>
          <w:szCs w:val="28"/>
        </w:rPr>
      </w:pPr>
    </w:p>
    <w:p w:rsidR="003914AD" w:rsidRDefault="003914AD" w:rsidP="003914AD">
      <w:pPr>
        <w:jc w:val="center"/>
        <w:rPr>
          <w:sz w:val="28"/>
          <w:szCs w:val="28"/>
        </w:rPr>
      </w:pPr>
    </w:p>
    <w:p w:rsidR="003914AD" w:rsidRDefault="003914AD" w:rsidP="003914AD">
      <w:pPr>
        <w:jc w:val="center"/>
        <w:rPr>
          <w:sz w:val="28"/>
          <w:szCs w:val="28"/>
        </w:rPr>
      </w:pPr>
    </w:p>
    <w:p w:rsidR="003914AD" w:rsidRDefault="003914AD" w:rsidP="003914AD">
      <w:pPr>
        <w:jc w:val="center"/>
        <w:rPr>
          <w:sz w:val="28"/>
          <w:szCs w:val="28"/>
        </w:rPr>
      </w:pPr>
    </w:p>
    <w:p w:rsidR="003914AD" w:rsidRDefault="003914AD" w:rsidP="003914AD">
      <w:pPr>
        <w:jc w:val="center"/>
        <w:rPr>
          <w:sz w:val="28"/>
          <w:szCs w:val="28"/>
        </w:rPr>
      </w:pPr>
    </w:p>
    <w:p w:rsidR="003914AD" w:rsidRDefault="003914AD" w:rsidP="003914AD">
      <w:pPr>
        <w:jc w:val="center"/>
        <w:rPr>
          <w:sz w:val="28"/>
          <w:szCs w:val="28"/>
        </w:rPr>
      </w:pPr>
    </w:p>
    <w:p w:rsidR="00192678" w:rsidRDefault="00192678" w:rsidP="003914AD">
      <w:pPr>
        <w:jc w:val="center"/>
        <w:rPr>
          <w:sz w:val="28"/>
          <w:szCs w:val="28"/>
        </w:rPr>
      </w:pPr>
    </w:p>
    <w:p w:rsidR="00192678" w:rsidRDefault="00192678" w:rsidP="003914AD">
      <w:pPr>
        <w:jc w:val="center"/>
        <w:rPr>
          <w:sz w:val="28"/>
          <w:szCs w:val="28"/>
        </w:rPr>
      </w:pPr>
    </w:p>
    <w:p w:rsidR="00192678" w:rsidRDefault="00192678" w:rsidP="003914AD">
      <w:pPr>
        <w:jc w:val="center"/>
        <w:rPr>
          <w:sz w:val="28"/>
          <w:szCs w:val="28"/>
        </w:rPr>
      </w:pPr>
    </w:p>
    <w:p w:rsidR="00192678" w:rsidRDefault="00192678" w:rsidP="003914AD">
      <w:pPr>
        <w:jc w:val="center"/>
        <w:rPr>
          <w:sz w:val="28"/>
          <w:szCs w:val="28"/>
        </w:rPr>
      </w:pPr>
    </w:p>
    <w:p w:rsidR="00192678" w:rsidRDefault="00192678" w:rsidP="003914AD">
      <w:pPr>
        <w:jc w:val="center"/>
        <w:rPr>
          <w:sz w:val="28"/>
          <w:szCs w:val="28"/>
        </w:rPr>
      </w:pPr>
    </w:p>
    <w:p w:rsidR="003914AD" w:rsidRDefault="003914AD" w:rsidP="003914AD">
      <w:pPr>
        <w:jc w:val="center"/>
        <w:rPr>
          <w:sz w:val="28"/>
          <w:szCs w:val="28"/>
        </w:rPr>
      </w:pPr>
    </w:p>
    <w:p w:rsidR="003914AD" w:rsidRDefault="003914AD" w:rsidP="003914AD">
      <w:pPr>
        <w:rPr>
          <w:sz w:val="28"/>
          <w:szCs w:val="28"/>
        </w:rPr>
      </w:pPr>
    </w:p>
    <w:p w:rsidR="003914AD" w:rsidRDefault="003914AD" w:rsidP="003914AD">
      <w:pPr>
        <w:rPr>
          <w:sz w:val="28"/>
          <w:szCs w:val="28"/>
        </w:rPr>
      </w:pPr>
    </w:p>
    <w:p w:rsidR="003914AD" w:rsidRDefault="003914AD" w:rsidP="003914AD">
      <w:pPr>
        <w:rPr>
          <w:sz w:val="28"/>
          <w:szCs w:val="28"/>
        </w:rPr>
      </w:pPr>
    </w:p>
    <w:p w:rsidR="003914AD" w:rsidRPr="00AA6C50" w:rsidRDefault="003914AD" w:rsidP="003914AD">
      <w:pPr>
        <w:ind w:firstLine="708"/>
        <w:jc w:val="both"/>
      </w:pPr>
      <w:r w:rsidRPr="00AA6C50">
        <w:lastRenderedPageBreak/>
        <w:t xml:space="preserve">Бюджет МО Борское сельское поселение на 2022 год утвержден решением совета депутатов МО Борское сельское поселение от 23 декабря 2021 года № 03-114:  </w:t>
      </w:r>
    </w:p>
    <w:p w:rsidR="003914AD" w:rsidRPr="00AA6C50" w:rsidRDefault="003914AD" w:rsidP="003914AD">
      <w:pPr>
        <w:ind w:firstLine="708"/>
        <w:jc w:val="both"/>
      </w:pPr>
      <w:r w:rsidRPr="00AA6C50">
        <w:t xml:space="preserve">  по доходам в сумме 35549,6 тысяч рублей,</w:t>
      </w:r>
    </w:p>
    <w:p w:rsidR="003914AD" w:rsidRPr="00AA6C50" w:rsidRDefault="003914AD" w:rsidP="003914AD">
      <w:pPr>
        <w:jc w:val="both"/>
      </w:pPr>
      <w:r w:rsidRPr="00AA6C50">
        <w:t xml:space="preserve">             по расходам в сумме 35549,6 тысяч рублей</w:t>
      </w:r>
    </w:p>
    <w:p w:rsidR="003914AD" w:rsidRPr="00AA6C50" w:rsidRDefault="003914AD" w:rsidP="003914AD">
      <w:pPr>
        <w:jc w:val="both"/>
      </w:pPr>
      <w:r w:rsidRPr="00AA6C50">
        <w:t xml:space="preserve">             дефицит бюджета 0 рублей.</w:t>
      </w:r>
    </w:p>
    <w:p w:rsidR="003914AD" w:rsidRPr="00AA6C50" w:rsidRDefault="003914AD" w:rsidP="003914AD">
      <w:pPr>
        <w:jc w:val="both"/>
      </w:pPr>
      <w:r w:rsidRPr="00AA6C50">
        <w:t>В течение года были внесены изменения и дополнения в бюджет МО на основании решений совета депутатов Борского сельского поселения. Уточненный план по бюджету на 2022 год составил:</w:t>
      </w:r>
    </w:p>
    <w:p w:rsidR="003914AD" w:rsidRPr="00AA6C50" w:rsidRDefault="003914AD" w:rsidP="003914AD">
      <w:pPr>
        <w:ind w:firstLine="708"/>
        <w:jc w:val="both"/>
      </w:pPr>
      <w:r w:rsidRPr="00AA6C50">
        <w:t xml:space="preserve"> по доходам в сумме 37155,8 тысяч рублей,</w:t>
      </w:r>
    </w:p>
    <w:p w:rsidR="003914AD" w:rsidRPr="00AA6C50" w:rsidRDefault="003914AD" w:rsidP="003914AD">
      <w:pPr>
        <w:jc w:val="both"/>
      </w:pPr>
      <w:r w:rsidRPr="00AA6C50">
        <w:t xml:space="preserve">           </w:t>
      </w:r>
      <w:r>
        <w:t xml:space="preserve">  </w:t>
      </w:r>
      <w:r w:rsidRPr="00AA6C50">
        <w:t>по расходам в сумме 40669,8 тысяч рублей</w:t>
      </w:r>
    </w:p>
    <w:p w:rsidR="003914AD" w:rsidRPr="00AA6C50" w:rsidRDefault="003914AD" w:rsidP="003914AD">
      <w:pPr>
        <w:jc w:val="both"/>
      </w:pPr>
      <w:r w:rsidRPr="00AA6C50">
        <w:t xml:space="preserve">           </w:t>
      </w:r>
      <w:r>
        <w:t xml:space="preserve">  </w:t>
      </w:r>
      <w:r w:rsidRPr="00AA6C50">
        <w:t>дефицит бюджета – 3514,0 рублей.</w:t>
      </w:r>
    </w:p>
    <w:p w:rsidR="003914AD" w:rsidRPr="00AA6C50" w:rsidRDefault="003914AD" w:rsidP="003914AD">
      <w:pPr>
        <w:ind w:firstLine="708"/>
        <w:jc w:val="both"/>
      </w:pPr>
    </w:p>
    <w:p w:rsidR="003914AD" w:rsidRPr="00AA6C50" w:rsidRDefault="003914AD" w:rsidP="003914AD">
      <w:pPr>
        <w:jc w:val="both"/>
      </w:pPr>
      <w:r w:rsidRPr="00AA6C50">
        <w:t>Исполнение бюджета за 2022 год составило:</w:t>
      </w:r>
    </w:p>
    <w:p w:rsidR="003914AD" w:rsidRPr="00AA6C50" w:rsidRDefault="003914AD" w:rsidP="003914AD">
      <w:pPr>
        <w:ind w:firstLine="708"/>
        <w:jc w:val="both"/>
      </w:pPr>
      <w:r w:rsidRPr="00AA6C50">
        <w:t xml:space="preserve"> по доходам – 37701,9 тысяч рублей, </w:t>
      </w:r>
    </w:p>
    <w:p w:rsidR="003914AD" w:rsidRPr="00AA6C50" w:rsidRDefault="003914AD" w:rsidP="003914AD">
      <w:pPr>
        <w:ind w:firstLine="708"/>
        <w:jc w:val="both"/>
      </w:pPr>
      <w:r w:rsidRPr="00AA6C50">
        <w:t xml:space="preserve"> по расходам –34472,1 тысяч рублей,</w:t>
      </w:r>
    </w:p>
    <w:p w:rsidR="003914AD" w:rsidRPr="00AA6C50" w:rsidRDefault="003914AD" w:rsidP="003914AD">
      <w:pPr>
        <w:ind w:firstLine="708"/>
        <w:jc w:val="both"/>
      </w:pPr>
      <w:r w:rsidRPr="00AA6C50">
        <w:t xml:space="preserve"> </w:t>
      </w:r>
      <w:proofErr w:type="spellStart"/>
      <w:r w:rsidRPr="00AA6C50">
        <w:t>профицит</w:t>
      </w:r>
      <w:proofErr w:type="spellEnd"/>
      <w:r w:rsidRPr="00AA6C50">
        <w:t xml:space="preserve"> бюджета – 3229,8 тысяч рублей.</w:t>
      </w:r>
    </w:p>
    <w:p w:rsidR="003914AD" w:rsidRPr="0087564F" w:rsidRDefault="003914AD" w:rsidP="003914AD">
      <w:pPr>
        <w:pStyle w:val="a7"/>
        <w:jc w:val="left"/>
        <w:outlineLvl w:val="0"/>
        <w:rPr>
          <w:b/>
          <w:sz w:val="22"/>
          <w:szCs w:val="22"/>
        </w:rPr>
      </w:pPr>
    </w:p>
    <w:p w:rsidR="003914AD" w:rsidRPr="0087564F" w:rsidRDefault="003914AD" w:rsidP="003914AD">
      <w:pPr>
        <w:pStyle w:val="a7"/>
        <w:outlineLvl w:val="0"/>
        <w:rPr>
          <w:b/>
          <w:sz w:val="22"/>
          <w:szCs w:val="22"/>
        </w:rPr>
      </w:pPr>
      <w:r w:rsidRPr="0087564F">
        <w:rPr>
          <w:b/>
          <w:sz w:val="22"/>
          <w:szCs w:val="22"/>
        </w:rPr>
        <w:t>АНАЛИЗ</w:t>
      </w:r>
    </w:p>
    <w:p w:rsidR="003914AD" w:rsidRPr="0087564F" w:rsidRDefault="003914AD" w:rsidP="003914AD">
      <w:pPr>
        <w:jc w:val="center"/>
        <w:rPr>
          <w:b/>
          <w:sz w:val="22"/>
          <w:szCs w:val="22"/>
        </w:rPr>
      </w:pPr>
      <w:r w:rsidRPr="0087564F">
        <w:rPr>
          <w:b/>
          <w:sz w:val="22"/>
          <w:szCs w:val="22"/>
        </w:rPr>
        <w:t>ВЫПОЛНЕНИЯ ПЛАНА ДОХОДНОЙ ЧАСТИ БЮДЖЕТА В РАЗРЕЗЕ ДОХОДНЫХ ИСТОЧНИКОВ ПО БОРСКОМУ СЕЛЬСКОМУ ПОСЕЛЕНИЮ                                                ЗА 2022 ГОД.</w:t>
      </w:r>
    </w:p>
    <w:p w:rsidR="003914AD" w:rsidRPr="0087564F" w:rsidRDefault="003914AD" w:rsidP="003914AD">
      <w:pPr>
        <w:pStyle w:val="3"/>
        <w:jc w:val="right"/>
        <w:rPr>
          <w:sz w:val="22"/>
          <w:szCs w:val="22"/>
        </w:rPr>
      </w:pPr>
      <w:r w:rsidRPr="0087564F">
        <w:rPr>
          <w:sz w:val="22"/>
          <w:szCs w:val="22"/>
        </w:rPr>
        <w:t>Тыс. руб.</w:t>
      </w:r>
    </w:p>
    <w:tbl>
      <w:tblPr>
        <w:tblW w:w="968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29"/>
        <w:gridCol w:w="1261"/>
        <w:gridCol w:w="1158"/>
        <w:gridCol w:w="992"/>
        <w:gridCol w:w="1354"/>
        <w:gridCol w:w="1293"/>
      </w:tblGrid>
      <w:tr w:rsidR="003914AD" w:rsidRPr="00AA6C50" w:rsidTr="003914AD">
        <w:trPr>
          <w:trHeight w:val="110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AD" w:rsidRPr="00AA6C50" w:rsidRDefault="003914AD" w:rsidP="003914AD">
            <w:pPr>
              <w:autoSpaceDE w:val="0"/>
              <w:autoSpaceDN w:val="0"/>
              <w:adjustRightInd w:val="0"/>
              <w:jc w:val="center"/>
            </w:pPr>
            <w:r w:rsidRPr="00AA6C50">
              <w:t>Наименование доходного источника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AD" w:rsidRPr="00AA6C50" w:rsidRDefault="003914AD" w:rsidP="003914AD">
            <w:pPr>
              <w:autoSpaceDE w:val="0"/>
              <w:autoSpaceDN w:val="0"/>
              <w:adjustRightInd w:val="0"/>
              <w:jc w:val="center"/>
            </w:pPr>
            <w:r w:rsidRPr="00AA6C50">
              <w:t>Годовой план</w:t>
            </w:r>
          </w:p>
          <w:p w:rsidR="003914AD" w:rsidRPr="00AA6C50" w:rsidRDefault="003914AD" w:rsidP="003914A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AD" w:rsidRPr="00AA6C50" w:rsidRDefault="003914AD" w:rsidP="003914AD">
            <w:pPr>
              <w:autoSpaceDE w:val="0"/>
              <w:autoSpaceDN w:val="0"/>
              <w:adjustRightInd w:val="0"/>
              <w:jc w:val="center"/>
            </w:pPr>
            <w:r w:rsidRPr="00AA6C50">
              <w:t>Факт отчетного пери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AD" w:rsidRPr="00AA6C50" w:rsidRDefault="003914AD" w:rsidP="003914AD">
            <w:pPr>
              <w:autoSpaceDE w:val="0"/>
              <w:autoSpaceDN w:val="0"/>
              <w:adjustRightInd w:val="0"/>
              <w:jc w:val="center"/>
            </w:pPr>
            <w:r w:rsidRPr="00AA6C50">
              <w:t>Процент исполнения годового пла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AD" w:rsidRPr="00AA6C50" w:rsidRDefault="003914AD" w:rsidP="003914A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AA6C50">
              <w:rPr>
                <w:i/>
                <w:iCs/>
              </w:rPr>
              <w:t>Факт соответствующего периода прошлого год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AD" w:rsidRPr="00AA6C50" w:rsidRDefault="003914AD" w:rsidP="003914A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AA6C50">
              <w:rPr>
                <w:i/>
                <w:iCs/>
              </w:rPr>
              <w:t>Сравнение с фактом прошлого года</w:t>
            </w:r>
          </w:p>
        </w:tc>
      </w:tr>
      <w:tr w:rsidR="003914AD" w:rsidRPr="00AA6C50" w:rsidTr="003914AD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AD" w:rsidRPr="00AA6C50" w:rsidRDefault="003914AD" w:rsidP="003914A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A6C50">
              <w:rPr>
                <w:b/>
                <w:bCs/>
              </w:rPr>
              <w:t>НАЛОГОВЫЕ ДОХОДЫ, всего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  <w:rPr>
                <w:b/>
                <w:bCs/>
              </w:rPr>
            </w:pPr>
            <w:r w:rsidRPr="00AA6C50">
              <w:rPr>
                <w:b/>
                <w:bCs/>
              </w:rPr>
              <w:t>3422,3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  <w:rPr>
                <w:b/>
                <w:bCs/>
              </w:rPr>
            </w:pPr>
            <w:r w:rsidRPr="00AA6C50">
              <w:rPr>
                <w:b/>
                <w:bCs/>
              </w:rPr>
              <w:t>392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  <w:rPr>
                <w:b/>
              </w:rPr>
            </w:pPr>
            <w:r w:rsidRPr="00AA6C50">
              <w:rPr>
                <w:b/>
              </w:rPr>
              <w:t>114,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  <w:rPr>
                <w:b/>
                <w:bCs/>
                <w:lang w:val="en-US"/>
              </w:rPr>
            </w:pPr>
            <w:r w:rsidRPr="00AA6C50">
              <w:rPr>
                <w:b/>
                <w:bCs/>
              </w:rPr>
              <w:t>2976,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AD" w:rsidRPr="00AA6C50" w:rsidRDefault="003914AD" w:rsidP="003914AD">
            <w:pPr>
              <w:jc w:val="center"/>
              <w:rPr>
                <w:b/>
                <w:bCs/>
              </w:rPr>
            </w:pPr>
            <w:r w:rsidRPr="00AA6C50">
              <w:rPr>
                <w:b/>
                <w:bCs/>
              </w:rPr>
              <w:t>+947,4</w:t>
            </w:r>
          </w:p>
        </w:tc>
      </w:tr>
      <w:tr w:rsidR="003914AD" w:rsidRPr="00AA6C50" w:rsidTr="003914AD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AD" w:rsidRPr="00AA6C50" w:rsidRDefault="003914AD" w:rsidP="003914AD">
            <w:pPr>
              <w:autoSpaceDE w:val="0"/>
              <w:autoSpaceDN w:val="0"/>
              <w:adjustRightInd w:val="0"/>
            </w:pPr>
            <w:r w:rsidRPr="00AA6C50">
              <w:t>в том числе: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AD" w:rsidRPr="00AA6C50" w:rsidRDefault="003914AD" w:rsidP="003914AD">
            <w:pPr>
              <w:jc w:val="center"/>
            </w:pPr>
          </w:p>
        </w:tc>
      </w:tr>
      <w:tr w:rsidR="003914AD" w:rsidRPr="00AA6C50" w:rsidTr="003914AD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AD" w:rsidRPr="00AA6C50" w:rsidRDefault="003914AD" w:rsidP="003914AD">
            <w:pPr>
              <w:autoSpaceDE w:val="0"/>
              <w:autoSpaceDN w:val="0"/>
              <w:adjustRightInd w:val="0"/>
            </w:pPr>
            <w:r w:rsidRPr="00AA6C50">
              <w:t>Налог на доходы физических лиц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</w:pPr>
            <w:r w:rsidRPr="00AA6C50">
              <w:t>758,4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</w:pPr>
            <w:r w:rsidRPr="00AA6C50">
              <w:t>86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</w:pPr>
            <w:r w:rsidRPr="00AA6C50">
              <w:t>113,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</w:pPr>
            <w:r w:rsidRPr="00AA6C50">
              <w:t>792,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AD" w:rsidRPr="00AA6C50" w:rsidRDefault="003914AD" w:rsidP="003914AD">
            <w:pPr>
              <w:jc w:val="center"/>
            </w:pPr>
            <w:r w:rsidRPr="00AA6C50">
              <w:t>+70,1</w:t>
            </w:r>
          </w:p>
        </w:tc>
      </w:tr>
      <w:tr w:rsidR="003914AD" w:rsidRPr="00AA6C50" w:rsidTr="003914AD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AD" w:rsidRPr="00AA6C50" w:rsidRDefault="003914AD" w:rsidP="003914AD">
            <w:pPr>
              <w:autoSpaceDE w:val="0"/>
              <w:autoSpaceDN w:val="0"/>
              <w:adjustRightInd w:val="0"/>
            </w:pPr>
            <w:r w:rsidRPr="00AA6C50">
              <w:t>Доходы от акцизов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</w:pPr>
            <w:r w:rsidRPr="00AA6C50">
              <w:t>1368,8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</w:pPr>
            <w:r w:rsidRPr="00AA6C50">
              <w:t>171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</w:pPr>
            <w:r w:rsidRPr="00AA6C50">
              <w:t>125,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</w:pPr>
            <w:r w:rsidRPr="00AA6C50">
              <w:t>1419,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AD" w:rsidRPr="00AA6C50" w:rsidRDefault="003914AD" w:rsidP="003914AD">
            <w:pPr>
              <w:jc w:val="center"/>
            </w:pPr>
            <w:r w:rsidRPr="00AA6C50">
              <w:t>+300,3</w:t>
            </w:r>
          </w:p>
          <w:p w:rsidR="003914AD" w:rsidRPr="00AA6C50" w:rsidRDefault="003914AD" w:rsidP="003914AD">
            <w:pPr>
              <w:jc w:val="center"/>
            </w:pPr>
          </w:p>
        </w:tc>
      </w:tr>
      <w:tr w:rsidR="003914AD" w:rsidRPr="00AA6C50" w:rsidTr="003914AD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AD" w:rsidRPr="00AA6C50" w:rsidRDefault="003914AD" w:rsidP="003914AD">
            <w:pPr>
              <w:autoSpaceDE w:val="0"/>
              <w:autoSpaceDN w:val="0"/>
              <w:adjustRightInd w:val="0"/>
            </w:pPr>
            <w:r w:rsidRPr="00AA6C50">
              <w:t>Налог на имущество физических лиц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</w:pPr>
            <w:r w:rsidRPr="00AA6C50">
              <w:t>307,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</w:pPr>
            <w:r w:rsidRPr="00AA6C50">
              <w:t>31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</w:pPr>
            <w:r w:rsidRPr="00AA6C50">
              <w:t>102,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</w:pPr>
            <w:r w:rsidRPr="00AA6C50">
              <w:t>-57,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AD" w:rsidRPr="00AA6C50" w:rsidRDefault="003914AD" w:rsidP="003914AD">
            <w:pPr>
              <w:jc w:val="center"/>
            </w:pPr>
          </w:p>
          <w:p w:rsidR="003914AD" w:rsidRPr="00AA6C50" w:rsidRDefault="003914AD" w:rsidP="003914AD">
            <w:pPr>
              <w:jc w:val="center"/>
            </w:pPr>
            <w:r w:rsidRPr="00AA6C50">
              <w:t>+371,0</w:t>
            </w:r>
          </w:p>
        </w:tc>
      </w:tr>
      <w:tr w:rsidR="003914AD" w:rsidRPr="00AA6C50" w:rsidTr="003914AD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AD" w:rsidRPr="00AA6C50" w:rsidRDefault="003914AD" w:rsidP="003914AD">
            <w:pPr>
              <w:autoSpaceDE w:val="0"/>
              <w:autoSpaceDN w:val="0"/>
              <w:adjustRightInd w:val="0"/>
            </w:pPr>
            <w:r w:rsidRPr="00AA6C50">
              <w:t>Земельный налог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</w:pPr>
            <w:r w:rsidRPr="00AA6C50">
              <w:t>987,1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</w:pPr>
            <w:r w:rsidRPr="00AA6C50">
              <w:t>102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</w:pPr>
            <w:r w:rsidRPr="00AA6C50">
              <w:t>104,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</w:pPr>
            <w:r w:rsidRPr="00AA6C50">
              <w:t>822,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</w:pPr>
            <w:r w:rsidRPr="00AA6C50">
              <w:t>+205,3</w:t>
            </w:r>
          </w:p>
        </w:tc>
      </w:tr>
      <w:tr w:rsidR="003914AD" w:rsidRPr="00AA6C50" w:rsidTr="003914AD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AD" w:rsidRPr="00AA6C50" w:rsidRDefault="003914AD" w:rsidP="003914AD">
            <w:pPr>
              <w:autoSpaceDE w:val="0"/>
              <w:autoSpaceDN w:val="0"/>
              <w:adjustRightInd w:val="0"/>
            </w:pPr>
            <w:r w:rsidRPr="00AA6C50">
              <w:t>Государственная пошлина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</w:pPr>
            <w:r w:rsidRPr="00AA6C50">
              <w:t>1,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</w:pPr>
            <w:r w:rsidRPr="00AA6C50"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</w:pPr>
            <w:r w:rsidRPr="00AA6C50">
              <w:t>100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</w:pPr>
            <w:r w:rsidRPr="00AA6C50">
              <w:t>0,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AD" w:rsidRPr="00AA6C50" w:rsidRDefault="003914AD" w:rsidP="003914AD">
            <w:pPr>
              <w:jc w:val="center"/>
            </w:pPr>
            <w:r w:rsidRPr="00AA6C50">
              <w:t>+0,7</w:t>
            </w:r>
          </w:p>
        </w:tc>
      </w:tr>
      <w:tr w:rsidR="003914AD" w:rsidRPr="00AA6C50" w:rsidTr="003914AD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AD" w:rsidRPr="00AA6C50" w:rsidRDefault="003914AD" w:rsidP="003914AD">
            <w:pPr>
              <w:autoSpaceDE w:val="0"/>
              <w:autoSpaceDN w:val="0"/>
              <w:adjustRightInd w:val="0"/>
              <w:rPr>
                <w:b/>
              </w:rPr>
            </w:pPr>
            <w:r w:rsidRPr="00AA6C50">
              <w:rPr>
                <w:b/>
              </w:rPr>
              <w:t>НЕНАЛОГОВЫЕ ДОХОДЫ, всего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  <w:rPr>
                <w:b/>
                <w:bCs/>
              </w:rPr>
            </w:pPr>
            <w:r w:rsidRPr="00AA6C50">
              <w:rPr>
                <w:b/>
                <w:bCs/>
              </w:rPr>
              <w:t>1152,1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  <w:rPr>
                <w:b/>
                <w:bCs/>
              </w:rPr>
            </w:pPr>
            <w:r w:rsidRPr="00AA6C50">
              <w:rPr>
                <w:b/>
                <w:bCs/>
              </w:rPr>
              <w:t>119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  <w:rPr>
                <w:b/>
              </w:rPr>
            </w:pPr>
            <w:r w:rsidRPr="00AA6C50">
              <w:rPr>
                <w:b/>
              </w:rPr>
              <w:t>103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  <w:rPr>
                <w:b/>
                <w:bCs/>
              </w:rPr>
            </w:pPr>
            <w:r w:rsidRPr="00AA6C50">
              <w:rPr>
                <w:b/>
                <w:bCs/>
              </w:rPr>
              <w:t>1904,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AD" w:rsidRPr="00AA6C50" w:rsidRDefault="003914AD" w:rsidP="003914AD">
            <w:pPr>
              <w:jc w:val="center"/>
              <w:rPr>
                <w:b/>
                <w:bCs/>
              </w:rPr>
            </w:pPr>
          </w:p>
          <w:p w:rsidR="003914AD" w:rsidRPr="00AA6C50" w:rsidRDefault="003914AD" w:rsidP="003914AD">
            <w:pPr>
              <w:jc w:val="center"/>
              <w:rPr>
                <w:b/>
                <w:bCs/>
              </w:rPr>
            </w:pPr>
            <w:r w:rsidRPr="00AA6C50">
              <w:rPr>
                <w:b/>
                <w:bCs/>
              </w:rPr>
              <w:t>-709,1</w:t>
            </w:r>
          </w:p>
        </w:tc>
      </w:tr>
      <w:tr w:rsidR="003914AD" w:rsidRPr="00AA6C50" w:rsidTr="003914AD">
        <w:trPr>
          <w:trHeight w:val="157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AD" w:rsidRPr="00AA6C50" w:rsidRDefault="003914AD" w:rsidP="003914AD">
            <w:pPr>
              <w:autoSpaceDE w:val="0"/>
              <w:autoSpaceDN w:val="0"/>
              <w:adjustRightInd w:val="0"/>
            </w:pPr>
            <w:r w:rsidRPr="00AA6C50">
              <w:t>в том числе: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AD" w:rsidRPr="00AA6C50" w:rsidRDefault="003914AD" w:rsidP="003914AD">
            <w:pPr>
              <w:jc w:val="center"/>
            </w:pPr>
          </w:p>
        </w:tc>
      </w:tr>
      <w:tr w:rsidR="003914AD" w:rsidRPr="00AA6C50" w:rsidTr="003914AD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AD" w:rsidRPr="00AA6C50" w:rsidRDefault="003914AD" w:rsidP="003914AD">
            <w:pPr>
              <w:autoSpaceDE w:val="0"/>
              <w:autoSpaceDN w:val="0"/>
              <w:adjustRightInd w:val="0"/>
            </w:pPr>
            <w:r w:rsidRPr="00AA6C50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</w:pPr>
            <w:r w:rsidRPr="00AA6C50">
              <w:t>955,5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</w:pPr>
            <w:r w:rsidRPr="00AA6C50">
              <w:t>98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</w:pPr>
            <w:r w:rsidRPr="00AA6C50">
              <w:t>103,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</w:pPr>
            <w:r w:rsidRPr="00AA6C50">
              <w:t>1001,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AD" w:rsidRPr="00AA6C50" w:rsidRDefault="003914AD" w:rsidP="003914AD">
            <w:pPr>
              <w:jc w:val="center"/>
            </w:pPr>
          </w:p>
          <w:p w:rsidR="003914AD" w:rsidRPr="00AA6C50" w:rsidRDefault="003914AD" w:rsidP="003914AD">
            <w:pPr>
              <w:jc w:val="center"/>
            </w:pPr>
          </w:p>
          <w:p w:rsidR="003914AD" w:rsidRPr="00AA6C50" w:rsidRDefault="003914AD" w:rsidP="003914AD">
            <w:pPr>
              <w:jc w:val="center"/>
            </w:pPr>
            <w:r w:rsidRPr="00AA6C50">
              <w:t>-12,2</w:t>
            </w:r>
          </w:p>
        </w:tc>
      </w:tr>
      <w:tr w:rsidR="003914AD" w:rsidRPr="00AA6C50" w:rsidTr="003914AD">
        <w:trPr>
          <w:trHeight w:val="266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AD" w:rsidRPr="00AA6C50" w:rsidRDefault="003914AD" w:rsidP="003914AD">
            <w:pPr>
              <w:autoSpaceDE w:val="0"/>
              <w:autoSpaceDN w:val="0"/>
              <w:adjustRightInd w:val="0"/>
            </w:pPr>
            <w:r w:rsidRPr="00AA6C50">
              <w:t>из них: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AD" w:rsidRPr="00AA6C50" w:rsidRDefault="003914AD" w:rsidP="003914AD">
            <w:pPr>
              <w:jc w:val="center"/>
            </w:pPr>
          </w:p>
        </w:tc>
      </w:tr>
      <w:tr w:rsidR="003914AD" w:rsidRPr="00AA6C50" w:rsidTr="003914AD">
        <w:trPr>
          <w:trHeight w:val="266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AD" w:rsidRPr="00AA6C50" w:rsidRDefault="003914AD" w:rsidP="003914AD">
            <w:pPr>
              <w:autoSpaceDE w:val="0"/>
              <w:autoSpaceDN w:val="0"/>
              <w:adjustRightInd w:val="0"/>
              <w:rPr>
                <w:i/>
              </w:rPr>
            </w:pPr>
            <w:r w:rsidRPr="00AA6C50">
              <w:rPr>
                <w:i/>
              </w:rPr>
              <w:t>---Доходы от сдачи земли в аренду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  <w:rPr>
                <w:i/>
              </w:rPr>
            </w:pPr>
            <w:r w:rsidRPr="00AA6C50">
              <w:rPr>
                <w:i/>
              </w:rPr>
              <w:t>49,6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  <w:rPr>
                <w:i/>
              </w:rPr>
            </w:pPr>
            <w:r w:rsidRPr="00AA6C50">
              <w:rPr>
                <w:i/>
              </w:rPr>
              <w:t>7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  <w:rPr>
                <w:i/>
              </w:rPr>
            </w:pPr>
            <w:r w:rsidRPr="00AA6C50">
              <w:rPr>
                <w:i/>
              </w:rPr>
              <w:t>158,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  <w:rPr>
                <w:i/>
              </w:rPr>
            </w:pPr>
            <w:r w:rsidRPr="00AA6C50">
              <w:rPr>
                <w:i/>
              </w:rPr>
              <w:t>28,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AD" w:rsidRPr="00AA6C50" w:rsidRDefault="003914AD" w:rsidP="003914AD">
            <w:pPr>
              <w:jc w:val="center"/>
              <w:rPr>
                <w:i/>
              </w:rPr>
            </w:pPr>
            <w:r w:rsidRPr="00AA6C50">
              <w:rPr>
                <w:i/>
              </w:rPr>
              <w:t>+49,7</w:t>
            </w:r>
          </w:p>
        </w:tc>
      </w:tr>
      <w:tr w:rsidR="003914AD" w:rsidRPr="00AA6C50" w:rsidTr="003914AD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AD" w:rsidRPr="00AA6C50" w:rsidRDefault="003914AD" w:rsidP="003914AD">
            <w:pPr>
              <w:autoSpaceDE w:val="0"/>
              <w:autoSpaceDN w:val="0"/>
              <w:adjustRightInd w:val="0"/>
              <w:rPr>
                <w:i/>
              </w:rPr>
            </w:pPr>
            <w:r w:rsidRPr="00AA6C50">
              <w:rPr>
                <w:i/>
              </w:rPr>
              <w:t xml:space="preserve">   Доходы от сдачи в аренду имущества, составляющего казну поселения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  <w:rPr>
                <w:i/>
              </w:rPr>
            </w:pPr>
            <w:r w:rsidRPr="00AA6C50">
              <w:rPr>
                <w:i/>
              </w:rPr>
              <w:t>559,7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  <w:rPr>
                <w:i/>
              </w:rPr>
            </w:pPr>
            <w:r w:rsidRPr="00AA6C50">
              <w:rPr>
                <w:i/>
              </w:rPr>
              <w:t>60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  <w:rPr>
                <w:i/>
              </w:rPr>
            </w:pPr>
            <w:r w:rsidRPr="00AA6C50">
              <w:rPr>
                <w:i/>
              </w:rPr>
              <w:t>107,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  <w:rPr>
                <w:i/>
              </w:rPr>
            </w:pPr>
            <w:r w:rsidRPr="00AA6C50">
              <w:rPr>
                <w:i/>
              </w:rPr>
              <w:t>651,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AD" w:rsidRPr="00AA6C50" w:rsidRDefault="003914AD" w:rsidP="003914AD">
            <w:pPr>
              <w:jc w:val="center"/>
              <w:rPr>
                <w:i/>
              </w:rPr>
            </w:pPr>
          </w:p>
          <w:p w:rsidR="003914AD" w:rsidRPr="00AA6C50" w:rsidRDefault="003914AD" w:rsidP="003914AD">
            <w:pPr>
              <w:jc w:val="center"/>
              <w:rPr>
                <w:i/>
              </w:rPr>
            </w:pPr>
            <w:r w:rsidRPr="00AA6C50">
              <w:rPr>
                <w:i/>
              </w:rPr>
              <w:t>-49,9</w:t>
            </w:r>
          </w:p>
        </w:tc>
      </w:tr>
      <w:tr w:rsidR="003914AD" w:rsidRPr="00AA6C50" w:rsidTr="003914AD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AD" w:rsidRPr="00AA6C50" w:rsidRDefault="003914AD" w:rsidP="003914AD">
            <w:pPr>
              <w:autoSpaceDE w:val="0"/>
              <w:autoSpaceDN w:val="0"/>
              <w:adjustRightInd w:val="0"/>
              <w:rPr>
                <w:i/>
              </w:rPr>
            </w:pPr>
            <w:r w:rsidRPr="00AA6C50">
              <w:rPr>
                <w:i/>
              </w:rPr>
              <w:t xml:space="preserve">   Прочие поступления от использования имущества, находящегося в собственности </w:t>
            </w:r>
            <w:r w:rsidRPr="00AA6C50">
              <w:rPr>
                <w:i/>
              </w:rPr>
              <w:lastRenderedPageBreak/>
              <w:t xml:space="preserve">поселений (плата за </w:t>
            </w:r>
            <w:proofErr w:type="spellStart"/>
            <w:r w:rsidRPr="00AA6C50">
              <w:rPr>
                <w:i/>
              </w:rPr>
              <w:t>найм</w:t>
            </w:r>
            <w:proofErr w:type="spellEnd"/>
            <w:r w:rsidRPr="00AA6C50">
              <w:rPr>
                <w:i/>
              </w:rPr>
              <w:t>)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  <w:rPr>
                <w:i/>
              </w:rPr>
            </w:pPr>
            <w:r w:rsidRPr="00AA6C50">
              <w:rPr>
                <w:i/>
              </w:rPr>
              <w:lastRenderedPageBreak/>
              <w:t>333,7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  <w:rPr>
                <w:i/>
              </w:rPr>
            </w:pPr>
            <w:r w:rsidRPr="00AA6C50">
              <w:rPr>
                <w:i/>
              </w:rPr>
              <w:t>29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  <w:rPr>
                <w:i/>
              </w:rPr>
            </w:pPr>
            <w:r w:rsidRPr="00AA6C50">
              <w:rPr>
                <w:i/>
              </w:rPr>
              <w:t>89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  <w:rPr>
                <w:i/>
              </w:rPr>
            </w:pPr>
            <w:r w:rsidRPr="00AA6C50">
              <w:rPr>
                <w:i/>
              </w:rPr>
              <w:t>321,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  <w:rPr>
                <w:i/>
              </w:rPr>
            </w:pPr>
            <w:r w:rsidRPr="00AA6C50">
              <w:rPr>
                <w:i/>
              </w:rPr>
              <w:t>-24,5</w:t>
            </w:r>
          </w:p>
        </w:tc>
      </w:tr>
      <w:tr w:rsidR="003914AD" w:rsidRPr="00AA6C50" w:rsidTr="003914AD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AD" w:rsidRPr="00AA6C50" w:rsidRDefault="003914AD" w:rsidP="003914AD">
            <w:pPr>
              <w:autoSpaceDE w:val="0"/>
              <w:autoSpaceDN w:val="0"/>
              <w:adjustRightInd w:val="0"/>
            </w:pPr>
            <w:r w:rsidRPr="00AA6C50"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</w:pPr>
            <w:r w:rsidRPr="00AA6C50">
              <w:t>15,8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</w:pPr>
            <w:r w:rsidRPr="00AA6C50">
              <w:t>2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</w:pPr>
            <w:r w:rsidRPr="00AA6C50">
              <w:t>156,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</w:pPr>
            <w:r w:rsidRPr="00AA6C50">
              <w:t>10,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</w:pPr>
            <w:r w:rsidRPr="00AA6C50">
              <w:t>+14,0</w:t>
            </w:r>
          </w:p>
        </w:tc>
      </w:tr>
      <w:tr w:rsidR="003914AD" w:rsidRPr="00AA6C50" w:rsidTr="003914AD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AD" w:rsidRPr="00AA6C50" w:rsidRDefault="003914AD" w:rsidP="003914AD">
            <w:pPr>
              <w:outlineLvl w:val="0"/>
            </w:pPr>
            <w:r w:rsidRPr="00AA6C50">
              <w:t>Штрафы, санкции, возмещение ущерба.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</w:pPr>
            <w:r w:rsidRPr="00AA6C50">
              <w:t>173,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</w:pPr>
            <w:r w:rsidRPr="00AA6C50">
              <w:t>17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</w:pPr>
            <w:r w:rsidRPr="00AA6C50">
              <w:t>100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</w:pPr>
            <w:r w:rsidRPr="00AA6C50">
              <w:t>0,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</w:pPr>
            <w:r w:rsidRPr="00AA6C50">
              <w:t>+173,0</w:t>
            </w:r>
          </w:p>
        </w:tc>
      </w:tr>
      <w:tr w:rsidR="003914AD" w:rsidRPr="00AA6C50" w:rsidTr="003914AD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AD" w:rsidRPr="00AA6C50" w:rsidRDefault="003914AD" w:rsidP="003914AD">
            <w:pPr>
              <w:outlineLvl w:val="0"/>
            </w:pPr>
            <w:r w:rsidRPr="00AA6C50">
              <w:t>Прочие неналоговые доходы бюджетов сельских поселений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</w:pPr>
            <w:r w:rsidRPr="00AA6C50">
              <w:t>7,8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</w:pPr>
            <w:r w:rsidRPr="00AA6C50">
              <w:t>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</w:pPr>
            <w:r w:rsidRPr="00AA6C50">
              <w:t>100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</w:pPr>
            <w:r w:rsidRPr="00AA6C50">
              <w:t>248,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</w:pPr>
            <w:r w:rsidRPr="00AA6C50">
              <w:t>-240,5</w:t>
            </w:r>
          </w:p>
        </w:tc>
      </w:tr>
      <w:tr w:rsidR="003914AD" w:rsidRPr="00AA6C50" w:rsidTr="003914AD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AD" w:rsidRPr="00AA6C50" w:rsidRDefault="003914AD" w:rsidP="003914AD">
            <w:pPr>
              <w:autoSpaceDE w:val="0"/>
              <w:autoSpaceDN w:val="0"/>
              <w:adjustRightInd w:val="0"/>
              <w:rPr>
                <w:b/>
              </w:rPr>
            </w:pPr>
            <w:r w:rsidRPr="00AA6C50">
              <w:rPr>
                <w:b/>
              </w:rPr>
              <w:t>ВСЕГО НАЛОГОВЫЕ И НЕНАЛОГОВЫЕ ДОХОДЫ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  <w:rPr>
                <w:b/>
                <w:bCs/>
              </w:rPr>
            </w:pPr>
            <w:r w:rsidRPr="00AA6C50">
              <w:rPr>
                <w:b/>
                <w:bCs/>
              </w:rPr>
              <w:t>4574,4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  <w:rPr>
                <w:b/>
                <w:bCs/>
              </w:rPr>
            </w:pPr>
            <w:r w:rsidRPr="00AA6C50">
              <w:rPr>
                <w:b/>
                <w:bCs/>
              </w:rPr>
              <w:t>511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  <w:rPr>
                <w:b/>
              </w:rPr>
            </w:pPr>
            <w:r w:rsidRPr="00AA6C50">
              <w:rPr>
                <w:b/>
              </w:rPr>
              <w:t>111,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AD" w:rsidRPr="00AA6C50" w:rsidRDefault="003914AD" w:rsidP="003914AD">
            <w:pPr>
              <w:jc w:val="center"/>
              <w:rPr>
                <w:b/>
                <w:bCs/>
              </w:rPr>
            </w:pPr>
            <w:r w:rsidRPr="00AA6C50">
              <w:rPr>
                <w:b/>
                <w:bCs/>
              </w:rPr>
              <w:t>4881,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AD" w:rsidRPr="00AA6C50" w:rsidRDefault="003914AD" w:rsidP="003914AD">
            <w:pPr>
              <w:jc w:val="center"/>
              <w:rPr>
                <w:b/>
                <w:bCs/>
              </w:rPr>
            </w:pPr>
          </w:p>
          <w:p w:rsidR="003914AD" w:rsidRPr="00AA6C50" w:rsidRDefault="003914AD" w:rsidP="003914AD">
            <w:pPr>
              <w:jc w:val="center"/>
              <w:rPr>
                <w:b/>
                <w:bCs/>
              </w:rPr>
            </w:pPr>
            <w:r w:rsidRPr="00AA6C50">
              <w:rPr>
                <w:b/>
                <w:bCs/>
              </w:rPr>
              <w:t>+238,3</w:t>
            </w:r>
          </w:p>
          <w:p w:rsidR="003914AD" w:rsidRPr="00AA6C50" w:rsidRDefault="003914AD" w:rsidP="003914AD">
            <w:pPr>
              <w:rPr>
                <w:b/>
                <w:bCs/>
              </w:rPr>
            </w:pPr>
          </w:p>
        </w:tc>
      </w:tr>
    </w:tbl>
    <w:p w:rsidR="003914AD" w:rsidRDefault="003914AD" w:rsidP="003914AD">
      <w:pPr>
        <w:pStyle w:val="a5"/>
        <w:keepLines/>
        <w:spacing w:after="0"/>
        <w:jc w:val="both"/>
        <w:rPr>
          <w:color w:val="FF0000"/>
        </w:rPr>
      </w:pPr>
      <w:r w:rsidRPr="00AA6C50">
        <w:rPr>
          <w:color w:val="FF0000"/>
        </w:rPr>
        <w:t xml:space="preserve">         </w:t>
      </w:r>
    </w:p>
    <w:p w:rsidR="003914AD" w:rsidRPr="00AA6C50" w:rsidRDefault="003914AD" w:rsidP="003914AD">
      <w:pPr>
        <w:pStyle w:val="a5"/>
        <w:keepLines/>
        <w:spacing w:after="0"/>
        <w:jc w:val="both"/>
      </w:pPr>
      <w:r>
        <w:rPr>
          <w:color w:val="FF0000"/>
        </w:rPr>
        <w:t xml:space="preserve">        </w:t>
      </w:r>
      <w:r w:rsidRPr="00AA6C50">
        <w:t xml:space="preserve">Налоговые доходы поступили в бюджет Борского сельского поселения в размере 3924,3 тыс. руб.  или 114,7 % годового плана. По сравнению с тем же периодом прошлого года поступления налоговых доходов увеличились на 947,4 тыс. руб. </w:t>
      </w:r>
    </w:p>
    <w:p w:rsidR="003914AD" w:rsidRPr="00AA6C50" w:rsidRDefault="003914AD" w:rsidP="003914AD">
      <w:pPr>
        <w:pStyle w:val="a5"/>
        <w:keepLines/>
        <w:spacing w:after="0"/>
        <w:jc w:val="both"/>
      </w:pPr>
      <w:r w:rsidRPr="00AA6C50">
        <w:t xml:space="preserve">         По коду бюджетной классификации 10100000000000 «Налоги на прибыль, доходы» поступило 862,2 тыс. руб. или 113,7 % годового плана. По сравнению с тем же периодом прошлого года поступления НДФЛ увеличились на 70,1 тыс. руб. </w:t>
      </w:r>
    </w:p>
    <w:p w:rsidR="003914AD" w:rsidRPr="00AA6C50" w:rsidRDefault="003914AD" w:rsidP="003914AD">
      <w:pPr>
        <w:pStyle w:val="a5"/>
        <w:keepLines/>
        <w:spacing w:after="0"/>
        <w:jc w:val="both"/>
      </w:pPr>
      <w:r w:rsidRPr="00AA6C50">
        <w:t xml:space="preserve">        По коду бюджетной классификации 10300000000000 «Акцизы по подакцизным товарам (продукции), производимым на территории Российской Федерации» поступили в сумме 1719,8 тыс. руб. или 125,6 % годового плана. По сравнению с тем же периодом прошлого года поступления акцизов увеличились на 300,3 тыс. руб.;</w:t>
      </w:r>
    </w:p>
    <w:p w:rsidR="003914AD" w:rsidRPr="00AA6C50" w:rsidRDefault="003914AD" w:rsidP="003914AD">
      <w:pPr>
        <w:pStyle w:val="a5"/>
        <w:keepLines/>
        <w:spacing w:after="0"/>
        <w:jc w:val="both"/>
      </w:pPr>
      <w:r w:rsidRPr="00AA6C50">
        <w:t xml:space="preserve">         По коду бюджетной классификации 10601030100000 «Налог на имущество физических лиц, взимаемый по ставкам, применяемым к объектам налогообложения, расположенным в границах поселений» поступил в сумме 313,7тыс. руб. или 102,2 % годового плана. По сравнению с тем же периодом прошлого года </w:t>
      </w:r>
      <w:bookmarkStart w:id="1" w:name="OLE_LINK1"/>
      <w:bookmarkStart w:id="2" w:name="OLE_LINK2"/>
      <w:r w:rsidRPr="00AA6C50">
        <w:t>поступления налога на имущество физических лиц увеличились на 371,0 тыс. руб.;</w:t>
      </w:r>
      <w:bookmarkEnd w:id="1"/>
      <w:bookmarkEnd w:id="2"/>
    </w:p>
    <w:p w:rsidR="003914AD" w:rsidRPr="00AA6C50" w:rsidRDefault="003914AD" w:rsidP="003914AD">
      <w:pPr>
        <w:pStyle w:val="a5"/>
        <w:keepLines/>
        <w:spacing w:after="0"/>
        <w:jc w:val="both"/>
      </w:pPr>
      <w:r w:rsidRPr="00AA6C50">
        <w:t xml:space="preserve">          По коду бюджетной классификации 10606000000000 «Земельный налог», поступило платежей 1027,6 тыс. руб. или 104,1 % годового плана. По сравнению с тем же периодом прошлого года поступления земельного налога увеличились на 205,3 тыс. руб.;</w:t>
      </w:r>
    </w:p>
    <w:p w:rsidR="003914AD" w:rsidRPr="00AA6C50" w:rsidRDefault="003914AD" w:rsidP="003914AD">
      <w:pPr>
        <w:pStyle w:val="a5"/>
        <w:keepLines/>
        <w:spacing w:after="0"/>
        <w:jc w:val="both"/>
      </w:pPr>
      <w:r w:rsidRPr="00AA6C50">
        <w:t xml:space="preserve">        По коду бюджетной классификации 10800000000000 «Государственная пошлина» поступило 1,0 тыс. руб. или 100,0 % годового плана. По сравнению с тем же периодом прошлого года поступления госпошлины увеличилось на 0,7 тыс. руб.;</w:t>
      </w:r>
    </w:p>
    <w:p w:rsidR="003914AD" w:rsidRPr="00AA6C50" w:rsidRDefault="003914AD" w:rsidP="003914AD">
      <w:pPr>
        <w:pStyle w:val="a5"/>
        <w:keepLines/>
        <w:spacing w:after="0"/>
        <w:jc w:val="both"/>
      </w:pPr>
      <w:r w:rsidRPr="00AA6C50">
        <w:rPr>
          <w:color w:val="FF0000"/>
        </w:rPr>
        <w:t xml:space="preserve">       </w:t>
      </w:r>
      <w:r w:rsidRPr="00AA6C50">
        <w:rPr>
          <w:color w:val="FF0000"/>
        </w:rPr>
        <w:tab/>
      </w:r>
      <w:r w:rsidRPr="00AA6C50">
        <w:t>Неналоговые доходы поступили в бюджет сельского поселения в размере 1195,2 тыс. руб. или 103,0 % годового плана. По сравнению с тем же периодом прошлого года поступления неналоговых доходов уменьшились на 709,1 тыс. руб.;</w:t>
      </w:r>
    </w:p>
    <w:p w:rsidR="003914AD" w:rsidRPr="00AA6C50" w:rsidRDefault="003914AD" w:rsidP="003914AD">
      <w:pPr>
        <w:pStyle w:val="a5"/>
        <w:keepLines/>
        <w:spacing w:after="0"/>
        <w:ind w:firstLine="709"/>
        <w:jc w:val="both"/>
      </w:pPr>
      <w:r w:rsidRPr="00AA6C50">
        <w:t>По коду бюджетной классификации 1100000000000 «Доходы от использования имущества, находящегося в государственной и муниципальной собственности» поступило 989,6 тыс. руб. или 103,6 % к годовому плану. По сравнению с тем же периодом прошлого года данные поступления уменьшились на 12,2 тыс. руб.;</w:t>
      </w:r>
    </w:p>
    <w:p w:rsidR="003914AD" w:rsidRPr="00AA6C50" w:rsidRDefault="003914AD" w:rsidP="003914AD">
      <w:pPr>
        <w:pStyle w:val="a5"/>
        <w:keepLines/>
        <w:spacing w:after="0"/>
        <w:ind w:firstLine="709"/>
        <w:jc w:val="both"/>
      </w:pPr>
      <w:proofErr w:type="gramStart"/>
      <w:r w:rsidRPr="00AA6C50">
        <w:t>По коду бюджетной классификации 11105025100000 «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» поступила аренда по договору аренды земельного участка от ООО «СТРОЙТРАНСГАЗ ТРУБОПРОВОДСТРОЙ» за 2022 год в сумме 78,5 тыс. руб. или 158,1 % к годовому плану.</w:t>
      </w:r>
      <w:proofErr w:type="gramEnd"/>
      <w:r w:rsidRPr="00AA6C50">
        <w:t xml:space="preserve">  По сравнению с тем же периодом прошлого года данные поступления увеличились на 49,7 тыс. руб.;</w:t>
      </w:r>
    </w:p>
    <w:p w:rsidR="003914AD" w:rsidRPr="00AA6C50" w:rsidRDefault="003914AD" w:rsidP="003914AD">
      <w:pPr>
        <w:pStyle w:val="a5"/>
        <w:keepLines/>
        <w:spacing w:after="0"/>
        <w:jc w:val="both"/>
      </w:pPr>
      <w:r w:rsidRPr="00AA6C50">
        <w:t xml:space="preserve">         По коду бюджетной классификации 11105075100000 «Доходы от сдачи в аренду имущества, составляющего казну поселения» составили 601,8 тыс. руб. или 107,5 % годового плана. </w:t>
      </w:r>
      <w:proofErr w:type="gramStart"/>
      <w:r w:rsidRPr="00AA6C50">
        <w:t>Поступила задолженность по арендной плате от ОАО «УЖКХ» за 2021-2022г. в сумме 233,1 тыс. руб.; Арендная плата от ИП Ионов С.И. за 2022г. в сумме 39,9 тыс. руб., ООО «Тихвинская торговая компания «Ломов» за 2022г. в сумме 298,3 тыс. руб., арендная плата от ООО «УЖКХ» за 2022г. в сумме 30,5тыс. руб.  По сравнению с тем же периодом прошлого</w:t>
      </w:r>
      <w:proofErr w:type="gramEnd"/>
      <w:r w:rsidRPr="00AA6C50">
        <w:t xml:space="preserve"> года данные поступления уменьшились  на 49,9 тыс. руб.;</w:t>
      </w:r>
    </w:p>
    <w:p w:rsidR="003914AD" w:rsidRPr="00AA6C50" w:rsidRDefault="003914AD" w:rsidP="003914AD">
      <w:pPr>
        <w:pStyle w:val="a5"/>
        <w:keepLines/>
        <w:spacing w:after="0"/>
        <w:jc w:val="both"/>
      </w:pPr>
      <w:r w:rsidRPr="00AA6C50">
        <w:lastRenderedPageBreak/>
        <w:t xml:space="preserve">        </w:t>
      </w:r>
      <w:proofErr w:type="gramStart"/>
      <w:r w:rsidRPr="00AA6C50">
        <w:t>По коду бюджетной классификации 11109045100000 «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 (плата за наем помещений)» поступления составили 296,8 тыс. руб. или 89,0%. По сравнению с тем же периодом прошлого года поступления меньше на 24,5 тыс. руб.;</w:t>
      </w:r>
      <w:proofErr w:type="gramEnd"/>
    </w:p>
    <w:p w:rsidR="003914AD" w:rsidRPr="00AA6C50" w:rsidRDefault="003914AD" w:rsidP="003914AD">
      <w:pPr>
        <w:pStyle w:val="a5"/>
        <w:keepLines/>
        <w:spacing w:after="0"/>
        <w:jc w:val="both"/>
      </w:pPr>
      <w:r w:rsidRPr="00AA6C50">
        <w:t xml:space="preserve">         По коду бюджетной классификации 11300000000000 «Доходы от оказания платных услуг и компенсации затрат государства» поступления составили 24,7 тыс. руб., или 156,5 % годового плана. На данный код бюджетной классификации поступили доходы от ИП Ионов С.И. за потребленную электроэнергию в 2021-2022г. в сумме 24,7 тыс. руб. По сравнению с тем же периодом прошлого года доходы от оказания платных услуг и компенсации затрат бюджетов поселений больше на 14,0 тыс. руб. </w:t>
      </w:r>
    </w:p>
    <w:p w:rsidR="003914AD" w:rsidRPr="00AA6C50" w:rsidRDefault="003914AD" w:rsidP="003914AD">
      <w:pPr>
        <w:pStyle w:val="a5"/>
        <w:keepLines/>
        <w:spacing w:after="0"/>
        <w:jc w:val="both"/>
      </w:pPr>
      <w:r w:rsidRPr="00AA6C50">
        <w:t xml:space="preserve">          </w:t>
      </w:r>
      <w:proofErr w:type="gramStart"/>
      <w:r w:rsidRPr="00AA6C50">
        <w:t xml:space="preserve">По коду бюджетной классификации 11600000000000 «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» поступили пени от ООО «ТАЙМ» в сумме 173,0 тыс. руб.          </w:t>
      </w:r>
      <w:proofErr w:type="gramEnd"/>
    </w:p>
    <w:p w:rsidR="003914AD" w:rsidRDefault="003914AD" w:rsidP="003914AD">
      <w:pPr>
        <w:pStyle w:val="a5"/>
        <w:keepLines/>
        <w:spacing w:after="0"/>
        <w:jc w:val="both"/>
      </w:pPr>
      <w:r w:rsidRPr="00AA6C50">
        <w:t>По коду бюджетной классификации 11700000000000 «Прочие неналоговые доходы» поступили от АО «</w:t>
      </w:r>
      <w:proofErr w:type="spellStart"/>
      <w:r w:rsidRPr="00AA6C50">
        <w:t>Волгогаз</w:t>
      </w:r>
      <w:proofErr w:type="spellEnd"/>
      <w:r w:rsidRPr="00AA6C50">
        <w:t>» возмещение затрат за снос зеленых насаждений в сумме 7,8 тыс. руб. или 100 % к годовому плану. По сравнению с тем же периодом прошлого года поступления меньше на 240,5 тыс. руб.</w:t>
      </w:r>
    </w:p>
    <w:p w:rsidR="003914AD" w:rsidRPr="00AA6C50" w:rsidRDefault="003914AD" w:rsidP="003914AD">
      <w:pPr>
        <w:pStyle w:val="a5"/>
        <w:keepLines/>
        <w:spacing w:after="0"/>
        <w:jc w:val="both"/>
      </w:pPr>
    </w:p>
    <w:p w:rsidR="003914AD" w:rsidRPr="00AA6C50" w:rsidRDefault="003914AD" w:rsidP="003914AD">
      <w:pPr>
        <w:pStyle w:val="a5"/>
        <w:keepLines/>
        <w:jc w:val="center"/>
        <w:rPr>
          <w:b/>
        </w:rPr>
      </w:pPr>
      <w:r>
        <w:t xml:space="preserve"> </w:t>
      </w:r>
      <w:r w:rsidRPr="00AA6C50">
        <w:t xml:space="preserve"> </w:t>
      </w:r>
      <w:r w:rsidRPr="00AA6C50">
        <w:rPr>
          <w:b/>
        </w:rPr>
        <w:t>АНАЛИЗ ВЫПОЛНЕНИЯ ПЛАНА РАСХОДНОЙ ЧАСТИ БЮДЖЕТА ПО БОРСКОМУ СЕЛЬСКОМУ ПОСЕЛЕНИЮ ЗА 2022 ГОД.</w:t>
      </w:r>
    </w:p>
    <w:p w:rsidR="003914AD" w:rsidRPr="00AA6C50" w:rsidRDefault="003914AD" w:rsidP="003914AD">
      <w:pPr>
        <w:spacing w:before="120"/>
        <w:ind w:firstLine="709"/>
        <w:jc w:val="both"/>
      </w:pPr>
      <w:r w:rsidRPr="00AA6C50">
        <w:t>Структура расходов бюджета Борского сельского поселения в 2022 году основана на принципах, установленных федеральным законодательством в рамках реформирования местного самоуправления и утвержденных в этом направлении областными законами. С учетом норм федерального и областного законодательства в бюджет поселения включены расходы, в том числе:</w:t>
      </w:r>
    </w:p>
    <w:p w:rsidR="003914AD" w:rsidRPr="00AA6C50" w:rsidRDefault="003914AD" w:rsidP="003914AD">
      <w:pPr>
        <w:spacing w:before="120"/>
        <w:ind w:firstLine="709"/>
        <w:jc w:val="both"/>
      </w:pPr>
    </w:p>
    <w:tbl>
      <w:tblPr>
        <w:tblW w:w="9938" w:type="dxa"/>
        <w:tblInd w:w="93" w:type="dxa"/>
        <w:tblLayout w:type="fixed"/>
        <w:tblLook w:val="0000"/>
      </w:tblPr>
      <w:tblGrid>
        <w:gridCol w:w="2992"/>
        <w:gridCol w:w="780"/>
        <w:gridCol w:w="700"/>
        <w:gridCol w:w="1639"/>
        <w:gridCol w:w="1520"/>
        <w:gridCol w:w="889"/>
        <w:gridCol w:w="1418"/>
      </w:tblGrid>
      <w:tr w:rsidR="003914AD" w:rsidRPr="00AA6C50" w:rsidTr="003914AD">
        <w:trPr>
          <w:trHeight w:val="87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</w:tcPr>
          <w:p w:rsidR="003914AD" w:rsidRPr="00AA6C50" w:rsidRDefault="003914AD" w:rsidP="003914AD">
            <w:pPr>
              <w:jc w:val="center"/>
              <w:rPr>
                <w:color w:val="000000"/>
              </w:rPr>
            </w:pPr>
            <w:r w:rsidRPr="00AA6C50">
              <w:rPr>
                <w:color w:val="000000"/>
              </w:rPr>
              <w:t>Наименование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</w:tcPr>
          <w:p w:rsidR="003914AD" w:rsidRPr="00AA6C50" w:rsidRDefault="003914AD" w:rsidP="003914AD">
            <w:pPr>
              <w:jc w:val="center"/>
              <w:rPr>
                <w:color w:val="000000"/>
              </w:rPr>
            </w:pPr>
            <w:proofErr w:type="spellStart"/>
            <w:r w:rsidRPr="00AA6C50">
              <w:rPr>
                <w:color w:val="000000"/>
              </w:rPr>
              <w:t>Рз</w:t>
            </w:r>
            <w:proofErr w:type="spellEnd"/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</w:tcPr>
          <w:p w:rsidR="003914AD" w:rsidRPr="00AA6C50" w:rsidRDefault="003914AD" w:rsidP="003914AD">
            <w:pPr>
              <w:jc w:val="center"/>
              <w:rPr>
                <w:color w:val="000000"/>
              </w:rPr>
            </w:pPr>
            <w:proofErr w:type="gramStart"/>
            <w:r w:rsidRPr="00AA6C50">
              <w:rPr>
                <w:color w:val="000000"/>
              </w:rPr>
              <w:t>ПР</w:t>
            </w:r>
            <w:proofErr w:type="gramEnd"/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:rsidR="003914AD" w:rsidRPr="00AA6C50" w:rsidRDefault="003914AD" w:rsidP="003914AD">
            <w:pPr>
              <w:jc w:val="center"/>
              <w:rPr>
                <w:color w:val="000000"/>
              </w:rPr>
            </w:pPr>
            <w:r w:rsidRPr="00AA6C50">
              <w:rPr>
                <w:color w:val="000000"/>
              </w:rPr>
              <w:t>Утверждено              (тысяч рублей)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</w:tcPr>
          <w:p w:rsidR="003914AD" w:rsidRPr="00AA6C50" w:rsidRDefault="003914AD" w:rsidP="003914AD">
            <w:pPr>
              <w:jc w:val="center"/>
            </w:pPr>
            <w:r w:rsidRPr="00AA6C50">
              <w:t>Исполнено                           (тысяч рублей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14AD" w:rsidRPr="00AA6C50" w:rsidRDefault="003914AD" w:rsidP="003914AD">
            <w:pPr>
              <w:jc w:val="center"/>
            </w:pPr>
            <w:r w:rsidRPr="00AA6C50"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4AD" w:rsidRPr="00AA6C50" w:rsidRDefault="003914AD" w:rsidP="003914AD">
            <w:pPr>
              <w:jc w:val="center"/>
              <w:rPr>
                <w:i/>
                <w:iCs/>
                <w:color w:val="000000"/>
              </w:rPr>
            </w:pPr>
            <w:r w:rsidRPr="00AA6C50">
              <w:rPr>
                <w:i/>
                <w:iCs/>
                <w:color w:val="000000"/>
              </w:rPr>
              <w:t>Факт соответствующего периода прошлого года</w:t>
            </w:r>
          </w:p>
          <w:p w:rsidR="003914AD" w:rsidRPr="00AA6C50" w:rsidRDefault="003914AD" w:rsidP="003914AD">
            <w:pPr>
              <w:jc w:val="center"/>
              <w:rPr>
                <w:i/>
              </w:rPr>
            </w:pPr>
            <w:r w:rsidRPr="00AA6C50">
              <w:rPr>
                <w:i/>
                <w:iCs/>
                <w:color w:val="000000"/>
              </w:rPr>
              <w:t>2021г.</w:t>
            </w:r>
          </w:p>
        </w:tc>
      </w:tr>
      <w:tr w:rsidR="003914AD" w:rsidRPr="00AA6C50" w:rsidTr="003914AD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rPr>
                <w:b/>
                <w:bCs/>
                <w:color w:val="000000"/>
              </w:rPr>
            </w:pPr>
            <w:r w:rsidRPr="00AA6C5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  <w:color w:val="000000"/>
              </w:rPr>
            </w:pPr>
            <w:r w:rsidRPr="00AA6C50">
              <w:rPr>
                <w:b/>
                <w:bCs/>
                <w:color w:val="000000"/>
              </w:rPr>
              <w:t>0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  <w:color w:val="000000"/>
              </w:rPr>
            </w:pPr>
            <w:r w:rsidRPr="00AA6C50">
              <w:rPr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</w:rPr>
            </w:pPr>
            <w:r w:rsidRPr="00AA6C50">
              <w:rPr>
                <w:b/>
                <w:bCs/>
              </w:rPr>
              <w:t>7635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</w:rPr>
            </w:pPr>
            <w:r w:rsidRPr="00AA6C50">
              <w:rPr>
                <w:b/>
                <w:bCs/>
              </w:rPr>
              <w:t>7282,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</w:rPr>
            </w:pPr>
            <w:r w:rsidRPr="00AA6C50">
              <w:rPr>
                <w:b/>
                <w:bCs/>
              </w:rPr>
              <w:t>9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</w:rPr>
            </w:pPr>
            <w:r w:rsidRPr="00AA6C50">
              <w:rPr>
                <w:b/>
                <w:bCs/>
              </w:rPr>
              <w:t>6764,1</w:t>
            </w:r>
          </w:p>
        </w:tc>
      </w:tr>
      <w:tr w:rsidR="003914AD" w:rsidRPr="00AA6C50" w:rsidTr="003914AD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rPr>
                <w:b/>
                <w:bCs/>
                <w:color w:val="000000"/>
              </w:rPr>
            </w:pPr>
            <w:r w:rsidRPr="00AA6C50">
              <w:rPr>
                <w:b/>
                <w:bCs/>
                <w:color w:val="000000"/>
              </w:rPr>
              <w:t>в т.ч.: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  <w:color w:val="000000"/>
              </w:rPr>
            </w:pPr>
            <w:r w:rsidRPr="00AA6C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  <w:color w:val="000000"/>
              </w:rPr>
            </w:pPr>
            <w:r w:rsidRPr="00AA6C50">
              <w:rPr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</w:rPr>
            </w:pPr>
            <w:r w:rsidRPr="00AA6C50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</w:rPr>
            </w:pPr>
            <w:r w:rsidRPr="00AA6C50">
              <w:rPr>
                <w:b/>
                <w:bCs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</w:rPr>
            </w:pPr>
            <w:r w:rsidRPr="00AA6C50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</w:rPr>
            </w:pPr>
            <w:r w:rsidRPr="00AA6C50">
              <w:rPr>
                <w:b/>
                <w:bCs/>
              </w:rPr>
              <w:t> </w:t>
            </w:r>
          </w:p>
        </w:tc>
      </w:tr>
      <w:tr w:rsidR="003914AD" w:rsidRPr="00AA6C50" w:rsidTr="003914AD">
        <w:trPr>
          <w:trHeight w:val="10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rPr>
                <w:color w:val="000000"/>
              </w:rPr>
            </w:pPr>
            <w:r w:rsidRPr="00AA6C50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color w:val="000000"/>
              </w:rPr>
            </w:pPr>
            <w:r w:rsidRPr="00AA6C50">
              <w:rPr>
                <w:color w:val="000000"/>
              </w:rPr>
              <w:t>0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color w:val="000000"/>
              </w:rPr>
            </w:pPr>
            <w:r w:rsidRPr="00AA6C50">
              <w:rPr>
                <w:color w:val="000000"/>
              </w:rPr>
              <w:t>010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127,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127,6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122,7</w:t>
            </w:r>
          </w:p>
        </w:tc>
      </w:tr>
      <w:tr w:rsidR="003914AD" w:rsidRPr="00AA6C50" w:rsidTr="003914AD">
        <w:trPr>
          <w:trHeight w:val="13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rPr>
                <w:color w:val="000000"/>
              </w:rPr>
            </w:pPr>
            <w:r w:rsidRPr="00AA6C50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AA6C50">
              <w:rPr>
                <w:color w:val="000000"/>
              </w:rPr>
              <w:lastRenderedPageBreak/>
              <w:t>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color w:val="000000"/>
              </w:rPr>
            </w:pPr>
            <w:r w:rsidRPr="00AA6C50">
              <w:rPr>
                <w:color w:val="000000"/>
              </w:rPr>
              <w:lastRenderedPageBreak/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color w:val="000000"/>
              </w:rPr>
            </w:pPr>
            <w:r w:rsidRPr="00AA6C50">
              <w:rPr>
                <w:color w:val="000000"/>
              </w:rPr>
              <w:t>01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672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6655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6336,3</w:t>
            </w:r>
          </w:p>
        </w:tc>
      </w:tr>
      <w:tr w:rsidR="003914AD" w:rsidRPr="00AA6C50" w:rsidTr="003914AD">
        <w:trPr>
          <w:trHeight w:val="10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rPr>
                <w:color w:val="000000"/>
              </w:rPr>
            </w:pPr>
            <w:r w:rsidRPr="00AA6C50">
              <w:rPr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color w:val="000000"/>
              </w:rPr>
            </w:pPr>
            <w:r w:rsidRPr="00AA6C50">
              <w:rPr>
                <w:color w:val="00000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color w:val="000000"/>
              </w:rPr>
            </w:pPr>
            <w:r w:rsidRPr="00AA6C50">
              <w:rPr>
                <w:color w:val="000000"/>
              </w:rPr>
              <w:t>01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233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233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224,7</w:t>
            </w:r>
          </w:p>
        </w:tc>
      </w:tr>
      <w:tr w:rsidR="003914AD" w:rsidRPr="00AA6C50" w:rsidTr="003914AD">
        <w:trPr>
          <w:trHeight w:val="41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rPr>
                <w:color w:val="000000"/>
              </w:rPr>
            </w:pPr>
            <w:r w:rsidRPr="00AA6C50">
              <w:rPr>
                <w:color w:val="000000"/>
              </w:rPr>
              <w:t>Резервный фон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color w:val="000000"/>
              </w:rPr>
            </w:pPr>
            <w:r w:rsidRPr="00AA6C50">
              <w:rPr>
                <w:color w:val="00000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color w:val="000000"/>
              </w:rPr>
            </w:pPr>
            <w:r w:rsidRPr="00AA6C50">
              <w:rPr>
                <w:color w:val="000000"/>
              </w:rPr>
              <w:t>01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2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0,0</w:t>
            </w:r>
          </w:p>
        </w:tc>
      </w:tr>
      <w:tr w:rsidR="003914AD" w:rsidRPr="00AA6C50" w:rsidTr="003914A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rPr>
                <w:color w:val="000000"/>
              </w:rPr>
            </w:pPr>
            <w:r w:rsidRPr="00AA6C5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color w:val="000000"/>
              </w:rPr>
            </w:pPr>
            <w:r w:rsidRPr="00AA6C50">
              <w:rPr>
                <w:color w:val="00000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color w:val="000000"/>
              </w:rPr>
            </w:pPr>
            <w:r w:rsidRPr="00AA6C50">
              <w:rPr>
                <w:color w:val="000000"/>
              </w:rPr>
              <w:t>01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288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265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80,4</w:t>
            </w:r>
          </w:p>
        </w:tc>
      </w:tr>
      <w:tr w:rsidR="003914AD" w:rsidRPr="00AA6C50" w:rsidTr="003914A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rPr>
                <w:b/>
                <w:bCs/>
                <w:color w:val="000000"/>
              </w:rPr>
            </w:pPr>
            <w:r w:rsidRPr="00AA6C50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  <w:color w:val="000000"/>
              </w:rPr>
            </w:pPr>
            <w:r w:rsidRPr="00AA6C50">
              <w:rPr>
                <w:b/>
                <w:bCs/>
                <w:color w:val="000000"/>
              </w:rPr>
              <w:t>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  <w:color w:val="000000"/>
              </w:rPr>
            </w:pPr>
            <w:r w:rsidRPr="00AA6C50">
              <w:rPr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</w:rPr>
            </w:pPr>
            <w:r w:rsidRPr="00AA6C50">
              <w:rPr>
                <w:b/>
                <w:bCs/>
              </w:rPr>
              <w:t>154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</w:rPr>
            </w:pPr>
            <w:r w:rsidRPr="00AA6C50">
              <w:rPr>
                <w:b/>
                <w:bCs/>
              </w:rPr>
              <w:t>154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</w:rPr>
            </w:pPr>
            <w:r w:rsidRPr="00AA6C50">
              <w:rPr>
                <w:b/>
                <w:bCs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</w:rPr>
            </w:pPr>
            <w:r w:rsidRPr="00AA6C50">
              <w:rPr>
                <w:b/>
                <w:bCs/>
              </w:rPr>
              <w:t>153,0</w:t>
            </w:r>
          </w:p>
        </w:tc>
      </w:tr>
      <w:tr w:rsidR="003914AD" w:rsidRPr="00AA6C50" w:rsidTr="003914AD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rPr>
                <w:color w:val="000000"/>
              </w:rPr>
            </w:pPr>
            <w:r w:rsidRPr="00AA6C5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color w:val="000000"/>
              </w:rPr>
            </w:pPr>
            <w:r w:rsidRPr="00AA6C50">
              <w:rPr>
                <w:color w:val="000000"/>
              </w:rPr>
              <w:t>0200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color w:val="000000"/>
              </w:rPr>
            </w:pPr>
            <w:r w:rsidRPr="00AA6C50">
              <w:rPr>
                <w:color w:val="000000"/>
              </w:rPr>
              <w:t>0203</w:t>
            </w:r>
          </w:p>
        </w:tc>
        <w:tc>
          <w:tcPr>
            <w:tcW w:w="163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154,1</w:t>
            </w:r>
          </w:p>
        </w:tc>
        <w:tc>
          <w:tcPr>
            <w:tcW w:w="152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154,1</w:t>
            </w:r>
          </w:p>
        </w:tc>
        <w:tc>
          <w:tcPr>
            <w:tcW w:w="8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10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153,0</w:t>
            </w:r>
          </w:p>
        </w:tc>
      </w:tr>
      <w:tr w:rsidR="003914AD" w:rsidRPr="00AA6C50" w:rsidTr="003914AD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rPr>
                <w:color w:val="000000"/>
              </w:rPr>
            </w:pPr>
            <w:r w:rsidRPr="00AA6C50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  <w:color w:val="000000"/>
              </w:rPr>
            </w:pPr>
            <w:r w:rsidRPr="00AA6C50">
              <w:rPr>
                <w:b/>
                <w:bCs/>
                <w:color w:val="000000"/>
              </w:rPr>
              <w:t>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color w:val="000000"/>
              </w:rPr>
            </w:pPr>
            <w:r w:rsidRPr="00AA6C50">
              <w:rPr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</w:rPr>
            </w:pPr>
            <w:r w:rsidRPr="00AA6C50">
              <w:rPr>
                <w:b/>
                <w:bCs/>
              </w:rPr>
              <w:t>133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</w:rPr>
            </w:pPr>
            <w:r w:rsidRPr="00AA6C50">
              <w:rPr>
                <w:b/>
                <w:bCs/>
              </w:rPr>
              <w:t>83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</w:rPr>
            </w:pPr>
            <w:r w:rsidRPr="00AA6C50">
              <w:rPr>
                <w:b/>
                <w:bCs/>
              </w:rPr>
              <w:t>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</w:rPr>
            </w:pPr>
            <w:r w:rsidRPr="00AA6C50">
              <w:rPr>
                <w:b/>
                <w:bCs/>
              </w:rPr>
              <w:t>444,0</w:t>
            </w:r>
          </w:p>
        </w:tc>
      </w:tr>
      <w:tr w:rsidR="003914AD" w:rsidRPr="00AA6C50" w:rsidTr="003914AD">
        <w:trPr>
          <w:trHeight w:val="10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rPr>
                <w:color w:val="000000"/>
              </w:rPr>
            </w:pPr>
            <w:r w:rsidRPr="00AA6C50">
              <w:rPr>
                <w:color w:val="00000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color w:val="000000"/>
              </w:rPr>
            </w:pPr>
            <w:r w:rsidRPr="00AA6C50">
              <w:rPr>
                <w:color w:val="000000"/>
              </w:rPr>
              <w:t>0300</w:t>
            </w:r>
          </w:p>
          <w:p w:rsidR="003914AD" w:rsidRPr="00AA6C50" w:rsidRDefault="003914AD" w:rsidP="003914AD">
            <w:pPr>
              <w:jc w:val="center"/>
              <w:rPr>
                <w:color w:val="000000"/>
              </w:rPr>
            </w:pPr>
            <w:r w:rsidRPr="00AA6C50">
              <w:rPr>
                <w:color w:val="000000"/>
              </w:rPr>
              <w:t>0300</w:t>
            </w:r>
          </w:p>
          <w:p w:rsidR="003914AD" w:rsidRPr="00AA6C50" w:rsidRDefault="003914AD" w:rsidP="003914AD">
            <w:pPr>
              <w:jc w:val="center"/>
              <w:rPr>
                <w:color w:val="000000"/>
              </w:rPr>
            </w:pPr>
            <w:r w:rsidRPr="00AA6C50">
              <w:rPr>
                <w:color w:val="000000"/>
              </w:rPr>
              <w:t>0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color w:val="000000"/>
              </w:rPr>
            </w:pPr>
            <w:r w:rsidRPr="00AA6C50">
              <w:rPr>
                <w:color w:val="000000"/>
              </w:rPr>
              <w:t>0309</w:t>
            </w:r>
          </w:p>
          <w:p w:rsidR="003914AD" w:rsidRPr="00AA6C50" w:rsidRDefault="003914AD" w:rsidP="003914AD">
            <w:pPr>
              <w:jc w:val="center"/>
              <w:rPr>
                <w:color w:val="000000"/>
              </w:rPr>
            </w:pPr>
            <w:r w:rsidRPr="00AA6C50">
              <w:rPr>
                <w:color w:val="000000"/>
              </w:rPr>
              <w:t>0310</w:t>
            </w:r>
          </w:p>
          <w:p w:rsidR="003914AD" w:rsidRPr="00AA6C50" w:rsidRDefault="003914AD" w:rsidP="003914AD">
            <w:pPr>
              <w:jc w:val="center"/>
              <w:rPr>
                <w:color w:val="000000"/>
              </w:rPr>
            </w:pPr>
            <w:r w:rsidRPr="00AA6C50">
              <w:rPr>
                <w:color w:val="000000"/>
              </w:rPr>
              <w:t>031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10,0</w:t>
            </w:r>
          </w:p>
          <w:p w:rsidR="003914AD" w:rsidRPr="00AA6C50" w:rsidRDefault="003914AD" w:rsidP="003914AD">
            <w:pPr>
              <w:jc w:val="center"/>
            </w:pPr>
            <w:r w:rsidRPr="00AA6C50">
              <w:t>120,0</w:t>
            </w:r>
          </w:p>
          <w:p w:rsidR="003914AD" w:rsidRPr="00AA6C50" w:rsidRDefault="003914AD" w:rsidP="003914AD">
            <w:pPr>
              <w:jc w:val="center"/>
            </w:pPr>
            <w:r w:rsidRPr="00AA6C50">
              <w:t>3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0,0</w:t>
            </w:r>
          </w:p>
          <w:p w:rsidR="003914AD" w:rsidRPr="00AA6C50" w:rsidRDefault="003914AD" w:rsidP="003914AD">
            <w:pPr>
              <w:jc w:val="center"/>
            </w:pPr>
            <w:r w:rsidRPr="00AA6C50">
              <w:t>80,0</w:t>
            </w:r>
          </w:p>
          <w:p w:rsidR="003914AD" w:rsidRPr="00AA6C50" w:rsidRDefault="003914AD" w:rsidP="003914AD">
            <w:pPr>
              <w:jc w:val="center"/>
            </w:pPr>
            <w:r w:rsidRPr="00AA6C50">
              <w:t>3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0,0</w:t>
            </w:r>
          </w:p>
          <w:p w:rsidR="003914AD" w:rsidRPr="00AA6C50" w:rsidRDefault="003914AD" w:rsidP="003914AD">
            <w:pPr>
              <w:jc w:val="center"/>
            </w:pPr>
            <w:r w:rsidRPr="00AA6C50">
              <w:t>100</w:t>
            </w:r>
          </w:p>
          <w:p w:rsidR="003914AD" w:rsidRPr="00AA6C50" w:rsidRDefault="003914AD" w:rsidP="003914AD">
            <w:pPr>
              <w:jc w:val="center"/>
            </w:pPr>
            <w:r w:rsidRPr="00AA6C50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0,0</w:t>
            </w:r>
          </w:p>
          <w:p w:rsidR="003914AD" w:rsidRPr="00AA6C50" w:rsidRDefault="003914AD" w:rsidP="003914AD">
            <w:pPr>
              <w:jc w:val="center"/>
            </w:pPr>
            <w:r w:rsidRPr="00AA6C50">
              <w:t>440,5</w:t>
            </w:r>
          </w:p>
          <w:p w:rsidR="003914AD" w:rsidRPr="00AA6C50" w:rsidRDefault="003914AD" w:rsidP="003914AD">
            <w:pPr>
              <w:jc w:val="center"/>
            </w:pPr>
            <w:r w:rsidRPr="00AA6C50">
              <w:t>3,5</w:t>
            </w:r>
          </w:p>
        </w:tc>
      </w:tr>
      <w:tr w:rsidR="003914AD" w:rsidRPr="00AA6C50" w:rsidTr="003914AD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rPr>
                <w:b/>
                <w:bCs/>
                <w:color w:val="000000"/>
              </w:rPr>
            </w:pPr>
            <w:r w:rsidRPr="00AA6C5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  <w:color w:val="000000"/>
              </w:rPr>
            </w:pPr>
            <w:r w:rsidRPr="00AA6C50">
              <w:rPr>
                <w:b/>
                <w:bCs/>
                <w:color w:val="000000"/>
              </w:rPr>
              <w:t>04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  <w:color w:val="000000"/>
              </w:rPr>
            </w:pPr>
            <w:r w:rsidRPr="00AA6C50">
              <w:rPr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</w:rPr>
            </w:pPr>
            <w:r w:rsidRPr="00AA6C50">
              <w:rPr>
                <w:b/>
                <w:bCs/>
              </w:rPr>
              <w:t>2607,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</w:rPr>
            </w:pPr>
            <w:r w:rsidRPr="00AA6C50">
              <w:rPr>
                <w:b/>
                <w:bCs/>
              </w:rPr>
              <w:t>2285,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</w:rPr>
            </w:pPr>
            <w:r w:rsidRPr="00AA6C50">
              <w:rPr>
                <w:b/>
                <w:bCs/>
              </w:rPr>
              <w:t>8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</w:rPr>
            </w:pPr>
            <w:r w:rsidRPr="00AA6C50">
              <w:rPr>
                <w:b/>
                <w:bCs/>
              </w:rPr>
              <w:t>4374,6</w:t>
            </w:r>
          </w:p>
        </w:tc>
      </w:tr>
      <w:tr w:rsidR="003914AD" w:rsidRPr="00AA6C50" w:rsidTr="003914A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rPr>
                <w:color w:val="000000"/>
              </w:rPr>
            </w:pPr>
            <w:r w:rsidRPr="00AA6C50">
              <w:rPr>
                <w:color w:val="000000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color w:val="000000"/>
              </w:rPr>
            </w:pPr>
            <w:r w:rsidRPr="00AA6C50">
              <w:rPr>
                <w:color w:val="000000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color w:val="000000"/>
              </w:rPr>
            </w:pPr>
            <w:r w:rsidRPr="00AA6C50">
              <w:rPr>
                <w:color w:val="000000"/>
              </w:rPr>
              <w:t>04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247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2153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4265,1</w:t>
            </w:r>
          </w:p>
        </w:tc>
      </w:tr>
      <w:tr w:rsidR="003914AD" w:rsidRPr="00AA6C50" w:rsidTr="003914AD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rPr>
                <w:color w:val="000000"/>
              </w:rPr>
            </w:pPr>
            <w:r w:rsidRPr="00AA6C5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color w:val="000000"/>
              </w:rPr>
            </w:pPr>
            <w:r w:rsidRPr="00AA6C50">
              <w:rPr>
                <w:color w:val="000000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color w:val="000000"/>
              </w:rPr>
            </w:pPr>
            <w:r w:rsidRPr="00AA6C50">
              <w:rPr>
                <w:color w:val="000000"/>
              </w:rPr>
              <w:t>04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132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132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109,5</w:t>
            </w:r>
          </w:p>
        </w:tc>
      </w:tr>
      <w:tr w:rsidR="003914AD" w:rsidRPr="00AA6C50" w:rsidTr="003914A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rPr>
                <w:b/>
                <w:bCs/>
                <w:color w:val="000000"/>
              </w:rPr>
            </w:pPr>
            <w:r w:rsidRPr="00AA6C5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  <w:color w:val="000000"/>
              </w:rPr>
            </w:pPr>
            <w:r w:rsidRPr="00AA6C50">
              <w:rPr>
                <w:b/>
                <w:bCs/>
                <w:color w:val="000000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  <w:color w:val="000000"/>
              </w:rPr>
            </w:pPr>
            <w:r w:rsidRPr="00AA6C50">
              <w:rPr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</w:rPr>
            </w:pPr>
            <w:r w:rsidRPr="00AA6C50">
              <w:rPr>
                <w:b/>
                <w:bCs/>
              </w:rPr>
              <w:t>16059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</w:rPr>
            </w:pPr>
            <w:r w:rsidRPr="00AA6C50">
              <w:rPr>
                <w:b/>
                <w:bCs/>
              </w:rPr>
              <w:t>10766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</w:rPr>
            </w:pPr>
            <w:r w:rsidRPr="00AA6C50">
              <w:rPr>
                <w:b/>
                <w:bCs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</w:rPr>
            </w:pPr>
            <w:r w:rsidRPr="00AA6C50">
              <w:rPr>
                <w:b/>
                <w:bCs/>
              </w:rPr>
              <w:t>20649,1</w:t>
            </w:r>
          </w:p>
        </w:tc>
      </w:tr>
      <w:tr w:rsidR="003914AD" w:rsidRPr="00AA6C50" w:rsidTr="003914AD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rPr>
                <w:color w:val="000000"/>
              </w:rPr>
            </w:pPr>
            <w:r w:rsidRPr="00AA6C50">
              <w:rPr>
                <w:color w:val="000000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color w:val="000000"/>
              </w:rPr>
            </w:pPr>
            <w:r w:rsidRPr="00AA6C50">
              <w:rPr>
                <w:color w:val="000000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color w:val="000000"/>
              </w:rPr>
            </w:pPr>
            <w:r w:rsidRPr="00AA6C50">
              <w:rPr>
                <w:color w:val="000000"/>
              </w:rPr>
              <w:t>05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608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447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406,2</w:t>
            </w:r>
          </w:p>
        </w:tc>
      </w:tr>
      <w:tr w:rsidR="003914AD" w:rsidRPr="00AA6C50" w:rsidTr="003914A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rPr>
                <w:color w:val="000000"/>
              </w:rPr>
            </w:pPr>
            <w:r w:rsidRPr="00AA6C50">
              <w:rPr>
                <w:color w:val="000000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color w:val="000000"/>
              </w:rPr>
            </w:pPr>
            <w:r w:rsidRPr="00AA6C50">
              <w:rPr>
                <w:color w:val="000000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color w:val="000000"/>
              </w:rPr>
            </w:pPr>
            <w:r w:rsidRPr="00AA6C50">
              <w:rPr>
                <w:color w:val="000000"/>
              </w:rPr>
              <w:t>05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11466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6428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6826,8</w:t>
            </w:r>
          </w:p>
        </w:tc>
      </w:tr>
      <w:tr w:rsidR="003914AD" w:rsidRPr="00AA6C50" w:rsidTr="003914A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rPr>
                <w:color w:val="000000"/>
              </w:rPr>
            </w:pPr>
            <w:r w:rsidRPr="00AA6C50">
              <w:rPr>
                <w:color w:val="000000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color w:val="000000"/>
              </w:rPr>
            </w:pPr>
            <w:r w:rsidRPr="00AA6C50">
              <w:rPr>
                <w:color w:val="000000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color w:val="000000"/>
              </w:rPr>
            </w:pPr>
            <w:r w:rsidRPr="00AA6C50">
              <w:rPr>
                <w:color w:val="000000"/>
              </w:rPr>
              <w:t>05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3934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3839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13416,1</w:t>
            </w:r>
          </w:p>
        </w:tc>
      </w:tr>
      <w:tr w:rsidR="003914AD" w:rsidRPr="00AA6C50" w:rsidTr="003914A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rPr>
                <w:color w:val="000000"/>
              </w:rPr>
            </w:pPr>
            <w:r w:rsidRPr="00AA6C50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color w:val="000000"/>
              </w:rPr>
            </w:pPr>
            <w:r w:rsidRPr="00AA6C50">
              <w:rPr>
                <w:color w:val="000000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color w:val="000000"/>
              </w:rPr>
            </w:pPr>
            <w:r w:rsidRPr="00AA6C50">
              <w:rPr>
                <w:color w:val="000000"/>
              </w:rPr>
              <w:t>05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5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0,0</w:t>
            </w:r>
          </w:p>
        </w:tc>
      </w:tr>
      <w:tr w:rsidR="003914AD" w:rsidRPr="00AA6C50" w:rsidTr="003914A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rPr>
                <w:b/>
                <w:bCs/>
                <w:color w:val="000000"/>
              </w:rPr>
            </w:pPr>
            <w:r w:rsidRPr="00AA6C50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  <w:color w:val="000000"/>
              </w:rPr>
            </w:pPr>
            <w:r w:rsidRPr="00AA6C50">
              <w:rPr>
                <w:b/>
                <w:bCs/>
                <w:color w:val="000000"/>
              </w:rPr>
              <w:t>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  <w:color w:val="000000"/>
              </w:rPr>
            </w:pPr>
            <w:r w:rsidRPr="00AA6C50">
              <w:rPr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</w:rPr>
            </w:pPr>
            <w:r w:rsidRPr="00AA6C50">
              <w:rPr>
                <w:b/>
                <w:bCs/>
              </w:rPr>
              <w:t>11361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</w:rPr>
            </w:pPr>
            <w:r w:rsidRPr="00AA6C50">
              <w:rPr>
                <w:b/>
                <w:bCs/>
              </w:rPr>
              <w:t>11181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</w:rPr>
            </w:pPr>
            <w:r w:rsidRPr="00AA6C50">
              <w:rPr>
                <w:b/>
                <w:bCs/>
              </w:rPr>
              <w:t>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</w:rPr>
            </w:pPr>
            <w:r w:rsidRPr="00AA6C50">
              <w:rPr>
                <w:b/>
                <w:bCs/>
              </w:rPr>
              <w:t>10682,8</w:t>
            </w:r>
          </w:p>
        </w:tc>
      </w:tr>
      <w:tr w:rsidR="003914AD" w:rsidRPr="00AA6C50" w:rsidTr="003914AD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rPr>
                <w:color w:val="000000"/>
              </w:rPr>
            </w:pPr>
            <w:r w:rsidRPr="00AA6C50">
              <w:rPr>
                <w:color w:val="000000"/>
              </w:rPr>
              <w:t>Культу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color w:val="000000"/>
              </w:rPr>
            </w:pPr>
            <w:r w:rsidRPr="00AA6C50">
              <w:rPr>
                <w:color w:val="000000"/>
              </w:rPr>
              <w:t>08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color w:val="000000"/>
              </w:rPr>
            </w:pPr>
            <w:r w:rsidRPr="00AA6C50">
              <w:rPr>
                <w:color w:val="000000"/>
              </w:rPr>
              <w:t>080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11361,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11181,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9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10682,8</w:t>
            </w:r>
          </w:p>
        </w:tc>
      </w:tr>
      <w:tr w:rsidR="003914AD" w:rsidRPr="00AA6C50" w:rsidTr="003914AD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rPr>
                <w:b/>
                <w:bCs/>
                <w:color w:val="000000"/>
              </w:rPr>
            </w:pPr>
            <w:r w:rsidRPr="00AA6C5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  <w:color w:val="000000"/>
              </w:rPr>
            </w:pPr>
            <w:r w:rsidRPr="00AA6C50">
              <w:rPr>
                <w:b/>
                <w:bCs/>
                <w:color w:val="000000"/>
              </w:rPr>
              <w:t>1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  <w:color w:val="000000"/>
              </w:rPr>
            </w:pPr>
            <w:r w:rsidRPr="00AA6C50">
              <w:rPr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</w:rPr>
            </w:pPr>
            <w:r w:rsidRPr="00AA6C50">
              <w:rPr>
                <w:b/>
                <w:bCs/>
              </w:rPr>
              <w:t>1285,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</w:rPr>
            </w:pPr>
            <w:r w:rsidRPr="00AA6C50">
              <w:rPr>
                <w:b/>
                <w:bCs/>
              </w:rPr>
              <w:t>1285,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</w:rPr>
            </w:pPr>
            <w:r w:rsidRPr="00AA6C50">
              <w:rPr>
                <w:b/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</w:rPr>
            </w:pPr>
            <w:r w:rsidRPr="00AA6C50">
              <w:rPr>
                <w:b/>
                <w:bCs/>
              </w:rPr>
              <w:t>1201,3</w:t>
            </w:r>
          </w:p>
        </w:tc>
      </w:tr>
      <w:tr w:rsidR="003914AD" w:rsidRPr="00AA6C50" w:rsidTr="003914AD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rPr>
                <w:color w:val="000000"/>
              </w:rPr>
            </w:pPr>
            <w:r w:rsidRPr="00AA6C50">
              <w:rPr>
                <w:color w:val="000000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color w:val="000000"/>
              </w:rPr>
            </w:pPr>
            <w:r w:rsidRPr="00AA6C50">
              <w:rPr>
                <w:color w:val="000000"/>
              </w:rPr>
              <w:t>1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color w:val="000000"/>
              </w:rPr>
            </w:pPr>
            <w:r w:rsidRPr="00AA6C50">
              <w:rPr>
                <w:color w:val="000000"/>
              </w:rPr>
              <w:t>100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1285,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1285,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1201,3</w:t>
            </w:r>
          </w:p>
        </w:tc>
      </w:tr>
      <w:tr w:rsidR="003914AD" w:rsidRPr="00AA6C50" w:rsidTr="003914A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rPr>
                <w:b/>
                <w:bCs/>
                <w:color w:val="000000"/>
              </w:rPr>
            </w:pPr>
            <w:r w:rsidRPr="00AA6C50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  <w:color w:val="000000"/>
              </w:rPr>
            </w:pPr>
            <w:r w:rsidRPr="00AA6C50">
              <w:rPr>
                <w:b/>
                <w:bCs/>
                <w:color w:val="000000"/>
              </w:rPr>
              <w:t>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  <w:color w:val="000000"/>
              </w:rPr>
            </w:pPr>
            <w:r w:rsidRPr="00AA6C50">
              <w:rPr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</w:rPr>
            </w:pPr>
            <w:r w:rsidRPr="00AA6C50">
              <w:rPr>
                <w:b/>
                <w:bCs/>
              </w:rPr>
              <w:t>143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</w:rPr>
            </w:pPr>
            <w:r w:rsidRPr="00AA6C50">
              <w:rPr>
                <w:b/>
                <w:bCs/>
              </w:rPr>
              <w:t>1433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</w:rPr>
            </w:pPr>
            <w:r w:rsidRPr="00AA6C50">
              <w:rPr>
                <w:b/>
                <w:bCs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</w:rPr>
            </w:pPr>
            <w:r w:rsidRPr="00AA6C50">
              <w:rPr>
                <w:b/>
                <w:bCs/>
              </w:rPr>
              <w:t>1402,0</w:t>
            </w:r>
          </w:p>
        </w:tc>
      </w:tr>
      <w:tr w:rsidR="003914AD" w:rsidRPr="00AA6C50" w:rsidTr="003914A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rPr>
                <w:color w:val="000000"/>
              </w:rPr>
            </w:pPr>
            <w:r w:rsidRPr="00AA6C50"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color w:val="000000"/>
              </w:rPr>
            </w:pPr>
            <w:r w:rsidRPr="00AA6C50">
              <w:rPr>
                <w:color w:val="000000"/>
              </w:rPr>
              <w:t>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color w:val="000000"/>
              </w:rPr>
            </w:pPr>
            <w:r w:rsidRPr="00AA6C50">
              <w:rPr>
                <w:color w:val="000000"/>
              </w:rPr>
              <w:t>11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143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1433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1402,0</w:t>
            </w:r>
          </w:p>
        </w:tc>
      </w:tr>
      <w:tr w:rsidR="003914AD" w:rsidRPr="00AA6C50" w:rsidTr="003914AD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4AD" w:rsidRPr="00AA6C50" w:rsidRDefault="003914AD" w:rsidP="003914AD">
            <w:pPr>
              <w:rPr>
                <w:b/>
                <w:bCs/>
              </w:rPr>
            </w:pPr>
            <w:r w:rsidRPr="00AA6C50">
              <w:rPr>
                <w:b/>
                <w:bCs/>
              </w:rPr>
              <w:t>ВСЕГО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4AD" w:rsidRPr="00AA6C50" w:rsidRDefault="003914AD" w:rsidP="003914AD">
            <w:pPr>
              <w:jc w:val="center"/>
            </w:pPr>
            <w:r w:rsidRPr="00AA6C50"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</w:rPr>
            </w:pPr>
            <w:r w:rsidRPr="00AA6C50">
              <w:rPr>
                <w:b/>
                <w:bCs/>
              </w:rPr>
              <w:t>40669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</w:rPr>
            </w:pPr>
            <w:r w:rsidRPr="00AA6C50">
              <w:rPr>
                <w:b/>
                <w:bCs/>
              </w:rPr>
              <w:t>34472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</w:rPr>
            </w:pPr>
            <w:r w:rsidRPr="00AA6C50">
              <w:rPr>
                <w:b/>
                <w:bCs/>
              </w:rPr>
              <w:t>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4AD" w:rsidRPr="00AA6C50" w:rsidRDefault="003914AD" w:rsidP="003914AD">
            <w:pPr>
              <w:jc w:val="center"/>
              <w:rPr>
                <w:b/>
                <w:bCs/>
              </w:rPr>
            </w:pPr>
            <w:r w:rsidRPr="00AA6C50">
              <w:rPr>
                <w:b/>
                <w:bCs/>
              </w:rPr>
              <w:t>45670,9</w:t>
            </w:r>
          </w:p>
        </w:tc>
      </w:tr>
    </w:tbl>
    <w:p w:rsidR="003914AD" w:rsidRPr="00AA6C50" w:rsidRDefault="003914AD" w:rsidP="003914AD">
      <w:pPr>
        <w:jc w:val="both"/>
      </w:pPr>
      <w:r w:rsidRPr="00AA6C50">
        <w:t>Исполнение бюджета по расходной части за 2022 год в сумме 34472,1 тыс. рублей составляет 84,8 % от уточненного плана (в сумме 40669,8 тыс. руб.):</w:t>
      </w:r>
    </w:p>
    <w:p w:rsidR="003914AD" w:rsidRPr="00AA6C50" w:rsidRDefault="003914AD" w:rsidP="003914AD">
      <w:pPr>
        <w:jc w:val="both"/>
        <w:rPr>
          <w:color w:val="FF0000"/>
        </w:rPr>
      </w:pPr>
      <w:r w:rsidRPr="00AA6C50">
        <w:lastRenderedPageBreak/>
        <w:t>По разделу и подразделу классификации расходов бюджета 0100 «Общегосударственные вопросы» - 7282,5 тыс. рублей, что составляет 21,1 % от общей суммы расходов бюджета (34472,1 тыс. рублей),</w:t>
      </w:r>
    </w:p>
    <w:p w:rsidR="003914AD" w:rsidRPr="00AA6C50" w:rsidRDefault="003914AD" w:rsidP="003914AD">
      <w:pPr>
        <w:jc w:val="both"/>
      </w:pPr>
      <w:r w:rsidRPr="00AA6C50">
        <w:t>По разделу и подразделу классификации расходов бюджета   0200 «Национальная оборона» - 154,1 тыс. рублей – 043 % от общей суммы расходов,</w:t>
      </w:r>
    </w:p>
    <w:p w:rsidR="003914AD" w:rsidRPr="00AA6C50" w:rsidRDefault="003914AD" w:rsidP="003914AD">
      <w:pPr>
        <w:jc w:val="both"/>
      </w:pPr>
      <w:r w:rsidRPr="00AA6C50">
        <w:t>По разделу и подразделу классификации расходов бюджета 0300 «Национальная безопасность и правоохранительную деятельность» – 83,5 тыс. рублей – 0,2 % от общей суммы расходов,</w:t>
      </w:r>
    </w:p>
    <w:p w:rsidR="003914AD" w:rsidRPr="00AA6C50" w:rsidRDefault="003914AD" w:rsidP="003914AD">
      <w:pPr>
        <w:jc w:val="both"/>
      </w:pPr>
      <w:r w:rsidRPr="00AA6C50">
        <w:t>По разделу и подразделу классификации расходов бюджета 0400 «Национальная экономика» - 2285,5 тыс. рублей- 6,6 % от общей суммы расходов,</w:t>
      </w:r>
    </w:p>
    <w:p w:rsidR="003914AD" w:rsidRPr="00AA6C50" w:rsidRDefault="003914AD" w:rsidP="003914AD">
      <w:pPr>
        <w:jc w:val="both"/>
      </w:pPr>
      <w:r w:rsidRPr="00AA6C50">
        <w:t>По разделу и подразделу классификации расходов бюджета 0500 «Жилищно-коммунальное хозяйство» - 10766,0 тыс. рублей – 31,2 % от общей суммы расходов,</w:t>
      </w:r>
    </w:p>
    <w:p w:rsidR="003914AD" w:rsidRPr="00AA6C50" w:rsidRDefault="003914AD" w:rsidP="003914AD">
      <w:pPr>
        <w:jc w:val="both"/>
      </w:pPr>
      <w:r w:rsidRPr="00AA6C50">
        <w:t>По разделу и подразделу классификации расходов бюджета 0800 «Культура и кинематография»- 11181,5 тыс. рублей – 32,4 % от общей суммы расходов,</w:t>
      </w:r>
    </w:p>
    <w:p w:rsidR="003914AD" w:rsidRPr="00AA6C50" w:rsidRDefault="003914AD" w:rsidP="003914AD">
      <w:pPr>
        <w:jc w:val="both"/>
      </w:pPr>
      <w:r w:rsidRPr="00AA6C50">
        <w:t>По разделу и подразделу классификации расходов бюджета 1000 «Социальная политика» - 1285,9 тыс. рублей – 3,7 % от общей суммы расходов,</w:t>
      </w:r>
    </w:p>
    <w:p w:rsidR="003914AD" w:rsidRPr="00AA6C50" w:rsidRDefault="003914AD" w:rsidP="003914AD">
      <w:pPr>
        <w:jc w:val="both"/>
      </w:pPr>
      <w:r w:rsidRPr="00AA6C50">
        <w:t>По разделу и подразделу классификации расходов бюджета 1100 «Физическая культура и спорт»- 1483,0 тыс. рублей – 4,0 % от общей суммы расходов.</w:t>
      </w:r>
    </w:p>
    <w:p w:rsidR="003914AD" w:rsidRPr="00AA6C50" w:rsidRDefault="003914AD" w:rsidP="003914AD">
      <w:pPr>
        <w:jc w:val="both"/>
      </w:pPr>
      <w:r w:rsidRPr="00AA6C50">
        <w:t xml:space="preserve">      При сравнении исполнения расходной части за 2021 год расходы 2022 года уменьшились на 11198,8 тыс. рублей.</w:t>
      </w:r>
    </w:p>
    <w:p w:rsidR="003914AD" w:rsidRPr="00AA6C50" w:rsidRDefault="003914AD" w:rsidP="003914AD">
      <w:pPr>
        <w:jc w:val="both"/>
      </w:pPr>
      <w:r w:rsidRPr="00AA6C50">
        <w:t xml:space="preserve">     Наибольшая доля расходной части бюджета в 2022 году составляют расходы в рамках муниципальных программ 73,0% – 25193,5 тыс. рублей.</w:t>
      </w:r>
    </w:p>
    <w:p w:rsidR="003914AD" w:rsidRPr="00AA6C50" w:rsidRDefault="003914AD" w:rsidP="003914AD">
      <w:pPr>
        <w:jc w:val="both"/>
      </w:pPr>
      <w:r w:rsidRPr="00AA6C50">
        <w:t xml:space="preserve">      Расходы бюджета поселения за 2022 год в разрезе муниципальных программ исполнены следующим образом:</w:t>
      </w:r>
    </w:p>
    <w:p w:rsidR="003914AD" w:rsidRPr="00AA6C50" w:rsidRDefault="003914AD" w:rsidP="003914AD">
      <w:pPr>
        <w:rPr>
          <w:b/>
        </w:rPr>
      </w:pPr>
    </w:p>
    <w:p w:rsidR="003914AD" w:rsidRPr="00AA6C50" w:rsidRDefault="003914AD" w:rsidP="003914AD">
      <w:pPr>
        <w:jc w:val="center"/>
        <w:rPr>
          <w:b/>
        </w:rPr>
      </w:pPr>
      <w:r w:rsidRPr="00AA6C50">
        <w:rPr>
          <w:b/>
        </w:rPr>
        <w:t xml:space="preserve">Реализация муниципальных программ администрации муниципального образования Борское сельское поселение Тихвинского муниципального района Ленинградской области </w:t>
      </w:r>
    </w:p>
    <w:p w:rsidR="003914AD" w:rsidRDefault="003914AD" w:rsidP="003914AD">
      <w:pPr>
        <w:jc w:val="center"/>
        <w:rPr>
          <w:b/>
        </w:rPr>
      </w:pPr>
      <w:r w:rsidRPr="00AA6C50">
        <w:rPr>
          <w:b/>
        </w:rPr>
        <w:t>за 2022 года</w:t>
      </w:r>
      <w:r>
        <w:rPr>
          <w:b/>
        </w:rPr>
        <w:t xml:space="preserve"> </w:t>
      </w:r>
    </w:p>
    <w:p w:rsidR="003914AD" w:rsidRPr="00AA6C50" w:rsidRDefault="003914AD" w:rsidP="003914AD">
      <w:pPr>
        <w:jc w:val="center"/>
        <w:rPr>
          <w:b/>
        </w:rPr>
      </w:pPr>
    </w:p>
    <w:tbl>
      <w:tblPr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2"/>
        <w:gridCol w:w="2135"/>
        <w:gridCol w:w="1999"/>
        <w:gridCol w:w="1717"/>
      </w:tblGrid>
      <w:tr w:rsidR="003914AD" w:rsidRPr="00AA6C50" w:rsidTr="003914AD">
        <w:trPr>
          <w:trHeight w:val="1197"/>
        </w:trPr>
        <w:tc>
          <w:tcPr>
            <w:tcW w:w="3502" w:type="dxa"/>
          </w:tcPr>
          <w:p w:rsidR="003914AD" w:rsidRPr="00AA6C50" w:rsidRDefault="003914AD" w:rsidP="003914AD">
            <w:pPr>
              <w:jc w:val="center"/>
            </w:pPr>
            <w:r w:rsidRPr="00AA6C50">
              <w:t>Наименование муниципальной программы</w:t>
            </w:r>
          </w:p>
        </w:tc>
        <w:tc>
          <w:tcPr>
            <w:tcW w:w="2135" w:type="dxa"/>
          </w:tcPr>
          <w:p w:rsidR="003914AD" w:rsidRPr="00AA6C50" w:rsidRDefault="003914AD" w:rsidP="003914AD">
            <w:pPr>
              <w:jc w:val="center"/>
            </w:pPr>
            <w:r w:rsidRPr="00AA6C50">
              <w:t>Учтено в бюджете             на 2022 год</w:t>
            </w:r>
          </w:p>
          <w:p w:rsidR="003914AD" w:rsidRPr="00AA6C50" w:rsidRDefault="003914AD" w:rsidP="003914AD">
            <w:pPr>
              <w:jc w:val="center"/>
            </w:pPr>
            <w:r w:rsidRPr="00AA6C50">
              <w:t>(тыс</w:t>
            </w:r>
            <w:proofErr w:type="gramStart"/>
            <w:r w:rsidRPr="00AA6C50">
              <w:t>.р</w:t>
            </w:r>
            <w:proofErr w:type="gramEnd"/>
            <w:r w:rsidRPr="00AA6C50">
              <w:t>уб.)</w:t>
            </w:r>
          </w:p>
        </w:tc>
        <w:tc>
          <w:tcPr>
            <w:tcW w:w="1999" w:type="dxa"/>
          </w:tcPr>
          <w:p w:rsidR="003914AD" w:rsidRPr="00AA6C50" w:rsidRDefault="003914AD" w:rsidP="003914AD">
            <w:pPr>
              <w:ind w:hanging="250"/>
              <w:jc w:val="center"/>
            </w:pPr>
            <w:r w:rsidRPr="00AA6C50">
              <w:t>Исполнено</w:t>
            </w:r>
          </w:p>
          <w:p w:rsidR="003914AD" w:rsidRPr="00AA6C50" w:rsidRDefault="003914AD" w:rsidP="003914AD">
            <w:pPr>
              <w:ind w:hanging="250"/>
              <w:jc w:val="center"/>
            </w:pPr>
            <w:r w:rsidRPr="00AA6C50">
              <w:t xml:space="preserve"> за</w:t>
            </w:r>
          </w:p>
          <w:p w:rsidR="003914AD" w:rsidRPr="00AA6C50" w:rsidRDefault="003914AD" w:rsidP="003914AD">
            <w:pPr>
              <w:jc w:val="center"/>
            </w:pPr>
            <w:r w:rsidRPr="00AA6C50">
              <w:t xml:space="preserve"> 2022 год</w:t>
            </w:r>
          </w:p>
          <w:p w:rsidR="003914AD" w:rsidRPr="00AA6C50" w:rsidRDefault="003914AD" w:rsidP="003914AD">
            <w:pPr>
              <w:jc w:val="center"/>
            </w:pPr>
            <w:r w:rsidRPr="00AA6C50">
              <w:t>(тыс</w:t>
            </w:r>
            <w:proofErr w:type="gramStart"/>
            <w:r w:rsidRPr="00AA6C50">
              <w:t>.р</w:t>
            </w:r>
            <w:proofErr w:type="gramEnd"/>
            <w:r w:rsidRPr="00AA6C50">
              <w:t>уб.)</w:t>
            </w:r>
          </w:p>
        </w:tc>
        <w:tc>
          <w:tcPr>
            <w:tcW w:w="1717" w:type="dxa"/>
          </w:tcPr>
          <w:p w:rsidR="003914AD" w:rsidRPr="00AA6C50" w:rsidRDefault="003914AD" w:rsidP="003914AD">
            <w:pPr>
              <w:jc w:val="center"/>
            </w:pPr>
            <w:r w:rsidRPr="00AA6C50">
              <w:t>% исполнения</w:t>
            </w:r>
          </w:p>
        </w:tc>
      </w:tr>
      <w:tr w:rsidR="003914AD" w:rsidRPr="00AA6C50" w:rsidTr="003914AD">
        <w:tc>
          <w:tcPr>
            <w:tcW w:w="3502" w:type="dxa"/>
          </w:tcPr>
          <w:p w:rsidR="003914AD" w:rsidRPr="00AA6C50" w:rsidRDefault="003914AD" w:rsidP="003914AD">
            <w:r w:rsidRPr="00AA6C50">
              <w:t>Муниципальная программа «Развитие сферы культуры и спорта в Борском сельском поселении»</w:t>
            </w:r>
          </w:p>
        </w:tc>
        <w:tc>
          <w:tcPr>
            <w:tcW w:w="2135" w:type="dxa"/>
            <w:vAlign w:val="center"/>
          </w:tcPr>
          <w:p w:rsidR="003914AD" w:rsidRPr="00AA6C50" w:rsidRDefault="003914AD" w:rsidP="003914AD">
            <w:pPr>
              <w:jc w:val="center"/>
            </w:pPr>
            <w:r w:rsidRPr="00AA6C50">
              <w:rPr>
                <w:color w:val="000000"/>
              </w:rPr>
              <w:t>12794,5</w:t>
            </w:r>
          </w:p>
        </w:tc>
        <w:tc>
          <w:tcPr>
            <w:tcW w:w="1999" w:type="dxa"/>
            <w:vAlign w:val="center"/>
          </w:tcPr>
          <w:p w:rsidR="003914AD" w:rsidRPr="00AA6C50" w:rsidRDefault="003914AD" w:rsidP="003914AD">
            <w:pPr>
              <w:jc w:val="center"/>
            </w:pPr>
            <w:r w:rsidRPr="00AA6C50">
              <w:rPr>
                <w:color w:val="000000"/>
              </w:rPr>
              <w:t>12614,5</w:t>
            </w:r>
          </w:p>
        </w:tc>
        <w:tc>
          <w:tcPr>
            <w:tcW w:w="1717" w:type="dxa"/>
            <w:vAlign w:val="center"/>
          </w:tcPr>
          <w:p w:rsidR="003914AD" w:rsidRPr="00AA6C50" w:rsidRDefault="003914AD" w:rsidP="003914AD">
            <w:pPr>
              <w:jc w:val="center"/>
            </w:pPr>
            <w:r w:rsidRPr="00AA6C50">
              <w:rPr>
                <w:color w:val="000000"/>
              </w:rPr>
              <w:t>98,6</w:t>
            </w:r>
          </w:p>
        </w:tc>
      </w:tr>
      <w:tr w:rsidR="003914AD" w:rsidRPr="00AA6C50" w:rsidTr="003914AD">
        <w:tc>
          <w:tcPr>
            <w:tcW w:w="3502" w:type="dxa"/>
          </w:tcPr>
          <w:p w:rsidR="003914AD" w:rsidRPr="00AA6C50" w:rsidRDefault="003914AD" w:rsidP="003914AD">
            <w:r w:rsidRPr="00AA6C50">
              <w:t xml:space="preserve">Муниципальная программа «Создание условий для эффективного выполнения органами местного самоуправления своих полномочий на территории Борского сельского поселения» </w:t>
            </w:r>
          </w:p>
        </w:tc>
        <w:tc>
          <w:tcPr>
            <w:tcW w:w="2135" w:type="dxa"/>
            <w:vAlign w:val="center"/>
          </w:tcPr>
          <w:p w:rsidR="003914AD" w:rsidRPr="00AA6C50" w:rsidRDefault="003914AD" w:rsidP="003914AD">
            <w:pPr>
              <w:jc w:val="center"/>
            </w:pPr>
            <w:r w:rsidRPr="00AA6C50">
              <w:rPr>
                <w:color w:val="000000"/>
              </w:rPr>
              <w:t>4100,0</w:t>
            </w:r>
          </w:p>
        </w:tc>
        <w:tc>
          <w:tcPr>
            <w:tcW w:w="1999" w:type="dxa"/>
            <w:vAlign w:val="center"/>
          </w:tcPr>
          <w:p w:rsidR="003914AD" w:rsidRPr="00AA6C50" w:rsidRDefault="003914AD" w:rsidP="003914AD">
            <w:pPr>
              <w:jc w:val="center"/>
            </w:pPr>
            <w:r w:rsidRPr="00AA6C50">
              <w:rPr>
                <w:color w:val="000000"/>
              </w:rPr>
              <w:t>3955,5</w:t>
            </w:r>
          </w:p>
        </w:tc>
        <w:tc>
          <w:tcPr>
            <w:tcW w:w="1717" w:type="dxa"/>
            <w:vAlign w:val="center"/>
          </w:tcPr>
          <w:p w:rsidR="003914AD" w:rsidRPr="00AA6C50" w:rsidRDefault="003914AD" w:rsidP="003914AD">
            <w:pPr>
              <w:jc w:val="center"/>
            </w:pPr>
            <w:r w:rsidRPr="00AA6C50">
              <w:rPr>
                <w:color w:val="000000"/>
              </w:rPr>
              <w:t>96,5</w:t>
            </w:r>
          </w:p>
        </w:tc>
      </w:tr>
      <w:tr w:rsidR="003914AD" w:rsidRPr="00AA6C50" w:rsidTr="003914AD">
        <w:tc>
          <w:tcPr>
            <w:tcW w:w="3502" w:type="dxa"/>
          </w:tcPr>
          <w:p w:rsidR="003914AD" w:rsidRPr="00AA6C50" w:rsidRDefault="003914AD" w:rsidP="003914AD">
            <w:r w:rsidRPr="00AA6C50">
              <w:t>Муниципальная программа «Обеспечение устойчивого функционирования развития коммунальной и инженерной инфраструктуры в Борском сельском поселении»</w:t>
            </w:r>
          </w:p>
        </w:tc>
        <w:tc>
          <w:tcPr>
            <w:tcW w:w="2135" w:type="dxa"/>
            <w:vAlign w:val="center"/>
          </w:tcPr>
          <w:p w:rsidR="003914AD" w:rsidRPr="00AA6C50" w:rsidRDefault="003914AD" w:rsidP="003914AD">
            <w:pPr>
              <w:jc w:val="center"/>
            </w:pPr>
            <w:r w:rsidRPr="00AA6C50">
              <w:rPr>
                <w:color w:val="000000"/>
              </w:rPr>
              <w:t>11466,8</w:t>
            </w:r>
          </w:p>
        </w:tc>
        <w:tc>
          <w:tcPr>
            <w:tcW w:w="1999" w:type="dxa"/>
            <w:vAlign w:val="center"/>
          </w:tcPr>
          <w:p w:rsidR="003914AD" w:rsidRPr="00AA6C50" w:rsidRDefault="003914AD" w:rsidP="003914AD">
            <w:pPr>
              <w:jc w:val="center"/>
            </w:pPr>
            <w:r w:rsidRPr="00AA6C50">
              <w:rPr>
                <w:color w:val="000000"/>
              </w:rPr>
              <w:t>6428,3</w:t>
            </w:r>
          </w:p>
        </w:tc>
        <w:tc>
          <w:tcPr>
            <w:tcW w:w="1717" w:type="dxa"/>
            <w:vAlign w:val="center"/>
          </w:tcPr>
          <w:p w:rsidR="003914AD" w:rsidRPr="00AA6C50" w:rsidRDefault="003914AD" w:rsidP="003914AD">
            <w:pPr>
              <w:jc w:val="center"/>
            </w:pPr>
            <w:r w:rsidRPr="00AA6C50">
              <w:rPr>
                <w:color w:val="000000"/>
              </w:rPr>
              <w:t>56,0</w:t>
            </w:r>
          </w:p>
        </w:tc>
      </w:tr>
      <w:tr w:rsidR="003914AD" w:rsidRPr="00AA6C50" w:rsidTr="003914AD">
        <w:tc>
          <w:tcPr>
            <w:tcW w:w="3502" w:type="dxa"/>
          </w:tcPr>
          <w:p w:rsidR="003914AD" w:rsidRPr="00AA6C50" w:rsidRDefault="003914AD" w:rsidP="003914AD">
            <w:r w:rsidRPr="00AA6C50">
              <w:t>Муниципальная программа «Содержание и р</w:t>
            </w:r>
            <w:r w:rsidRPr="00AA6C50">
              <w:rPr>
                <w:bCs/>
              </w:rPr>
              <w:t xml:space="preserve">емонт автомобильных дорог общего пользования местного значения </w:t>
            </w:r>
            <w:r w:rsidRPr="00AA6C50">
              <w:rPr>
                <w:bCs/>
              </w:rPr>
              <w:lastRenderedPageBreak/>
              <w:t>в Борском сельском поселении</w:t>
            </w:r>
            <w:r w:rsidRPr="00AA6C50">
              <w:t>»</w:t>
            </w:r>
          </w:p>
        </w:tc>
        <w:tc>
          <w:tcPr>
            <w:tcW w:w="2135" w:type="dxa"/>
            <w:vAlign w:val="center"/>
          </w:tcPr>
          <w:p w:rsidR="003914AD" w:rsidRPr="00AA6C50" w:rsidRDefault="003914AD" w:rsidP="003914AD">
            <w:pPr>
              <w:jc w:val="center"/>
            </w:pPr>
            <w:r w:rsidRPr="00AA6C50">
              <w:rPr>
                <w:color w:val="000000"/>
              </w:rPr>
              <w:lastRenderedPageBreak/>
              <w:t>2475,0</w:t>
            </w:r>
          </w:p>
        </w:tc>
        <w:tc>
          <w:tcPr>
            <w:tcW w:w="1999" w:type="dxa"/>
            <w:vAlign w:val="center"/>
          </w:tcPr>
          <w:p w:rsidR="003914AD" w:rsidRPr="00AA6C50" w:rsidRDefault="003914AD" w:rsidP="003914AD">
            <w:pPr>
              <w:jc w:val="center"/>
            </w:pPr>
            <w:r w:rsidRPr="00AA6C50">
              <w:rPr>
                <w:color w:val="000000"/>
              </w:rPr>
              <w:t>2153,4</w:t>
            </w:r>
          </w:p>
        </w:tc>
        <w:tc>
          <w:tcPr>
            <w:tcW w:w="1717" w:type="dxa"/>
            <w:vAlign w:val="center"/>
          </w:tcPr>
          <w:p w:rsidR="003914AD" w:rsidRPr="00AA6C50" w:rsidRDefault="003914AD" w:rsidP="003914AD">
            <w:pPr>
              <w:jc w:val="center"/>
            </w:pPr>
            <w:r w:rsidRPr="00AA6C50">
              <w:t>87,0</w:t>
            </w:r>
          </w:p>
        </w:tc>
      </w:tr>
      <w:tr w:rsidR="003914AD" w:rsidRPr="00AA6C50" w:rsidTr="003914AD">
        <w:tc>
          <w:tcPr>
            <w:tcW w:w="3502" w:type="dxa"/>
          </w:tcPr>
          <w:p w:rsidR="003914AD" w:rsidRPr="00AA6C50" w:rsidRDefault="003914AD" w:rsidP="003914AD">
            <w:r w:rsidRPr="00AA6C50">
              <w:lastRenderedPageBreak/>
              <w:t>Муниципальная программа «Переселение граждан из аварийного жилищного фонда на территории МО Борское сельское поселение Тихвинского муниципального района Ленинградской области»</w:t>
            </w:r>
          </w:p>
        </w:tc>
        <w:tc>
          <w:tcPr>
            <w:tcW w:w="2135" w:type="dxa"/>
            <w:vAlign w:val="center"/>
          </w:tcPr>
          <w:p w:rsidR="003914AD" w:rsidRPr="00AA6C50" w:rsidRDefault="003914AD" w:rsidP="003914AD">
            <w:pPr>
              <w:jc w:val="center"/>
            </w:pPr>
            <w:r w:rsidRPr="00AA6C50">
              <w:rPr>
                <w:color w:val="000000"/>
              </w:rPr>
              <w:t>157,5</w:t>
            </w:r>
          </w:p>
        </w:tc>
        <w:tc>
          <w:tcPr>
            <w:tcW w:w="1999" w:type="dxa"/>
            <w:vAlign w:val="center"/>
          </w:tcPr>
          <w:p w:rsidR="003914AD" w:rsidRPr="00AA6C50" w:rsidRDefault="003914AD" w:rsidP="003914AD">
            <w:pPr>
              <w:jc w:val="center"/>
            </w:pPr>
            <w:r w:rsidRPr="00AA6C50">
              <w:rPr>
                <w:color w:val="000000"/>
              </w:rPr>
              <w:t>41,8</w:t>
            </w:r>
          </w:p>
        </w:tc>
        <w:tc>
          <w:tcPr>
            <w:tcW w:w="1717" w:type="dxa"/>
            <w:vAlign w:val="center"/>
          </w:tcPr>
          <w:p w:rsidR="003914AD" w:rsidRPr="00AA6C50" w:rsidRDefault="003914AD" w:rsidP="003914AD">
            <w:pPr>
              <w:jc w:val="center"/>
            </w:pPr>
            <w:r w:rsidRPr="00AA6C50">
              <w:rPr>
                <w:color w:val="000000"/>
              </w:rPr>
              <w:t>26,5</w:t>
            </w:r>
          </w:p>
        </w:tc>
      </w:tr>
      <w:tr w:rsidR="003914AD" w:rsidRPr="00AA6C50" w:rsidTr="003914AD">
        <w:tc>
          <w:tcPr>
            <w:tcW w:w="3502" w:type="dxa"/>
          </w:tcPr>
          <w:p w:rsidR="003914AD" w:rsidRPr="00AA6C50" w:rsidRDefault="003914AD" w:rsidP="003914AD">
            <w:pPr>
              <w:rPr>
                <w:b/>
              </w:rPr>
            </w:pPr>
            <w:r w:rsidRPr="00AA6C50">
              <w:rPr>
                <w:b/>
              </w:rPr>
              <w:t>Всего</w:t>
            </w:r>
          </w:p>
        </w:tc>
        <w:tc>
          <w:tcPr>
            <w:tcW w:w="2135" w:type="dxa"/>
          </w:tcPr>
          <w:p w:rsidR="003914AD" w:rsidRPr="00AA6C50" w:rsidRDefault="003914AD" w:rsidP="003914AD">
            <w:pPr>
              <w:jc w:val="center"/>
              <w:rPr>
                <w:b/>
              </w:rPr>
            </w:pPr>
            <w:r w:rsidRPr="00AA6C50">
              <w:rPr>
                <w:b/>
              </w:rPr>
              <w:t>30993,7</w:t>
            </w:r>
          </w:p>
        </w:tc>
        <w:tc>
          <w:tcPr>
            <w:tcW w:w="1999" w:type="dxa"/>
          </w:tcPr>
          <w:p w:rsidR="003914AD" w:rsidRPr="00AA6C50" w:rsidRDefault="003914AD" w:rsidP="003914AD">
            <w:pPr>
              <w:jc w:val="center"/>
              <w:rPr>
                <w:b/>
              </w:rPr>
            </w:pPr>
            <w:r w:rsidRPr="00AA6C50">
              <w:rPr>
                <w:b/>
              </w:rPr>
              <w:t>25193,5</w:t>
            </w:r>
          </w:p>
        </w:tc>
        <w:tc>
          <w:tcPr>
            <w:tcW w:w="1717" w:type="dxa"/>
          </w:tcPr>
          <w:p w:rsidR="003914AD" w:rsidRPr="00AA6C50" w:rsidRDefault="003914AD" w:rsidP="003914AD">
            <w:pPr>
              <w:jc w:val="center"/>
              <w:rPr>
                <w:b/>
              </w:rPr>
            </w:pPr>
            <w:r w:rsidRPr="00AA6C50">
              <w:rPr>
                <w:b/>
              </w:rPr>
              <w:t>81,3</w:t>
            </w:r>
          </w:p>
        </w:tc>
      </w:tr>
    </w:tbl>
    <w:p w:rsidR="003914AD" w:rsidRDefault="003914AD" w:rsidP="003914AD">
      <w:pPr>
        <w:ind w:right="-144"/>
        <w:jc w:val="both"/>
      </w:pPr>
    </w:p>
    <w:p w:rsidR="003914AD" w:rsidRPr="00AA6C50" w:rsidRDefault="003914AD" w:rsidP="003914AD">
      <w:pPr>
        <w:ind w:right="-144"/>
        <w:jc w:val="both"/>
      </w:pPr>
      <w:r>
        <w:t xml:space="preserve">   </w:t>
      </w:r>
      <w:r w:rsidRPr="00AA6C50">
        <w:t>В сведениях о ходе реализации и об оценке эффективности муниципальных программ даны пояснения об основных направлениях расходов в рамках муниципальных программ.</w:t>
      </w:r>
    </w:p>
    <w:p w:rsidR="003914AD" w:rsidRPr="00AA6C50" w:rsidRDefault="003914AD" w:rsidP="003914AD">
      <w:pPr>
        <w:jc w:val="both"/>
      </w:pPr>
      <w:proofErr w:type="spellStart"/>
      <w:r w:rsidRPr="00AA6C50">
        <w:t>Непрограммные</w:t>
      </w:r>
      <w:proofErr w:type="spellEnd"/>
      <w:r w:rsidRPr="00AA6C50">
        <w:t xml:space="preserve"> расходы бюджета Борского сельского поселения составляют 9278,6 тыс. руб., из них:</w:t>
      </w:r>
    </w:p>
    <w:p w:rsidR="003914AD" w:rsidRPr="00AA6C50" w:rsidRDefault="003914AD" w:rsidP="003914AD">
      <w:pPr>
        <w:jc w:val="both"/>
      </w:pPr>
      <w:r w:rsidRPr="00AA6C50">
        <w:t>-расходы на обеспечение деятельности муниципальных органов сумме 6684,5 тыс. руб., из них затраты на фактическое содержание органа местного самоуправления в сумме 5762,0 тыс. руб.;</w:t>
      </w:r>
    </w:p>
    <w:p w:rsidR="003914AD" w:rsidRPr="00AA6C50" w:rsidRDefault="003914AD" w:rsidP="003914AD">
      <w:pPr>
        <w:ind w:right="-144"/>
        <w:jc w:val="both"/>
      </w:pPr>
      <w:r w:rsidRPr="00AA6C50">
        <w:t>-мобилизационная и вневойсковая подготовка –</w:t>
      </w:r>
      <w:r w:rsidRPr="00AA6C50">
        <w:rPr>
          <w:b/>
        </w:rPr>
        <w:t xml:space="preserve"> </w:t>
      </w:r>
      <w:r w:rsidRPr="00AA6C50">
        <w:t xml:space="preserve">расходы на осуществление деятельности первичного воинского учета за счет средств федерального бюджета в сумме 154,1тысяч руб.; </w:t>
      </w:r>
    </w:p>
    <w:p w:rsidR="003914AD" w:rsidRPr="00AA6C50" w:rsidRDefault="003914AD" w:rsidP="003914AD">
      <w:pPr>
        <w:jc w:val="both"/>
      </w:pPr>
      <w:r w:rsidRPr="00AA6C50">
        <w:t>- расходы на мероприятия по землеустройству и землепользованию в сумме 132,1 тыс. руб.;</w:t>
      </w:r>
    </w:p>
    <w:p w:rsidR="003914AD" w:rsidRPr="00AA6C50" w:rsidRDefault="003914AD" w:rsidP="003914AD">
      <w:pPr>
        <w:jc w:val="both"/>
      </w:pPr>
      <w:r w:rsidRPr="00AA6C50">
        <w:t xml:space="preserve">-взносы </w:t>
      </w:r>
      <w:proofErr w:type="gramStart"/>
      <w:r w:rsidRPr="00AA6C50">
        <w:t>на капитальный ремонт общего имущества в многоквартирных домах на счет Регионального оператора за муниципальные квартиры в сумме</w:t>
      </w:r>
      <w:proofErr w:type="gramEnd"/>
      <w:r w:rsidRPr="00AA6C50">
        <w:t xml:space="preserve"> 406,1 тыс. руб.;</w:t>
      </w:r>
    </w:p>
    <w:p w:rsidR="003914AD" w:rsidRPr="00AA6C50" w:rsidRDefault="003914AD" w:rsidP="003914AD">
      <w:pPr>
        <w:jc w:val="both"/>
      </w:pPr>
      <w:r w:rsidRPr="00AA6C50">
        <w:t xml:space="preserve">-межбюджетные </w:t>
      </w:r>
      <w:proofErr w:type="gramStart"/>
      <w:r w:rsidRPr="00AA6C50">
        <w:t>трансферты</w:t>
      </w:r>
      <w:proofErr w:type="gramEnd"/>
      <w:r w:rsidRPr="00AA6C50">
        <w:t xml:space="preserve"> передаваемые из бюджета поселения в бюджет Тихвинского района на осуществление части полномочий и функций местного значения из бюджетов поселений бюджету муниципального района в соответствии с заключенными соглашениями по решению вопросов местного значения (формирование, исполнение и контроль за исполнением бюджета, осуществление контрольных функций Советов депутатов, организация исполнения полномочий поселений) в сумме 1308,2 тыс. руб.</w:t>
      </w:r>
    </w:p>
    <w:p w:rsidR="003914AD" w:rsidRPr="00AA6C50" w:rsidRDefault="003914AD" w:rsidP="003914AD">
      <w:pPr>
        <w:jc w:val="both"/>
      </w:pPr>
      <w:r w:rsidRPr="00AA6C50">
        <w:t xml:space="preserve">             В отчетном 2022 году администрация Борского сельского поселения исполняла полномочия, возложенные на нее Уставом поселения, региональным и федеральным законодательством, исходя из имеющихся финансовых возможностей.</w:t>
      </w:r>
    </w:p>
    <w:p w:rsidR="003914AD" w:rsidRPr="00AA6C50" w:rsidRDefault="003914AD" w:rsidP="003914AD">
      <w:pPr>
        <w:ind w:firstLine="708"/>
        <w:jc w:val="both"/>
      </w:pPr>
      <w:r w:rsidRPr="00AA6C50">
        <w:t xml:space="preserve"> Основными целями бюджетной политики в отчетном году являлись решения комплекса задач по повышению уровня жизни населения Борского сельского поселения, повышения качества и доступности муниципальных услуг, эффективности и результативности бюджетных расходов, а также устойчивости бюджета, повышения открытости, эффективности и прозрачности муниципального управления.</w:t>
      </w:r>
    </w:p>
    <w:p w:rsidR="003914AD" w:rsidRPr="00AA6C50" w:rsidRDefault="003914AD" w:rsidP="003914AD"/>
    <w:p w:rsidR="003914AD" w:rsidRDefault="003914AD" w:rsidP="003914AD"/>
    <w:p w:rsidR="003914AD" w:rsidRPr="00AA6C50" w:rsidRDefault="003914AD" w:rsidP="003914AD">
      <w:r>
        <w:t>И.о</w:t>
      </w:r>
      <w:proofErr w:type="gramStart"/>
      <w:r>
        <w:t>.</w:t>
      </w:r>
      <w:r w:rsidRPr="00AA6C50">
        <w:t>г</w:t>
      </w:r>
      <w:proofErr w:type="gramEnd"/>
      <w:r w:rsidRPr="00AA6C50">
        <w:t>лавы администрации</w:t>
      </w:r>
    </w:p>
    <w:p w:rsidR="003914AD" w:rsidRPr="00AA6C50" w:rsidRDefault="003914AD" w:rsidP="003914AD">
      <w:r>
        <w:t>Борского сельского поселения</w:t>
      </w:r>
      <w:r w:rsidRPr="00AA6C50">
        <w:t xml:space="preserve"> </w:t>
      </w:r>
      <w:r w:rsidRPr="00AA6C50">
        <w:tab/>
      </w:r>
      <w:r>
        <w:t xml:space="preserve">                                                                              Е.А. Евпак</w:t>
      </w:r>
      <w:r w:rsidRPr="00AA6C50">
        <w:tab/>
        <w:t xml:space="preserve">                  </w:t>
      </w:r>
      <w:r w:rsidRPr="00AA6C50">
        <w:tab/>
      </w:r>
      <w:r w:rsidRPr="00AA6C50">
        <w:tab/>
      </w:r>
      <w:r w:rsidRPr="00AA6C50">
        <w:tab/>
        <w:t xml:space="preserve">                            </w:t>
      </w:r>
      <w:r>
        <w:t xml:space="preserve">                 </w:t>
      </w:r>
      <w:r w:rsidRPr="00AA6C50">
        <w:t xml:space="preserve"> </w:t>
      </w:r>
      <w:r w:rsidRPr="00AA6C50">
        <w:tab/>
      </w:r>
    </w:p>
    <w:p w:rsidR="003914AD" w:rsidRPr="00AA6C50" w:rsidRDefault="003914AD" w:rsidP="003914AD"/>
    <w:p w:rsidR="003914AD" w:rsidRPr="00AA6C50" w:rsidRDefault="003914AD" w:rsidP="003914AD"/>
    <w:p w:rsidR="003914AD" w:rsidRPr="00AA6C50" w:rsidRDefault="003914AD" w:rsidP="003914AD"/>
    <w:p w:rsidR="003914AD" w:rsidRPr="00AA6C50" w:rsidRDefault="003914AD" w:rsidP="003914AD"/>
    <w:p w:rsidR="003914AD" w:rsidRPr="00AA6C50" w:rsidRDefault="003914AD" w:rsidP="003914AD"/>
    <w:p w:rsidR="003914AD" w:rsidRPr="00AA6C50" w:rsidRDefault="003914AD" w:rsidP="003914AD"/>
    <w:p w:rsidR="003914AD" w:rsidRPr="00AA6C50" w:rsidRDefault="003914AD" w:rsidP="003914AD"/>
    <w:p w:rsidR="003914AD" w:rsidRDefault="003914AD" w:rsidP="003914AD"/>
    <w:p w:rsidR="003914AD" w:rsidRDefault="003914AD" w:rsidP="003914AD"/>
    <w:p w:rsidR="003914AD" w:rsidRDefault="003914AD" w:rsidP="003914AD"/>
    <w:p w:rsidR="003914AD" w:rsidRDefault="003914AD" w:rsidP="003914AD"/>
    <w:p w:rsidR="003914AD" w:rsidRDefault="003914AD" w:rsidP="003914AD">
      <w:pPr>
        <w:rPr>
          <w:b/>
        </w:rPr>
      </w:pPr>
    </w:p>
    <w:p w:rsidR="003914AD" w:rsidRPr="0073045D" w:rsidRDefault="003914AD" w:rsidP="003914AD">
      <w:pPr>
        <w:jc w:val="both"/>
        <w:rPr>
          <w:b/>
        </w:rPr>
      </w:pPr>
      <w:proofErr w:type="gramStart"/>
      <w:r>
        <w:rPr>
          <w:b/>
          <w:lang w:val="en-US"/>
        </w:rPr>
        <w:t>I</w:t>
      </w:r>
      <w:r>
        <w:rPr>
          <w:b/>
        </w:rPr>
        <w:t>.</w:t>
      </w:r>
      <w:r w:rsidRPr="00B12012">
        <w:rPr>
          <w:b/>
        </w:rPr>
        <w:t xml:space="preserve"> </w:t>
      </w:r>
      <w:r>
        <w:rPr>
          <w:b/>
        </w:rPr>
        <w:t>Пояснительная записка к сведениям о достигнутых значениях целевых показателей и уровне эффективности муниципальных программ Борского сельского поселения за 2022 год.</w:t>
      </w:r>
      <w:proofErr w:type="gramEnd"/>
    </w:p>
    <w:p w:rsidR="003914AD" w:rsidRDefault="003914AD" w:rsidP="003914AD">
      <w:pPr>
        <w:ind w:firstLine="708"/>
        <w:jc w:val="both"/>
      </w:pPr>
    </w:p>
    <w:p w:rsidR="003914AD" w:rsidRPr="00854A57" w:rsidRDefault="003914AD" w:rsidP="003914AD">
      <w:pPr>
        <w:ind w:firstLine="708"/>
        <w:jc w:val="both"/>
      </w:pPr>
      <w:r>
        <w:t>В 2022</w:t>
      </w:r>
      <w:r w:rsidRPr="009327A5">
        <w:t xml:space="preserve"> году </w:t>
      </w:r>
      <w:r>
        <w:t>по Борскому</w:t>
      </w:r>
      <w:r w:rsidRPr="009327A5">
        <w:t xml:space="preserve"> </w:t>
      </w:r>
      <w:r>
        <w:t xml:space="preserve">сельскому поселению </w:t>
      </w:r>
      <w:proofErr w:type="gramStart"/>
      <w:r w:rsidRPr="009327A5">
        <w:t>предусмотрены</w:t>
      </w:r>
      <w:proofErr w:type="gramEnd"/>
      <w:r w:rsidRPr="009327A5">
        <w:t xml:space="preserve"> к финансированию </w:t>
      </w:r>
      <w:r>
        <w:t>5 муниципальных</w:t>
      </w:r>
      <w:r w:rsidRPr="009327A5">
        <w:t xml:space="preserve"> программ.</w:t>
      </w:r>
    </w:p>
    <w:p w:rsidR="003914AD" w:rsidRPr="009152E2" w:rsidRDefault="003914AD" w:rsidP="003914AD">
      <w:pPr>
        <w:ind w:firstLine="708"/>
        <w:jc w:val="both"/>
      </w:pPr>
      <w:r w:rsidRPr="009327A5">
        <w:t xml:space="preserve">За январь-декабрь </w:t>
      </w:r>
      <w:r>
        <w:t>2022</w:t>
      </w:r>
      <w:r w:rsidRPr="009327A5">
        <w:t xml:space="preserve"> года су</w:t>
      </w:r>
      <w:r>
        <w:t>ммарный объем финансирования программ</w:t>
      </w:r>
      <w:r w:rsidRPr="009327A5">
        <w:t xml:space="preserve"> в </w:t>
      </w:r>
      <w:r>
        <w:t xml:space="preserve">Борском сельском поселении </w:t>
      </w:r>
      <w:r w:rsidRPr="009152E2">
        <w:t xml:space="preserve">составил </w:t>
      </w:r>
      <w:r>
        <w:t>25193,5</w:t>
      </w:r>
      <w:r w:rsidRPr="009152E2">
        <w:t xml:space="preserve"> тыс. руб., (</w:t>
      </w:r>
      <w:r>
        <w:t>81,3</w:t>
      </w:r>
      <w:r w:rsidRPr="009152E2">
        <w:t xml:space="preserve"> % от запланированного годового объема </w:t>
      </w:r>
      <w:r>
        <w:t>30993,7</w:t>
      </w:r>
      <w:r w:rsidRPr="009152E2">
        <w:t xml:space="preserve"> тыс. руб.).</w:t>
      </w:r>
    </w:p>
    <w:p w:rsidR="003914AD" w:rsidRPr="006B393D" w:rsidRDefault="003914AD" w:rsidP="003914AD">
      <w:pPr>
        <w:ind w:firstLine="708"/>
        <w:jc w:val="both"/>
        <w:rPr>
          <w:b/>
          <w:i/>
          <w:iCs/>
        </w:rPr>
      </w:pPr>
      <w:r w:rsidRPr="009152E2">
        <w:t>Сведения о достигнутых значениях целевых показателей и уровне эффективности муниципальных программ Борского сельского поселения</w:t>
      </w:r>
      <w:r>
        <w:t xml:space="preserve"> за 2022</w:t>
      </w:r>
      <w:r w:rsidRPr="006B393D">
        <w:t xml:space="preserve"> год составлены в соответствии с Порядком разработки, реализации и оценки эффективности муниципальных программ Борского сельского поселения, утвержденным Постановлением администрации от 12.11.201</w:t>
      </w:r>
      <w:r>
        <w:t>3</w:t>
      </w:r>
      <w:r w:rsidRPr="006B393D">
        <w:t xml:space="preserve"> г. №03-220-а. </w:t>
      </w:r>
    </w:p>
    <w:p w:rsidR="003914AD" w:rsidRPr="00386CFA" w:rsidRDefault="003914AD" w:rsidP="003914AD">
      <w:pPr>
        <w:ind w:firstLine="708"/>
        <w:jc w:val="both"/>
      </w:pPr>
      <w:r w:rsidRPr="006B393D">
        <w:t>В соответствии с Постановлением, ответственным</w:t>
      </w:r>
      <w:r>
        <w:t xml:space="preserve"> исполнителям муниципальных программ был предоставлен годовой отчет</w:t>
      </w:r>
      <w:r w:rsidRPr="00386CFA">
        <w:t xml:space="preserve"> о ходе реализации и оценке эффективности муниципальных программ.</w:t>
      </w:r>
    </w:p>
    <w:p w:rsidR="003914AD" w:rsidRPr="00386CFA" w:rsidRDefault="003914AD" w:rsidP="003914AD">
      <w:pPr>
        <w:ind w:firstLine="708"/>
        <w:jc w:val="both"/>
      </w:pPr>
      <w:r w:rsidRPr="00386CFA">
        <w:t xml:space="preserve">На основании </w:t>
      </w:r>
      <w:r>
        <w:t>данных, представленных в годовом</w:t>
      </w:r>
      <w:r w:rsidRPr="00386CFA">
        <w:t xml:space="preserve"> отчет</w:t>
      </w:r>
      <w:r>
        <w:t>е</w:t>
      </w:r>
      <w:r w:rsidRPr="00386CFA">
        <w:t xml:space="preserve">, проведен анализ эффективности и результативности муниципальных программ. </w:t>
      </w:r>
    </w:p>
    <w:p w:rsidR="003914AD" w:rsidRDefault="003914AD" w:rsidP="003914AD">
      <w:pPr>
        <w:ind w:firstLine="708"/>
        <w:jc w:val="both"/>
        <w:rPr>
          <w:b/>
          <w:color w:val="000000"/>
        </w:rPr>
      </w:pPr>
    </w:p>
    <w:p w:rsidR="003914AD" w:rsidRPr="00F825A7" w:rsidRDefault="003914AD" w:rsidP="003914AD">
      <w:pPr>
        <w:ind w:firstLine="708"/>
        <w:jc w:val="both"/>
        <w:rPr>
          <w:b/>
          <w:color w:val="000000"/>
        </w:rPr>
      </w:pPr>
      <w:r w:rsidRPr="00F825A7">
        <w:rPr>
          <w:b/>
          <w:color w:val="000000"/>
        </w:rPr>
        <w:t xml:space="preserve">Оценка эффективности реализации муниципальных программ проводилась </w:t>
      </w:r>
      <w:r>
        <w:rPr>
          <w:b/>
          <w:color w:val="000000"/>
        </w:rPr>
        <w:t>по 2 критериям</w:t>
      </w:r>
      <w:r w:rsidRPr="00F825A7">
        <w:rPr>
          <w:b/>
          <w:color w:val="000000"/>
        </w:rPr>
        <w:t>:</w:t>
      </w:r>
    </w:p>
    <w:p w:rsidR="003914AD" w:rsidRPr="00A42287" w:rsidRDefault="003914AD" w:rsidP="003914AD">
      <w:pPr>
        <w:ind w:firstLine="708"/>
        <w:jc w:val="both"/>
        <w:rPr>
          <w:color w:val="000000"/>
        </w:rPr>
      </w:pPr>
      <w:r w:rsidRPr="00A42287">
        <w:rPr>
          <w:color w:val="000000"/>
        </w:rPr>
        <w:t>1) степени достижения цел</w:t>
      </w:r>
      <w:r>
        <w:rPr>
          <w:color w:val="000000"/>
        </w:rPr>
        <w:t>ей и задач муниципальных программ</w:t>
      </w:r>
      <w:r w:rsidRPr="00A42287">
        <w:rPr>
          <w:color w:val="000000"/>
        </w:rPr>
        <w:t xml:space="preserve"> путем </w:t>
      </w:r>
      <w:proofErr w:type="gramStart"/>
      <w:r w:rsidRPr="00A42287">
        <w:rPr>
          <w:color w:val="000000"/>
        </w:rPr>
        <w:t>сопоставления</w:t>
      </w:r>
      <w:proofErr w:type="gramEnd"/>
      <w:r w:rsidRPr="00A42287">
        <w:rPr>
          <w:color w:val="000000"/>
        </w:rPr>
        <w:t xml:space="preserve"> фактически достигнутых зн</w:t>
      </w:r>
      <w:r>
        <w:rPr>
          <w:color w:val="000000"/>
        </w:rPr>
        <w:t>ачений индикаторов муниципальных</w:t>
      </w:r>
      <w:r w:rsidRPr="00A42287">
        <w:rPr>
          <w:color w:val="000000"/>
        </w:rPr>
        <w:t xml:space="preserve"> п</w:t>
      </w:r>
      <w:r>
        <w:rPr>
          <w:color w:val="000000"/>
        </w:rPr>
        <w:t>рограмм с их плановыми значениями;</w:t>
      </w:r>
      <w:r w:rsidRPr="00A42287">
        <w:rPr>
          <w:color w:val="000000"/>
        </w:rPr>
        <w:t xml:space="preserve"> </w:t>
      </w:r>
    </w:p>
    <w:p w:rsidR="003914AD" w:rsidRDefault="003914AD" w:rsidP="003914AD">
      <w:pPr>
        <w:ind w:firstLine="708"/>
        <w:jc w:val="both"/>
        <w:rPr>
          <w:color w:val="000000"/>
        </w:rPr>
      </w:pPr>
      <w:r w:rsidRPr="00A42287">
        <w:rPr>
          <w:color w:val="000000"/>
        </w:rPr>
        <w:t xml:space="preserve">2) эффективности использования </w:t>
      </w:r>
      <w:r>
        <w:rPr>
          <w:color w:val="000000"/>
        </w:rPr>
        <w:t>бюджетных</w:t>
      </w:r>
      <w:r w:rsidRPr="00A42287">
        <w:rPr>
          <w:color w:val="000000"/>
        </w:rPr>
        <w:t xml:space="preserve"> средств </w:t>
      </w:r>
      <w:r>
        <w:rPr>
          <w:color w:val="000000"/>
        </w:rPr>
        <w:t>муниципальных программ</w:t>
      </w:r>
      <w:r w:rsidRPr="00A42287">
        <w:rPr>
          <w:color w:val="000000"/>
        </w:rPr>
        <w:t xml:space="preserve"> путем сопоставления фактических и плановых объемов финансирования </w:t>
      </w:r>
      <w:r>
        <w:rPr>
          <w:color w:val="000000"/>
        </w:rPr>
        <w:t>программ</w:t>
      </w:r>
      <w:r w:rsidRPr="00A42287">
        <w:rPr>
          <w:color w:val="000000"/>
        </w:rPr>
        <w:t xml:space="preserve"> в целом</w:t>
      </w:r>
      <w:r>
        <w:rPr>
          <w:color w:val="000000"/>
        </w:rPr>
        <w:t>.</w:t>
      </w:r>
    </w:p>
    <w:p w:rsidR="003914AD" w:rsidRDefault="003914AD" w:rsidP="003914AD">
      <w:pPr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>По 3 критерию - степени реализации мероприятий муниципальной программы (достижения ожидаемых непосредственных результатов их реализации) - оценка не производилась в связи с отсутствием в части программ запланированных результатов реализации мероприятий или отсутствием подразделения общих мероприятий на конкретные, поддающиеся оценке по установленным плановым показателям.</w:t>
      </w:r>
      <w:proofErr w:type="gramEnd"/>
    </w:p>
    <w:p w:rsidR="003914AD" w:rsidRDefault="003914AD" w:rsidP="003914AD">
      <w:pPr>
        <w:ind w:firstLine="708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лась в соответствии с достигнутыми фактическими значениями:</w:t>
      </w:r>
    </w:p>
    <w:p w:rsidR="003914AD" w:rsidRDefault="003914AD" w:rsidP="003914AD">
      <w:pPr>
        <w:widowControl w:val="0"/>
        <w:tabs>
          <w:tab w:val="left" w:pos="284"/>
          <w:tab w:val="left" w:pos="1080"/>
        </w:tabs>
        <w:jc w:val="both"/>
        <w:rPr>
          <w:b/>
        </w:rPr>
      </w:pPr>
      <w:r w:rsidRPr="003D4076">
        <w:rPr>
          <w:b/>
        </w:rPr>
        <w:tab/>
      </w:r>
    </w:p>
    <w:tbl>
      <w:tblPr>
        <w:tblW w:w="9550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"/>
        <w:gridCol w:w="3366"/>
        <w:gridCol w:w="2909"/>
        <w:gridCol w:w="2828"/>
      </w:tblGrid>
      <w:tr w:rsidR="003914AD" w:rsidRPr="00946E5B" w:rsidTr="003914AD">
        <w:trPr>
          <w:trHeight w:val="1098"/>
          <w:jc w:val="center"/>
        </w:trPr>
        <w:tc>
          <w:tcPr>
            <w:tcW w:w="447" w:type="dxa"/>
          </w:tcPr>
          <w:p w:rsidR="003914AD" w:rsidRPr="00946E5B" w:rsidRDefault="003914AD" w:rsidP="003914AD">
            <w:pPr>
              <w:widowControl w:val="0"/>
              <w:tabs>
                <w:tab w:val="left" w:pos="284"/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3366" w:type="dxa"/>
            <w:shd w:val="clear" w:color="auto" w:fill="auto"/>
          </w:tcPr>
          <w:p w:rsidR="003914AD" w:rsidRPr="00946E5B" w:rsidRDefault="003914AD" w:rsidP="003914AD">
            <w:pPr>
              <w:widowControl w:val="0"/>
              <w:tabs>
                <w:tab w:val="left" w:pos="284"/>
                <w:tab w:val="left" w:pos="1080"/>
              </w:tabs>
              <w:jc w:val="center"/>
              <w:rPr>
                <w:b/>
              </w:rPr>
            </w:pPr>
            <w:r w:rsidRPr="00946E5B">
              <w:rPr>
                <w:b/>
              </w:rPr>
              <w:t>Уровень эффективности программы</w:t>
            </w:r>
          </w:p>
        </w:tc>
        <w:tc>
          <w:tcPr>
            <w:tcW w:w="2909" w:type="dxa"/>
            <w:shd w:val="clear" w:color="auto" w:fill="auto"/>
          </w:tcPr>
          <w:p w:rsidR="003914AD" w:rsidRDefault="003914AD" w:rsidP="003914AD">
            <w:pPr>
              <w:widowControl w:val="0"/>
              <w:tabs>
                <w:tab w:val="left" w:pos="284"/>
                <w:tab w:val="left" w:pos="1080"/>
              </w:tabs>
              <w:jc w:val="center"/>
              <w:rPr>
                <w:b/>
              </w:rPr>
            </w:pPr>
            <w:r w:rsidRPr="00946E5B">
              <w:rPr>
                <w:b/>
              </w:rPr>
              <w:t xml:space="preserve">Доля показателей (индикаторов), соответствующих </w:t>
            </w:r>
            <w:proofErr w:type="gramStart"/>
            <w:r w:rsidRPr="00946E5B">
              <w:rPr>
                <w:b/>
              </w:rPr>
              <w:t>плановым</w:t>
            </w:r>
            <w:proofErr w:type="gramEnd"/>
            <w:r w:rsidRPr="00946E5B">
              <w:rPr>
                <w:b/>
              </w:rPr>
              <w:t>, %</w:t>
            </w:r>
          </w:p>
          <w:p w:rsidR="003914AD" w:rsidRPr="00EF0610" w:rsidRDefault="003914AD" w:rsidP="003914AD">
            <w:pPr>
              <w:widowControl w:val="0"/>
              <w:tabs>
                <w:tab w:val="left" w:pos="284"/>
                <w:tab w:val="left" w:pos="1080"/>
              </w:tabs>
              <w:jc w:val="center"/>
            </w:pPr>
            <w:r w:rsidRPr="00EF0610">
              <w:t>(</w:t>
            </w:r>
            <w:proofErr w:type="spellStart"/>
            <w:r w:rsidRPr="00EF0610">
              <w:t>С</w:t>
            </w:r>
            <w:r w:rsidRPr="00EF0610">
              <w:rPr>
                <w:vertAlign w:val="subscript"/>
              </w:rPr>
              <w:t>д</w:t>
            </w:r>
            <w:proofErr w:type="spellEnd"/>
            <w:proofErr w:type="gramStart"/>
            <w:r w:rsidRPr="00EF0610">
              <w:rPr>
                <w:vertAlign w:val="subscript"/>
              </w:rPr>
              <w:t xml:space="preserve"> </w:t>
            </w:r>
            <w:r w:rsidRPr="00EF0610">
              <w:t>= К</w:t>
            </w:r>
            <w:proofErr w:type="gramEnd"/>
            <w:r w:rsidRPr="00EF0610">
              <w:t xml:space="preserve"> </w:t>
            </w:r>
            <w:r w:rsidRPr="00EF0610">
              <w:rPr>
                <w:vertAlign w:val="subscript"/>
              </w:rPr>
              <w:t>≥95</w:t>
            </w:r>
            <w:r w:rsidRPr="00EF0610">
              <w:t>/</w:t>
            </w:r>
            <w:proofErr w:type="spellStart"/>
            <w:r w:rsidRPr="00EF0610">
              <w:t>К</w:t>
            </w:r>
            <w:r w:rsidRPr="00EF0610">
              <w:rPr>
                <w:vertAlign w:val="subscript"/>
              </w:rPr>
              <w:t>общ</w:t>
            </w:r>
            <w:proofErr w:type="spellEnd"/>
            <w:r w:rsidRPr="00EF0610">
              <w:rPr>
                <w:vertAlign w:val="subscript"/>
              </w:rPr>
              <w:t xml:space="preserve">. </w:t>
            </w:r>
            <w:proofErr w:type="spellStart"/>
            <w:r w:rsidRPr="00EF0610">
              <w:t>х</w:t>
            </w:r>
            <w:proofErr w:type="spellEnd"/>
            <w:r w:rsidRPr="00EF0610">
              <w:t xml:space="preserve"> 100%</w:t>
            </w:r>
            <w:r>
              <w:t>)*</w:t>
            </w:r>
          </w:p>
        </w:tc>
        <w:tc>
          <w:tcPr>
            <w:tcW w:w="2828" w:type="dxa"/>
            <w:shd w:val="clear" w:color="auto" w:fill="auto"/>
          </w:tcPr>
          <w:p w:rsidR="003914AD" w:rsidRDefault="003914AD" w:rsidP="003914AD">
            <w:pPr>
              <w:widowControl w:val="0"/>
              <w:tabs>
                <w:tab w:val="left" w:pos="284"/>
                <w:tab w:val="left" w:pos="1080"/>
              </w:tabs>
              <w:jc w:val="center"/>
              <w:rPr>
                <w:b/>
              </w:rPr>
            </w:pPr>
            <w:r w:rsidRPr="00946E5B">
              <w:rPr>
                <w:b/>
              </w:rPr>
              <w:t>Уровень финансирования реализации программы, %</w:t>
            </w:r>
          </w:p>
          <w:p w:rsidR="003914AD" w:rsidRDefault="003914AD" w:rsidP="003914AD">
            <w:pPr>
              <w:widowControl w:val="0"/>
              <w:tabs>
                <w:tab w:val="left" w:pos="284"/>
                <w:tab w:val="left" w:pos="1080"/>
              </w:tabs>
              <w:jc w:val="center"/>
            </w:pPr>
            <w:r w:rsidRPr="002146EE">
              <w:t>(</w:t>
            </w:r>
            <w:r>
              <w:t>У</w:t>
            </w:r>
            <w:r>
              <w:rPr>
                <w:vertAlign w:val="subscript"/>
              </w:rPr>
              <w:t>ф</w:t>
            </w:r>
            <w:r>
              <w:t xml:space="preserve"> </w:t>
            </w:r>
            <w:r w:rsidRPr="00EF0610">
              <w:t xml:space="preserve">= </w:t>
            </w:r>
            <w:proofErr w:type="spellStart"/>
            <w:r w:rsidRPr="002146EE">
              <w:t>Ф</w:t>
            </w:r>
            <w:r w:rsidRPr="002146EE">
              <w:rPr>
                <w:vertAlign w:val="subscript"/>
              </w:rPr>
              <w:t>ф</w:t>
            </w:r>
            <w:proofErr w:type="spellEnd"/>
            <w:r w:rsidRPr="002146EE">
              <w:t>/</w:t>
            </w:r>
            <w:proofErr w:type="spellStart"/>
            <w:r w:rsidRPr="002146EE">
              <w:t>Ф</w:t>
            </w:r>
            <w:r w:rsidRPr="002146EE">
              <w:rPr>
                <w:vertAlign w:val="subscript"/>
              </w:rPr>
              <w:t>пл</w:t>
            </w:r>
            <w:proofErr w:type="spellEnd"/>
            <w:r>
              <w:rPr>
                <w:vertAlign w:val="subscript"/>
              </w:rP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100%</w:t>
            </w:r>
            <w:r w:rsidRPr="002146EE">
              <w:t>)</w:t>
            </w:r>
          </w:p>
          <w:p w:rsidR="003914AD" w:rsidRPr="002146EE" w:rsidRDefault="003914AD" w:rsidP="003914AD">
            <w:pPr>
              <w:widowControl w:val="0"/>
              <w:tabs>
                <w:tab w:val="left" w:pos="284"/>
                <w:tab w:val="left" w:pos="1080"/>
              </w:tabs>
              <w:jc w:val="center"/>
            </w:pPr>
          </w:p>
        </w:tc>
      </w:tr>
      <w:tr w:rsidR="003914AD" w:rsidRPr="00E107F3" w:rsidTr="003914AD">
        <w:trPr>
          <w:trHeight w:val="270"/>
          <w:jc w:val="center"/>
        </w:trPr>
        <w:tc>
          <w:tcPr>
            <w:tcW w:w="447" w:type="dxa"/>
          </w:tcPr>
          <w:p w:rsidR="003914AD" w:rsidRPr="00E107F3" w:rsidRDefault="003914AD" w:rsidP="003914AD">
            <w:pPr>
              <w:widowControl w:val="0"/>
              <w:tabs>
                <w:tab w:val="left" w:pos="284"/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3366" w:type="dxa"/>
            <w:shd w:val="clear" w:color="auto" w:fill="auto"/>
          </w:tcPr>
          <w:p w:rsidR="003914AD" w:rsidRPr="00E107F3" w:rsidRDefault="003914AD" w:rsidP="003914AD">
            <w:pPr>
              <w:widowControl w:val="0"/>
              <w:tabs>
                <w:tab w:val="left" w:pos="284"/>
                <w:tab w:val="left" w:pos="1080"/>
              </w:tabs>
              <w:jc w:val="both"/>
            </w:pPr>
            <w:r w:rsidRPr="00E107F3">
              <w:t>высокий</w:t>
            </w:r>
          </w:p>
        </w:tc>
        <w:tc>
          <w:tcPr>
            <w:tcW w:w="2909" w:type="dxa"/>
            <w:shd w:val="clear" w:color="auto" w:fill="auto"/>
          </w:tcPr>
          <w:p w:rsidR="003914AD" w:rsidRPr="00E107F3" w:rsidRDefault="003914AD" w:rsidP="003914AD">
            <w:pPr>
              <w:widowControl w:val="0"/>
              <w:tabs>
                <w:tab w:val="left" w:pos="284"/>
                <w:tab w:val="left" w:pos="1080"/>
              </w:tabs>
              <w:jc w:val="center"/>
            </w:pPr>
            <w:r>
              <w:t>≥ 95</w:t>
            </w:r>
          </w:p>
        </w:tc>
        <w:tc>
          <w:tcPr>
            <w:tcW w:w="2828" w:type="dxa"/>
            <w:shd w:val="clear" w:color="auto" w:fill="auto"/>
          </w:tcPr>
          <w:p w:rsidR="003914AD" w:rsidRPr="00E107F3" w:rsidRDefault="003914AD" w:rsidP="003914AD">
            <w:pPr>
              <w:widowControl w:val="0"/>
              <w:tabs>
                <w:tab w:val="left" w:pos="284"/>
                <w:tab w:val="left" w:pos="1080"/>
              </w:tabs>
              <w:jc w:val="center"/>
            </w:pPr>
            <w:r>
              <w:t>≥95</w:t>
            </w:r>
          </w:p>
        </w:tc>
      </w:tr>
      <w:tr w:rsidR="003914AD" w:rsidRPr="00E107F3" w:rsidTr="003914AD">
        <w:trPr>
          <w:trHeight w:val="270"/>
          <w:jc w:val="center"/>
        </w:trPr>
        <w:tc>
          <w:tcPr>
            <w:tcW w:w="447" w:type="dxa"/>
          </w:tcPr>
          <w:p w:rsidR="003914AD" w:rsidRPr="00E107F3" w:rsidRDefault="003914AD" w:rsidP="003914AD">
            <w:pPr>
              <w:widowControl w:val="0"/>
              <w:tabs>
                <w:tab w:val="left" w:pos="284"/>
                <w:tab w:val="left" w:pos="1080"/>
              </w:tabs>
              <w:jc w:val="center"/>
            </w:pPr>
            <w:r>
              <w:t>2</w:t>
            </w:r>
          </w:p>
        </w:tc>
        <w:tc>
          <w:tcPr>
            <w:tcW w:w="3366" w:type="dxa"/>
            <w:shd w:val="clear" w:color="auto" w:fill="auto"/>
          </w:tcPr>
          <w:p w:rsidR="003914AD" w:rsidRPr="00E107F3" w:rsidRDefault="003914AD" w:rsidP="003914AD">
            <w:pPr>
              <w:widowControl w:val="0"/>
              <w:tabs>
                <w:tab w:val="left" w:pos="284"/>
                <w:tab w:val="left" w:pos="1080"/>
              </w:tabs>
              <w:jc w:val="both"/>
            </w:pPr>
            <w:r w:rsidRPr="00E107F3">
              <w:t>удовлетворительный</w:t>
            </w:r>
          </w:p>
        </w:tc>
        <w:tc>
          <w:tcPr>
            <w:tcW w:w="2909" w:type="dxa"/>
            <w:shd w:val="clear" w:color="auto" w:fill="auto"/>
          </w:tcPr>
          <w:p w:rsidR="003914AD" w:rsidRPr="00E107F3" w:rsidRDefault="003914AD" w:rsidP="003914AD">
            <w:pPr>
              <w:widowControl w:val="0"/>
              <w:tabs>
                <w:tab w:val="left" w:pos="284"/>
                <w:tab w:val="left" w:pos="1080"/>
              </w:tabs>
              <w:jc w:val="center"/>
            </w:pPr>
            <w:r>
              <w:t>≥80</w:t>
            </w:r>
          </w:p>
        </w:tc>
        <w:tc>
          <w:tcPr>
            <w:tcW w:w="2828" w:type="dxa"/>
            <w:shd w:val="clear" w:color="auto" w:fill="auto"/>
          </w:tcPr>
          <w:p w:rsidR="003914AD" w:rsidRPr="00E107F3" w:rsidRDefault="003914AD" w:rsidP="003914AD">
            <w:pPr>
              <w:widowControl w:val="0"/>
              <w:tabs>
                <w:tab w:val="left" w:pos="284"/>
                <w:tab w:val="left" w:pos="1080"/>
              </w:tabs>
              <w:jc w:val="center"/>
            </w:pPr>
            <w:r>
              <w:t>≥70</w:t>
            </w:r>
          </w:p>
        </w:tc>
      </w:tr>
      <w:tr w:rsidR="003914AD" w:rsidRPr="00E107F3" w:rsidTr="003914AD">
        <w:trPr>
          <w:trHeight w:val="293"/>
          <w:jc w:val="center"/>
        </w:trPr>
        <w:tc>
          <w:tcPr>
            <w:tcW w:w="447" w:type="dxa"/>
          </w:tcPr>
          <w:p w:rsidR="003914AD" w:rsidRPr="00E107F3" w:rsidRDefault="003914AD" w:rsidP="003914AD">
            <w:pPr>
              <w:widowControl w:val="0"/>
              <w:tabs>
                <w:tab w:val="left" w:pos="284"/>
                <w:tab w:val="left" w:pos="1080"/>
              </w:tabs>
              <w:jc w:val="center"/>
            </w:pPr>
            <w:r>
              <w:t>3</w:t>
            </w:r>
          </w:p>
        </w:tc>
        <w:tc>
          <w:tcPr>
            <w:tcW w:w="3366" w:type="dxa"/>
            <w:shd w:val="clear" w:color="auto" w:fill="auto"/>
          </w:tcPr>
          <w:p w:rsidR="003914AD" w:rsidRPr="00E107F3" w:rsidRDefault="003914AD" w:rsidP="003914AD">
            <w:pPr>
              <w:widowControl w:val="0"/>
              <w:tabs>
                <w:tab w:val="left" w:pos="284"/>
                <w:tab w:val="left" w:pos="1080"/>
              </w:tabs>
              <w:jc w:val="both"/>
            </w:pPr>
            <w:r w:rsidRPr="00E107F3">
              <w:t>неудовлетворительный</w:t>
            </w:r>
          </w:p>
        </w:tc>
        <w:tc>
          <w:tcPr>
            <w:tcW w:w="2909" w:type="dxa"/>
            <w:shd w:val="clear" w:color="auto" w:fill="auto"/>
          </w:tcPr>
          <w:p w:rsidR="003914AD" w:rsidRPr="00E107F3" w:rsidRDefault="003914AD" w:rsidP="003914AD">
            <w:pPr>
              <w:widowControl w:val="0"/>
              <w:tabs>
                <w:tab w:val="left" w:pos="284"/>
                <w:tab w:val="left" w:pos="1080"/>
              </w:tabs>
              <w:jc w:val="center"/>
            </w:pPr>
            <w:r>
              <w:t>˂80</w:t>
            </w:r>
          </w:p>
        </w:tc>
        <w:tc>
          <w:tcPr>
            <w:tcW w:w="2828" w:type="dxa"/>
            <w:shd w:val="clear" w:color="auto" w:fill="auto"/>
          </w:tcPr>
          <w:p w:rsidR="003914AD" w:rsidRPr="00E107F3" w:rsidRDefault="003914AD" w:rsidP="003914AD">
            <w:pPr>
              <w:widowControl w:val="0"/>
              <w:tabs>
                <w:tab w:val="left" w:pos="284"/>
                <w:tab w:val="left" w:pos="1080"/>
              </w:tabs>
              <w:jc w:val="center"/>
            </w:pPr>
            <w:r>
              <w:t>˂70</w:t>
            </w:r>
          </w:p>
        </w:tc>
      </w:tr>
    </w:tbl>
    <w:p w:rsidR="003914AD" w:rsidRPr="00EF0610" w:rsidRDefault="003914AD" w:rsidP="003914AD">
      <w:pPr>
        <w:widowControl w:val="0"/>
        <w:tabs>
          <w:tab w:val="left" w:pos="284"/>
          <w:tab w:val="left" w:pos="1080"/>
        </w:tabs>
        <w:jc w:val="both"/>
        <w:rPr>
          <w:i/>
          <w:sz w:val="22"/>
          <w:szCs w:val="22"/>
        </w:rPr>
      </w:pPr>
      <w:r w:rsidRPr="00EF0610">
        <w:rPr>
          <w:i/>
          <w:sz w:val="22"/>
          <w:szCs w:val="22"/>
        </w:rPr>
        <w:t xml:space="preserve">* - при расчете </w:t>
      </w:r>
      <w:r>
        <w:rPr>
          <w:i/>
          <w:sz w:val="22"/>
          <w:szCs w:val="22"/>
        </w:rPr>
        <w:t>доли индикаторов, соответствующим плановым, в расчет бралось отношение количества индикаторов с достигнутыми фактическими значениями ≥95% к общему количеству индикаторов программы</w:t>
      </w:r>
    </w:p>
    <w:p w:rsidR="003914AD" w:rsidRPr="003D4076" w:rsidRDefault="003914AD" w:rsidP="003914AD">
      <w:pPr>
        <w:widowControl w:val="0"/>
        <w:tabs>
          <w:tab w:val="left" w:pos="284"/>
          <w:tab w:val="left" w:pos="1080"/>
        </w:tabs>
        <w:ind w:firstLine="709"/>
        <w:jc w:val="both"/>
      </w:pPr>
      <w:r w:rsidRPr="003D4076">
        <w:t>В результате проведенной оценки эффективности</w:t>
      </w:r>
      <w:r w:rsidRPr="003D4076">
        <w:rPr>
          <w:bCs/>
        </w:rPr>
        <w:t xml:space="preserve"> муниципальных программ по </w:t>
      </w:r>
      <w:r>
        <w:rPr>
          <w:bCs/>
        </w:rPr>
        <w:t>Борскому</w:t>
      </w:r>
      <w:r w:rsidRPr="003D4076">
        <w:rPr>
          <w:bCs/>
        </w:rPr>
        <w:t xml:space="preserve"> </w:t>
      </w:r>
      <w:r>
        <w:rPr>
          <w:bCs/>
        </w:rPr>
        <w:t>сельскому поселению</w:t>
      </w:r>
      <w:r w:rsidRPr="003D4076">
        <w:t xml:space="preserve">:  </w:t>
      </w:r>
    </w:p>
    <w:p w:rsidR="003914AD" w:rsidRDefault="003914AD" w:rsidP="003914AD">
      <w:pPr>
        <w:widowControl w:val="0"/>
        <w:tabs>
          <w:tab w:val="left" w:pos="284"/>
          <w:tab w:val="left" w:pos="1080"/>
        </w:tabs>
        <w:jc w:val="both"/>
        <w:rPr>
          <w:bCs/>
        </w:rPr>
      </w:pPr>
    </w:p>
    <w:p w:rsidR="003914AD" w:rsidRPr="00FC22C0" w:rsidRDefault="003914AD" w:rsidP="003914AD">
      <w:pPr>
        <w:widowControl w:val="0"/>
        <w:tabs>
          <w:tab w:val="left" w:pos="284"/>
          <w:tab w:val="left" w:pos="1080"/>
        </w:tabs>
        <w:jc w:val="both"/>
        <w:rPr>
          <w:b/>
          <w:bCs/>
        </w:rPr>
      </w:pPr>
      <w:r w:rsidRPr="00FC22C0">
        <w:rPr>
          <w:b/>
          <w:bCs/>
        </w:rPr>
        <w:t xml:space="preserve">Признать </w:t>
      </w:r>
      <w:r>
        <w:rPr>
          <w:b/>
          <w:bCs/>
        </w:rPr>
        <w:t xml:space="preserve">степень </w:t>
      </w:r>
      <w:r w:rsidRPr="00CF1FF1">
        <w:rPr>
          <w:b/>
        </w:rPr>
        <w:t>эффективности</w:t>
      </w:r>
      <w:r>
        <w:rPr>
          <w:b/>
          <w:bCs/>
        </w:rPr>
        <w:t xml:space="preserve"> выполнения следующих </w:t>
      </w:r>
      <w:r w:rsidRPr="00FC22C0">
        <w:rPr>
          <w:b/>
          <w:bCs/>
        </w:rPr>
        <w:t xml:space="preserve">программ </w:t>
      </w:r>
      <w:r>
        <w:rPr>
          <w:b/>
          <w:bCs/>
        </w:rPr>
        <w:t>высокой</w:t>
      </w:r>
      <w:r w:rsidRPr="00FC22C0">
        <w:rPr>
          <w:b/>
          <w:bCs/>
        </w:rPr>
        <w:t>:</w:t>
      </w:r>
    </w:p>
    <w:p w:rsidR="003914AD" w:rsidRPr="00573D0E" w:rsidRDefault="003914AD" w:rsidP="003914AD">
      <w:pPr>
        <w:jc w:val="both"/>
        <w:rPr>
          <w:b/>
          <w:i/>
        </w:rPr>
      </w:pPr>
    </w:p>
    <w:p w:rsidR="003914AD" w:rsidRDefault="003914AD" w:rsidP="003914AD">
      <w:pPr>
        <w:jc w:val="both"/>
        <w:rPr>
          <w:iCs/>
        </w:rPr>
      </w:pPr>
      <w:r>
        <w:lastRenderedPageBreak/>
        <w:t>1</w:t>
      </w:r>
      <w:r w:rsidRPr="00364392">
        <w:t xml:space="preserve">. </w:t>
      </w:r>
      <w:r w:rsidRPr="008B496D">
        <w:rPr>
          <w:color w:val="000000"/>
        </w:rPr>
        <w:t>Муниципальная программа</w:t>
      </w:r>
      <w:r w:rsidRPr="008B496D">
        <w:t xml:space="preserve"> «Создание условий для эффективного выполнения органами местного самоуправления своих полномочий на территории Борского сельского п</w:t>
      </w:r>
      <w:r>
        <w:t>оселения</w:t>
      </w:r>
      <w:r w:rsidRPr="008B496D">
        <w:t xml:space="preserve">» </w:t>
      </w:r>
      <w:r>
        <w:rPr>
          <w:iCs/>
        </w:rPr>
        <w:t>– ответственный исполнитель - администрация Борского сельского поселения.</w:t>
      </w:r>
    </w:p>
    <w:p w:rsidR="003914AD" w:rsidRPr="00265D46" w:rsidRDefault="003914AD" w:rsidP="003914AD">
      <w:pPr>
        <w:ind w:firstLine="708"/>
        <w:jc w:val="both"/>
        <w:rPr>
          <w:b/>
          <w:i/>
        </w:rPr>
      </w:pPr>
      <w:r w:rsidRPr="00265D46">
        <w:rPr>
          <w:b/>
          <w:i/>
        </w:rPr>
        <w:t>Уровень финансирования реализации программы</w:t>
      </w:r>
      <w:r w:rsidRPr="00573D0E">
        <w:rPr>
          <w:b/>
          <w:i/>
        </w:rPr>
        <w:t xml:space="preserve"> </w:t>
      </w:r>
      <w:r>
        <w:rPr>
          <w:b/>
        </w:rPr>
        <w:t>–</w:t>
      </w:r>
      <w:r w:rsidRPr="00605D63">
        <w:rPr>
          <w:b/>
        </w:rPr>
        <w:t xml:space="preserve"> </w:t>
      </w:r>
      <w:r>
        <w:rPr>
          <w:b/>
        </w:rPr>
        <w:t>96,5%</w:t>
      </w:r>
      <w:r w:rsidRPr="00605D63">
        <w:rPr>
          <w:b/>
        </w:rPr>
        <w:t>.</w:t>
      </w:r>
    </w:p>
    <w:p w:rsidR="003914AD" w:rsidRPr="009152E2" w:rsidRDefault="003914AD" w:rsidP="003914AD">
      <w:pPr>
        <w:ind w:firstLine="708"/>
        <w:jc w:val="both"/>
      </w:pPr>
      <w:r w:rsidRPr="009152E2">
        <w:t xml:space="preserve">Объем финансовых ресурсов, затраченных на реализацию программы в </w:t>
      </w:r>
      <w:r>
        <w:t>2022</w:t>
      </w:r>
      <w:r w:rsidRPr="009152E2">
        <w:t xml:space="preserve"> году, составил </w:t>
      </w:r>
      <w:r>
        <w:t>3955,5</w:t>
      </w:r>
      <w:r w:rsidRPr="009152E2">
        <w:rPr>
          <w:b/>
          <w:i/>
          <w:sz w:val="18"/>
          <w:szCs w:val="18"/>
        </w:rPr>
        <w:t xml:space="preserve"> </w:t>
      </w:r>
      <w:r w:rsidRPr="009152E2">
        <w:t xml:space="preserve">тыс. рублей при плановом объеме </w:t>
      </w:r>
      <w:r>
        <w:t>4100,1</w:t>
      </w:r>
      <w:r w:rsidRPr="009152E2">
        <w:t xml:space="preserve"> тыс. рублей. </w:t>
      </w:r>
    </w:p>
    <w:p w:rsidR="003914AD" w:rsidRPr="009152E2" w:rsidRDefault="003914AD" w:rsidP="003914AD">
      <w:pPr>
        <w:ind w:firstLine="708"/>
        <w:jc w:val="both"/>
        <w:rPr>
          <w:b/>
          <w:i/>
        </w:rPr>
      </w:pPr>
      <w:r w:rsidRPr="009152E2">
        <w:rPr>
          <w:b/>
          <w:i/>
        </w:rPr>
        <w:t>Показатель степени достижения целей программы – 100%.</w:t>
      </w:r>
    </w:p>
    <w:p w:rsidR="003914AD" w:rsidRPr="009152E2" w:rsidRDefault="003914AD" w:rsidP="003914AD">
      <w:pPr>
        <w:jc w:val="both"/>
      </w:pPr>
    </w:p>
    <w:p w:rsidR="003914AD" w:rsidRPr="00285C11" w:rsidRDefault="003914AD" w:rsidP="003914AD">
      <w:pPr>
        <w:jc w:val="both"/>
      </w:pPr>
      <w:r>
        <w:t>2</w:t>
      </w:r>
      <w:r w:rsidRPr="004F6405">
        <w:t>.</w:t>
      </w:r>
      <w:r>
        <w:t xml:space="preserve"> </w:t>
      </w:r>
      <w:r w:rsidRPr="008B496D">
        <w:rPr>
          <w:color w:val="000000"/>
        </w:rPr>
        <w:t>Муниципальная программа</w:t>
      </w:r>
      <w:r>
        <w:rPr>
          <w:color w:val="000000"/>
        </w:rPr>
        <w:t xml:space="preserve"> </w:t>
      </w:r>
      <w:r w:rsidRPr="008F68B4">
        <w:t>"Ликвидация аварийного жилищного фонда на территории муниципального образования Борское сельское поселение Тихвинского муниципального района Ленинградской области"</w:t>
      </w:r>
      <w:r>
        <w:rPr>
          <w:iCs/>
        </w:rPr>
        <w:t>- ответственный исполнитель – администрация Борского сельского поселении.</w:t>
      </w:r>
    </w:p>
    <w:p w:rsidR="003914AD" w:rsidRPr="004F6405" w:rsidRDefault="003914AD" w:rsidP="003914AD">
      <w:pPr>
        <w:ind w:firstLine="720"/>
        <w:jc w:val="both"/>
        <w:rPr>
          <w:b/>
          <w:i/>
        </w:rPr>
      </w:pPr>
      <w:r w:rsidRPr="003265D3">
        <w:rPr>
          <w:b/>
          <w:i/>
        </w:rPr>
        <w:t>Уровень финансирования реализации программы</w:t>
      </w:r>
      <w:r w:rsidRPr="00B12012">
        <w:rPr>
          <w:b/>
          <w:i/>
        </w:rPr>
        <w:t xml:space="preserve"> </w:t>
      </w:r>
      <w:r>
        <w:rPr>
          <w:b/>
          <w:i/>
        </w:rPr>
        <w:t>– 26,5%.</w:t>
      </w:r>
    </w:p>
    <w:p w:rsidR="003914AD" w:rsidRDefault="003914AD" w:rsidP="003914AD">
      <w:pPr>
        <w:ind w:firstLine="708"/>
        <w:jc w:val="both"/>
      </w:pPr>
      <w:r w:rsidRPr="0034467F">
        <w:t>Объем финансовых ресурсов, затраченны</w:t>
      </w:r>
      <w:r>
        <w:t>х на реализацию программы в 2022</w:t>
      </w:r>
      <w:r w:rsidRPr="0034467F">
        <w:t xml:space="preserve"> году, составил </w:t>
      </w:r>
      <w:r>
        <w:t>41,8</w:t>
      </w:r>
      <w:r w:rsidRPr="00C927F4">
        <w:rPr>
          <w:color w:val="FF0000"/>
        </w:rPr>
        <w:t xml:space="preserve"> </w:t>
      </w:r>
      <w:r w:rsidRPr="0034467F">
        <w:t>тыс. руб</w:t>
      </w:r>
      <w:r>
        <w:t>.</w:t>
      </w:r>
      <w:r w:rsidRPr="0034467F">
        <w:t xml:space="preserve"> при плановом объеме </w:t>
      </w:r>
      <w:r>
        <w:t>157,5</w:t>
      </w:r>
      <w:r w:rsidRPr="00415FAD">
        <w:t xml:space="preserve"> тыс.</w:t>
      </w:r>
      <w:r w:rsidRPr="00C927F4">
        <w:rPr>
          <w:color w:val="FF0000"/>
        </w:rPr>
        <w:t xml:space="preserve"> </w:t>
      </w:r>
      <w:r w:rsidRPr="0034467F">
        <w:t>рублей.</w:t>
      </w:r>
      <w:r w:rsidRPr="00CB681C">
        <w:t xml:space="preserve"> </w:t>
      </w:r>
    </w:p>
    <w:p w:rsidR="003914AD" w:rsidRPr="00903AD2" w:rsidRDefault="003914AD" w:rsidP="003914AD">
      <w:pPr>
        <w:ind w:firstLine="708"/>
        <w:jc w:val="both"/>
        <w:rPr>
          <w:b/>
          <w:i/>
        </w:rPr>
      </w:pPr>
      <w:r w:rsidRPr="00903AD2">
        <w:rPr>
          <w:b/>
          <w:i/>
        </w:rPr>
        <w:t>Степень достижения целей программы</w:t>
      </w:r>
      <w:r w:rsidRPr="00903AD2">
        <w:rPr>
          <w:b/>
        </w:rPr>
        <w:t xml:space="preserve"> </w:t>
      </w:r>
      <w:r w:rsidRPr="00903AD2">
        <w:rPr>
          <w:b/>
          <w:i/>
        </w:rPr>
        <w:t xml:space="preserve">– </w:t>
      </w:r>
      <w:r>
        <w:rPr>
          <w:b/>
          <w:i/>
        </w:rPr>
        <w:t>30</w:t>
      </w:r>
      <w:r w:rsidRPr="00903AD2">
        <w:rPr>
          <w:b/>
          <w:i/>
        </w:rPr>
        <w:t>%.</w:t>
      </w:r>
    </w:p>
    <w:p w:rsidR="003914AD" w:rsidRDefault="003914AD" w:rsidP="003914AD">
      <w:pPr>
        <w:jc w:val="both"/>
      </w:pPr>
    </w:p>
    <w:p w:rsidR="003914AD" w:rsidRDefault="003914AD" w:rsidP="003914AD">
      <w:pPr>
        <w:jc w:val="both"/>
        <w:rPr>
          <w:iCs/>
        </w:rPr>
      </w:pPr>
      <w:r>
        <w:t>3</w:t>
      </w:r>
      <w:r w:rsidRPr="00364392">
        <w:t>.</w:t>
      </w:r>
      <w:r>
        <w:t xml:space="preserve"> </w:t>
      </w:r>
      <w:r w:rsidRPr="008B496D">
        <w:rPr>
          <w:color w:val="000000"/>
        </w:rPr>
        <w:t xml:space="preserve">Муниципальная программа </w:t>
      </w:r>
      <w:r w:rsidRPr="008B496D">
        <w:t>«Развитие сферы культуры и спорта в Борском</w:t>
      </w:r>
      <w:r>
        <w:t xml:space="preserve"> сельском поселении</w:t>
      </w:r>
      <w:r w:rsidRPr="008B496D">
        <w:t>»</w:t>
      </w:r>
      <w:r w:rsidRPr="00D93907">
        <w:rPr>
          <w:iCs/>
        </w:rPr>
        <w:t xml:space="preserve"> </w:t>
      </w:r>
      <w:r>
        <w:rPr>
          <w:iCs/>
        </w:rPr>
        <w:t xml:space="preserve">– ответственный исполнитель – администрация Борского сельского поселения, муниципальное учреждение </w:t>
      </w:r>
      <w:proofErr w:type="spellStart"/>
      <w:r>
        <w:rPr>
          <w:iCs/>
        </w:rPr>
        <w:t>Борский</w:t>
      </w:r>
      <w:proofErr w:type="spellEnd"/>
      <w:r>
        <w:rPr>
          <w:iCs/>
        </w:rPr>
        <w:t xml:space="preserve"> Культурно-Спортивный Комплекс.</w:t>
      </w:r>
    </w:p>
    <w:p w:rsidR="003914AD" w:rsidRPr="009152E2" w:rsidRDefault="003914AD" w:rsidP="003914AD">
      <w:pPr>
        <w:ind w:firstLine="708"/>
        <w:jc w:val="both"/>
        <w:rPr>
          <w:b/>
          <w:i/>
        </w:rPr>
      </w:pPr>
      <w:r w:rsidRPr="009152E2">
        <w:rPr>
          <w:b/>
          <w:i/>
        </w:rPr>
        <w:t xml:space="preserve">Уровень финансирования реализации программы – </w:t>
      </w:r>
      <w:r>
        <w:rPr>
          <w:b/>
          <w:i/>
        </w:rPr>
        <w:t>98,6</w:t>
      </w:r>
      <w:r w:rsidRPr="009152E2">
        <w:rPr>
          <w:b/>
          <w:i/>
        </w:rPr>
        <w:t>%.</w:t>
      </w:r>
    </w:p>
    <w:p w:rsidR="003914AD" w:rsidRPr="0034467F" w:rsidRDefault="003914AD" w:rsidP="003914AD">
      <w:pPr>
        <w:ind w:firstLine="708"/>
        <w:jc w:val="both"/>
      </w:pPr>
      <w:r w:rsidRPr="009152E2">
        <w:t xml:space="preserve">Объем финансовых ресурсов, затраченных на реализацию программы в </w:t>
      </w:r>
      <w:r>
        <w:t>2022</w:t>
      </w:r>
      <w:r w:rsidRPr="009152E2">
        <w:t xml:space="preserve"> году, составил </w:t>
      </w:r>
      <w:r>
        <w:t>12614,5</w:t>
      </w:r>
      <w:r w:rsidRPr="009152E2">
        <w:rPr>
          <w:b/>
          <w:i/>
          <w:sz w:val="18"/>
          <w:szCs w:val="18"/>
        </w:rPr>
        <w:t xml:space="preserve"> </w:t>
      </w:r>
      <w:r w:rsidRPr="009152E2">
        <w:t>тыс. рублей при</w:t>
      </w:r>
      <w:r>
        <w:t xml:space="preserve"> плановом объеме 12794,5</w:t>
      </w:r>
      <w:r w:rsidRPr="0034467F">
        <w:t xml:space="preserve"> тыс. рублей</w:t>
      </w:r>
      <w:r>
        <w:t xml:space="preserve">. </w:t>
      </w:r>
    </w:p>
    <w:p w:rsidR="003914AD" w:rsidRPr="00A47A17" w:rsidRDefault="003914AD" w:rsidP="003914AD">
      <w:pPr>
        <w:ind w:firstLine="708"/>
        <w:jc w:val="both"/>
        <w:rPr>
          <w:b/>
          <w:i/>
        </w:rPr>
      </w:pPr>
      <w:r>
        <w:rPr>
          <w:b/>
          <w:i/>
        </w:rPr>
        <w:t>Показатель степени</w:t>
      </w:r>
      <w:r w:rsidRPr="00A47A17">
        <w:rPr>
          <w:b/>
          <w:i/>
        </w:rPr>
        <w:t xml:space="preserve"> достижения целей программы </w:t>
      </w:r>
      <w:r>
        <w:rPr>
          <w:b/>
          <w:i/>
        </w:rPr>
        <w:t>–</w:t>
      </w:r>
      <w:r w:rsidRPr="00B12012">
        <w:rPr>
          <w:b/>
          <w:i/>
        </w:rPr>
        <w:t xml:space="preserve"> </w:t>
      </w:r>
      <w:r>
        <w:rPr>
          <w:b/>
          <w:i/>
        </w:rPr>
        <w:t>100%.</w:t>
      </w:r>
    </w:p>
    <w:p w:rsidR="003914AD" w:rsidRPr="00DC6472" w:rsidRDefault="003914AD" w:rsidP="003914AD">
      <w:pPr>
        <w:widowControl w:val="0"/>
        <w:tabs>
          <w:tab w:val="left" w:pos="284"/>
          <w:tab w:val="left" w:pos="1080"/>
        </w:tabs>
        <w:jc w:val="both"/>
        <w:rPr>
          <w:b/>
          <w:bCs/>
        </w:rPr>
      </w:pPr>
    </w:p>
    <w:p w:rsidR="003914AD" w:rsidRDefault="003914AD" w:rsidP="003914AD">
      <w:pPr>
        <w:jc w:val="both"/>
        <w:rPr>
          <w:iCs/>
        </w:rPr>
      </w:pPr>
      <w:r>
        <w:t>4</w:t>
      </w:r>
      <w:r w:rsidRPr="00364392">
        <w:t>.</w:t>
      </w:r>
      <w:r w:rsidRPr="00181A6A">
        <w:rPr>
          <w:color w:val="000000"/>
        </w:rPr>
        <w:t xml:space="preserve"> </w:t>
      </w:r>
      <w:r w:rsidRPr="008B496D">
        <w:rPr>
          <w:color w:val="000000"/>
        </w:rPr>
        <w:t>Муниципальная программа</w:t>
      </w:r>
      <w:r w:rsidRPr="008B496D">
        <w:t xml:space="preserve"> «Обеспечение устойчивого функционирования развития коммунальной и инженерной инфраструктуры в Борском</w:t>
      </w:r>
      <w:r>
        <w:t xml:space="preserve"> сельском поселении</w:t>
      </w:r>
      <w:r w:rsidRPr="008B496D">
        <w:t>»</w:t>
      </w:r>
      <w:r w:rsidRPr="00D93907">
        <w:rPr>
          <w:iCs/>
        </w:rPr>
        <w:t xml:space="preserve"> </w:t>
      </w:r>
      <w:r>
        <w:rPr>
          <w:iCs/>
        </w:rPr>
        <w:t>– ответственный исполнитель – администрация Борского сельского поселения.</w:t>
      </w:r>
    </w:p>
    <w:p w:rsidR="003914AD" w:rsidRPr="00265D46" w:rsidRDefault="003914AD" w:rsidP="003914AD">
      <w:pPr>
        <w:ind w:firstLine="708"/>
        <w:jc w:val="both"/>
        <w:rPr>
          <w:b/>
          <w:i/>
        </w:rPr>
      </w:pPr>
      <w:r w:rsidRPr="00265D46">
        <w:rPr>
          <w:b/>
          <w:i/>
        </w:rPr>
        <w:t>Уровень финансирования реализации программы</w:t>
      </w:r>
      <w:r w:rsidRPr="00573D0E">
        <w:rPr>
          <w:b/>
          <w:i/>
        </w:rPr>
        <w:t xml:space="preserve"> </w:t>
      </w:r>
      <w:r>
        <w:rPr>
          <w:b/>
        </w:rPr>
        <w:t>–</w:t>
      </w:r>
      <w:r w:rsidRPr="00605D63">
        <w:rPr>
          <w:b/>
        </w:rPr>
        <w:t xml:space="preserve"> </w:t>
      </w:r>
      <w:r>
        <w:rPr>
          <w:b/>
        </w:rPr>
        <w:t>56,0%</w:t>
      </w:r>
      <w:r w:rsidRPr="00605D63">
        <w:rPr>
          <w:b/>
        </w:rPr>
        <w:t>.</w:t>
      </w:r>
    </w:p>
    <w:p w:rsidR="003914AD" w:rsidRDefault="003914AD" w:rsidP="003914AD">
      <w:pPr>
        <w:ind w:firstLine="708"/>
        <w:jc w:val="both"/>
      </w:pPr>
      <w:r w:rsidRPr="0034467F">
        <w:t>Объем финансовых ресурсов, затраченных на реализацию програм</w:t>
      </w:r>
      <w:r>
        <w:t>мы в 2022 году, составил 6428,3</w:t>
      </w:r>
      <w:r w:rsidRPr="0034467F">
        <w:rPr>
          <w:b/>
          <w:i/>
          <w:sz w:val="18"/>
          <w:szCs w:val="18"/>
        </w:rPr>
        <w:t xml:space="preserve"> </w:t>
      </w:r>
      <w:r w:rsidRPr="0034467F">
        <w:t>тыс. руб</w:t>
      </w:r>
      <w:r>
        <w:t>лей при плановом объеме 11466,8</w:t>
      </w:r>
      <w:r w:rsidRPr="0034467F">
        <w:t xml:space="preserve"> тыс. рублей</w:t>
      </w:r>
      <w:r>
        <w:t xml:space="preserve">. </w:t>
      </w:r>
    </w:p>
    <w:p w:rsidR="003914AD" w:rsidRPr="00A47A17" w:rsidRDefault="003914AD" w:rsidP="003914AD">
      <w:pPr>
        <w:ind w:firstLine="708"/>
        <w:jc w:val="both"/>
        <w:rPr>
          <w:b/>
          <w:i/>
        </w:rPr>
      </w:pPr>
      <w:r>
        <w:rPr>
          <w:b/>
          <w:i/>
        </w:rPr>
        <w:t>Показатель степени</w:t>
      </w:r>
      <w:r w:rsidRPr="00A47A17">
        <w:rPr>
          <w:b/>
          <w:i/>
        </w:rPr>
        <w:t xml:space="preserve"> достижения целей программы </w:t>
      </w:r>
      <w:r>
        <w:rPr>
          <w:b/>
          <w:i/>
        </w:rPr>
        <w:t>–</w:t>
      </w:r>
      <w:r w:rsidRPr="00B12012">
        <w:rPr>
          <w:b/>
          <w:i/>
        </w:rPr>
        <w:t xml:space="preserve"> </w:t>
      </w:r>
      <w:r>
        <w:rPr>
          <w:b/>
          <w:i/>
        </w:rPr>
        <w:t>60%.</w:t>
      </w:r>
    </w:p>
    <w:p w:rsidR="003914AD" w:rsidRDefault="003914AD" w:rsidP="003914AD">
      <w:pPr>
        <w:ind w:firstLine="708"/>
        <w:jc w:val="both"/>
      </w:pPr>
    </w:p>
    <w:p w:rsidR="003914AD" w:rsidRDefault="003914AD" w:rsidP="003914AD">
      <w:pPr>
        <w:pStyle w:val="a5"/>
        <w:spacing w:after="0"/>
        <w:jc w:val="both"/>
        <w:rPr>
          <w:iCs/>
        </w:rPr>
      </w:pPr>
      <w:r>
        <w:t>5</w:t>
      </w:r>
      <w:r w:rsidRPr="00364392">
        <w:t>.</w:t>
      </w:r>
      <w:r w:rsidRPr="00181A6A">
        <w:rPr>
          <w:color w:val="000000"/>
        </w:rPr>
        <w:t xml:space="preserve"> </w:t>
      </w:r>
      <w:r w:rsidRPr="008B496D">
        <w:rPr>
          <w:color w:val="000000"/>
        </w:rPr>
        <w:t>Муниципальная программа</w:t>
      </w:r>
      <w:r w:rsidRPr="008B496D">
        <w:t xml:space="preserve"> «Содержание и р</w:t>
      </w:r>
      <w:r w:rsidRPr="008B496D">
        <w:rPr>
          <w:bCs/>
        </w:rPr>
        <w:t>емонт автомобильных дорог общего пользования местного значения в Борском сельском поселении</w:t>
      </w:r>
      <w:r w:rsidRPr="008B496D">
        <w:rPr>
          <w:color w:val="000000"/>
        </w:rPr>
        <w:t>»</w:t>
      </w:r>
      <w:r w:rsidRPr="00364392">
        <w:t xml:space="preserve"> </w:t>
      </w:r>
      <w:r w:rsidRPr="00265D46">
        <w:rPr>
          <w:iCs/>
        </w:rPr>
        <w:t>–</w:t>
      </w:r>
      <w:r>
        <w:rPr>
          <w:iCs/>
        </w:rPr>
        <w:t xml:space="preserve"> ответственный исполнитель –</w:t>
      </w:r>
      <w:r w:rsidRPr="00CD4CC1">
        <w:rPr>
          <w:iCs/>
        </w:rPr>
        <w:t xml:space="preserve"> </w:t>
      </w:r>
      <w:r>
        <w:rPr>
          <w:iCs/>
        </w:rPr>
        <w:t>администрация Борского сельского поселения.</w:t>
      </w:r>
    </w:p>
    <w:p w:rsidR="003914AD" w:rsidRPr="004F6405" w:rsidRDefault="003914AD" w:rsidP="003914AD">
      <w:pPr>
        <w:ind w:firstLine="720"/>
        <w:jc w:val="both"/>
        <w:rPr>
          <w:b/>
          <w:i/>
        </w:rPr>
      </w:pPr>
      <w:r w:rsidRPr="00485DCF">
        <w:rPr>
          <w:b/>
          <w:i/>
        </w:rPr>
        <w:t>Уровень финансирования реализации программы</w:t>
      </w:r>
      <w:r w:rsidRPr="00573D0E">
        <w:rPr>
          <w:b/>
          <w:i/>
        </w:rPr>
        <w:t xml:space="preserve"> </w:t>
      </w:r>
      <w:r w:rsidRPr="004F6405">
        <w:rPr>
          <w:b/>
          <w:i/>
        </w:rPr>
        <w:t xml:space="preserve">– </w:t>
      </w:r>
      <w:r>
        <w:rPr>
          <w:b/>
          <w:i/>
        </w:rPr>
        <w:t>87,0</w:t>
      </w:r>
      <w:r w:rsidRPr="004F6405">
        <w:rPr>
          <w:b/>
          <w:i/>
        </w:rPr>
        <w:t>%.</w:t>
      </w:r>
    </w:p>
    <w:p w:rsidR="003914AD" w:rsidRPr="0034467F" w:rsidRDefault="003914AD" w:rsidP="003914AD">
      <w:pPr>
        <w:ind w:firstLine="708"/>
        <w:jc w:val="both"/>
      </w:pPr>
      <w:r w:rsidRPr="0034467F">
        <w:t>Объем финансовых ресурсов, затраченных на реализацию программы</w:t>
      </w:r>
      <w:r>
        <w:t xml:space="preserve"> в 2022 году, составил 2153,4</w:t>
      </w:r>
      <w:r w:rsidRPr="0034467F">
        <w:rPr>
          <w:b/>
          <w:i/>
          <w:sz w:val="18"/>
          <w:szCs w:val="18"/>
        </w:rPr>
        <w:t xml:space="preserve"> </w:t>
      </w:r>
      <w:r w:rsidRPr="0034467F">
        <w:t xml:space="preserve">тыс. </w:t>
      </w:r>
      <w:r>
        <w:t>рублей при плановом объеме 2475,0</w:t>
      </w:r>
      <w:r w:rsidRPr="0034467F">
        <w:t xml:space="preserve"> тыс. рублей. </w:t>
      </w:r>
      <w:r>
        <w:t xml:space="preserve"> </w:t>
      </w:r>
    </w:p>
    <w:p w:rsidR="003914AD" w:rsidRPr="00420295" w:rsidRDefault="003914AD" w:rsidP="003914AD">
      <w:pPr>
        <w:ind w:firstLine="708"/>
        <w:jc w:val="both"/>
        <w:rPr>
          <w:b/>
          <w:i/>
        </w:rPr>
      </w:pPr>
      <w:r w:rsidRPr="00420295">
        <w:rPr>
          <w:b/>
          <w:i/>
        </w:rPr>
        <w:t xml:space="preserve">Показатель степени достижения целей программы </w:t>
      </w:r>
      <w:r>
        <w:rPr>
          <w:b/>
          <w:i/>
        </w:rPr>
        <w:t>9</w:t>
      </w:r>
      <w:r w:rsidRPr="00420295">
        <w:rPr>
          <w:b/>
          <w:i/>
        </w:rPr>
        <w:t>0%</w:t>
      </w:r>
      <w:r>
        <w:rPr>
          <w:b/>
          <w:i/>
        </w:rPr>
        <w:t>.</w:t>
      </w:r>
    </w:p>
    <w:p w:rsidR="003914AD" w:rsidRPr="00DC6472" w:rsidRDefault="003914AD" w:rsidP="003914AD">
      <w:pPr>
        <w:jc w:val="both"/>
        <w:rPr>
          <w:u w:val="single"/>
        </w:rPr>
      </w:pPr>
    </w:p>
    <w:p w:rsidR="003914AD" w:rsidRDefault="003914AD" w:rsidP="003914AD">
      <w:pPr>
        <w:jc w:val="both"/>
        <w:rPr>
          <w:b/>
        </w:rPr>
      </w:pPr>
      <w:r w:rsidRPr="0053727D">
        <w:rPr>
          <w:b/>
          <w:lang w:val="en-US"/>
        </w:rPr>
        <w:t>II</w:t>
      </w:r>
      <w:r w:rsidRPr="0053727D">
        <w:rPr>
          <w:b/>
        </w:rPr>
        <w:t xml:space="preserve">. Результаты оценки эффективности муниципальных программ </w:t>
      </w:r>
      <w:r>
        <w:rPr>
          <w:b/>
        </w:rPr>
        <w:t>Борского</w:t>
      </w:r>
      <w:r w:rsidRPr="0053727D">
        <w:rPr>
          <w:b/>
        </w:rPr>
        <w:t xml:space="preserve"> </w:t>
      </w:r>
      <w:r>
        <w:rPr>
          <w:b/>
        </w:rPr>
        <w:t>сельского</w:t>
      </w:r>
      <w:r w:rsidRPr="00B12012">
        <w:rPr>
          <w:b/>
        </w:rPr>
        <w:t xml:space="preserve"> поселения.</w:t>
      </w:r>
      <w:r w:rsidRPr="0053727D">
        <w:rPr>
          <w:rFonts w:ascii="Arial" w:hAnsi="Arial" w:cs="Arial"/>
          <w:b/>
        </w:rPr>
        <w:t xml:space="preserve"> </w:t>
      </w:r>
      <w:r w:rsidRPr="0053727D">
        <w:rPr>
          <w:b/>
        </w:rPr>
        <w:t xml:space="preserve"> </w:t>
      </w:r>
    </w:p>
    <w:p w:rsidR="003914AD" w:rsidRPr="0053727D" w:rsidRDefault="003914AD" w:rsidP="003914AD">
      <w:pPr>
        <w:jc w:val="both"/>
        <w:rPr>
          <w:b/>
        </w:rPr>
      </w:pPr>
    </w:p>
    <w:p w:rsidR="003914AD" w:rsidRDefault="003914AD" w:rsidP="003914AD">
      <w:pPr>
        <w:tabs>
          <w:tab w:val="left" w:pos="6225"/>
        </w:tabs>
        <w:spacing w:after="120"/>
        <w:ind w:firstLine="567"/>
        <w:jc w:val="both"/>
      </w:pPr>
      <w:r>
        <w:t xml:space="preserve">Результаты оценки по ответственным исполнителям:  </w:t>
      </w:r>
    </w:p>
    <w:tbl>
      <w:tblPr>
        <w:tblW w:w="892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2"/>
        <w:gridCol w:w="1972"/>
        <w:gridCol w:w="2599"/>
      </w:tblGrid>
      <w:tr w:rsidR="003914AD" w:rsidTr="003914AD">
        <w:trPr>
          <w:trHeight w:val="841"/>
        </w:trPr>
        <w:tc>
          <w:tcPr>
            <w:tcW w:w="4352" w:type="dxa"/>
            <w:shd w:val="clear" w:color="auto" w:fill="auto"/>
          </w:tcPr>
          <w:p w:rsidR="003914AD" w:rsidRPr="00817ABC" w:rsidRDefault="003914AD" w:rsidP="003914AD">
            <w:pPr>
              <w:tabs>
                <w:tab w:val="left" w:pos="6225"/>
              </w:tabs>
              <w:jc w:val="center"/>
              <w:rPr>
                <w:b/>
                <w:sz w:val="22"/>
                <w:szCs w:val="22"/>
              </w:rPr>
            </w:pPr>
          </w:p>
          <w:p w:rsidR="003914AD" w:rsidRPr="00817ABC" w:rsidRDefault="003914AD" w:rsidP="003914AD">
            <w:pPr>
              <w:tabs>
                <w:tab w:val="left" w:pos="6225"/>
              </w:tabs>
              <w:jc w:val="center"/>
              <w:rPr>
                <w:b/>
                <w:sz w:val="22"/>
                <w:szCs w:val="22"/>
              </w:rPr>
            </w:pPr>
            <w:r w:rsidRPr="00817ABC">
              <w:rPr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972" w:type="dxa"/>
            <w:shd w:val="clear" w:color="auto" w:fill="auto"/>
          </w:tcPr>
          <w:p w:rsidR="003914AD" w:rsidRPr="00817ABC" w:rsidRDefault="003914AD" w:rsidP="003914AD">
            <w:pPr>
              <w:tabs>
                <w:tab w:val="left" w:pos="6225"/>
              </w:tabs>
              <w:jc w:val="center"/>
              <w:rPr>
                <w:b/>
                <w:sz w:val="22"/>
                <w:szCs w:val="22"/>
              </w:rPr>
            </w:pPr>
            <w:r w:rsidRPr="00817ABC">
              <w:rPr>
                <w:b/>
                <w:sz w:val="22"/>
                <w:szCs w:val="22"/>
              </w:rPr>
              <w:t>Число программ,</w:t>
            </w:r>
          </w:p>
          <w:p w:rsidR="003914AD" w:rsidRPr="00817ABC" w:rsidRDefault="003914AD" w:rsidP="003914AD">
            <w:pPr>
              <w:tabs>
                <w:tab w:val="left" w:pos="6225"/>
              </w:tabs>
              <w:jc w:val="center"/>
              <w:rPr>
                <w:b/>
                <w:sz w:val="22"/>
                <w:szCs w:val="22"/>
              </w:rPr>
            </w:pPr>
            <w:r w:rsidRPr="00817ABC">
              <w:rPr>
                <w:b/>
                <w:sz w:val="22"/>
                <w:szCs w:val="22"/>
              </w:rPr>
              <w:t>ед.</w:t>
            </w:r>
          </w:p>
        </w:tc>
        <w:tc>
          <w:tcPr>
            <w:tcW w:w="2599" w:type="dxa"/>
            <w:shd w:val="clear" w:color="auto" w:fill="auto"/>
          </w:tcPr>
          <w:p w:rsidR="003914AD" w:rsidRPr="00817ABC" w:rsidRDefault="003914AD" w:rsidP="003914AD">
            <w:pPr>
              <w:tabs>
                <w:tab w:val="left" w:pos="6225"/>
              </w:tabs>
              <w:jc w:val="center"/>
              <w:rPr>
                <w:b/>
                <w:sz w:val="22"/>
                <w:szCs w:val="22"/>
              </w:rPr>
            </w:pPr>
            <w:r w:rsidRPr="00817ABC">
              <w:rPr>
                <w:b/>
                <w:sz w:val="22"/>
                <w:szCs w:val="22"/>
              </w:rPr>
              <w:t>Значение уровня эффективности</w:t>
            </w:r>
          </w:p>
        </w:tc>
      </w:tr>
      <w:tr w:rsidR="003914AD" w:rsidTr="003914AD">
        <w:tc>
          <w:tcPr>
            <w:tcW w:w="4352" w:type="dxa"/>
            <w:shd w:val="clear" w:color="auto" w:fill="auto"/>
          </w:tcPr>
          <w:p w:rsidR="003914AD" w:rsidRDefault="003914AD" w:rsidP="003914AD">
            <w:pPr>
              <w:tabs>
                <w:tab w:val="left" w:pos="6225"/>
              </w:tabs>
            </w:pPr>
            <w:r>
              <w:rPr>
                <w:iCs/>
              </w:rPr>
              <w:t>Администрация Борского сельского поселения</w:t>
            </w:r>
          </w:p>
        </w:tc>
        <w:tc>
          <w:tcPr>
            <w:tcW w:w="1972" w:type="dxa"/>
            <w:shd w:val="clear" w:color="auto" w:fill="auto"/>
          </w:tcPr>
          <w:p w:rsidR="003914AD" w:rsidRDefault="003914AD" w:rsidP="003914AD">
            <w:pPr>
              <w:tabs>
                <w:tab w:val="left" w:pos="6225"/>
              </w:tabs>
              <w:jc w:val="center"/>
            </w:pPr>
            <w:r>
              <w:t>3</w:t>
            </w:r>
          </w:p>
          <w:p w:rsidR="003914AD" w:rsidRDefault="003914AD" w:rsidP="003914AD">
            <w:pPr>
              <w:tabs>
                <w:tab w:val="left" w:pos="6225"/>
              </w:tabs>
              <w:jc w:val="center"/>
            </w:pPr>
          </w:p>
        </w:tc>
        <w:tc>
          <w:tcPr>
            <w:tcW w:w="2599" w:type="dxa"/>
            <w:shd w:val="clear" w:color="auto" w:fill="auto"/>
          </w:tcPr>
          <w:p w:rsidR="003914AD" w:rsidRDefault="003914AD" w:rsidP="003914AD">
            <w:pPr>
              <w:tabs>
                <w:tab w:val="left" w:pos="6225"/>
              </w:tabs>
              <w:jc w:val="both"/>
            </w:pPr>
            <w:r>
              <w:t>высокий</w:t>
            </w:r>
          </w:p>
          <w:p w:rsidR="003914AD" w:rsidRDefault="003914AD" w:rsidP="003914AD">
            <w:pPr>
              <w:tabs>
                <w:tab w:val="left" w:pos="6225"/>
              </w:tabs>
              <w:jc w:val="both"/>
            </w:pPr>
          </w:p>
        </w:tc>
      </w:tr>
      <w:tr w:rsidR="003914AD" w:rsidTr="003914AD">
        <w:tc>
          <w:tcPr>
            <w:tcW w:w="4352" w:type="dxa"/>
            <w:shd w:val="clear" w:color="auto" w:fill="auto"/>
          </w:tcPr>
          <w:p w:rsidR="003914AD" w:rsidRDefault="003914AD" w:rsidP="003914AD">
            <w:r w:rsidRPr="00712F55">
              <w:rPr>
                <w:iCs/>
              </w:rPr>
              <w:t>Администрация Борского сельского поселения</w:t>
            </w:r>
          </w:p>
        </w:tc>
        <w:tc>
          <w:tcPr>
            <w:tcW w:w="1972" w:type="dxa"/>
            <w:shd w:val="clear" w:color="auto" w:fill="auto"/>
          </w:tcPr>
          <w:p w:rsidR="003914AD" w:rsidRDefault="003914AD" w:rsidP="003914AD">
            <w:pPr>
              <w:tabs>
                <w:tab w:val="left" w:pos="6225"/>
              </w:tabs>
              <w:jc w:val="center"/>
            </w:pPr>
            <w:r>
              <w:t>1</w:t>
            </w:r>
          </w:p>
          <w:p w:rsidR="003914AD" w:rsidRDefault="003914AD" w:rsidP="003914AD">
            <w:pPr>
              <w:tabs>
                <w:tab w:val="left" w:pos="6225"/>
              </w:tabs>
            </w:pPr>
          </w:p>
        </w:tc>
        <w:tc>
          <w:tcPr>
            <w:tcW w:w="2599" w:type="dxa"/>
            <w:shd w:val="clear" w:color="auto" w:fill="auto"/>
          </w:tcPr>
          <w:p w:rsidR="003914AD" w:rsidRDefault="003914AD" w:rsidP="003914AD">
            <w:pPr>
              <w:tabs>
                <w:tab w:val="left" w:pos="6225"/>
              </w:tabs>
              <w:jc w:val="both"/>
            </w:pPr>
            <w:r w:rsidRPr="00E107F3">
              <w:t>удовлетворительный</w:t>
            </w:r>
          </w:p>
        </w:tc>
      </w:tr>
      <w:tr w:rsidR="003914AD" w:rsidTr="003914AD">
        <w:tc>
          <w:tcPr>
            <w:tcW w:w="4352" w:type="dxa"/>
            <w:shd w:val="clear" w:color="auto" w:fill="auto"/>
          </w:tcPr>
          <w:p w:rsidR="003914AD" w:rsidRDefault="003914AD" w:rsidP="003914AD">
            <w:r w:rsidRPr="00712F55">
              <w:rPr>
                <w:iCs/>
              </w:rPr>
              <w:t>Администрация Борского сельского поселения</w:t>
            </w:r>
          </w:p>
        </w:tc>
        <w:tc>
          <w:tcPr>
            <w:tcW w:w="1972" w:type="dxa"/>
            <w:shd w:val="clear" w:color="auto" w:fill="auto"/>
          </w:tcPr>
          <w:p w:rsidR="003914AD" w:rsidRDefault="003914AD" w:rsidP="003914AD">
            <w:pPr>
              <w:tabs>
                <w:tab w:val="left" w:pos="6225"/>
              </w:tabs>
              <w:jc w:val="center"/>
            </w:pPr>
            <w:r>
              <w:t>1</w:t>
            </w:r>
          </w:p>
          <w:p w:rsidR="003914AD" w:rsidRPr="00BF2599" w:rsidRDefault="003914AD" w:rsidP="003914AD">
            <w:pPr>
              <w:tabs>
                <w:tab w:val="left" w:pos="6225"/>
              </w:tabs>
              <w:jc w:val="center"/>
            </w:pPr>
          </w:p>
        </w:tc>
        <w:tc>
          <w:tcPr>
            <w:tcW w:w="2599" w:type="dxa"/>
            <w:shd w:val="clear" w:color="auto" w:fill="auto"/>
          </w:tcPr>
          <w:p w:rsidR="003914AD" w:rsidRPr="00BF2599" w:rsidRDefault="003914AD" w:rsidP="003914AD">
            <w:pPr>
              <w:tabs>
                <w:tab w:val="left" w:pos="6225"/>
              </w:tabs>
              <w:jc w:val="both"/>
            </w:pPr>
            <w:r>
              <w:t>неудовлетворительный</w:t>
            </w:r>
          </w:p>
        </w:tc>
      </w:tr>
    </w:tbl>
    <w:p w:rsidR="003914AD" w:rsidRDefault="003914AD" w:rsidP="003914AD">
      <w:pPr>
        <w:pStyle w:val="ab"/>
        <w:tabs>
          <w:tab w:val="left" w:pos="6225"/>
        </w:tabs>
        <w:ind w:left="0"/>
      </w:pPr>
    </w:p>
    <w:p w:rsidR="003914AD" w:rsidRDefault="003914AD" w:rsidP="003914AD">
      <w:pPr>
        <w:tabs>
          <w:tab w:val="left" w:pos="6225"/>
        </w:tabs>
        <w:spacing w:after="120"/>
        <w:ind w:firstLine="567"/>
        <w:jc w:val="both"/>
      </w:pPr>
      <w:r>
        <w:lastRenderedPageBreak/>
        <w:t>Итоговые результаты оценки в целом:</w:t>
      </w:r>
    </w:p>
    <w:p w:rsidR="003914AD" w:rsidRPr="00617F4A" w:rsidRDefault="003914AD" w:rsidP="003914AD">
      <w:pPr>
        <w:pStyle w:val="ab"/>
        <w:tabs>
          <w:tab w:val="left" w:pos="6225"/>
        </w:tabs>
        <w:ind w:left="0"/>
      </w:pPr>
    </w:p>
    <w:tbl>
      <w:tblPr>
        <w:tblW w:w="7525" w:type="dxa"/>
        <w:jc w:val="center"/>
        <w:tblInd w:w="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07"/>
        <w:gridCol w:w="1482"/>
        <w:gridCol w:w="1636"/>
      </w:tblGrid>
      <w:tr w:rsidR="003914AD" w:rsidRPr="00E537EC" w:rsidTr="003914AD">
        <w:trPr>
          <w:trHeight w:val="1129"/>
          <w:jc w:val="center"/>
        </w:trPr>
        <w:tc>
          <w:tcPr>
            <w:tcW w:w="4407" w:type="dxa"/>
            <w:shd w:val="clear" w:color="auto" w:fill="auto"/>
            <w:vAlign w:val="center"/>
          </w:tcPr>
          <w:p w:rsidR="003914AD" w:rsidRPr="00996B87" w:rsidRDefault="003914AD" w:rsidP="003914AD">
            <w:pPr>
              <w:jc w:val="center"/>
              <w:rPr>
                <w:b/>
              </w:rPr>
            </w:pPr>
            <w:r w:rsidRPr="00996B87">
              <w:rPr>
                <w:b/>
              </w:rPr>
              <w:t>Значение уровня эффективности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914AD" w:rsidRPr="00996B87" w:rsidRDefault="003914AD" w:rsidP="003914AD">
            <w:pPr>
              <w:jc w:val="center"/>
              <w:rPr>
                <w:b/>
              </w:rPr>
            </w:pPr>
          </w:p>
          <w:p w:rsidR="003914AD" w:rsidRPr="00996B87" w:rsidRDefault="003914AD" w:rsidP="003914AD">
            <w:pPr>
              <w:jc w:val="center"/>
              <w:rPr>
                <w:b/>
              </w:rPr>
            </w:pPr>
            <w:r w:rsidRPr="00996B87">
              <w:rPr>
                <w:b/>
              </w:rPr>
              <w:t>Число программ</w:t>
            </w:r>
            <w:r>
              <w:rPr>
                <w:b/>
              </w:rPr>
              <w:t>,</w:t>
            </w:r>
            <w:r w:rsidRPr="00996B87">
              <w:rPr>
                <w:b/>
              </w:rPr>
              <w:t xml:space="preserve"> ед.</w:t>
            </w:r>
          </w:p>
          <w:p w:rsidR="003914AD" w:rsidRPr="00996B87" w:rsidRDefault="003914AD" w:rsidP="003914AD">
            <w:pPr>
              <w:jc w:val="center"/>
              <w:rPr>
                <w:b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914AD" w:rsidRPr="00996B87" w:rsidRDefault="003914AD" w:rsidP="003914AD">
            <w:pPr>
              <w:jc w:val="center"/>
              <w:rPr>
                <w:b/>
              </w:rPr>
            </w:pPr>
          </w:p>
          <w:p w:rsidR="003914AD" w:rsidRPr="00996B87" w:rsidRDefault="003914AD" w:rsidP="003914AD">
            <w:pPr>
              <w:jc w:val="center"/>
              <w:rPr>
                <w:b/>
              </w:rPr>
            </w:pPr>
            <w:proofErr w:type="gramStart"/>
            <w:r w:rsidRPr="00996B87">
              <w:rPr>
                <w:b/>
                <w:bCs/>
              </w:rPr>
              <w:t>В</w:t>
            </w:r>
            <w:proofErr w:type="gramEnd"/>
            <w:r w:rsidRPr="00996B87">
              <w:rPr>
                <w:b/>
                <w:bCs/>
              </w:rPr>
              <w:t xml:space="preserve"> % к итогу</w:t>
            </w:r>
          </w:p>
          <w:p w:rsidR="003914AD" w:rsidRPr="00996B87" w:rsidRDefault="003914AD" w:rsidP="003914AD">
            <w:pPr>
              <w:jc w:val="center"/>
              <w:rPr>
                <w:b/>
              </w:rPr>
            </w:pPr>
          </w:p>
        </w:tc>
      </w:tr>
      <w:tr w:rsidR="003914AD" w:rsidRPr="00E537EC" w:rsidTr="003914AD">
        <w:trPr>
          <w:trHeight w:val="221"/>
          <w:jc w:val="center"/>
        </w:trPr>
        <w:tc>
          <w:tcPr>
            <w:tcW w:w="4407" w:type="dxa"/>
            <w:shd w:val="clear" w:color="auto" w:fill="auto"/>
            <w:noWrap/>
          </w:tcPr>
          <w:p w:rsidR="003914AD" w:rsidRPr="00E537EC" w:rsidRDefault="003914AD" w:rsidP="003914AD">
            <w:pPr>
              <w:jc w:val="center"/>
            </w:pPr>
            <w:r w:rsidRPr="00E107F3">
              <w:t>высокий</w:t>
            </w:r>
          </w:p>
        </w:tc>
        <w:tc>
          <w:tcPr>
            <w:tcW w:w="1482" w:type="dxa"/>
            <w:shd w:val="clear" w:color="auto" w:fill="auto"/>
          </w:tcPr>
          <w:p w:rsidR="003914AD" w:rsidRPr="00E537EC" w:rsidRDefault="003914AD" w:rsidP="003914AD">
            <w:pPr>
              <w:jc w:val="center"/>
            </w:pPr>
            <w:r>
              <w:t>3</w:t>
            </w:r>
          </w:p>
        </w:tc>
        <w:tc>
          <w:tcPr>
            <w:tcW w:w="1636" w:type="dxa"/>
            <w:shd w:val="clear" w:color="auto" w:fill="auto"/>
          </w:tcPr>
          <w:p w:rsidR="003914AD" w:rsidRPr="00E537EC" w:rsidRDefault="003914AD" w:rsidP="003914AD">
            <w:pPr>
              <w:jc w:val="center"/>
            </w:pPr>
            <w:r>
              <w:t>100</w:t>
            </w:r>
          </w:p>
        </w:tc>
      </w:tr>
      <w:tr w:rsidR="003914AD" w:rsidRPr="00E537EC" w:rsidTr="003914AD">
        <w:trPr>
          <w:trHeight w:val="221"/>
          <w:jc w:val="center"/>
        </w:trPr>
        <w:tc>
          <w:tcPr>
            <w:tcW w:w="4407" w:type="dxa"/>
            <w:shd w:val="clear" w:color="auto" w:fill="auto"/>
            <w:noWrap/>
          </w:tcPr>
          <w:p w:rsidR="003914AD" w:rsidRPr="00E107F3" w:rsidRDefault="003914AD" w:rsidP="003914AD">
            <w:pPr>
              <w:tabs>
                <w:tab w:val="left" w:pos="735"/>
              </w:tabs>
            </w:pPr>
            <w:r>
              <w:tab/>
            </w:r>
            <w:r w:rsidRPr="00E107F3">
              <w:t>удовлетворительный</w:t>
            </w:r>
          </w:p>
        </w:tc>
        <w:tc>
          <w:tcPr>
            <w:tcW w:w="1482" w:type="dxa"/>
            <w:shd w:val="clear" w:color="auto" w:fill="auto"/>
          </w:tcPr>
          <w:p w:rsidR="003914AD" w:rsidRDefault="003914AD" w:rsidP="003914AD">
            <w:pPr>
              <w:jc w:val="center"/>
            </w:pPr>
            <w:r>
              <w:t>1</w:t>
            </w:r>
          </w:p>
        </w:tc>
        <w:tc>
          <w:tcPr>
            <w:tcW w:w="1636" w:type="dxa"/>
            <w:shd w:val="clear" w:color="auto" w:fill="auto"/>
          </w:tcPr>
          <w:p w:rsidR="003914AD" w:rsidRDefault="003914AD" w:rsidP="003914AD">
            <w:pPr>
              <w:jc w:val="center"/>
            </w:pPr>
            <w:r>
              <w:t>60</w:t>
            </w:r>
          </w:p>
        </w:tc>
      </w:tr>
      <w:tr w:rsidR="003914AD" w:rsidRPr="00E537EC" w:rsidTr="003914AD">
        <w:trPr>
          <w:trHeight w:val="233"/>
          <w:jc w:val="center"/>
        </w:trPr>
        <w:tc>
          <w:tcPr>
            <w:tcW w:w="4407" w:type="dxa"/>
            <w:shd w:val="clear" w:color="auto" w:fill="auto"/>
            <w:noWrap/>
          </w:tcPr>
          <w:p w:rsidR="003914AD" w:rsidRPr="00E537EC" w:rsidRDefault="003914AD" w:rsidP="003914AD">
            <w:pPr>
              <w:jc w:val="center"/>
            </w:pPr>
            <w:r>
              <w:t>не</w:t>
            </w:r>
            <w:r w:rsidRPr="00E107F3">
              <w:t>удовлетворительный</w:t>
            </w:r>
          </w:p>
        </w:tc>
        <w:tc>
          <w:tcPr>
            <w:tcW w:w="1482" w:type="dxa"/>
            <w:shd w:val="clear" w:color="auto" w:fill="auto"/>
          </w:tcPr>
          <w:p w:rsidR="003914AD" w:rsidRPr="00E537EC" w:rsidRDefault="003914AD" w:rsidP="003914AD">
            <w:pPr>
              <w:jc w:val="center"/>
            </w:pPr>
            <w:r>
              <w:t>1</w:t>
            </w:r>
          </w:p>
        </w:tc>
        <w:tc>
          <w:tcPr>
            <w:tcW w:w="1636" w:type="dxa"/>
            <w:shd w:val="clear" w:color="auto" w:fill="auto"/>
          </w:tcPr>
          <w:p w:rsidR="003914AD" w:rsidRPr="00E537EC" w:rsidRDefault="003914AD" w:rsidP="003914AD">
            <w:pPr>
              <w:jc w:val="center"/>
            </w:pPr>
            <w:r>
              <w:t>30</w:t>
            </w:r>
          </w:p>
        </w:tc>
      </w:tr>
      <w:tr w:rsidR="003914AD" w:rsidRPr="00E537EC" w:rsidTr="003914AD">
        <w:trPr>
          <w:trHeight w:val="308"/>
          <w:jc w:val="center"/>
        </w:trPr>
        <w:tc>
          <w:tcPr>
            <w:tcW w:w="4407" w:type="dxa"/>
            <w:shd w:val="clear" w:color="auto" w:fill="auto"/>
            <w:noWrap/>
            <w:vAlign w:val="center"/>
          </w:tcPr>
          <w:p w:rsidR="003914AD" w:rsidRPr="00E537EC" w:rsidRDefault="003914AD" w:rsidP="003914AD">
            <w:pPr>
              <w:jc w:val="center"/>
              <w:rPr>
                <w:b/>
              </w:rPr>
            </w:pPr>
            <w:r w:rsidRPr="00E537EC">
              <w:rPr>
                <w:b/>
              </w:rPr>
              <w:t>Итого</w:t>
            </w:r>
          </w:p>
        </w:tc>
        <w:tc>
          <w:tcPr>
            <w:tcW w:w="1482" w:type="dxa"/>
            <w:shd w:val="clear" w:color="auto" w:fill="auto"/>
          </w:tcPr>
          <w:p w:rsidR="003914AD" w:rsidRPr="00E537EC" w:rsidRDefault="003914AD" w:rsidP="003914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636" w:type="dxa"/>
            <w:shd w:val="clear" w:color="auto" w:fill="auto"/>
          </w:tcPr>
          <w:p w:rsidR="003914AD" w:rsidRPr="00E537EC" w:rsidRDefault="003914AD" w:rsidP="003914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</w:tr>
    </w:tbl>
    <w:p w:rsidR="003914AD" w:rsidRPr="00E537EC" w:rsidRDefault="003914AD" w:rsidP="003914AD">
      <w:pPr>
        <w:tabs>
          <w:tab w:val="left" w:pos="6225"/>
        </w:tabs>
        <w:spacing w:after="120"/>
        <w:ind w:firstLine="567"/>
        <w:jc w:val="both"/>
      </w:pPr>
    </w:p>
    <w:p w:rsidR="003914AD" w:rsidRDefault="003914AD" w:rsidP="003914AD">
      <w:pPr>
        <w:jc w:val="both"/>
        <w:rPr>
          <w:b/>
        </w:rPr>
      </w:pPr>
      <w:r w:rsidRPr="0053727D">
        <w:rPr>
          <w:b/>
          <w:lang w:val="en-US"/>
        </w:rPr>
        <w:t>II</w:t>
      </w:r>
      <w:r>
        <w:rPr>
          <w:b/>
          <w:lang w:val="en-US"/>
        </w:rPr>
        <w:t>I</w:t>
      </w:r>
      <w:r w:rsidRPr="0053727D">
        <w:rPr>
          <w:b/>
        </w:rPr>
        <w:t>. Предложения по управлению реа</w:t>
      </w:r>
      <w:r>
        <w:rPr>
          <w:b/>
        </w:rPr>
        <w:t>лизацией муниципальных программ</w:t>
      </w:r>
    </w:p>
    <w:p w:rsidR="003914AD" w:rsidRDefault="003914AD" w:rsidP="003914AD">
      <w:pPr>
        <w:jc w:val="both"/>
        <w:rPr>
          <w:b/>
        </w:rPr>
      </w:pPr>
    </w:p>
    <w:p w:rsidR="003914AD" w:rsidRDefault="003914AD" w:rsidP="003914AD">
      <w:pPr>
        <w:ind w:firstLine="708"/>
        <w:jc w:val="both"/>
      </w:pPr>
      <w:r>
        <w:t>1. Ответственным исполнителям:</w:t>
      </w:r>
    </w:p>
    <w:p w:rsidR="003914AD" w:rsidRPr="00BA3A2A" w:rsidRDefault="003914AD" w:rsidP="003914AD">
      <w:pPr>
        <w:ind w:firstLine="708"/>
        <w:jc w:val="both"/>
      </w:pPr>
      <w:r>
        <w:t xml:space="preserve">1.1. При установлении индикаторов программы необходимо устанавливать конкретные показатели, которые должны выражаться в числовой форме, поддающейся расчету. </w:t>
      </w:r>
    </w:p>
    <w:p w:rsidR="003914AD" w:rsidRDefault="003914AD" w:rsidP="003914AD">
      <w:pPr>
        <w:jc w:val="both"/>
      </w:pPr>
      <w:r>
        <w:tab/>
        <w:t xml:space="preserve">1.2. Устанавливать в программе только те показатели (индикаторы), на результат достижения которых ответственный исполнитель может повлиять. </w:t>
      </w:r>
    </w:p>
    <w:p w:rsidR="003914AD" w:rsidRDefault="003914AD" w:rsidP="003914AD">
      <w:pPr>
        <w:jc w:val="both"/>
      </w:pPr>
      <w:r>
        <w:t xml:space="preserve">          1.3.  </w:t>
      </w:r>
      <w:r w:rsidRPr="00BA3A2A">
        <w:t>Своевременно</w:t>
      </w:r>
      <w:r>
        <w:t xml:space="preserve"> отслеживать и</w:t>
      </w:r>
      <w:r w:rsidRPr="00BA3A2A">
        <w:t xml:space="preserve"> вносить изменения в </w:t>
      </w:r>
      <w:r>
        <w:t>муниципальные</w:t>
      </w:r>
      <w:r w:rsidRPr="00BA3A2A">
        <w:t xml:space="preserve"> программы</w:t>
      </w:r>
      <w:r>
        <w:t xml:space="preserve"> в процессе реализации программ</w:t>
      </w:r>
      <w:r w:rsidRPr="00BA3A2A">
        <w:t xml:space="preserve"> в случае изменения планируемых объемов финансирования</w:t>
      </w:r>
      <w:r>
        <w:t>, т.к. они влияют на изменения</w:t>
      </w:r>
      <w:r w:rsidRPr="00BA3A2A">
        <w:t xml:space="preserve"> </w:t>
      </w:r>
      <w:proofErr w:type="gramStart"/>
      <w:r w:rsidRPr="00BA3A2A">
        <w:t>значений показ</w:t>
      </w:r>
      <w:r>
        <w:t>ателей эффективности реализации программ</w:t>
      </w:r>
      <w:proofErr w:type="gramEnd"/>
      <w:r>
        <w:t>.</w:t>
      </w:r>
    </w:p>
    <w:p w:rsidR="003914AD" w:rsidRDefault="003914AD" w:rsidP="003914AD"/>
    <w:p w:rsidR="003914AD" w:rsidRDefault="003914AD" w:rsidP="003914AD"/>
    <w:p w:rsidR="003914AD" w:rsidRDefault="003914AD" w:rsidP="003914AD"/>
    <w:p w:rsidR="003914AD" w:rsidRDefault="003914AD" w:rsidP="003914AD"/>
    <w:p w:rsidR="003914AD" w:rsidRDefault="003914AD" w:rsidP="003914AD"/>
    <w:p w:rsidR="003914AD" w:rsidRDefault="003914AD" w:rsidP="003914AD"/>
    <w:p w:rsidR="003914AD" w:rsidRDefault="003914AD" w:rsidP="003914AD"/>
    <w:p w:rsidR="003914AD" w:rsidRDefault="003914AD" w:rsidP="003914AD"/>
    <w:p w:rsidR="003914AD" w:rsidRDefault="003914AD" w:rsidP="003914AD"/>
    <w:p w:rsidR="003914AD" w:rsidRDefault="003914AD" w:rsidP="003914AD"/>
    <w:p w:rsidR="003914AD" w:rsidRDefault="003914AD" w:rsidP="003914AD"/>
    <w:p w:rsidR="003914AD" w:rsidRDefault="003914AD" w:rsidP="003914AD"/>
    <w:p w:rsidR="003914AD" w:rsidRDefault="003914AD" w:rsidP="003914AD"/>
    <w:p w:rsidR="003914AD" w:rsidRDefault="003914AD" w:rsidP="003914AD"/>
    <w:p w:rsidR="003914AD" w:rsidRDefault="003914AD" w:rsidP="003914AD"/>
    <w:p w:rsidR="003914AD" w:rsidRDefault="003914AD" w:rsidP="003914AD"/>
    <w:p w:rsidR="003914AD" w:rsidRDefault="003914AD" w:rsidP="003914AD"/>
    <w:p w:rsidR="003914AD" w:rsidRDefault="003914AD" w:rsidP="003914AD"/>
    <w:p w:rsidR="003914AD" w:rsidRDefault="003914AD" w:rsidP="003914AD"/>
    <w:p w:rsidR="003914AD" w:rsidRDefault="003914AD" w:rsidP="003914AD"/>
    <w:p w:rsidR="003914AD" w:rsidRDefault="003914AD" w:rsidP="003914AD"/>
    <w:p w:rsidR="003914AD" w:rsidRDefault="003914AD" w:rsidP="003914AD"/>
    <w:p w:rsidR="003914AD" w:rsidRDefault="003914AD" w:rsidP="003914AD"/>
    <w:p w:rsidR="003914AD" w:rsidRDefault="003914AD" w:rsidP="003914AD"/>
    <w:p w:rsidR="003914AD" w:rsidRDefault="003914AD" w:rsidP="003914AD"/>
    <w:p w:rsidR="003914AD" w:rsidRDefault="003914AD" w:rsidP="003914AD"/>
    <w:p w:rsidR="003914AD" w:rsidRDefault="003914AD" w:rsidP="003914AD"/>
    <w:p w:rsidR="003914AD" w:rsidRDefault="003914AD" w:rsidP="003914AD"/>
    <w:p w:rsidR="003914AD" w:rsidRDefault="003914AD" w:rsidP="003914AD"/>
    <w:p w:rsidR="003914AD" w:rsidRDefault="003914AD" w:rsidP="003914AD"/>
    <w:p w:rsidR="003914AD" w:rsidRDefault="003914AD" w:rsidP="003914AD"/>
    <w:p w:rsidR="003914AD" w:rsidRDefault="003914AD" w:rsidP="003914AD"/>
    <w:p w:rsidR="003914AD" w:rsidRDefault="003914AD" w:rsidP="003914AD"/>
    <w:p w:rsidR="003914AD" w:rsidRDefault="003914AD" w:rsidP="003914AD"/>
    <w:tbl>
      <w:tblPr>
        <w:tblW w:w="8920" w:type="dxa"/>
        <w:tblInd w:w="93" w:type="dxa"/>
        <w:tblLook w:val="04A0"/>
      </w:tblPr>
      <w:tblGrid>
        <w:gridCol w:w="1707"/>
        <w:gridCol w:w="1920"/>
        <w:gridCol w:w="4100"/>
        <w:gridCol w:w="1438"/>
      </w:tblGrid>
      <w:tr w:rsidR="003914AD" w:rsidRPr="003914AD" w:rsidTr="003914AD">
        <w:trPr>
          <w:trHeight w:val="1785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AD" w:rsidRPr="003914AD" w:rsidRDefault="003914AD" w:rsidP="003914A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AD" w:rsidRPr="003914AD" w:rsidRDefault="003914AD" w:rsidP="003914A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AD" w:rsidRPr="003914AD" w:rsidRDefault="003914AD" w:rsidP="003914A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14AD" w:rsidRPr="003914AD" w:rsidRDefault="003914AD" w:rsidP="003914AD">
            <w:pPr>
              <w:rPr>
                <w:sz w:val="22"/>
                <w:szCs w:val="22"/>
              </w:rPr>
            </w:pPr>
            <w:r w:rsidRPr="003914AD">
              <w:rPr>
                <w:sz w:val="22"/>
                <w:szCs w:val="22"/>
              </w:rPr>
              <w:t>Утверждены советом депутатов Борского сельского поселения  от 25 мая 2023г. № 03-169                   (приложение № 1)</w:t>
            </w:r>
          </w:p>
        </w:tc>
      </w:tr>
      <w:tr w:rsidR="003914AD" w:rsidRPr="003914AD" w:rsidTr="003914AD">
        <w:trPr>
          <w:trHeight w:val="165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AD" w:rsidRPr="003914AD" w:rsidRDefault="003914AD" w:rsidP="003914A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AD" w:rsidRPr="003914AD" w:rsidRDefault="003914AD" w:rsidP="003914A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AD" w:rsidRPr="003914AD" w:rsidRDefault="003914AD" w:rsidP="003914A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14AD" w:rsidRPr="003914AD" w:rsidRDefault="003914AD" w:rsidP="003914AD">
            <w:pPr>
              <w:rPr>
                <w:rFonts w:ascii="Arial" w:hAnsi="Arial" w:cs="Arial"/>
                <w:sz w:val="20"/>
                <w:szCs w:val="20"/>
              </w:rPr>
            </w:pPr>
            <w:r w:rsidRPr="003914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14AD" w:rsidRPr="003914AD" w:rsidTr="003914AD">
        <w:trPr>
          <w:trHeight w:val="885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AD" w:rsidRPr="003914AD" w:rsidRDefault="003914AD" w:rsidP="003914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4AD" w:rsidRPr="003914AD" w:rsidRDefault="003914AD" w:rsidP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3914AD">
              <w:rPr>
                <w:b/>
                <w:bCs/>
                <w:sz w:val="22"/>
                <w:szCs w:val="22"/>
              </w:rPr>
              <w:t xml:space="preserve">ПОКАЗАТЕЛИ                                                                                                                     исполнения </w:t>
            </w:r>
            <w:proofErr w:type="spellStart"/>
            <w:r w:rsidRPr="003914AD">
              <w:rPr>
                <w:b/>
                <w:bCs/>
                <w:sz w:val="22"/>
                <w:szCs w:val="22"/>
              </w:rPr>
              <w:t>бюжета</w:t>
            </w:r>
            <w:proofErr w:type="spellEnd"/>
            <w:r w:rsidRPr="003914AD">
              <w:rPr>
                <w:b/>
                <w:bCs/>
                <w:sz w:val="22"/>
                <w:szCs w:val="22"/>
              </w:rPr>
              <w:t xml:space="preserve"> Борского сельского поселения за 2022 год по доходам по кодам классификации доходов бюджета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14AD" w:rsidRPr="003914AD" w:rsidRDefault="003914AD" w:rsidP="003914AD">
            <w:pPr>
              <w:rPr>
                <w:rFonts w:ascii="Arial" w:hAnsi="Arial" w:cs="Arial"/>
                <w:sz w:val="20"/>
                <w:szCs w:val="20"/>
              </w:rPr>
            </w:pPr>
            <w:r w:rsidRPr="003914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14AD" w:rsidRPr="003914AD" w:rsidTr="003914AD">
        <w:trPr>
          <w:trHeight w:val="255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4AD" w:rsidRPr="003914AD" w:rsidRDefault="003914AD" w:rsidP="003914A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4AD" w:rsidRPr="003914AD" w:rsidRDefault="003914AD" w:rsidP="003914A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4AD" w:rsidRPr="003914AD" w:rsidRDefault="003914AD" w:rsidP="003914A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14AD" w:rsidRPr="003914AD" w:rsidRDefault="003914AD" w:rsidP="003914A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914AD">
              <w:rPr>
                <w:rFonts w:ascii="Arial" w:hAnsi="Arial" w:cs="Arial"/>
                <w:sz w:val="17"/>
                <w:szCs w:val="17"/>
              </w:rPr>
              <w:t>тыс</w:t>
            </w:r>
            <w:proofErr w:type="gramStart"/>
            <w:r w:rsidRPr="003914AD">
              <w:rPr>
                <w:rFonts w:ascii="Arial" w:hAnsi="Arial" w:cs="Arial"/>
                <w:sz w:val="17"/>
                <w:szCs w:val="17"/>
              </w:rPr>
              <w:t>.р</w:t>
            </w:r>
            <w:proofErr w:type="gramEnd"/>
            <w:r w:rsidRPr="003914AD">
              <w:rPr>
                <w:rFonts w:ascii="Arial" w:hAnsi="Arial" w:cs="Arial"/>
                <w:sz w:val="17"/>
                <w:szCs w:val="17"/>
              </w:rPr>
              <w:t>уб.</w:t>
            </w:r>
          </w:p>
        </w:tc>
      </w:tr>
      <w:tr w:rsidR="003914AD" w:rsidRPr="003914AD" w:rsidTr="003914AD">
        <w:trPr>
          <w:trHeight w:val="255"/>
        </w:trPr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4AD" w:rsidRPr="003914AD" w:rsidRDefault="003914AD" w:rsidP="003914AD">
            <w:pPr>
              <w:jc w:val="center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4AD" w:rsidRPr="003914AD" w:rsidRDefault="003914AD" w:rsidP="003914AD">
            <w:pPr>
              <w:jc w:val="center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3914AD" w:rsidRPr="003914AD" w:rsidTr="003914AD">
        <w:trPr>
          <w:trHeight w:val="132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>Код администратора  поступле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>код доходов бюджета</w:t>
            </w: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AD" w:rsidRPr="003914AD" w:rsidRDefault="003914AD" w:rsidP="003914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AD" w:rsidRPr="003914AD" w:rsidRDefault="003914AD" w:rsidP="003914A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914AD" w:rsidRPr="003914AD" w:rsidTr="003914AD">
        <w:trPr>
          <w:trHeight w:val="27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3914AD" w:rsidRDefault="003914AD" w:rsidP="003914AD">
            <w:pPr>
              <w:jc w:val="center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3914AD" w:rsidRDefault="003914AD" w:rsidP="003914A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914AD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3914AD" w:rsidRDefault="003914AD" w:rsidP="003914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914AD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AD" w:rsidRPr="003914AD" w:rsidRDefault="003914AD" w:rsidP="003914AD">
            <w:pPr>
              <w:jc w:val="right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>37 701,9</w:t>
            </w:r>
          </w:p>
        </w:tc>
      </w:tr>
      <w:tr w:rsidR="003914AD" w:rsidRPr="003914AD" w:rsidTr="003914AD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4AD" w:rsidRPr="003914AD" w:rsidRDefault="003914AD" w:rsidP="003914AD">
            <w:pPr>
              <w:jc w:val="right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>1 719,8</w:t>
            </w:r>
          </w:p>
        </w:tc>
      </w:tr>
      <w:tr w:rsidR="003914AD" w:rsidRPr="003914AD" w:rsidTr="003914AD">
        <w:trPr>
          <w:trHeight w:val="102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 xml:space="preserve">1 03 00 </w:t>
            </w:r>
            <w:proofErr w:type="spellStart"/>
            <w:r w:rsidRPr="003914AD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914AD">
              <w:rPr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3914AD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4AD" w:rsidRPr="003914AD" w:rsidRDefault="003914AD" w:rsidP="003914A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>1 719,8</w:t>
            </w:r>
          </w:p>
        </w:tc>
      </w:tr>
      <w:tr w:rsidR="003914AD" w:rsidRPr="003914AD" w:rsidTr="003914AD">
        <w:trPr>
          <w:trHeight w:val="25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1 03 02 23 1 01 0 000 110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4AD" w:rsidRPr="003914AD" w:rsidRDefault="003914AD" w:rsidP="003914AD">
            <w:pPr>
              <w:jc w:val="right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862,1</w:t>
            </w:r>
          </w:p>
        </w:tc>
      </w:tr>
      <w:tr w:rsidR="003914AD" w:rsidRPr="003914AD" w:rsidTr="003914AD">
        <w:trPr>
          <w:trHeight w:val="306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1 03 02 24 1 01 0 000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914AD">
              <w:rPr>
                <w:sz w:val="20"/>
                <w:szCs w:val="20"/>
              </w:rPr>
              <w:t>инжекторных</w:t>
            </w:r>
            <w:proofErr w:type="spellEnd"/>
            <w:r w:rsidRPr="003914AD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4AD" w:rsidRPr="003914AD" w:rsidRDefault="003914AD" w:rsidP="003914AD">
            <w:pPr>
              <w:jc w:val="right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4,6</w:t>
            </w:r>
          </w:p>
        </w:tc>
      </w:tr>
      <w:tr w:rsidR="003914AD" w:rsidRPr="003914AD" w:rsidTr="003914AD">
        <w:trPr>
          <w:trHeight w:val="255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1 03 02 25 1 01 0 000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4AD" w:rsidRPr="003914AD" w:rsidRDefault="003914AD" w:rsidP="003914AD">
            <w:pPr>
              <w:jc w:val="right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951,9</w:t>
            </w:r>
          </w:p>
        </w:tc>
      </w:tr>
      <w:tr w:rsidR="003914AD" w:rsidRPr="003914AD" w:rsidTr="003914AD">
        <w:trPr>
          <w:trHeight w:val="255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1 03 02 26 1 01 0 000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4AD" w:rsidRPr="003914AD" w:rsidRDefault="003914AD" w:rsidP="003914AD">
            <w:pPr>
              <w:jc w:val="right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-98,9</w:t>
            </w:r>
          </w:p>
        </w:tc>
      </w:tr>
      <w:tr w:rsidR="003914AD" w:rsidRPr="003914AD" w:rsidTr="003914AD">
        <w:trPr>
          <w:trHeight w:val="25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3" w:name="RANGE!A15"/>
            <w:r w:rsidRPr="003914AD">
              <w:rPr>
                <w:b/>
                <w:bCs/>
                <w:sz w:val="20"/>
                <w:szCs w:val="20"/>
              </w:rPr>
              <w:t>182</w:t>
            </w:r>
            <w:bookmarkEnd w:id="3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4AD" w:rsidRPr="003914AD" w:rsidRDefault="003914AD" w:rsidP="003914AD">
            <w:pPr>
              <w:jc w:val="right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>2 203,4</w:t>
            </w:r>
          </w:p>
        </w:tc>
      </w:tr>
      <w:tr w:rsidR="003914AD" w:rsidRPr="003914AD" w:rsidTr="003914AD">
        <w:trPr>
          <w:trHeight w:val="51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 xml:space="preserve">1 01 00 </w:t>
            </w:r>
            <w:proofErr w:type="spellStart"/>
            <w:r w:rsidRPr="003914AD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914AD">
              <w:rPr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3914AD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4AD" w:rsidRPr="003914AD" w:rsidRDefault="003914AD" w:rsidP="003914A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>862,2</w:t>
            </w:r>
          </w:p>
        </w:tc>
      </w:tr>
      <w:tr w:rsidR="003914AD" w:rsidRPr="003914AD" w:rsidTr="003914AD">
        <w:trPr>
          <w:trHeight w:val="25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18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1 01 02 01 0 01 1 000 110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outlineLvl w:val="2"/>
              <w:rPr>
                <w:sz w:val="20"/>
                <w:szCs w:val="20"/>
              </w:rPr>
            </w:pPr>
            <w:proofErr w:type="gramStart"/>
            <w:r w:rsidRPr="003914AD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4AD" w:rsidRPr="003914AD" w:rsidRDefault="003914AD" w:rsidP="003914AD">
            <w:pPr>
              <w:jc w:val="right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840,3</w:t>
            </w:r>
          </w:p>
        </w:tc>
      </w:tr>
      <w:tr w:rsidR="003914AD" w:rsidRPr="003914AD" w:rsidTr="003914AD">
        <w:trPr>
          <w:trHeight w:val="204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1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1 01 02 01 0 01 2 100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4AD" w:rsidRPr="003914AD" w:rsidRDefault="003914AD" w:rsidP="003914AD">
            <w:pPr>
              <w:jc w:val="right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0,1</w:t>
            </w:r>
          </w:p>
        </w:tc>
      </w:tr>
      <w:tr w:rsidR="003914AD" w:rsidRPr="003914AD" w:rsidTr="003914AD">
        <w:trPr>
          <w:trHeight w:val="331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1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 xml:space="preserve">1 01 02 </w:t>
            </w:r>
            <w:proofErr w:type="spellStart"/>
            <w:r w:rsidRPr="003914AD">
              <w:rPr>
                <w:sz w:val="20"/>
                <w:szCs w:val="20"/>
              </w:rPr>
              <w:t>02</w:t>
            </w:r>
            <w:proofErr w:type="spellEnd"/>
            <w:r w:rsidRPr="003914AD">
              <w:rPr>
                <w:sz w:val="20"/>
                <w:szCs w:val="20"/>
              </w:rPr>
              <w:t xml:space="preserve"> 0 01 1 000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outlineLvl w:val="2"/>
              <w:rPr>
                <w:sz w:val="20"/>
                <w:szCs w:val="20"/>
              </w:rPr>
            </w:pPr>
            <w:proofErr w:type="gramStart"/>
            <w:r w:rsidRPr="003914AD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4AD" w:rsidRPr="003914AD" w:rsidRDefault="003914AD" w:rsidP="003914AD">
            <w:pPr>
              <w:jc w:val="right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10,2</w:t>
            </w:r>
          </w:p>
        </w:tc>
      </w:tr>
      <w:tr w:rsidR="003914AD" w:rsidRPr="003914AD" w:rsidTr="003914AD">
        <w:trPr>
          <w:trHeight w:val="280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 xml:space="preserve">1 01 02 </w:t>
            </w:r>
            <w:proofErr w:type="spellStart"/>
            <w:r w:rsidRPr="003914AD">
              <w:rPr>
                <w:sz w:val="20"/>
                <w:szCs w:val="20"/>
              </w:rPr>
              <w:t>02</w:t>
            </w:r>
            <w:proofErr w:type="spellEnd"/>
            <w:r w:rsidRPr="003914AD">
              <w:rPr>
                <w:sz w:val="20"/>
                <w:szCs w:val="20"/>
              </w:rPr>
              <w:t xml:space="preserve"> 0 01 2 100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4AD" w:rsidRPr="003914AD" w:rsidRDefault="003914AD" w:rsidP="003914AD">
            <w:pPr>
              <w:jc w:val="right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0,0</w:t>
            </w:r>
          </w:p>
        </w:tc>
      </w:tr>
      <w:tr w:rsidR="003914AD" w:rsidRPr="003914AD" w:rsidTr="003914AD">
        <w:trPr>
          <w:trHeight w:val="178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1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1 01 02 03 0 01 1 000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outlineLvl w:val="2"/>
              <w:rPr>
                <w:sz w:val="20"/>
                <w:szCs w:val="20"/>
              </w:rPr>
            </w:pPr>
            <w:proofErr w:type="gramStart"/>
            <w:r w:rsidRPr="003914AD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4AD" w:rsidRPr="003914AD" w:rsidRDefault="003914AD" w:rsidP="003914AD">
            <w:pPr>
              <w:jc w:val="right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11,5</w:t>
            </w:r>
          </w:p>
        </w:tc>
      </w:tr>
      <w:tr w:rsidR="003914AD" w:rsidRPr="003914AD" w:rsidTr="003914AD">
        <w:trPr>
          <w:trHeight w:val="127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1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1 01 02 03 0 01 2 100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4AD" w:rsidRPr="003914AD" w:rsidRDefault="003914AD" w:rsidP="003914AD">
            <w:pPr>
              <w:jc w:val="right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0,1</w:t>
            </w:r>
          </w:p>
        </w:tc>
      </w:tr>
      <w:tr w:rsidR="003914AD" w:rsidRPr="003914AD" w:rsidTr="003914AD">
        <w:trPr>
          <w:trHeight w:val="178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1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1 01 02 03 0 01 3 000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4AD" w:rsidRPr="003914AD" w:rsidRDefault="003914AD" w:rsidP="003914AD">
            <w:pPr>
              <w:jc w:val="right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0,0</w:t>
            </w:r>
          </w:p>
        </w:tc>
      </w:tr>
      <w:tr w:rsidR="003914AD" w:rsidRPr="003914AD" w:rsidTr="003914AD">
        <w:trPr>
          <w:trHeight w:val="51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 xml:space="preserve">1 06 00 </w:t>
            </w:r>
            <w:proofErr w:type="spellStart"/>
            <w:r w:rsidRPr="003914AD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914AD">
              <w:rPr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3914AD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4AD" w:rsidRPr="003914AD" w:rsidRDefault="003914AD" w:rsidP="003914A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>1 341,3</w:t>
            </w:r>
          </w:p>
        </w:tc>
      </w:tr>
      <w:tr w:rsidR="003914AD" w:rsidRPr="003914AD" w:rsidTr="003914AD">
        <w:trPr>
          <w:trHeight w:val="178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18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1 06 01 03 0 10 1 000 110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outlineLvl w:val="2"/>
              <w:rPr>
                <w:sz w:val="20"/>
                <w:szCs w:val="20"/>
              </w:rPr>
            </w:pPr>
            <w:proofErr w:type="gramStart"/>
            <w:r w:rsidRPr="003914AD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4AD" w:rsidRPr="003914AD" w:rsidRDefault="003914AD" w:rsidP="003914AD">
            <w:pPr>
              <w:jc w:val="right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313,0</w:t>
            </w:r>
          </w:p>
        </w:tc>
      </w:tr>
      <w:tr w:rsidR="003914AD" w:rsidRPr="003914AD" w:rsidTr="003914AD">
        <w:trPr>
          <w:trHeight w:val="127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1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1 06 01 03 0 10 2 100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4AD" w:rsidRPr="003914AD" w:rsidRDefault="003914AD" w:rsidP="003914AD">
            <w:pPr>
              <w:jc w:val="right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0,7</w:t>
            </w:r>
          </w:p>
        </w:tc>
      </w:tr>
      <w:tr w:rsidR="003914AD" w:rsidRPr="003914AD" w:rsidTr="003914AD">
        <w:trPr>
          <w:trHeight w:val="153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1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 xml:space="preserve">1 06 </w:t>
            </w:r>
            <w:proofErr w:type="spellStart"/>
            <w:r w:rsidRPr="003914AD">
              <w:rPr>
                <w:sz w:val="20"/>
                <w:szCs w:val="20"/>
              </w:rPr>
              <w:t>06</w:t>
            </w:r>
            <w:proofErr w:type="spellEnd"/>
            <w:r w:rsidRPr="003914AD">
              <w:rPr>
                <w:sz w:val="20"/>
                <w:szCs w:val="20"/>
              </w:rPr>
              <w:t xml:space="preserve"> 03 3 10 1 000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outlineLvl w:val="2"/>
              <w:rPr>
                <w:sz w:val="20"/>
                <w:szCs w:val="20"/>
              </w:rPr>
            </w:pPr>
            <w:proofErr w:type="gramStart"/>
            <w:r w:rsidRPr="003914AD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4AD" w:rsidRPr="003914AD" w:rsidRDefault="003914AD" w:rsidP="003914AD">
            <w:pPr>
              <w:jc w:val="right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476,0</w:t>
            </w:r>
          </w:p>
        </w:tc>
      </w:tr>
      <w:tr w:rsidR="003914AD" w:rsidRPr="003914AD" w:rsidTr="003914AD">
        <w:trPr>
          <w:trHeight w:val="102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1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 xml:space="preserve">1 06 </w:t>
            </w:r>
            <w:proofErr w:type="spellStart"/>
            <w:r w:rsidRPr="003914AD">
              <w:rPr>
                <w:sz w:val="20"/>
                <w:szCs w:val="20"/>
              </w:rPr>
              <w:t>06</w:t>
            </w:r>
            <w:proofErr w:type="spellEnd"/>
            <w:r w:rsidRPr="003914AD">
              <w:rPr>
                <w:sz w:val="20"/>
                <w:szCs w:val="20"/>
              </w:rPr>
              <w:t xml:space="preserve"> 03 3 10 2 100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4AD" w:rsidRPr="003914AD" w:rsidRDefault="003914AD" w:rsidP="003914AD">
            <w:pPr>
              <w:jc w:val="right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24,2</w:t>
            </w:r>
          </w:p>
        </w:tc>
      </w:tr>
      <w:tr w:rsidR="003914AD" w:rsidRPr="003914AD" w:rsidTr="003914AD">
        <w:trPr>
          <w:trHeight w:val="153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 xml:space="preserve">1 06 </w:t>
            </w:r>
            <w:proofErr w:type="spellStart"/>
            <w:r w:rsidRPr="003914AD">
              <w:rPr>
                <w:sz w:val="20"/>
                <w:szCs w:val="20"/>
              </w:rPr>
              <w:t>06</w:t>
            </w:r>
            <w:proofErr w:type="spellEnd"/>
            <w:r w:rsidRPr="003914AD">
              <w:rPr>
                <w:sz w:val="20"/>
                <w:szCs w:val="20"/>
              </w:rPr>
              <w:t xml:space="preserve"> 03 3 10 3 000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4AD" w:rsidRPr="003914AD" w:rsidRDefault="003914AD" w:rsidP="003914AD">
            <w:pPr>
              <w:jc w:val="right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-0,3</w:t>
            </w:r>
          </w:p>
        </w:tc>
      </w:tr>
      <w:tr w:rsidR="003914AD" w:rsidRPr="003914AD" w:rsidTr="003914AD">
        <w:trPr>
          <w:trHeight w:val="178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1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 xml:space="preserve">1 06 </w:t>
            </w:r>
            <w:proofErr w:type="spellStart"/>
            <w:r w:rsidRPr="003914AD">
              <w:rPr>
                <w:sz w:val="20"/>
                <w:szCs w:val="20"/>
              </w:rPr>
              <w:t>06</w:t>
            </w:r>
            <w:proofErr w:type="spellEnd"/>
            <w:r w:rsidRPr="003914AD">
              <w:rPr>
                <w:sz w:val="20"/>
                <w:szCs w:val="20"/>
              </w:rPr>
              <w:t xml:space="preserve"> 04 3 10 1 000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outlineLvl w:val="2"/>
              <w:rPr>
                <w:sz w:val="20"/>
                <w:szCs w:val="20"/>
              </w:rPr>
            </w:pPr>
            <w:proofErr w:type="gramStart"/>
            <w:r w:rsidRPr="003914AD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4AD" w:rsidRPr="003914AD" w:rsidRDefault="003914AD" w:rsidP="003914AD">
            <w:pPr>
              <w:jc w:val="right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526,3</w:t>
            </w:r>
          </w:p>
        </w:tc>
      </w:tr>
      <w:tr w:rsidR="003914AD" w:rsidRPr="003914AD" w:rsidTr="003914AD">
        <w:trPr>
          <w:trHeight w:val="127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1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 xml:space="preserve">1 06 </w:t>
            </w:r>
            <w:proofErr w:type="spellStart"/>
            <w:r w:rsidRPr="003914AD">
              <w:rPr>
                <w:sz w:val="20"/>
                <w:szCs w:val="20"/>
              </w:rPr>
              <w:t>06</w:t>
            </w:r>
            <w:proofErr w:type="spellEnd"/>
            <w:r w:rsidRPr="003914AD">
              <w:rPr>
                <w:sz w:val="20"/>
                <w:szCs w:val="20"/>
              </w:rPr>
              <w:t xml:space="preserve"> 04 3 10 2 100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4AD" w:rsidRPr="003914AD" w:rsidRDefault="003914AD" w:rsidP="003914AD">
            <w:pPr>
              <w:jc w:val="right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1,3</w:t>
            </w:r>
          </w:p>
        </w:tc>
      </w:tr>
      <w:tr w:rsidR="003914AD" w:rsidRPr="003914AD" w:rsidTr="003914AD">
        <w:trPr>
          <w:trHeight w:val="33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>Администрация Борского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4AD" w:rsidRPr="003914AD" w:rsidRDefault="003914AD" w:rsidP="003914AD">
            <w:pPr>
              <w:jc w:val="right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>33 778,5</w:t>
            </w:r>
          </w:p>
        </w:tc>
      </w:tr>
      <w:tr w:rsidR="003914AD" w:rsidRPr="003914AD" w:rsidTr="003914AD">
        <w:trPr>
          <w:trHeight w:val="51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 xml:space="preserve">1 08 00 </w:t>
            </w:r>
            <w:proofErr w:type="spellStart"/>
            <w:r w:rsidRPr="003914AD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914AD">
              <w:rPr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3914AD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4AD" w:rsidRPr="003914AD" w:rsidRDefault="003914AD" w:rsidP="003914A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3914AD" w:rsidRPr="003914AD" w:rsidTr="003914AD">
        <w:trPr>
          <w:trHeight w:val="178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90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1 08 04 02 0 01 0 000 110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4AD" w:rsidRPr="003914AD" w:rsidRDefault="003914AD" w:rsidP="003914AD">
            <w:pPr>
              <w:jc w:val="right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1,0</w:t>
            </w:r>
          </w:p>
        </w:tc>
      </w:tr>
      <w:tr w:rsidR="003914AD" w:rsidRPr="003914AD" w:rsidTr="003914AD">
        <w:trPr>
          <w:trHeight w:val="102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 xml:space="preserve">1 11 00 </w:t>
            </w:r>
            <w:proofErr w:type="spellStart"/>
            <w:r w:rsidRPr="003914AD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914AD">
              <w:rPr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3914AD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4AD" w:rsidRPr="003914AD" w:rsidRDefault="003914AD" w:rsidP="003914A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>989,6</w:t>
            </w:r>
          </w:p>
        </w:tc>
      </w:tr>
      <w:tr w:rsidR="003914AD" w:rsidRPr="003914AD" w:rsidTr="003914AD">
        <w:trPr>
          <w:trHeight w:val="178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90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1 11 05 02 5 10 0 000 120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outlineLvl w:val="2"/>
              <w:rPr>
                <w:sz w:val="20"/>
                <w:szCs w:val="20"/>
              </w:rPr>
            </w:pPr>
            <w:proofErr w:type="gramStart"/>
            <w:r w:rsidRPr="003914AD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4AD" w:rsidRPr="003914AD" w:rsidRDefault="003914AD" w:rsidP="003914AD">
            <w:pPr>
              <w:jc w:val="right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78,5</w:t>
            </w:r>
          </w:p>
        </w:tc>
      </w:tr>
      <w:tr w:rsidR="003914AD" w:rsidRPr="003914AD" w:rsidTr="003914AD">
        <w:trPr>
          <w:trHeight w:val="153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9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1 11 05 03 5 10 0 000 12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4AD" w:rsidRPr="003914AD" w:rsidRDefault="003914AD" w:rsidP="003914AD">
            <w:pPr>
              <w:jc w:val="right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12,5</w:t>
            </w:r>
          </w:p>
        </w:tc>
      </w:tr>
      <w:tr w:rsidR="003914AD" w:rsidRPr="003914AD" w:rsidTr="003914AD">
        <w:trPr>
          <w:trHeight w:val="76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9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1 11 05 07 5 10 0 000 12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4AD" w:rsidRPr="003914AD" w:rsidRDefault="003914AD" w:rsidP="003914AD">
            <w:pPr>
              <w:jc w:val="right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601,8</w:t>
            </w:r>
          </w:p>
        </w:tc>
      </w:tr>
      <w:tr w:rsidR="003914AD" w:rsidRPr="003914AD" w:rsidTr="003914AD">
        <w:trPr>
          <w:trHeight w:val="153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9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1 11 09 04 5 10 0 002 12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унитарных </w:t>
            </w:r>
            <w:proofErr w:type="gramStart"/>
            <w:r w:rsidRPr="003914AD">
              <w:rPr>
                <w:sz w:val="20"/>
                <w:szCs w:val="20"/>
              </w:rPr>
              <w:t>предприятий</w:t>
            </w:r>
            <w:proofErr w:type="gramEnd"/>
            <w:r w:rsidRPr="003914AD">
              <w:rPr>
                <w:sz w:val="20"/>
                <w:szCs w:val="20"/>
              </w:rPr>
              <w:t xml:space="preserve"> в том числе казенных) (плата за </w:t>
            </w:r>
            <w:proofErr w:type="spellStart"/>
            <w:r w:rsidRPr="003914AD">
              <w:rPr>
                <w:sz w:val="20"/>
                <w:szCs w:val="20"/>
              </w:rPr>
              <w:t>найм</w:t>
            </w:r>
            <w:proofErr w:type="spellEnd"/>
            <w:r w:rsidRPr="003914AD">
              <w:rPr>
                <w:sz w:val="20"/>
                <w:szCs w:val="20"/>
              </w:rPr>
              <w:t xml:space="preserve"> помещений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4AD" w:rsidRPr="003914AD" w:rsidRDefault="003914AD" w:rsidP="003914AD">
            <w:pPr>
              <w:jc w:val="right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296,8</w:t>
            </w:r>
          </w:p>
        </w:tc>
      </w:tr>
      <w:tr w:rsidR="003914AD" w:rsidRPr="003914AD" w:rsidTr="003914AD">
        <w:trPr>
          <w:trHeight w:val="76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 xml:space="preserve">1 13 00 </w:t>
            </w:r>
            <w:proofErr w:type="spellStart"/>
            <w:r w:rsidRPr="003914AD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914AD">
              <w:rPr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3914AD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4AD" w:rsidRPr="003914AD" w:rsidRDefault="003914AD" w:rsidP="003914A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>24,7</w:t>
            </w:r>
          </w:p>
        </w:tc>
      </w:tr>
      <w:tr w:rsidR="003914AD" w:rsidRPr="003914AD" w:rsidTr="003914AD">
        <w:trPr>
          <w:trHeight w:val="76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1 13 02 06 5 10 0 000 130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4AD" w:rsidRPr="003914AD" w:rsidRDefault="003914AD" w:rsidP="003914AD">
            <w:pPr>
              <w:jc w:val="right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24,7</w:t>
            </w:r>
          </w:p>
        </w:tc>
      </w:tr>
      <w:tr w:rsidR="003914AD" w:rsidRPr="003914AD" w:rsidTr="003914AD">
        <w:trPr>
          <w:trHeight w:val="51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 xml:space="preserve">1 16 00 </w:t>
            </w:r>
            <w:proofErr w:type="spellStart"/>
            <w:r w:rsidRPr="003914AD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914AD">
              <w:rPr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3914AD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4AD" w:rsidRPr="003914AD" w:rsidRDefault="003914AD" w:rsidP="003914A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>173,0</w:t>
            </w:r>
          </w:p>
        </w:tc>
      </w:tr>
      <w:tr w:rsidR="003914AD" w:rsidRPr="003914AD" w:rsidTr="003914AD">
        <w:trPr>
          <w:trHeight w:val="178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90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1 16 07 01 0 10 0 000 140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outlineLvl w:val="2"/>
              <w:rPr>
                <w:sz w:val="20"/>
                <w:szCs w:val="20"/>
              </w:rPr>
            </w:pPr>
            <w:proofErr w:type="gramStart"/>
            <w:r w:rsidRPr="003914AD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4AD" w:rsidRPr="003914AD" w:rsidRDefault="003914AD" w:rsidP="003914AD">
            <w:pPr>
              <w:jc w:val="right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173,0</w:t>
            </w:r>
          </w:p>
        </w:tc>
      </w:tr>
      <w:tr w:rsidR="003914AD" w:rsidRPr="003914AD" w:rsidTr="003914AD">
        <w:trPr>
          <w:trHeight w:val="51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 xml:space="preserve">1 17 00 </w:t>
            </w:r>
            <w:proofErr w:type="spellStart"/>
            <w:r w:rsidRPr="003914AD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914AD">
              <w:rPr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3914AD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4AD" w:rsidRPr="003914AD" w:rsidRDefault="003914AD" w:rsidP="003914A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>7,8</w:t>
            </w:r>
          </w:p>
        </w:tc>
      </w:tr>
      <w:tr w:rsidR="003914AD" w:rsidRPr="003914AD" w:rsidTr="003914AD">
        <w:trPr>
          <w:trHeight w:val="51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90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 xml:space="preserve">1 17 05 </w:t>
            </w:r>
            <w:proofErr w:type="spellStart"/>
            <w:r w:rsidRPr="003914AD">
              <w:rPr>
                <w:sz w:val="20"/>
                <w:szCs w:val="20"/>
              </w:rPr>
              <w:t>05</w:t>
            </w:r>
            <w:proofErr w:type="spellEnd"/>
            <w:r w:rsidRPr="003914AD">
              <w:rPr>
                <w:sz w:val="20"/>
                <w:szCs w:val="20"/>
              </w:rPr>
              <w:t xml:space="preserve"> 0 10 0 001 180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4AD" w:rsidRPr="003914AD" w:rsidRDefault="003914AD" w:rsidP="003914AD">
            <w:pPr>
              <w:jc w:val="right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7,8</w:t>
            </w:r>
          </w:p>
        </w:tc>
      </w:tr>
      <w:tr w:rsidR="003914AD" w:rsidRPr="003914AD" w:rsidTr="003914AD">
        <w:trPr>
          <w:trHeight w:val="51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 xml:space="preserve">2 00 </w:t>
            </w:r>
            <w:proofErr w:type="spellStart"/>
            <w:r w:rsidRPr="003914AD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914A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914AD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914AD">
              <w:rPr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3914AD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4AD" w:rsidRPr="003914AD" w:rsidRDefault="003914AD" w:rsidP="003914A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>32 582,4</w:t>
            </w:r>
          </w:p>
        </w:tc>
      </w:tr>
      <w:tr w:rsidR="003914AD" w:rsidRPr="003914AD" w:rsidTr="003914AD">
        <w:trPr>
          <w:trHeight w:val="76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 xml:space="preserve">2 02 00 </w:t>
            </w:r>
            <w:proofErr w:type="spellStart"/>
            <w:r w:rsidRPr="003914AD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914AD">
              <w:rPr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3914AD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4AD" w:rsidRPr="003914AD" w:rsidRDefault="003914AD" w:rsidP="003914A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>32 580,4</w:t>
            </w:r>
          </w:p>
        </w:tc>
      </w:tr>
      <w:tr w:rsidR="003914AD" w:rsidRPr="003914AD" w:rsidTr="003914AD">
        <w:trPr>
          <w:trHeight w:val="76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90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2 02 16 00 1 10 0 000 150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4AD" w:rsidRPr="003914AD" w:rsidRDefault="003914AD" w:rsidP="003914AD">
            <w:pPr>
              <w:jc w:val="right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6 483,8</w:t>
            </w:r>
          </w:p>
        </w:tc>
      </w:tr>
      <w:tr w:rsidR="003914AD" w:rsidRPr="003914AD" w:rsidTr="003914AD">
        <w:trPr>
          <w:trHeight w:val="51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9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2 02 29 99 9 10 0 000 15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4AD" w:rsidRPr="003914AD" w:rsidRDefault="003914AD" w:rsidP="003914AD">
            <w:pPr>
              <w:jc w:val="right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3 364,4</w:t>
            </w:r>
          </w:p>
        </w:tc>
      </w:tr>
      <w:tr w:rsidR="003914AD" w:rsidRPr="003914AD" w:rsidTr="003914AD">
        <w:trPr>
          <w:trHeight w:val="76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9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2 02 30 02 4 10 0 000 15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4AD" w:rsidRPr="003914AD" w:rsidRDefault="003914AD" w:rsidP="003914AD">
            <w:pPr>
              <w:jc w:val="right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3,5</w:t>
            </w:r>
          </w:p>
        </w:tc>
      </w:tr>
      <w:tr w:rsidR="003914AD" w:rsidRPr="003914AD" w:rsidTr="003914AD">
        <w:trPr>
          <w:trHeight w:val="102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9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2 02 35 11 8 10 0 000 15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4AD" w:rsidRPr="003914AD" w:rsidRDefault="003914AD" w:rsidP="003914AD">
            <w:pPr>
              <w:jc w:val="right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154,1</w:t>
            </w:r>
          </w:p>
        </w:tc>
      </w:tr>
      <w:tr w:rsidR="003914AD" w:rsidRPr="003914AD" w:rsidTr="003914AD">
        <w:trPr>
          <w:trHeight w:val="153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9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2 02 40 01 4 10 0 000 15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4AD" w:rsidRPr="003914AD" w:rsidRDefault="003914AD" w:rsidP="003914AD">
            <w:pPr>
              <w:jc w:val="right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162,4</w:t>
            </w:r>
          </w:p>
        </w:tc>
      </w:tr>
      <w:tr w:rsidR="003914AD" w:rsidRPr="003914AD" w:rsidTr="003914AD">
        <w:trPr>
          <w:trHeight w:val="51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9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2 02 49 99 9 10 0 000 15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4AD" w:rsidRPr="003914AD" w:rsidRDefault="003914AD" w:rsidP="003914AD">
            <w:pPr>
              <w:jc w:val="right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22 412,2</w:t>
            </w:r>
          </w:p>
        </w:tc>
      </w:tr>
      <w:tr w:rsidR="003914AD" w:rsidRPr="003914AD" w:rsidTr="003914AD">
        <w:trPr>
          <w:trHeight w:val="51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 xml:space="preserve">2 07 00 </w:t>
            </w:r>
            <w:proofErr w:type="spellStart"/>
            <w:r w:rsidRPr="003914AD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914AD">
              <w:rPr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3914AD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4AD" w:rsidRPr="003914AD" w:rsidRDefault="003914AD" w:rsidP="003914A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914AD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3914AD" w:rsidRPr="003914AD" w:rsidTr="003914AD">
        <w:trPr>
          <w:trHeight w:val="51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90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jc w:val="center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2 07 05 03 0 10 0 000 150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3914AD" w:rsidRDefault="003914AD" w:rsidP="003914AD">
            <w:pPr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4AD" w:rsidRPr="003914AD" w:rsidRDefault="003914AD" w:rsidP="003914AD">
            <w:pPr>
              <w:jc w:val="right"/>
              <w:outlineLvl w:val="2"/>
              <w:rPr>
                <w:sz w:val="20"/>
                <w:szCs w:val="20"/>
              </w:rPr>
            </w:pPr>
            <w:r w:rsidRPr="003914AD">
              <w:rPr>
                <w:sz w:val="20"/>
                <w:szCs w:val="20"/>
              </w:rPr>
              <w:t>2,0</w:t>
            </w:r>
          </w:p>
        </w:tc>
      </w:tr>
    </w:tbl>
    <w:p w:rsidR="003914AD" w:rsidRDefault="003914AD" w:rsidP="003914AD"/>
    <w:p w:rsidR="003914AD" w:rsidRDefault="003914AD" w:rsidP="003914AD"/>
    <w:p w:rsidR="003914AD" w:rsidRDefault="003914AD" w:rsidP="003914AD"/>
    <w:p w:rsidR="003914AD" w:rsidRDefault="003914AD" w:rsidP="003914AD"/>
    <w:p w:rsidR="003914AD" w:rsidRDefault="003914AD" w:rsidP="003914AD"/>
    <w:p w:rsidR="003914AD" w:rsidRDefault="003914AD" w:rsidP="003914AD"/>
    <w:p w:rsidR="003914AD" w:rsidRDefault="003914AD" w:rsidP="003914AD"/>
    <w:p w:rsidR="003914AD" w:rsidRDefault="003914AD" w:rsidP="003914AD"/>
    <w:p w:rsidR="003914AD" w:rsidRDefault="003914AD" w:rsidP="003914AD"/>
    <w:p w:rsidR="003914AD" w:rsidRDefault="003914AD" w:rsidP="003914AD"/>
    <w:p w:rsidR="003914AD" w:rsidRDefault="003914AD" w:rsidP="003914AD"/>
    <w:p w:rsidR="003914AD" w:rsidRDefault="003914AD" w:rsidP="003914AD"/>
    <w:p w:rsidR="003914AD" w:rsidRDefault="003914AD" w:rsidP="003914AD"/>
    <w:tbl>
      <w:tblPr>
        <w:tblW w:w="10065" w:type="dxa"/>
        <w:tblInd w:w="-318" w:type="dxa"/>
        <w:tblLayout w:type="fixed"/>
        <w:tblLook w:val="04A0"/>
      </w:tblPr>
      <w:tblGrid>
        <w:gridCol w:w="3687"/>
        <w:gridCol w:w="850"/>
        <w:gridCol w:w="114"/>
        <w:gridCol w:w="453"/>
        <w:gridCol w:w="307"/>
        <w:gridCol w:w="260"/>
        <w:gridCol w:w="480"/>
        <w:gridCol w:w="760"/>
        <w:gridCol w:w="319"/>
        <w:gridCol w:w="1301"/>
        <w:gridCol w:w="259"/>
        <w:gridCol w:w="621"/>
        <w:gridCol w:w="654"/>
      </w:tblGrid>
      <w:tr w:rsidR="003914AD" w:rsidTr="00F238FB">
        <w:trPr>
          <w:trHeight w:val="2010"/>
        </w:trPr>
        <w:tc>
          <w:tcPr>
            <w:tcW w:w="4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4AD" w:rsidRDefault="003914A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4AD" w:rsidRDefault="003914A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4AD" w:rsidRDefault="003914A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4AD" w:rsidRDefault="003914A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4AD" w:rsidRPr="00F238FB" w:rsidRDefault="003914AD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  <w:r w:rsidR="00F238FB">
              <w:rPr>
                <w:bCs/>
                <w:sz w:val="22"/>
                <w:szCs w:val="22"/>
              </w:rPr>
              <w:t>п</w:t>
            </w:r>
            <w:r w:rsidR="00F238FB" w:rsidRPr="00F238FB">
              <w:rPr>
                <w:bCs/>
                <w:sz w:val="22"/>
                <w:szCs w:val="22"/>
              </w:rPr>
              <w:t>риложение</w:t>
            </w:r>
            <w:r w:rsidR="00F238FB">
              <w:rPr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4AD" w:rsidRDefault="003914A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4AD" w:rsidRDefault="003914AD">
            <w:pPr>
              <w:rPr>
                <w:sz w:val="22"/>
                <w:szCs w:val="22"/>
              </w:rPr>
            </w:pPr>
          </w:p>
        </w:tc>
      </w:tr>
      <w:tr w:rsidR="003914AD" w:rsidTr="00F238FB">
        <w:trPr>
          <w:trHeight w:val="106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4AD" w:rsidRPr="00F238FB" w:rsidRDefault="003914AD">
            <w:pPr>
              <w:jc w:val="center"/>
              <w:rPr>
                <w:b/>
                <w:bCs/>
              </w:rPr>
            </w:pPr>
            <w:r w:rsidRPr="00F238FB">
              <w:rPr>
                <w:b/>
                <w:bCs/>
              </w:rPr>
              <w:t>ПОКАЗАТЕЛИ                                                                                                                                                                    исполнения бюджета Борского сельского поселения за 2022 год                                              по ведомственной структуре расходов бюджета</w:t>
            </w:r>
          </w:p>
        </w:tc>
      </w:tr>
      <w:tr w:rsidR="003914AD" w:rsidTr="00F238FB">
        <w:trPr>
          <w:trHeight w:val="398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4AD" w:rsidRDefault="003914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4AD" w:rsidRDefault="003914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4AD" w:rsidRDefault="003914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4AD" w:rsidRDefault="003914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4AD" w:rsidRDefault="003914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4AD" w:rsidRDefault="003914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4AD" w:rsidRDefault="003914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3914AD" w:rsidRPr="00F238FB" w:rsidTr="00F238FB">
        <w:trPr>
          <w:trHeight w:val="30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Мин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238FB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F238FB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3914AD" w:rsidRPr="00F238FB" w:rsidTr="00F238FB">
        <w:trPr>
          <w:trHeight w:val="30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AD" w:rsidRPr="00F238FB" w:rsidRDefault="003914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AD" w:rsidRPr="00F238FB" w:rsidRDefault="003914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AD" w:rsidRPr="00F238FB" w:rsidRDefault="003914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AD" w:rsidRPr="00F238FB" w:rsidRDefault="003914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AD" w:rsidRPr="00F238FB" w:rsidRDefault="003914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AD" w:rsidRPr="00F238FB" w:rsidRDefault="003914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AD" w:rsidRPr="00F238FB" w:rsidRDefault="003914A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14AD" w:rsidRPr="00F238FB" w:rsidTr="00F238FB">
        <w:trPr>
          <w:trHeight w:val="68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АДМИНИСТРАЦИЯ БОР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34 472,1</w:t>
            </w:r>
          </w:p>
        </w:tc>
      </w:tr>
      <w:tr w:rsidR="003914AD" w:rsidRPr="00F238FB" w:rsidTr="00F238FB">
        <w:trPr>
          <w:trHeight w:val="68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7 282,5</w:t>
            </w:r>
          </w:p>
        </w:tc>
      </w:tr>
      <w:tr w:rsidR="003914AD" w:rsidRPr="00F238FB" w:rsidTr="00F238FB">
        <w:trPr>
          <w:trHeight w:val="205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127,6</w:t>
            </w:r>
          </w:p>
        </w:tc>
      </w:tr>
      <w:tr w:rsidR="003914AD" w:rsidRPr="00F238FB" w:rsidTr="00F238FB">
        <w:trPr>
          <w:trHeight w:val="307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F238FB">
              <w:rPr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F238FB">
              <w:rPr>
                <w:sz w:val="22"/>
                <w:szCs w:val="22"/>
              </w:rPr>
              <w:t xml:space="preserve"> </w:t>
            </w:r>
            <w:proofErr w:type="spellStart"/>
            <w:r w:rsidRPr="00F238FB">
              <w:rPr>
                <w:sz w:val="22"/>
                <w:szCs w:val="22"/>
              </w:rPr>
              <w:t>непрограммных</w:t>
            </w:r>
            <w:proofErr w:type="spellEnd"/>
            <w:r w:rsidRPr="00F238FB">
              <w:rPr>
                <w:sz w:val="22"/>
                <w:szCs w:val="22"/>
              </w:rPr>
              <w:t xml:space="preserve"> расходов  органов </w:t>
            </w:r>
            <w:proofErr w:type="spellStart"/>
            <w:r w:rsidRPr="00F238FB">
              <w:rPr>
                <w:sz w:val="22"/>
                <w:szCs w:val="22"/>
              </w:rPr>
              <w:t>законодателньой</w:t>
            </w:r>
            <w:proofErr w:type="spellEnd"/>
            <w:r w:rsidRPr="00F238FB">
              <w:rPr>
                <w:sz w:val="22"/>
                <w:szCs w:val="22"/>
              </w:rPr>
              <w:t xml:space="preserve">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81.0.00.407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127,6</w:t>
            </w:r>
          </w:p>
        </w:tc>
      </w:tr>
      <w:tr w:rsidR="003914AD" w:rsidRPr="00F238FB" w:rsidTr="00F238FB">
        <w:trPr>
          <w:trHeight w:val="34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F238FB">
              <w:rPr>
                <w:i/>
                <w:iCs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F238FB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238FB">
              <w:rPr>
                <w:i/>
                <w:iCs/>
                <w:sz w:val="22"/>
                <w:szCs w:val="22"/>
              </w:rPr>
              <w:t>непрограммных</w:t>
            </w:r>
            <w:proofErr w:type="spellEnd"/>
            <w:r w:rsidRPr="00F238FB">
              <w:rPr>
                <w:i/>
                <w:iCs/>
                <w:sz w:val="22"/>
                <w:szCs w:val="22"/>
              </w:rPr>
              <w:t xml:space="preserve"> расходов  органов </w:t>
            </w:r>
            <w:proofErr w:type="spellStart"/>
            <w:r w:rsidRPr="00F238FB">
              <w:rPr>
                <w:i/>
                <w:iCs/>
                <w:sz w:val="22"/>
                <w:szCs w:val="22"/>
              </w:rPr>
              <w:t>законодателньой</w:t>
            </w:r>
            <w:proofErr w:type="spellEnd"/>
            <w:r w:rsidRPr="00F238FB">
              <w:rPr>
                <w:i/>
                <w:iCs/>
                <w:sz w:val="22"/>
                <w:szCs w:val="22"/>
              </w:rPr>
              <w:t xml:space="preserve"> власти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81.0.00.407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127,6</w:t>
            </w:r>
          </w:p>
        </w:tc>
      </w:tr>
      <w:tr w:rsidR="003914AD" w:rsidRPr="00F238FB" w:rsidTr="00F238FB">
        <w:trPr>
          <w:trHeight w:val="239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6 655,4</w:t>
            </w:r>
          </w:p>
        </w:tc>
      </w:tr>
      <w:tr w:rsidR="003914AD" w:rsidRPr="00F238FB" w:rsidTr="00F238FB">
        <w:trPr>
          <w:trHeight w:val="102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81.0.00.04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4 697,1</w:t>
            </w:r>
          </w:p>
        </w:tc>
      </w:tr>
      <w:tr w:rsidR="003914AD" w:rsidRPr="00F238FB" w:rsidTr="00F238FB">
        <w:trPr>
          <w:trHeight w:val="376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81.0.00.04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3 449,0</w:t>
            </w:r>
          </w:p>
        </w:tc>
      </w:tr>
      <w:tr w:rsidR="003914AD" w:rsidRPr="00F238FB" w:rsidTr="00F238FB">
        <w:trPr>
          <w:trHeight w:val="205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81.0.00.04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1 182,8</w:t>
            </w:r>
          </w:p>
        </w:tc>
      </w:tr>
      <w:tr w:rsidR="003914AD" w:rsidRPr="00F238FB" w:rsidTr="00F238FB">
        <w:trPr>
          <w:trHeight w:val="136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81.0.00.04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65,3</w:t>
            </w:r>
          </w:p>
        </w:tc>
      </w:tr>
      <w:tr w:rsidR="003914AD" w:rsidRPr="00F238FB" w:rsidTr="00F238FB">
        <w:trPr>
          <w:trHeight w:val="102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 xml:space="preserve">Диспансеризация муниципальных служащих в рамках </w:t>
            </w:r>
            <w:proofErr w:type="spellStart"/>
            <w:r w:rsidRPr="00F238FB">
              <w:rPr>
                <w:sz w:val="22"/>
                <w:szCs w:val="22"/>
              </w:rPr>
              <w:t>непрограммных</w:t>
            </w:r>
            <w:proofErr w:type="spellEnd"/>
            <w:r w:rsidRPr="00F238FB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81.0.00.040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33,6</w:t>
            </w:r>
          </w:p>
        </w:tc>
      </w:tr>
      <w:tr w:rsidR="003914AD" w:rsidRPr="00F238FB" w:rsidTr="00F238FB">
        <w:trPr>
          <w:trHeight w:val="205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 xml:space="preserve">Диспансеризация муниципальных служащих в рамках </w:t>
            </w:r>
            <w:proofErr w:type="spellStart"/>
            <w:r w:rsidRPr="00F238FB">
              <w:rPr>
                <w:i/>
                <w:iCs/>
                <w:sz w:val="22"/>
                <w:szCs w:val="22"/>
              </w:rPr>
              <w:t>непрограммных</w:t>
            </w:r>
            <w:proofErr w:type="spellEnd"/>
            <w:r w:rsidRPr="00F238FB">
              <w:rPr>
                <w:i/>
                <w:iCs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81.0.00.040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33,6</w:t>
            </w:r>
          </w:p>
        </w:tc>
      </w:tr>
      <w:tr w:rsidR="003914AD" w:rsidRPr="00F238FB" w:rsidTr="00F238FB">
        <w:trPr>
          <w:trHeight w:val="17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81.0.00.0406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18,8</w:t>
            </w:r>
          </w:p>
        </w:tc>
      </w:tr>
      <w:tr w:rsidR="003914AD" w:rsidRPr="00F238FB" w:rsidTr="00F238FB">
        <w:trPr>
          <w:trHeight w:val="273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lastRenderedPageBreak/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81.0.00.0406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18,8</w:t>
            </w:r>
          </w:p>
        </w:tc>
      </w:tr>
      <w:tr w:rsidR="003914AD" w:rsidRPr="00F238FB" w:rsidTr="00F238FB">
        <w:trPr>
          <w:trHeight w:val="136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F238FB">
              <w:rPr>
                <w:sz w:val="22"/>
                <w:szCs w:val="22"/>
              </w:rPr>
              <w:t>непрограммных</w:t>
            </w:r>
            <w:proofErr w:type="spellEnd"/>
            <w:r w:rsidRPr="00F238FB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81.0.00.0406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121,0</w:t>
            </w:r>
          </w:p>
        </w:tc>
      </w:tr>
      <w:tr w:rsidR="003914AD" w:rsidRPr="00F238FB" w:rsidTr="00F238FB">
        <w:trPr>
          <w:trHeight w:val="239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F238FB">
              <w:rPr>
                <w:i/>
                <w:iCs/>
                <w:sz w:val="22"/>
                <w:szCs w:val="22"/>
              </w:rPr>
              <w:t>непрограммных</w:t>
            </w:r>
            <w:proofErr w:type="spellEnd"/>
            <w:r w:rsidRPr="00F238FB">
              <w:rPr>
                <w:i/>
                <w:iCs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81.0.00.0406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121,0</w:t>
            </w:r>
          </w:p>
        </w:tc>
      </w:tr>
      <w:tr w:rsidR="003914AD" w:rsidRPr="00F238FB" w:rsidTr="00F238FB">
        <w:trPr>
          <w:trHeight w:val="102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 xml:space="preserve">Создание электронного документооборота в рамках </w:t>
            </w:r>
            <w:proofErr w:type="spellStart"/>
            <w:r w:rsidRPr="00F238FB">
              <w:rPr>
                <w:sz w:val="22"/>
                <w:szCs w:val="22"/>
              </w:rPr>
              <w:t>непрограммных</w:t>
            </w:r>
            <w:proofErr w:type="spellEnd"/>
            <w:r w:rsidRPr="00F238FB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81.0.00.0406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135,7</w:t>
            </w:r>
          </w:p>
        </w:tc>
      </w:tr>
      <w:tr w:rsidR="003914AD" w:rsidRPr="00F238FB" w:rsidTr="00F238FB">
        <w:trPr>
          <w:trHeight w:val="205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 xml:space="preserve">Создание электронного документооборота в рамках </w:t>
            </w:r>
            <w:proofErr w:type="spellStart"/>
            <w:r w:rsidRPr="00F238FB">
              <w:rPr>
                <w:i/>
                <w:iCs/>
                <w:sz w:val="22"/>
                <w:szCs w:val="22"/>
              </w:rPr>
              <w:t>непрограммных</w:t>
            </w:r>
            <w:proofErr w:type="spellEnd"/>
            <w:r w:rsidRPr="00F238FB">
              <w:rPr>
                <w:i/>
                <w:iCs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81.0.00.0406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135,7</w:t>
            </w:r>
          </w:p>
        </w:tc>
      </w:tr>
      <w:tr w:rsidR="003914AD" w:rsidRPr="00F238FB" w:rsidTr="00F238FB">
        <w:trPr>
          <w:trHeight w:val="68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Обеспечение деятельности главы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81.0.00.08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752,3</w:t>
            </w:r>
          </w:p>
        </w:tc>
      </w:tr>
      <w:tr w:rsidR="003914AD" w:rsidRPr="00F238FB" w:rsidTr="00F238FB">
        <w:trPr>
          <w:trHeight w:val="34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81.0.00.08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752,3</w:t>
            </w:r>
          </w:p>
        </w:tc>
      </w:tr>
      <w:tr w:rsidR="003914AD" w:rsidRPr="00F238FB" w:rsidTr="00F238FB">
        <w:trPr>
          <w:trHeight w:val="376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lastRenderedPageBreak/>
              <w:t xml:space="preserve">Межбюджетные трансферты </w:t>
            </w:r>
            <w:proofErr w:type="gramStart"/>
            <w:r w:rsidRPr="00F238FB">
              <w:rPr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F238FB">
              <w:rPr>
                <w:sz w:val="22"/>
                <w:szCs w:val="22"/>
              </w:rPr>
              <w:t xml:space="preserve"> поселения </w:t>
            </w:r>
            <w:proofErr w:type="spellStart"/>
            <w:r w:rsidRPr="00F238FB">
              <w:rPr>
                <w:sz w:val="22"/>
                <w:szCs w:val="22"/>
              </w:rPr>
              <w:t>электро</w:t>
            </w:r>
            <w:proofErr w:type="spellEnd"/>
            <w:r w:rsidRPr="00F238FB">
              <w:rPr>
                <w:sz w:val="22"/>
                <w:szCs w:val="22"/>
              </w:rPr>
              <w:t>-, тепло-, газоснабжения населения, снабжение населения топливом в пределах полномочий, установленных законодательством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81.0.00.407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384,5</w:t>
            </w:r>
          </w:p>
        </w:tc>
      </w:tr>
      <w:tr w:rsidR="003914AD" w:rsidRPr="00F238FB" w:rsidTr="00F238FB">
        <w:trPr>
          <w:trHeight w:val="376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F238FB">
              <w:rPr>
                <w:i/>
                <w:iCs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F238FB">
              <w:rPr>
                <w:i/>
                <w:iCs/>
                <w:sz w:val="22"/>
                <w:szCs w:val="22"/>
              </w:rPr>
              <w:t xml:space="preserve"> поселения </w:t>
            </w:r>
            <w:proofErr w:type="spellStart"/>
            <w:r w:rsidRPr="00F238FB">
              <w:rPr>
                <w:i/>
                <w:iCs/>
                <w:sz w:val="22"/>
                <w:szCs w:val="22"/>
              </w:rPr>
              <w:t>электро</w:t>
            </w:r>
            <w:proofErr w:type="spellEnd"/>
            <w:r w:rsidRPr="00F238FB">
              <w:rPr>
                <w:i/>
                <w:iCs/>
                <w:sz w:val="22"/>
                <w:szCs w:val="22"/>
              </w:rPr>
              <w:t>-, тепло-, газоснабжения населения, снабжение населения топливом в пределах полномочий, установленных законодательством РФ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81.0.00.407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384,5</w:t>
            </w:r>
          </w:p>
        </w:tc>
      </w:tr>
      <w:tr w:rsidR="003914AD" w:rsidRPr="00F238FB" w:rsidTr="00F238FB">
        <w:trPr>
          <w:trHeight w:val="34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81.0.00.407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105,2</w:t>
            </w:r>
          </w:p>
        </w:tc>
      </w:tr>
      <w:tr w:rsidR="003914AD" w:rsidRPr="00F238FB" w:rsidTr="00F238FB">
        <w:trPr>
          <w:trHeight w:val="376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81.0.00.407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105,2</w:t>
            </w:r>
          </w:p>
        </w:tc>
      </w:tr>
      <w:tr w:rsidR="003914AD" w:rsidRPr="00F238FB" w:rsidTr="00F238FB">
        <w:trPr>
          <w:trHeight w:val="239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81.0.00.407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118,5</w:t>
            </w:r>
          </w:p>
        </w:tc>
      </w:tr>
      <w:tr w:rsidR="003914AD" w:rsidRPr="00F238FB" w:rsidTr="00F238FB">
        <w:trPr>
          <w:trHeight w:val="273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81.0.00.407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118,5</w:t>
            </w:r>
          </w:p>
        </w:tc>
      </w:tr>
      <w:tr w:rsidR="003914AD" w:rsidRPr="00F238FB" w:rsidTr="00F238FB">
        <w:trPr>
          <w:trHeight w:val="307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81.0.00.407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288,7</w:t>
            </w:r>
          </w:p>
        </w:tc>
      </w:tr>
      <w:tr w:rsidR="003914AD" w:rsidRPr="00F238FB" w:rsidTr="00F238FB">
        <w:trPr>
          <w:trHeight w:val="34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81.0.00.407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288,7</w:t>
            </w:r>
          </w:p>
        </w:tc>
      </w:tr>
      <w:tr w:rsidR="003914AD" w:rsidRPr="00F238FB" w:rsidTr="00F238FB">
        <w:trPr>
          <w:trHeight w:val="17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233,7</w:t>
            </w:r>
          </w:p>
        </w:tc>
      </w:tr>
      <w:tr w:rsidR="003914AD" w:rsidRPr="00F238FB" w:rsidTr="00F238FB">
        <w:trPr>
          <w:trHeight w:val="307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lastRenderedPageBreak/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F238FB">
              <w:rPr>
                <w:sz w:val="22"/>
                <w:szCs w:val="22"/>
              </w:rPr>
              <w:t>контролю за</w:t>
            </w:r>
            <w:proofErr w:type="gramEnd"/>
            <w:r w:rsidRPr="00F238FB">
              <w:rPr>
                <w:sz w:val="22"/>
                <w:szCs w:val="22"/>
              </w:rPr>
              <w:t xml:space="preserve"> исполнением бюджетов поселений в рамках </w:t>
            </w:r>
            <w:proofErr w:type="spellStart"/>
            <w:r w:rsidRPr="00F238FB">
              <w:rPr>
                <w:sz w:val="22"/>
                <w:szCs w:val="22"/>
              </w:rPr>
              <w:t>непрограммных</w:t>
            </w:r>
            <w:proofErr w:type="spellEnd"/>
            <w:r w:rsidRPr="00F238FB">
              <w:rPr>
                <w:sz w:val="22"/>
                <w:szCs w:val="22"/>
              </w:rPr>
              <w:t xml:space="preserve"> расходов органов исполните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81.0.00.407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233,7</w:t>
            </w:r>
          </w:p>
        </w:tc>
      </w:tr>
      <w:tr w:rsidR="003914AD" w:rsidRPr="00F238FB" w:rsidTr="00F238FB">
        <w:trPr>
          <w:trHeight w:val="34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F238FB">
              <w:rPr>
                <w:i/>
                <w:iCs/>
                <w:sz w:val="22"/>
                <w:szCs w:val="22"/>
              </w:rPr>
              <w:t>контролю за</w:t>
            </w:r>
            <w:proofErr w:type="gramEnd"/>
            <w:r w:rsidRPr="00F238FB">
              <w:rPr>
                <w:i/>
                <w:iCs/>
                <w:sz w:val="22"/>
                <w:szCs w:val="22"/>
              </w:rPr>
              <w:t xml:space="preserve"> исполнением бюджетов поселений в рамках </w:t>
            </w:r>
            <w:proofErr w:type="spellStart"/>
            <w:r w:rsidRPr="00F238FB">
              <w:rPr>
                <w:i/>
                <w:iCs/>
                <w:sz w:val="22"/>
                <w:szCs w:val="22"/>
              </w:rPr>
              <w:t>непрограммных</w:t>
            </w:r>
            <w:proofErr w:type="spellEnd"/>
            <w:r w:rsidRPr="00F238FB">
              <w:rPr>
                <w:i/>
                <w:iCs/>
                <w:sz w:val="22"/>
                <w:szCs w:val="22"/>
              </w:rPr>
              <w:t xml:space="preserve"> расходов органов исполнительной власти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81.0.00.407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233,7</w:t>
            </w:r>
          </w:p>
        </w:tc>
      </w:tr>
      <w:tr w:rsidR="003914AD" w:rsidRPr="00F238FB" w:rsidTr="00F238FB">
        <w:trPr>
          <w:trHeight w:val="34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4AD" w:rsidRPr="00F238FB" w:rsidTr="00F238FB">
        <w:trPr>
          <w:trHeight w:val="68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85.0.00.030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,0</w:t>
            </w:r>
          </w:p>
        </w:tc>
      </w:tr>
      <w:tr w:rsidR="003914AD" w:rsidRPr="00F238FB" w:rsidTr="00F238FB">
        <w:trPr>
          <w:trHeight w:val="102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85.0.00.030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3914AD" w:rsidRPr="00F238FB" w:rsidTr="00F238FB">
        <w:trPr>
          <w:trHeight w:val="68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265,8</w:t>
            </w:r>
          </w:p>
        </w:tc>
      </w:tr>
      <w:tr w:rsidR="003914AD" w:rsidRPr="00F238FB" w:rsidTr="00F238FB">
        <w:trPr>
          <w:trHeight w:val="136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2.0.01.020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35,7</w:t>
            </w:r>
          </w:p>
        </w:tc>
      </w:tr>
      <w:tr w:rsidR="003914AD" w:rsidRPr="00F238FB" w:rsidTr="00F238FB">
        <w:trPr>
          <w:trHeight w:val="410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Мероприятия по поддержке инициатив жителей населенных пунктов в решении вопросов местного 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2.0.01.020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35,7</w:t>
            </w:r>
          </w:p>
        </w:tc>
      </w:tr>
      <w:tr w:rsidR="003914AD" w:rsidRPr="00F238FB" w:rsidTr="00F238FB">
        <w:trPr>
          <w:trHeight w:val="136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lastRenderedPageBreak/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F238FB">
              <w:rPr>
                <w:sz w:val="22"/>
                <w:szCs w:val="22"/>
              </w:rPr>
              <w:t>непрограммных</w:t>
            </w:r>
            <w:proofErr w:type="spellEnd"/>
            <w:r w:rsidRPr="00F238FB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82.0.00.03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2,0</w:t>
            </w:r>
          </w:p>
        </w:tc>
      </w:tr>
      <w:tr w:rsidR="003914AD" w:rsidRPr="00F238FB" w:rsidTr="00F238FB">
        <w:trPr>
          <w:trHeight w:val="239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F238FB">
              <w:rPr>
                <w:i/>
                <w:iCs/>
                <w:sz w:val="22"/>
                <w:szCs w:val="22"/>
              </w:rPr>
              <w:t>непрограммных</w:t>
            </w:r>
            <w:proofErr w:type="spellEnd"/>
            <w:r w:rsidRPr="00F238FB">
              <w:rPr>
                <w:i/>
                <w:iCs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82.0.00.03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2,0</w:t>
            </w:r>
          </w:p>
        </w:tc>
      </w:tr>
      <w:tr w:rsidR="003914AD" w:rsidRPr="00F238FB" w:rsidTr="00F238FB">
        <w:trPr>
          <w:trHeight w:val="102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F238FB">
              <w:rPr>
                <w:sz w:val="22"/>
                <w:szCs w:val="22"/>
              </w:rPr>
              <w:t>непрограммных</w:t>
            </w:r>
            <w:proofErr w:type="spellEnd"/>
            <w:r w:rsidRPr="00F238FB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82.0.00.036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223,8</w:t>
            </w:r>
          </w:p>
        </w:tc>
      </w:tr>
      <w:tr w:rsidR="003914AD" w:rsidRPr="00F238FB" w:rsidTr="00F238FB">
        <w:trPr>
          <w:trHeight w:val="205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F238FB">
              <w:rPr>
                <w:i/>
                <w:iCs/>
                <w:sz w:val="22"/>
                <w:szCs w:val="22"/>
              </w:rPr>
              <w:t>непрограммных</w:t>
            </w:r>
            <w:proofErr w:type="spellEnd"/>
            <w:r w:rsidRPr="00F238FB">
              <w:rPr>
                <w:i/>
                <w:iCs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82.0.00.036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223,8</w:t>
            </w:r>
          </w:p>
        </w:tc>
      </w:tr>
      <w:tr w:rsidR="003914AD" w:rsidRPr="00F238FB" w:rsidTr="00F238FB">
        <w:trPr>
          <w:trHeight w:val="17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F238FB">
              <w:rPr>
                <w:sz w:val="22"/>
                <w:szCs w:val="22"/>
              </w:rPr>
              <w:t>непрограммных</w:t>
            </w:r>
            <w:proofErr w:type="spellEnd"/>
            <w:r w:rsidRPr="00F238FB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82.0.00.036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4,3</w:t>
            </w:r>
          </w:p>
        </w:tc>
      </w:tr>
      <w:tr w:rsidR="003914AD" w:rsidRPr="00F238FB" w:rsidTr="00F238FB">
        <w:trPr>
          <w:trHeight w:val="205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F238FB">
              <w:rPr>
                <w:i/>
                <w:iCs/>
                <w:sz w:val="22"/>
                <w:szCs w:val="22"/>
              </w:rPr>
              <w:t>непрограммных</w:t>
            </w:r>
            <w:proofErr w:type="spellEnd"/>
            <w:r w:rsidRPr="00F238FB">
              <w:rPr>
                <w:i/>
                <w:iCs/>
                <w:sz w:val="22"/>
                <w:szCs w:val="22"/>
              </w:rPr>
              <w:t xml:space="preserve"> расходов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82.0.00.036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4,3</w:t>
            </w:r>
          </w:p>
        </w:tc>
      </w:tr>
      <w:tr w:rsidR="003914AD" w:rsidRPr="00F238FB" w:rsidTr="00F238FB">
        <w:trPr>
          <w:trHeight w:val="17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F238FB">
              <w:rPr>
                <w:sz w:val="22"/>
                <w:szCs w:val="22"/>
              </w:rPr>
              <w:t>непрограммных</w:t>
            </w:r>
            <w:proofErr w:type="spellEnd"/>
            <w:r w:rsidRPr="00F238FB">
              <w:rPr>
                <w:sz w:val="22"/>
                <w:szCs w:val="22"/>
              </w:rPr>
              <w:t xml:space="preserve"> расходов органов исполните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82.0.00.037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,0</w:t>
            </w:r>
          </w:p>
        </w:tc>
      </w:tr>
      <w:tr w:rsidR="003914AD" w:rsidRPr="00F238FB" w:rsidTr="00F238FB">
        <w:trPr>
          <w:trHeight w:val="273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F238FB">
              <w:rPr>
                <w:i/>
                <w:iCs/>
                <w:sz w:val="22"/>
                <w:szCs w:val="22"/>
              </w:rPr>
              <w:t>непрограммных</w:t>
            </w:r>
            <w:proofErr w:type="spellEnd"/>
            <w:r w:rsidRPr="00F238FB">
              <w:rPr>
                <w:i/>
                <w:iCs/>
                <w:sz w:val="22"/>
                <w:szCs w:val="22"/>
              </w:rPr>
              <w:t xml:space="preserve"> расходов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82.0.00.037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3914AD" w:rsidRPr="00F238FB" w:rsidTr="00F238FB">
        <w:trPr>
          <w:trHeight w:val="34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154,1</w:t>
            </w:r>
          </w:p>
        </w:tc>
      </w:tr>
      <w:tr w:rsidR="003914AD" w:rsidRPr="00F238FB" w:rsidTr="00F238FB">
        <w:trPr>
          <w:trHeight w:val="68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154,1</w:t>
            </w:r>
          </w:p>
        </w:tc>
      </w:tr>
      <w:tr w:rsidR="003914AD" w:rsidRPr="00F238FB" w:rsidTr="00F238FB">
        <w:trPr>
          <w:trHeight w:val="17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F238FB">
              <w:rPr>
                <w:sz w:val="22"/>
                <w:szCs w:val="22"/>
              </w:rPr>
              <w:t>непрограммных</w:t>
            </w:r>
            <w:proofErr w:type="spellEnd"/>
            <w:r w:rsidRPr="00F238FB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87.0.00.511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154,1</w:t>
            </w:r>
          </w:p>
        </w:tc>
      </w:tr>
      <w:tr w:rsidR="003914AD" w:rsidRPr="00F238FB" w:rsidTr="00F238FB">
        <w:trPr>
          <w:trHeight w:val="444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F238FB">
              <w:rPr>
                <w:i/>
                <w:iCs/>
                <w:sz w:val="22"/>
                <w:szCs w:val="22"/>
              </w:rPr>
              <w:t>непрограммных</w:t>
            </w:r>
            <w:proofErr w:type="spellEnd"/>
            <w:r w:rsidRPr="00F238FB">
              <w:rPr>
                <w:i/>
                <w:iCs/>
                <w:sz w:val="22"/>
                <w:szCs w:val="22"/>
              </w:rPr>
              <w:t xml:space="preserve">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87.0.00.511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137,4</w:t>
            </w:r>
          </w:p>
        </w:tc>
      </w:tr>
      <w:tr w:rsidR="003914AD" w:rsidRPr="00F238FB" w:rsidTr="00F238FB">
        <w:trPr>
          <w:trHeight w:val="273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F238FB">
              <w:rPr>
                <w:i/>
                <w:iCs/>
                <w:sz w:val="22"/>
                <w:szCs w:val="22"/>
              </w:rPr>
              <w:t>непрограммных</w:t>
            </w:r>
            <w:proofErr w:type="spellEnd"/>
            <w:r w:rsidRPr="00F238FB">
              <w:rPr>
                <w:i/>
                <w:iCs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87.0.00.511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16,7</w:t>
            </w:r>
          </w:p>
        </w:tc>
      </w:tr>
      <w:tr w:rsidR="003914AD" w:rsidRPr="00F238FB" w:rsidTr="00F238FB">
        <w:trPr>
          <w:trHeight w:val="102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83,5</w:t>
            </w:r>
          </w:p>
        </w:tc>
      </w:tr>
      <w:tr w:rsidR="003914AD" w:rsidRPr="00F238FB" w:rsidTr="00F238FB">
        <w:trPr>
          <w:trHeight w:val="34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4AD" w:rsidRPr="00F238FB" w:rsidTr="00F238FB">
        <w:trPr>
          <w:trHeight w:val="17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2.0.03.020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,0</w:t>
            </w:r>
          </w:p>
        </w:tc>
      </w:tr>
      <w:tr w:rsidR="003914AD" w:rsidRPr="00F238FB" w:rsidTr="00F238FB">
        <w:trPr>
          <w:trHeight w:val="273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2.0.03.020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3914AD" w:rsidRPr="00F238FB" w:rsidTr="00F238FB">
        <w:trPr>
          <w:trHeight w:val="17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3914AD" w:rsidRPr="00F238FB" w:rsidTr="00F238FB">
        <w:trPr>
          <w:trHeight w:val="136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2.0.02.020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80,0</w:t>
            </w:r>
          </w:p>
        </w:tc>
      </w:tr>
      <w:tr w:rsidR="003914AD" w:rsidRPr="00F238FB" w:rsidTr="00F238FB">
        <w:trPr>
          <w:trHeight w:val="239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2.0.02.020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80,0</w:t>
            </w:r>
          </w:p>
        </w:tc>
      </w:tr>
      <w:tr w:rsidR="003914AD" w:rsidRPr="00F238FB" w:rsidTr="00F238FB">
        <w:trPr>
          <w:trHeight w:val="136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3,5</w:t>
            </w:r>
          </w:p>
        </w:tc>
      </w:tr>
      <w:tr w:rsidR="003914AD" w:rsidRPr="00F238FB" w:rsidTr="00F238FB">
        <w:trPr>
          <w:trHeight w:val="205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F238FB">
              <w:rPr>
                <w:sz w:val="22"/>
                <w:szCs w:val="22"/>
              </w:rPr>
              <w:t>непрограммных</w:t>
            </w:r>
            <w:proofErr w:type="spellEnd"/>
            <w:r w:rsidRPr="00F238FB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81.0.00.71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3,5</w:t>
            </w:r>
          </w:p>
        </w:tc>
      </w:tr>
      <w:tr w:rsidR="003914AD" w:rsidRPr="00F238FB" w:rsidTr="00F238FB">
        <w:trPr>
          <w:trHeight w:val="307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F238FB">
              <w:rPr>
                <w:i/>
                <w:iCs/>
                <w:sz w:val="22"/>
                <w:szCs w:val="22"/>
              </w:rPr>
              <w:t>непрограммных</w:t>
            </w:r>
            <w:proofErr w:type="spellEnd"/>
            <w:r w:rsidRPr="00F238FB">
              <w:rPr>
                <w:i/>
                <w:iCs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81.0.00.71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3,5</w:t>
            </w:r>
          </w:p>
        </w:tc>
      </w:tr>
      <w:tr w:rsidR="003914AD" w:rsidRPr="00F238FB" w:rsidTr="00F238FB">
        <w:trPr>
          <w:trHeight w:val="34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2 285,5</w:t>
            </w:r>
          </w:p>
        </w:tc>
      </w:tr>
      <w:tr w:rsidR="003914AD" w:rsidRPr="00F238FB" w:rsidTr="00F238FB">
        <w:trPr>
          <w:trHeight w:val="68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2 153,4</w:t>
            </w:r>
          </w:p>
        </w:tc>
      </w:tr>
      <w:tr w:rsidR="003914AD" w:rsidRPr="00F238FB" w:rsidTr="00F238FB">
        <w:trPr>
          <w:trHeight w:val="102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4.0.01.020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1 385,3</w:t>
            </w:r>
          </w:p>
        </w:tc>
      </w:tr>
      <w:tr w:rsidR="003914AD" w:rsidRPr="00F238FB" w:rsidTr="00F238FB">
        <w:trPr>
          <w:trHeight w:val="205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lastRenderedPageBreak/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4.0.01.020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1 385,3</w:t>
            </w:r>
          </w:p>
        </w:tc>
      </w:tr>
      <w:tr w:rsidR="003914AD" w:rsidRPr="00F238FB" w:rsidTr="00F238FB">
        <w:trPr>
          <w:trHeight w:val="102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4.0.01.020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605,7</w:t>
            </w:r>
          </w:p>
        </w:tc>
      </w:tr>
      <w:tr w:rsidR="003914AD" w:rsidRPr="00F238FB" w:rsidTr="00F238FB">
        <w:trPr>
          <w:trHeight w:val="205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4.0.01.020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605,7</w:t>
            </w:r>
          </w:p>
        </w:tc>
      </w:tr>
      <w:tr w:rsidR="003914AD" w:rsidRPr="00F238FB" w:rsidTr="00F238FB">
        <w:trPr>
          <w:trHeight w:val="17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4.0.01.609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162,4</w:t>
            </w:r>
          </w:p>
        </w:tc>
      </w:tr>
      <w:tr w:rsidR="003914AD" w:rsidRPr="00F238FB" w:rsidTr="00F238FB">
        <w:trPr>
          <w:trHeight w:val="273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4.0.01.609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162,4</w:t>
            </w:r>
          </w:p>
        </w:tc>
      </w:tr>
      <w:tr w:rsidR="003914AD" w:rsidRPr="00F238FB" w:rsidTr="00F238FB">
        <w:trPr>
          <w:trHeight w:val="68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132,1</w:t>
            </w:r>
          </w:p>
        </w:tc>
      </w:tr>
      <w:tr w:rsidR="003914AD" w:rsidRPr="00F238FB" w:rsidTr="00F238FB">
        <w:trPr>
          <w:trHeight w:val="102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F238FB">
              <w:rPr>
                <w:sz w:val="22"/>
                <w:szCs w:val="22"/>
              </w:rPr>
              <w:t>непрограммных</w:t>
            </w:r>
            <w:proofErr w:type="spellEnd"/>
            <w:r w:rsidRPr="00F238FB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82.0.00.035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132,1</w:t>
            </w:r>
          </w:p>
        </w:tc>
      </w:tr>
      <w:tr w:rsidR="003914AD" w:rsidRPr="00F238FB" w:rsidTr="00F238FB">
        <w:trPr>
          <w:trHeight w:val="205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F238FB">
              <w:rPr>
                <w:i/>
                <w:iCs/>
                <w:sz w:val="22"/>
                <w:szCs w:val="22"/>
              </w:rPr>
              <w:t>непрограммных</w:t>
            </w:r>
            <w:proofErr w:type="spellEnd"/>
            <w:r w:rsidRPr="00F238FB">
              <w:rPr>
                <w:i/>
                <w:iCs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82.0.00.035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132,1</w:t>
            </w:r>
          </w:p>
        </w:tc>
      </w:tr>
      <w:tr w:rsidR="003914AD" w:rsidRPr="00F238FB" w:rsidTr="00F238FB">
        <w:trPr>
          <w:trHeight w:val="68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10 766,0</w:t>
            </w:r>
          </w:p>
        </w:tc>
      </w:tr>
      <w:tr w:rsidR="003914AD" w:rsidRPr="00F238FB" w:rsidTr="00F238FB">
        <w:trPr>
          <w:trHeight w:val="34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447,8</w:t>
            </w:r>
          </w:p>
        </w:tc>
      </w:tr>
      <w:tr w:rsidR="003914AD" w:rsidRPr="00F238FB" w:rsidTr="00F238FB">
        <w:trPr>
          <w:trHeight w:val="102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Обеспечение мероприятий по сносу многоквартирных аварий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5.0.01.0205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,0</w:t>
            </w:r>
          </w:p>
        </w:tc>
      </w:tr>
      <w:tr w:rsidR="003914AD" w:rsidRPr="00F238FB" w:rsidTr="00F238FB">
        <w:trPr>
          <w:trHeight w:val="205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lastRenderedPageBreak/>
              <w:t>Обеспечение мероприятий по сносу многоквартирных аварий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5.0.01.0205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3914AD" w:rsidRPr="00F238FB" w:rsidTr="00F238FB">
        <w:trPr>
          <w:trHeight w:val="68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Обеспечение других мероприятий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5.0.02.020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41,8</w:t>
            </w:r>
          </w:p>
        </w:tc>
      </w:tr>
      <w:tr w:rsidR="003914AD" w:rsidRPr="00F238FB" w:rsidTr="00F238FB">
        <w:trPr>
          <w:trHeight w:val="17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5.0.02.020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41,8</w:t>
            </w:r>
          </w:p>
        </w:tc>
      </w:tr>
      <w:tr w:rsidR="003914AD" w:rsidRPr="00F238FB" w:rsidTr="00F238FB">
        <w:trPr>
          <w:trHeight w:val="102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Обеспечение других мероприятий в области жилищного хозяйств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5.0.02.020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3914AD" w:rsidRPr="00F238FB" w:rsidTr="00F238FB">
        <w:trPr>
          <w:trHeight w:val="136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Мероприятия по ликвидации аварийного жилищного фонда за счет средств областного и местного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5.0.03.S48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,0</w:t>
            </w:r>
          </w:p>
        </w:tc>
      </w:tr>
      <w:tr w:rsidR="003914AD" w:rsidRPr="00F238FB" w:rsidTr="00F238FB">
        <w:trPr>
          <w:trHeight w:val="205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Мероприятия по ликвидации аварийного жилищного фонда за счет средств областного и местного бюджетов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5.0.03.S48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3914AD" w:rsidRPr="00F238FB" w:rsidTr="00F238FB">
        <w:trPr>
          <w:trHeight w:val="17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F238FB">
              <w:rPr>
                <w:sz w:val="22"/>
                <w:szCs w:val="22"/>
              </w:rPr>
              <w:t>непрограммных</w:t>
            </w:r>
            <w:proofErr w:type="spellEnd"/>
            <w:r w:rsidRPr="00F238FB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82.0.00.082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406,0</w:t>
            </w:r>
          </w:p>
        </w:tc>
      </w:tr>
      <w:tr w:rsidR="003914AD" w:rsidRPr="00F238FB" w:rsidTr="00F238FB">
        <w:trPr>
          <w:trHeight w:val="273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F238FB">
              <w:rPr>
                <w:i/>
                <w:iCs/>
                <w:sz w:val="22"/>
                <w:szCs w:val="22"/>
              </w:rPr>
              <w:t>непрограммных</w:t>
            </w:r>
            <w:proofErr w:type="spellEnd"/>
            <w:r w:rsidRPr="00F238FB">
              <w:rPr>
                <w:i/>
                <w:iCs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82.0.00.082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406,1</w:t>
            </w:r>
          </w:p>
        </w:tc>
      </w:tr>
      <w:tr w:rsidR="003914AD" w:rsidRPr="00F238FB" w:rsidTr="00F238FB">
        <w:trPr>
          <w:trHeight w:val="34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6 428,4</w:t>
            </w:r>
          </w:p>
        </w:tc>
      </w:tr>
      <w:tr w:rsidR="003914AD" w:rsidRPr="00F238FB" w:rsidTr="00F238FB">
        <w:trPr>
          <w:trHeight w:val="136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Расходы на мероприятия в рамках областного закона №3-оз за счет средств областного и местного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2.0.07.S46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,0</w:t>
            </w:r>
          </w:p>
        </w:tc>
      </w:tr>
      <w:tr w:rsidR="003914AD" w:rsidRPr="00F238FB" w:rsidTr="00F238FB">
        <w:trPr>
          <w:trHeight w:val="239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lastRenderedPageBreak/>
              <w:t>Расходы на мероприятия в рамках областного закона №3-оз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2.0.07.S46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3914AD" w:rsidRPr="00F238FB" w:rsidTr="00F238FB">
        <w:trPr>
          <w:trHeight w:val="68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Мероприятия, направленные на безаварийную работу объектов ЖК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3.0.01.020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1 563,4</w:t>
            </w:r>
          </w:p>
        </w:tc>
      </w:tr>
      <w:tr w:rsidR="003914AD" w:rsidRPr="00F238FB" w:rsidTr="00F238FB">
        <w:trPr>
          <w:trHeight w:val="17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3.0.01.020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1 563,4</w:t>
            </w:r>
          </w:p>
        </w:tc>
      </w:tr>
      <w:tr w:rsidR="003914AD" w:rsidRPr="00F238FB" w:rsidTr="00F238FB">
        <w:trPr>
          <w:trHeight w:val="136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Мероприятия по газификации деревни Бор и деревни Кайвакса за счет средств областного и местного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3.0.02.S0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4 865,0</w:t>
            </w:r>
          </w:p>
        </w:tc>
      </w:tr>
      <w:tr w:rsidR="003914AD" w:rsidRPr="00F238FB" w:rsidTr="00F238FB">
        <w:trPr>
          <w:trHeight w:val="205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Мероприятия по газификации деревни Бор и деревни Кайвакса за счет средств областного и местного бюджетов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3.0.02.S0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4 865,0</w:t>
            </w:r>
          </w:p>
        </w:tc>
      </w:tr>
      <w:tr w:rsidR="003914AD" w:rsidRPr="00F238FB" w:rsidTr="00F238FB">
        <w:trPr>
          <w:trHeight w:val="34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3 839,8</w:t>
            </w:r>
          </w:p>
        </w:tc>
      </w:tr>
      <w:tr w:rsidR="003914AD" w:rsidRPr="00F238FB" w:rsidTr="00F238FB">
        <w:trPr>
          <w:trHeight w:val="36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#################################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2.0.01.S46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AD" w:rsidRPr="00F238FB" w:rsidRDefault="003914AD">
            <w:pPr>
              <w:jc w:val="right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1 199,2</w:t>
            </w:r>
          </w:p>
        </w:tc>
      </w:tr>
      <w:tr w:rsidR="003914AD" w:rsidRPr="00F238FB" w:rsidTr="00F238FB">
        <w:trPr>
          <w:trHeight w:val="37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lastRenderedPageBreak/>
              <w:t>#################################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2.0.01.S46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AD" w:rsidRPr="00F238FB" w:rsidRDefault="003914AD">
            <w:pPr>
              <w:jc w:val="right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1 199,2</w:t>
            </w:r>
          </w:p>
        </w:tc>
      </w:tr>
      <w:tr w:rsidR="003914AD" w:rsidRPr="00F238FB" w:rsidTr="00F238FB">
        <w:trPr>
          <w:trHeight w:val="17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Мероприятия на реализацию участия населения в осуществлении местного самоуправления в иных формах за счет средств областного и местного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2.0.01.S47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762,8</w:t>
            </w:r>
          </w:p>
        </w:tc>
      </w:tr>
      <w:tr w:rsidR="003914AD" w:rsidRPr="00F238FB" w:rsidTr="00F238FB">
        <w:trPr>
          <w:trHeight w:val="273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Мероприятия на реализацию участия населения в осуществлении местного самоуправления в иных формах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2.0.01.S47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762,8</w:t>
            </w:r>
          </w:p>
        </w:tc>
      </w:tr>
      <w:tr w:rsidR="003914AD" w:rsidRPr="00F238FB" w:rsidTr="00F238FB">
        <w:trPr>
          <w:trHeight w:val="68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2.4.04.02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1 810,8</w:t>
            </w:r>
          </w:p>
        </w:tc>
      </w:tr>
      <w:tr w:rsidR="003914AD" w:rsidRPr="00F238FB" w:rsidTr="00F238FB">
        <w:trPr>
          <w:trHeight w:val="17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2.4.04.02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1 810,8</w:t>
            </w:r>
          </w:p>
        </w:tc>
      </w:tr>
      <w:tr w:rsidR="003914AD" w:rsidRPr="00F238FB" w:rsidTr="00F238FB">
        <w:trPr>
          <w:trHeight w:val="102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Мероприятия по борьбе с борщевиком Сосн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2.4.05.02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67,0</w:t>
            </w:r>
          </w:p>
        </w:tc>
      </w:tr>
      <w:tr w:rsidR="003914AD" w:rsidRPr="00F238FB" w:rsidTr="00F238FB">
        <w:trPr>
          <w:trHeight w:val="205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2.4.05.02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67,0</w:t>
            </w:r>
          </w:p>
        </w:tc>
      </w:tr>
      <w:tr w:rsidR="003914AD" w:rsidRPr="00F238FB" w:rsidTr="00F238FB">
        <w:trPr>
          <w:trHeight w:val="205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3914AD" w:rsidRPr="00F238FB" w:rsidTr="00F238FB">
        <w:trPr>
          <w:trHeight w:val="205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F238FB">
              <w:rPr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рганизацию ритуальных услуг в части</w:t>
            </w:r>
            <w:proofErr w:type="gramEnd"/>
            <w:r w:rsidRPr="00F238FB">
              <w:rPr>
                <w:sz w:val="22"/>
                <w:szCs w:val="22"/>
              </w:rPr>
              <w:t xml:space="preserve"> создания специализирован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81000407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50,0</w:t>
            </w:r>
          </w:p>
        </w:tc>
      </w:tr>
      <w:tr w:rsidR="003914AD" w:rsidRPr="00F238FB" w:rsidTr="00F238FB">
        <w:trPr>
          <w:trHeight w:val="205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F238FB">
              <w:rPr>
                <w:i/>
                <w:iCs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рганизацию ритуальных услуг в части</w:t>
            </w:r>
            <w:proofErr w:type="gramEnd"/>
            <w:r w:rsidRPr="00F238FB">
              <w:rPr>
                <w:i/>
                <w:iCs/>
                <w:sz w:val="22"/>
                <w:szCs w:val="22"/>
              </w:rPr>
              <w:t xml:space="preserve"> создания специализированной службы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81000407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50,0</w:t>
            </w:r>
          </w:p>
        </w:tc>
      </w:tr>
      <w:tr w:rsidR="003914AD" w:rsidRPr="00F238FB" w:rsidTr="00F238FB">
        <w:trPr>
          <w:trHeight w:val="34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11 181,6</w:t>
            </w:r>
          </w:p>
        </w:tc>
      </w:tr>
      <w:tr w:rsidR="003914AD" w:rsidRPr="00F238FB" w:rsidTr="00F238FB">
        <w:trPr>
          <w:trHeight w:val="34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11 181,6</w:t>
            </w:r>
          </w:p>
        </w:tc>
      </w:tr>
      <w:tr w:rsidR="003914AD" w:rsidRPr="00F238FB" w:rsidTr="00F238FB">
        <w:trPr>
          <w:trHeight w:val="102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1.1.01.00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6 819,3</w:t>
            </w:r>
          </w:p>
        </w:tc>
      </w:tr>
      <w:tr w:rsidR="003914AD" w:rsidRPr="00F238FB" w:rsidTr="00F238FB">
        <w:trPr>
          <w:trHeight w:val="376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1.1.01.00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1 873,8</w:t>
            </w:r>
          </w:p>
        </w:tc>
      </w:tr>
      <w:tr w:rsidR="003914AD" w:rsidRPr="00F238FB" w:rsidTr="00F238FB">
        <w:trPr>
          <w:trHeight w:val="205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1.1.01.00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4 703,5</w:t>
            </w:r>
          </w:p>
        </w:tc>
      </w:tr>
      <w:tr w:rsidR="003914AD" w:rsidRPr="00F238FB" w:rsidTr="00F238FB">
        <w:trPr>
          <w:trHeight w:val="136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1.1.01.00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242,0</w:t>
            </w:r>
          </w:p>
        </w:tc>
      </w:tr>
      <w:tr w:rsidR="003914AD" w:rsidRPr="00F238FB" w:rsidTr="00F238FB">
        <w:trPr>
          <w:trHeight w:val="102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lastRenderedPageBreak/>
              <w:t>Расходы за счет дополнительной финансовой помощи из бюджета Тихв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1.1.01.60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,0</w:t>
            </w:r>
          </w:p>
        </w:tc>
      </w:tr>
      <w:tr w:rsidR="003914AD" w:rsidRPr="00F238FB" w:rsidTr="00F238FB">
        <w:trPr>
          <w:trHeight w:val="376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Расходы за счет дополнительной финан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1.1.01.60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3914AD" w:rsidRPr="00F238FB" w:rsidTr="00F238FB">
        <w:trPr>
          <w:trHeight w:val="205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Расходы за счет дополнительной финансовой помощи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1.1.01.60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3914AD" w:rsidRPr="00F238FB" w:rsidTr="00F238FB">
        <w:trPr>
          <w:trHeight w:val="239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 xml:space="preserve">Расходы на сохранение целевых </w:t>
            </w:r>
            <w:proofErr w:type="gramStart"/>
            <w:r w:rsidRPr="00F238FB">
              <w:rPr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F238FB">
              <w:rPr>
                <w:sz w:val="22"/>
                <w:szCs w:val="22"/>
              </w:rPr>
              <w:t xml:space="preserve"> в соответствии с Указом Президента РФ за счет средств областного и местного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1.1.01.S03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2 488,1</w:t>
            </w:r>
          </w:p>
        </w:tc>
      </w:tr>
      <w:tr w:rsidR="003914AD" w:rsidRPr="00F238FB" w:rsidTr="00F238FB">
        <w:trPr>
          <w:trHeight w:val="51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 xml:space="preserve">Расходы на сохранение целевых </w:t>
            </w:r>
            <w:proofErr w:type="gramStart"/>
            <w:r w:rsidRPr="00F238FB">
              <w:rPr>
                <w:i/>
                <w:iCs/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F238FB">
              <w:rPr>
                <w:i/>
                <w:iCs/>
                <w:sz w:val="22"/>
                <w:szCs w:val="22"/>
              </w:rPr>
              <w:t xml:space="preserve"> в соответствии с Указом Президента РФ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1.1.01.S03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2 488,1</w:t>
            </w:r>
          </w:p>
        </w:tc>
      </w:tr>
      <w:tr w:rsidR="003914AD" w:rsidRPr="00F238FB" w:rsidTr="00F238FB">
        <w:trPr>
          <w:trHeight w:val="102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1.1.02.00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1 084,9</w:t>
            </w:r>
          </w:p>
        </w:tc>
      </w:tr>
      <w:tr w:rsidR="003914AD" w:rsidRPr="00F238FB" w:rsidTr="00F238FB">
        <w:trPr>
          <w:trHeight w:val="376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lastRenderedPageBreak/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1.1.02.00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548,9</w:t>
            </w:r>
          </w:p>
        </w:tc>
      </w:tr>
      <w:tr w:rsidR="003914AD" w:rsidRPr="00F238FB" w:rsidTr="00F238FB">
        <w:trPr>
          <w:trHeight w:val="205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1.1.02.00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536,0</w:t>
            </w:r>
          </w:p>
        </w:tc>
      </w:tr>
      <w:tr w:rsidR="003914AD" w:rsidRPr="00F238FB" w:rsidTr="00F238FB">
        <w:trPr>
          <w:trHeight w:val="239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 xml:space="preserve">Расходы на сохранение целевых </w:t>
            </w:r>
            <w:proofErr w:type="gramStart"/>
            <w:r w:rsidRPr="00F238FB">
              <w:rPr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F238FB">
              <w:rPr>
                <w:sz w:val="22"/>
                <w:szCs w:val="22"/>
              </w:rPr>
              <w:t xml:space="preserve"> в соответствии с Указом Президента РФ за счет средств областного и местного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1.1.02.S03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789,3</w:t>
            </w:r>
          </w:p>
        </w:tc>
      </w:tr>
      <w:tr w:rsidR="003914AD" w:rsidRPr="00F238FB" w:rsidTr="00F238FB">
        <w:trPr>
          <w:trHeight w:val="51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 xml:space="preserve">Расходы на сохранение целевых </w:t>
            </w:r>
            <w:proofErr w:type="gramStart"/>
            <w:r w:rsidRPr="00F238FB">
              <w:rPr>
                <w:i/>
                <w:iCs/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F238FB">
              <w:rPr>
                <w:i/>
                <w:iCs/>
                <w:sz w:val="22"/>
                <w:szCs w:val="22"/>
              </w:rPr>
              <w:t xml:space="preserve"> в соответствии с Указом Президента РФ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1.1.02.S03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789,3</w:t>
            </w:r>
          </w:p>
        </w:tc>
      </w:tr>
      <w:tr w:rsidR="003914AD" w:rsidRPr="00F238FB" w:rsidTr="00F238FB">
        <w:trPr>
          <w:trHeight w:val="34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1 285,9</w:t>
            </w:r>
          </w:p>
        </w:tc>
      </w:tr>
      <w:tr w:rsidR="003914AD" w:rsidRPr="00F238FB" w:rsidTr="00F238FB">
        <w:trPr>
          <w:trHeight w:val="34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1 285,9</w:t>
            </w:r>
          </w:p>
        </w:tc>
      </w:tr>
      <w:tr w:rsidR="003914AD" w:rsidRPr="00F238FB" w:rsidTr="00F238FB">
        <w:trPr>
          <w:trHeight w:val="17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lastRenderedPageBreak/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F238FB">
              <w:rPr>
                <w:sz w:val="22"/>
                <w:szCs w:val="22"/>
              </w:rPr>
              <w:t>непрограммных</w:t>
            </w:r>
            <w:proofErr w:type="spellEnd"/>
            <w:r w:rsidRPr="00F238FB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79.0.00.035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1 285,9</w:t>
            </w:r>
          </w:p>
        </w:tc>
      </w:tr>
      <w:tr w:rsidR="003914AD" w:rsidRPr="00F238FB" w:rsidTr="00F238FB">
        <w:trPr>
          <w:trHeight w:val="239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F238FB">
              <w:rPr>
                <w:i/>
                <w:iCs/>
                <w:sz w:val="22"/>
                <w:szCs w:val="22"/>
              </w:rPr>
              <w:t>непрограммных</w:t>
            </w:r>
            <w:proofErr w:type="spellEnd"/>
            <w:r w:rsidRPr="00F238FB">
              <w:rPr>
                <w:i/>
                <w:iCs/>
                <w:sz w:val="22"/>
                <w:szCs w:val="22"/>
              </w:rPr>
              <w:t xml:space="preserve"> расходов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79.0.00.035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1 285,9</w:t>
            </w:r>
          </w:p>
        </w:tc>
      </w:tr>
      <w:tr w:rsidR="003914AD" w:rsidRPr="00F238FB" w:rsidTr="00F238FB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1 433,0</w:t>
            </w:r>
          </w:p>
        </w:tc>
      </w:tr>
      <w:tr w:rsidR="003914AD" w:rsidRPr="00F238FB" w:rsidTr="00F238FB">
        <w:trPr>
          <w:trHeight w:val="34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b/>
                <w:bCs/>
                <w:sz w:val="22"/>
                <w:szCs w:val="22"/>
              </w:rPr>
            </w:pPr>
            <w:r w:rsidRPr="00F238FB">
              <w:rPr>
                <w:b/>
                <w:bCs/>
                <w:sz w:val="22"/>
                <w:szCs w:val="22"/>
              </w:rPr>
              <w:t>1 433,0</w:t>
            </w:r>
          </w:p>
        </w:tc>
      </w:tr>
      <w:tr w:rsidR="003914AD" w:rsidRPr="00F238FB" w:rsidTr="00F238FB">
        <w:trPr>
          <w:trHeight w:val="102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1.2.01.00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1 408,5</w:t>
            </w:r>
          </w:p>
        </w:tc>
      </w:tr>
      <w:tr w:rsidR="003914AD" w:rsidRPr="00F238FB" w:rsidTr="00F238FB">
        <w:trPr>
          <w:trHeight w:val="376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1.2.01.00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1 408,5</w:t>
            </w:r>
          </w:p>
        </w:tc>
      </w:tr>
      <w:tr w:rsidR="003914AD" w:rsidRPr="00F238FB" w:rsidTr="00F238FB">
        <w:trPr>
          <w:trHeight w:val="102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01.2.01.020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sz w:val="22"/>
                <w:szCs w:val="22"/>
              </w:rPr>
            </w:pPr>
            <w:r w:rsidRPr="00F238FB">
              <w:rPr>
                <w:sz w:val="22"/>
                <w:szCs w:val="22"/>
              </w:rPr>
              <w:t>24,5</w:t>
            </w:r>
          </w:p>
        </w:tc>
      </w:tr>
      <w:tr w:rsidR="003914AD" w:rsidRPr="00F238FB" w:rsidTr="00F238FB">
        <w:trPr>
          <w:trHeight w:val="376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Организация и проведение мероприятий и спортивных соревн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1.2.01.020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24,5</w:t>
            </w:r>
          </w:p>
        </w:tc>
      </w:tr>
      <w:tr w:rsidR="003914AD" w:rsidRPr="00F238FB" w:rsidTr="00F238FB">
        <w:trPr>
          <w:trHeight w:val="205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both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lastRenderedPageBreak/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01.2.01.020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AD" w:rsidRPr="00F238FB" w:rsidRDefault="003914AD">
            <w:pPr>
              <w:jc w:val="center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AD" w:rsidRPr="00F238FB" w:rsidRDefault="003914AD">
            <w:pPr>
              <w:jc w:val="right"/>
              <w:rPr>
                <w:i/>
                <w:iCs/>
                <w:sz w:val="22"/>
                <w:szCs w:val="22"/>
              </w:rPr>
            </w:pPr>
            <w:r w:rsidRPr="00F238FB">
              <w:rPr>
                <w:i/>
                <w:iCs/>
                <w:sz w:val="22"/>
                <w:szCs w:val="22"/>
              </w:rPr>
              <w:t>24,5</w:t>
            </w:r>
          </w:p>
        </w:tc>
      </w:tr>
    </w:tbl>
    <w:p w:rsidR="003914AD" w:rsidRPr="00F238FB" w:rsidRDefault="003914AD" w:rsidP="003914AD">
      <w:pPr>
        <w:rPr>
          <w:sz w:val="22"/>
          <w:szCs w:val="22"/>
        </w:rPr>
      </w:pPr>
    </w:p>
    <w:p w:rsidR="006608C5" w:rsidRPr="00F238FB" w:rsidRDefault="006608C5" w:rsidP="003914AD">
      <w:pPr>
        <w:rPr>
          <w:sz w:val="22"/>
          <w:szCs w:val="22"/>
        </w:rPr>
      </w:pPr>
    </w:p>
    <w:p w:rsidR="006608C5" w:rsidRPr="00F238FB" w:rsidRDefault="006608C5" w:rsidP="003914AD">
      <w:pPr>
        <w:rPr>
          <w:sz w:val="22"/>
          <w:szCs w:val="22"/>
        </w:rPr>
      </w:pPr>
    </w:p>
    <w:p w:rsidR="006608C5" w:rsidRPr="00F238FB" w:rsidRDefault="006608C5" w:rsidP="003914AD">
      <w:pPr>
        <w:rPr>
          <w:sz w:val="22"/>
          <w:szCs w:val="22"/>
        </w:rPr>
      </w:pPr>
    </w:p>
    <w:p w:rsidR="006608C5" w:rsidRPr="00F238FB" w:rsidRDefault="006608C5" w:rsidP="003914AD">
      <w:pPr>
        <w:rPr>
          <w:sz w:val="22"/>
          <w:szCs w:val="22"/>
        </w:rPr>
      </w:pPr>
    </w:p>
    <w:p w:rsidR="006608C5" w:rsidRPr="00F238FB" w:rsidRDefault="006608C5" w:rsidP="003914AD">
      <w:pPr>
        <w:rPr>
          <w:sz w:val="22"/>
          <w:szCs w:val="22"/>
        </w:rPr>
      </w:pPr>
    </w:p>
    <w:p w:rsidR="006608C5" w:rsidRPr="00F238FB" w:rsidRDefault="006608C5" w:rsidP="003914AD">
      <w:pPr>
        <w:rPr>
          <w:sz w:val="22"/>
          <w:szCs w:val="22"/>
        </w:rPr>
      </w:pPr>
    </w:p>
    <w:p w:rsidR="006608C5" w:rsidRPr="00F238FB" w:rsidRDefault="006608C5" w:rsidP="003914AD">
      <w:pPr>
        <w:rPr>
          <w:sz w:val="22"/>
          <w:szCs w:val="22"/>
        </w:rPr>
      </w:pPr>
    </w:p>
    <w:p w:rsidR="006608C5" w:rsidRPr="00F238FB" w:rsidRDefault="006608C5" w:rsidP="003914AD">
      <w:pPr>
        <w:rPr>
          <w:sz w:val="22"/>
          <w:szCs w:val="22"/>
        </w:rPr>
      </w:pPr>
    </w:p>
    <w:p w:rsidR="006608C5" w:rsidRPr="00F238FB" w:rsidRDefault="006608C5" w:rsidP="003914AD">
      <w:pPr>
        <w:rPr>
          <w:sz w:val="22"/>
          <w:szCs w:val="22"/>
        </w:rPr>
      </w:pPr>
    </w:p>
    <w:p w:rsidR="006608C5" w:rsidRPr="00F238FB" w:rsidRDefault="006608C5" w:rsidP="003914AD">
      <w:pPr>
        <w:rPr>
          <w:sz w:val="22"/>
          <w:szCs w:val="22"/>
        </w:rPr>
      </w:pPr>
    </w:p>
    <w:p w:rsidR="006608C5" w:rsidRPr="00F238FB" w:rsidRDefault="006608C5" w:rsidP="003914AD">
      <w:pPr>
        <w:rPr>
          <w:sz w:val="22"/>
          <w:szCs w:val="22"/>
        </w:rPr>
      </w:pPr>
    </w:p>
    <w:p w:rsidR="006608C5" w:rsidRPr="00F238FB" w:rsidRDefault="006608C5" w:rsidP="003914AD">
      <w:pPr>
        <w:rPr>
          <w:sz w:val="22"/>
          <w:szCs w:val="22"/>
        </w:rPr>
      </w:pPr>
    </w:p>
    <w:p w:rsidR="006608C5" w:rsidRPr="00F238FB" w:rsidRDefault="006608C5" w:rsidP="003914AD">
      <w:pPr>
        <w:rPr>
          <w:sz w:val="22"/>
          <w:szCs w:val="22"/>
        </w:rPr>
      </w:pPr>
    </w:p>
    <w:p w:rsidR="006608C5" w:rsidRPr="00F238FB" w:rsidRDefault="006608C5" w:rsidP="003914AD">
      <w:pPr>
        <w:rPr>
          <w:sz w:val="22"/>
          <w:szCs w:val="22"/>
        </w:rPr>
      </w:pPr>
    </w:p>
    <w:p w:rsidR="006608C5" w:rsidRPr="00F238FB" w:rsidRDefault="006608C5" w:rsidP="003914AD">
      <w:pPr>
        <w:rPr>
          <w:sz w:val="22"/>
          <w:szCs w:val="22"/>
        </w:rPr>
      </w:pPr>
    </w:p>
    <w:p w:rsidR="006608C5" w:rsidRPr="00F238FB" w:rsidRDefault="006608C5" w:rsidP="003914AD">
      <w:pPr>
        <w:rPr>
          <w:sz w:val="22"/>
          <w:szCs w:val="22"/>
        </w:rPr>
      </w:pPr>
    </w:p>
    <w:p w:rsidR="006608C5" w:rsidRPr="00F238FB" w:rsidRDefault="006608C5" w:rsidP="003914AD">
      <w:pPr>
        <w:rPr>
          <w:sz w:val="22"/>
          <w:szCs w:val="22"/>
        </w:rPr>
      </w:pPr>
    </w:p>
    <w:p w:rsidR="006608C5" w:rsidRPr="00F238FB" w:rsidRDefault="006608C5" w:rsidP="003914AD">
      <w:pPr>
        <w:rPr>
          <w:sz w:val="22"/>
          <w:szCs w:val="22"/>
        </w:rPr>
      </w:pPr>
    </w:p>
    <w:p w:rsidR="006608C5" w:rsidRPr="00F238FB" w:rsidRDefault="006608C5" w:rsidP="003914AD">
      <w:pPr>
        <w:rPr>
          <w:sz w:val="22"/>
          <w:szCs w:val="22"/>
        </w:rPr>
      </w:pPr>
    </w:p>
    <w:p w:rsidR="006608C5" w:rsidRPr="00F238FB" w:rsidRDefault="006608C5" w:rsidP="003914AD">
      <w:pPr>
        <w:rPr>
          <w:sz w:val="22"/>
          <w:szCs w:val="22"/>
        </w:rPr>
      </w:pPr>
    </w:p>
    <w:p w:rsidR="006608C5" w:rsidRPr="00F238FB" w:rsidRDefault="006608C5" w:rsidP="003914AD">
      <w:pPr>
        <w:rPr>
          <w:sz w:val="22"/>
          <w:szCs w:val="22"/>
        </w:rPr>
      </w:pPr>
    </w:p>
    <w:p w:rsidR="006608C5" w:rsidRPr="00F238FB" w:rsidRDefault="006608C5" w:rsidP="003914AD">
      <w:pPr>
        <w:rPr>
          <w:sz w:val="22"/>
          <w:szCs w:val="22"/>
        </w:rPr>
      </w:pPr>
    </w:p>
    <w:p w:rsidR="006608C5" w:rsidRPr="00F238FB" w:rsidRDefault="006608C5" w:rsidP="003914AD">
      <w:pPr>
        <w:rPr>
          <w:sz w:val="22"/>
          <w:szCs w:val="22"/>
        </w:rPr>
      </w:pPr>
    </w:p>
    <w:p w:rsidR="006608C5" w:rsidRPr="00F238FB" w:rsidRDefault="006608C5" w:rsidP="003914AD">
      <w:pPr>
        <w:rPr>
          <w:sz w:val="22"/>
          <w:szCs w:val="22"/>
        </w:rPr>
      </w:pPr>
    </w:p>
    <w:p w:rsidR="006608C5" w:rsidRPr="00F238FB" w:rsidRDefault="006608C5" w:rsidP="003914AD">
      <w:pPr>
        <w:rPr>
          <w:sz w:val="22"/>
          <w:szCs w:val="22"/>
        </w:rPr>
      </w:pPr>
    </w:p>
    <w:p w:rsidR="006608C5" w:rsidRPr="00F238FB" w:rsidRDefault="006608C5" w:rsidP="003914AD">
      <w:pPr>
        <w:rPr>
          <w:sz w:val="22"/>
          <w:szCs w:val="22"/>
        </w:rPr>
      </w:pPr>
    </w:p>
    <w:p w:rsidR="006608C5" w:rsidRPr="00F238FB" w:rsidRDefault="006608C5" w:rsidP="003914AD">
      <w:pPr>
        <w:rPr>
          <w:sz w:val="22"/>
          <w:szCs w:val="22"/>
        </w:rPr>
      </w:pPr>
    </w:p>
    <w:p w:rsidR="006608C5" w:rsidRPr="00F238FB" w:rsidRDefault="006608C5" w:rsidP="003914AD">
      <w:pPr>
        <w:rPr>
          <w:sz w:val="22"/>
          <w:szCs w:val="22"/>
        </w:rPr>
      </w:pPr>
    </w:p>
    <w:p w:rsidR="006608C5" w:rsidRPr="00F238FB" w:rsidRDefault="006608C5" w:rsidP="003914AD">
      <w:pPr>
        <w:rPr>
          <w:sz w:val="22"/>
          <w:szCs w:val="22"/>
        </w:rPr>
      </w:pPr>
    </w:p>
    <w:p w:rsidR="006608C5" w:rsidRPr="00F238FB" w:rsidRDefault="006608C5" w:rsidP="003914AD">
      <w:pPr>
        <w:rPr>
          <w:sz w:val="22"/>
          <w:szCs w:val="22"/>
        </w:rPr>
      </w:pPr>
    </w:p>
    <w:p w:rsidR="006608C5" w:rsidRPr="00F238FB" w:rsidRDefault="006608C5" w:rsidP="003914AD">
      <w:pPr>
        <w:rPr>
          <w:sz w:val="22"/>
          <w:szCs w:val="22"/>
        </w:rPr>
      </w:pPr>
    </w:p>
    <w:p w:rsidR="006608C5" w:rsidRPr="00F238FB" w:rsidRDefault="006608C5" w:rsidP="003914AD">
      <w:pPr>
        <w:rPr>
          <w:sz w:val="22"/>
          <w:szCs w:val="22"/>
        </w:rPr>
      </w:pPr>
    </w:p>
    <w:p w:rsidR="006608C5" w:rsidRPr="00F238FB" w:rsidRDefault="006608C5" w:rsidP="003914AD">
      <w:pPr>
        <w:rPr>
          <w:sz w:val="22"/>
          <w:szCs w:val="22"/>
        </w:rPr>
      </w:pPr>
    </w:p>
    <w:p w:rsidR="006608C5" w:rsidRPr="00F238FB" w:rsidRDefault="006608C5" w:rsidP="003914AD">
      <w:pPr>
        <w:rPr>
          <w:sz w:val="22"/>
          <w:szCs w:val="22"/>
        </w:rPr>
      </w:pPr>
    </w:p>
    <w:p w:rsidR="006608C5" w:rsidRPr="00F238FB" w:rsidRDefault="006608C5" w:rsidP="003914AD">
      <w:pPr>
        <w:rPr>
          <w:sz w:val="22"/>
          <w:szCs w:val="22"/>
        </w:rPr>
      </w:pPr>
    </w:p>
    <w:p w:rsidR="006608C5" w:rsidRPr="00F238FB" w:rsidRDefault="006608C5" w:rsidP="003914AD">
      <w:pPr>
        <w:rPr>
          <w:sz w:val="22"/>
          <w:szCs w:val="22"/>
        </w:rPr>
      </w:pPr>
    </w:p>
    <w:p w:rsidR="006608C5" w:rsidRPr="00F238FB" w:rsidRDefault="006608C5" w:rsidP="003914AD">
      <w:pPr>
        <w:rPr>
          <w:sz w:val="22"/>
          <w:szCs w:val="22"/>
        </w:rPr>
      </w:pPr>
    </w:p>
    <w:p w:rsidR="006608C5" w:rsidRPr="00F238FB" w:rsidRDefault="006608C5" w:rsidP="003914AD">
      <w:pPr>
        <w:rPr>
          <w:sz w:val="22"/>
          <w:szCs w:val="22"/>
        </w:rPr>
      </w:pPr>
    </w:p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>
      <w:pPr>
        <w:rPr>
          <w:rFonts w:ascii="Arial" w:hAnsi="Arial" w:cs="Arial"/>
          <w:sz w:val="20"/>
          <w:szCs w:val="20"/>
        </w:rPr>
      </w:pPr>
    </w:p>
    <w:p w:rsidR="00F238FB" w:rsidRDefault="00F238FB" w:rsidP="003914AD">
      <w:pPr>
        <w:rPr>
          <w:rFonts w:ascii="Arial" w:hAnsi="Arial" w:cs="Arial"/>
          <w:sz w:val="20"/>
          <w:szCs w:val="20"/>
        </w:rPr>
      </w:pPr>
    </w:p>
    <w:p w:rsidR="00F238FB" w:rsidRDefault="00F238FB" w:rsidP="003914AD">
      <w:pPr>
        <w:rPr>
          <w:rFonts w:ascii="Arial" w:hAnsi="Arial" w:cs="Arial"/>
          <w:sz w:val="20"/>
          <w:szCs w:val="20"/>
        </w:rPr>
      </w:pPr>
    </w:p>
    <w:p w:rsidR="00F238FB" w:rsidRDefault="00F238FB" w:rsidP="003914AD">
      <w:pPr>
        <w:rPr>
          <w:rFonts w:ascii="Arial" w:hAnsi="Arial" w:cs="Arial"/>
          <w:sz w:val="20"/>
          <w:szCs w:val="20"/>
        </w:rPr>
      </w:pPr>
    </w:p>
    <w:p w:rsidR="00F238FB" w:rsidRDefault="00F238FB" w:rsidP="003914AD"/>
    <w:tbl>
      <w:tblPr>
        <w:tblW w:w="9442" w:type="dxa"/>
        <w:tblInd w:w="93" w:type="dxa"/>
        <w:tblLook w:val="04A0"/>
      </w:tblPr>
      <w:tblGrid>
        <w:gridCol w:w="5318"/>
        <w:gridCol w:w="1309"/>
        <w:gridCol w:w="2849"/>
      </w:tblGrid>
      <w:tr w:rsidR="006608C5" w:rsidRPr="006608C5" w:rsidTr="006608C5">
        <w:trPr>
          <w:trHeight w:val="25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УТВЕРЖДЕНЫ</w:t>
            </w:r>
          </w:p>
        </w:tc>
      </w:tr>
      <w:tr w:rsidR="006608C5" w:rsidRPr="006608C5" w:rsidTr="006608C5">
        <w:trPr>
          <w:trHeight w:val="25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C5" w:rsidRPr="006608C5" w:rsidRDefault="00F238FB" w:rsidP="00F238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шением совета </w:t>
            </w:r>
            <w:r w:rsidR="006608C5" w:rsidRPr="006608C5">
              <w:rPr>
                <w:rFonts w:ascii="Arial" w:hAnsi="Arial" w:cs="Arial"/>
                <w:sz w:val="20"/>
                <w:szCs w:val="20"/>
              </w:rPr>
              <w:t>депутатов</w:t>
            </w:r>
            <w:r>
              <w:rPr>
                <w:rFonts w:ascii="Arial" w:hAnsi="Arial" w:cs="Arial"/>
                <w:sz w:val="20"/>
                <w:szCs w:val="20"/>
              </w:rPr>
              <w:t xml:space="preserve"> Борского</w:t>
            </w:r>
          </w:p>
        </w:tc>
      </w:tr>
      <w:tr w:rsidR="006608C5" w:rsidRPr="006608C5" w:rsidTr="006608C5">
        <w:trPr>
          <w:trHeight w:val="25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F238FB">
            <w:pPr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</w:tr>
      <w:tr w:rsidR="006608C5" w:rsidRPr="006608C5" w:rsidTr="006608C5">
        <w:trPr>
          <w:trHeight w:val="25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от 25 мая 2023г. № 03-169</w:t>
            </w:r>
          </w:p>
        </w:tc>
      </w:tr>
      <w:tr w:rsidR="006608C5" w:rsidRPr="006608C5" w:rsidTr="006608C5">
        <w:trPr>
          <w:trHeight w:val="25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(приложение №3)</w:t>
            </w:r>
          </w:p>
        </w:tc>
      </w:tr>
      <w:tr w:rsidR="006608C5" w:rsidRPr="006608C5" w:rsidTr="006608C5">
        <w:trPr>
          <w:trHeight w:val="255"/>
        </w:trPr>
        <w:tc>
          <w:tcPr>
            <w:tcW w:w="9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8FB" w:rsidRDefault="00F238FB" w:rsidP="006608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608C5" w:rsidRPr="006608C5" w:rsidRDefault="00F238FB" w:rsidP="00F23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</w:t>
            </w:r>
            <w:r w:rsidR="006608C5"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ПОКАЗАТЕЛИ</w:t>
            </w:r>
          </w:p>
        </w:tc>
      </w:tr>
      <w:tr w:rsidR="006608C5" w:rsidRPr="006608C5" w:rsidTr="006608C5">
        <w:trPr>
          <w:trHeight w:val="255"/>
        </w:trPr>
        <w:tc>
          <w:tcPr>
            <w:tcW w:w="9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сполнения бюджета Борского сельского поселения за 2022 год </w:t>
            </w:r>
          </w:p>
        </w:tc>
      </w:tr>
      <w:tr w:rsidR="006608C5" w:rsidRPr="006608C5" w:rsidTr="006608C5">
        <w:trPr>
          <w:trHeight w:val="255"/>
        </w:trPr>
        <w:tc>
          <w:tcPr>
            <w:tcW w:w="9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по разделам и подразделам классификации расходов</w:t>
            </w:r>
          </w:p>
        </w:tc>
      </w:tr>
      <w:tr w:rsidR="006608C5" w:rsidRPr="006608C5" w:rsidTr="006608C5">
        <w:trPr>
          <w:trHeight w:val="25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(тысяч рублей)</w:t>
            </w:r>
          </w:p>
        </w:tc>
      </w:tr>
      <w:tr w:rsidR="006608C5" w:rsidRPr="006608C5" w:rsidTr="006608C5">
        <w:trPr>
          <w:trHeight w:val="885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8C5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8C5">
              <w:rPr>
                <w:rFonts w:ascii="Arial" w:hAnsi="Arial" w:cs="Arial"/>
                <w:color w:val="000000"/>
                <w:sz w:val="20"/>
                <w:szCs w:val="20"/>
              </w:rPr>
              <w:t>Код раздела,      подраздела</w:t>
            </w:r>
          </w:p>
        </w:tc>
        <w:tc>
          <w:tcPr>
            <w:tcW w:w="288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 xml:space="preserve">Исполнено                           </w:t>
            </w:r>
          </w:p>
        </w:tc>
      </w:tr>
      <w:tr w:rsidR="006608C5" w:rsidRPr="006608C5" w:rsidTr="006608C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7282,5</w:t>
            </w:r>
          </w:p>
        </w:tc>
      </w:tr>
      <w:tr w:rsidR="006608C5" w:rsidRPr="006608C5" w:rsidTr="006608C5">
        <w:trPr>
          <w:trHeight w:val="10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8C5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8C5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127,6</w:t>
            </w:r>
          </w:p>
        </w:tc>
      </w:tr>
      <w:tr w:rsidR="006608C5" w:rsidRPr="006608C5" w:rsidTr="006608C5">
        <w:trPr>
          <w:trHeight w:val="13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8C5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8C5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6655,4</w:t>
            </w:r>
          </w:p>
        </w:tc>
      </w:tr>
      <w:tr w:rsidR="006608C5" w:rsidRPr="006608C5" w:rsidTr="006608C5">
        <w:trPr>
          <w:trHeight w:val="10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8C5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8C5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233,7</w:t>
            </w:r>
          </w:p>
        </w:tc>
      </w:tr>
      <w:tr w:rsidR="006608C5" w:rsidRPr="006608C5" w:rsidTr="006608C5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8C5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8C5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608C5" w:rsidRPr="006608C5" w:rsidTr="006608C5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8C5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8C5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265,8</w:t>
            </w:r>
          </w:p>
        </w:tc>
      </w:tr>
      <w:tr w:rsidR="006608C5" w:rsidRPr="006608C5" w:rsidTr="006608C5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154,1</w:t>
            </w:r>
          </w:p>
        </w:tc>
      </w:tr>
      <w:tr w:rsidR="006608C5" w:rsidRPr="006608C5" w:rsidTr="006608C5">
        <w:trPr>
          <w:trHeight w:val="3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8C5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8C5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154,1</w:t>
            </w:r>
          </w:p>
        </w:tc>
      </w:tr>
      <w:tr w:rsidR="006608C5" w:rsidRPr="006608C5" w:rsidTr="006608C5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83,5</w:t>
            </w:r>
          </w:p>
        </w:tc>
      </w:tr>
      <w:tr w:rsidR="006608C5" w:rsidRPr="006608C5" w:rsidTr="006608C5">
        <w:trPr>
          <w:trHeight w:val="8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8C5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6608C5" w:rsidRPr="006608C5" w:rsidTr="006608C5">
        <w:trPr>
          <w:trHeight w:val="6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8C5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8C5">
              <w:rPr>
                <w:rFonts w:ascii="Arial" w:hAnsi="Arial" w:cs="Arial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</w:tr>
      <w:tr w:rsidR="006608C5" w:rsidRPr="006608C5" w:rsidTr="006608C5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2285,5</w:t>
            </w:r>
          </w:p>
        </w:tc>
      </w:tr>
      <w:tr w:rsidR="006608C5" w:rsidRPr="006608C5" w:rsidTr="006608C5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8C5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8C5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2153,4</w:t>
            </w:r>
          </w:p>
        </w:tc>
      </w:tr>
      <w:tr w:rsidR="006608C5" w:rsidRPr="006608C5" w:rsidTr="006608C5">
        <w:trPr>
          <w:trHeight w:val="4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8C5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8C5">
              <w:rPr>
                <w:rFonts w:ascii="Arial" w:hAnsi="Arial" w:cs="Arial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132,1</w:t>
            </w:r>
          </w:p>
        </w:tc>
      </w:tr>
      <w:tr w:rsidR="006608C5" w:rsidRPr="006608C5" w:rsidTr="006608C5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10766,0</w:t>
            </w:r>
          </w:p>
        </w:tc>
      </w:tr>
      <w:tr w:rsidR="006608C5" w:rsidRPr="006608C5" w:rsidTr="006608C5">
        <w:trPr>
          <w:trHeight w:val="28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8C5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8C5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447,8</w:t>
            </w:r>
          </w:p>
        </w:tc>
      </w:tr>
      <w:tr w:rsidR="006608C5" w:rsidRPr="006608C5" w:rsidTr="006608C5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8C5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8C5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6428,4</w:t>
            </w:r>
          </w:p>
        </w:tc>
      </w:tr>
      <w:tr w:rsidR="006608C5" w:rsidRPr="006608C5" w:rsidTr="006608C5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8C5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8C5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3839,8</w:t>
            </w:r>
          </w:p>
        </w:tc>
      </w:tr>
      <w:tr w:rsidR="006608C5" w:rsidRPr="006608C5" w:rsidTr="006608C5">
        <w:trPr>
          <w:trHeight w:val="2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8C5">
              <w:rPr>
                <w:rFonts w:ascii="Arial" w:hAnsi="Arial" w:cs="Arial"/>
                <w:color w:val="000000"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6608C5">
              <w:rPr>
                <w:rFonts w:ascii="Arial" w:hAnsi="Arial" w:cs="Arial"/>
                <w:color w:val="000000"/>
                <w:sz w:val="20"/>
                <w:szCs w:val="20"/>
              </w:rPr>
              <w:t>жилищно-комммунального</w:t>
            </w:r>
            <w:proofErr w:type="spellEnd"/>
            <w:r w:rsidRPr="006608C5">
              <w:rPr>
                <w:rFonts w:ascii="Arial" w:hAnsi="Arial" w:cs="Arial"/>
                <w:color w:val="000000"/>
                <w:sz w:val="20"/>
                <w:szCs w:val="20"/>
              </w:rPr>
              <w:t xml:space="preserve"> хозяй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8C5">
              <w:rPr>
                <w:rFonts w:ascii="Arial" w:hAnsi="Arial" w:cs="Arial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6608C5" w:rsidRPr="006608C5" w:rsidTr="006608C5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11181,6</w:t>
            </w:r>
          </w:p>
        </w:tc>
      </w:tr>
      <w:tr w:rsidR="006608C5" w:rsidRPr="006608C5" w:rsidTr="006608C5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8C5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8C5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11181,6</w:t>
            </w:r>
          </w:p>
        </w:tc>
      </w:tr>
      <w:tr w:rsidR="006608C5" w:rsidRPr="006608C5" w:rsidTr="006608C5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1285,9</w:t>
            </w:r>
          </w:p>
        </w:tc>
      </w:tr>
      <w:tr w:rsidR="006608C5" w:rsidRPr="006608C5" w:rsidTr="006608C5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8C5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8C5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1285,9</w:t>
            </w:r>
          </w:p>
        </w:tc>
      </w:tr>
      <w:tr w:rsidR="006608C5" w:rsidRPr="006608C5" w:rsidTr="006608C5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1433,0</w:t>
            </w:r>
          </w:p>
        </w:tc>
      </w:tr>
      <w:tr w:rsidR="006608C5" w:rsidRPr="006608C5" w:rsidTr="006608C5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8C5">
              <w:rPr>
                <w:rFonts w:ascii="Arial" w:hAnsi="Arial" w:cs="Arial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8C5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1433,0</w:t>
            </w:r>
          </w:p>
        </w:tc>
      </w:tr>
      <w:tr w:rsidR="006608C5" w:rsidRPr="006608C5" w:rsidTr="006608C5">
        <w:trPr>
          <w:trHeight w:val="46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ОВ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4472,1</w:t>
            </w:r>
          </w:p>
        </w:tc>
      </w:tr>
    </w:tbl>
    <w:p w:rsidR="006608C5" w:rsidRDefault="006608C5" w:rsidP="003914AD"/>
    <w:p w:rsidR="006608C5" w:rsidRDefault="006608C5" w:rsidP="003914AD"/>
    <w:p w:rsidR="006608C5" w:rsidRDefault="006608C5" w:rsidP="003914AD"/>
    <w:p w:rsidR="006608C5" w:rsidRPr="00363646" w:rsidRDefault="006608C5" w:rsidP="006608C5">
      <w:pPr>
        <w:widowControl w:val="0"/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6608C5" w:rsidRDefault="006608C5" w:rsidP="006608C5">
      <w:pPr>
        <w:widowControl w:val="0"/>
        <w:autoSpaceDE w:val="0"/>
        <w:autoSpaceDN w:val="0"/>
        <w:adjustRightInd w:val="0"/>
        <w:ind w:left="6300"/>
        <w:rPr>
          <w:sz w:val="22"/>
          <w:szCs w:val="22"/>
        </w:rPr>
      </w:pPr>
      <w:r>
        <w:rPr>
          <w:sz w:val="22"/>
          <w:szCs w:val="22"/>
        </w:rPr>
        <w:t xml:space="preserve">УТВЕРЖДЕНЫ </w:t>
      </w:r>
    </w:p>
    <w:p w:rsidR="006608C5" w:rsidRDefault="006608C5" w:rsidP="006608C5">
      <w:pPr>
        <w:widowControl w:val="0"/>
        <w:autoSpaceDE w:val="0"/>
        <w:autoSpaceDN w:val="0"/>
        <w:adjustRightInd w:val="0"/>
        <w:ind w:left="6300"/>
        <w:rPr>
          <w:sz w:val="22"/>
          <w:szCs w:val="22"/>
        </w:rPr>
      </w:pPr>
      <w:r w:rsidRPr="00B267FE">
        <w:rPr>
          <w:sz w:val="22"/>
          <w:szCs w:val="22"/>
        </w:rPr>
        <w:t xml:space="preserve"> решени</w:t>
      </w:r>
      <w:r>
        <w:rPr>
          <w:sz w:val="22"/>
          <w:szCs w:val="22"/>
        </w:rPr>
        <w:t>ем совета депутатов</w:t>
      </w:r>
    </w:p>
    <w:p w:rsidR="006608C5" w:rsidRPr="00B267FE" w:rsidRDefault="006608C5" w:rsidP="006608C5">
      <w:pPr>
        <w:widowControl w:val="0"/>
        <w:autoSpaceDE w:val="0"/>
        <w:autoSpaceDN w:val="0"/>
        <w:adjustRightInd w:val="0"/>
        <w:ind w:left="6300"/>
        <w:rPr>
          <w:sz w:val="22"/>
          <w:szCs w:val="22"/>
        </w:rPr>
      </w:pPr>
      <w:r>
        <w:rPr>
          <w:sz w:val="22"/>
          <w:szCs w:val="22"/>
        </w:rPr>
        <w:t>Борского сельского поселения</w:t>
      </w:r>
    </w:p>
    <w:p w:rsidR="006608C5" w:rsidRDefault="006608C5" w:rsidP="006608C5">
      <w:pPr>
        <w:widowControl w:val="0"/>
        <w:tabs>
          <w:tab w:val="left" w:pos="9360"/>
        </w:tabs>
        <w:autoSpaceDE w:val="0"/>
        <w:autoSpaceDN w:val="0"/>
        <w:adjustRightInd w:val="0"/>
        <w:ind w:left="6300" w:right="-234"/>
        <w:rPr>
          <w:sz w:val="22"/>
          <w:szCs w:val="22"/>
        </w:rPr>
      </w:pPr>
      <w:r>
        <w:rPr>
          <w:sz w:val="22"/>
          <w:szCs w:val="22"/>
        </w:rPr>
        <w:t>от 25 мая 2023</w:t>
      </w:r>
      <w:r w:rsidRPr="009A6E08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</w:t>
      </w:r>
      <w:r w:rsidRPr="009A6E08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03-169</w:t>
      </w:r>
      <w:r w:rsidRPr="009A6E08">
        <w:rPr>
          <w:sz w:val="22"/>
          <w:szCs w:val="22"/>
        </w:rPr>
        <w:t xml:space="preserve"> </w:t>
      </w:r>
    </w:p>
    <w:p w:rsidR="006608C5" w:rsidRPr="00BB488A" w:rsidRDefault="006608C5" w:rsidP="006608C5">
      <w:pPr>
        <w:widowControl w:val="0"/>
        <w:tabs>
          <w:tab w:val="left" w:pos="9360"/>
        </w:tabs>
        <w:autoSpaceDE w:val="0"/>
        <w:autoSpaceDN w:val="0"/>
        <w:adjustRightInd w:val="0"/>
        <w:ind w:left="6300" w:right="-234"/>
        <w:rPr>
          <w:sz w:val="22"/>
          <w:szCs w:val="22"/>
        </w:rPr>
      </w:pPr>
      <w:r w:rsidRPr="00BB488A">
        <w:rPr>
          <w:sz w:val="22"/>
          <w:szCs w:val="22"/>
        </w:rPr>
        <w:t xml:space="preserve"> (приложение № 4)</w:t>
      </w:r>
    </w:p>
    <w:p w:rsidR="006608C5" w:rsidRDefault="006608C5" w:rsidP="006608C5">
      <w:pPr>
        <w:widowControl w:val="0"/>
        <w:autoSpaceDE w:val="0"/>
        <w:autoSpaceDN w:val="0"/>
        <w:adjustRightInd w:val="0"/>
        <w:ind w:left="6300"/>
        <w:rPr>
          <w:sz w:val="22"/>
          <w:szCs w:val="22"/>
        </w:rPr>
      </w:pPr>
    </w:p>
    <w:p w:rsidR="006608C5" w:rsidRDefault="006608C5" w:rsidP="006608C5">
      <w:pPr>
        <w:widowControl w:val="0"/>
        <w:autoSpaceDE w:val="0"/>
        <w:autoSpaceDN w:val="0"/>
        <w:adjustRightInd w:val="0"/>
        <w:ind w:left="6300"/>
        <w:rPr>
          <w:sz w:val="22"/>
          <w:szCs w:val="22"/>
        </w:rPr>
      </w:pPr>
    </w:p>
    <w:p w:rsidR="006608C5" w:rsidRDefault="006608C5" w:rsidP="006608C5">
      <w:pPr>
        <w:widowControl w:val="0"/>
        <w:autoSpaceDE w:val="0"/>
        <w:autoSpaceDN w:val="0"/>
        <w:adjustRightInd w:val="0"/>
        <w:ind w:left="6300"/>
        <w:rPr>
          <w:sz w:val="22"/>
          <w:szCs w:val="22"/>
        </w:rPr>
      </w:pPr>
    </w:p>
    <w:p w:rsidR="006608C5" w:rsidRDefault="006608C5" w:rsidP="006608C5">
      <w:pPr>
        <w:widowControl w:val="0"/>
        <w:autoSpaceDE w:val="0"/>
        <w:autoSpaceDN w:val="0"/>
        <w:adjustRightInd w:val="0"/>
        <w:ind w:left="6300"/>
        <w:rPr>
          <w:sz w:val="22"/>
          <w:szCs w:val="22"/>
        </w:rPr>
      </w:pPr>
    </w:p>
    <w:p w:rsidR="006608C5" w:rsidRDefault="006608C5" w:rsidP="006608C5">
      <w:pPr>
        <w:ind w:right="257"/>
        <w:jc w:val="center"/>
        <w:rPr>
          <w:b/>
        </w:rPr>
      </w:pPr>
      <w:r>
        <w:rPr>
          <w:b/>
        </w:rPr>
        <w:t>Показатели исполнения по и</w:t>
      </w:r>
      <w:r w:rsidRPr="00BF46A5">
        <w:rPr>
          <w:b/>
        </w:rPr>
        <w:t>сточник</w:t>
      </w:r>
      <w:r>
        <w:rPr>
          <w:b/>
        </w:rPr>
        <w:t>ам внутреннего</w:t>
      </w:r>
      <w:r w:rsidRPr="00BF46A5">
        <w:rPr>
          <w:b/>
        </w:rPr>
        <w:t xml:space="preserve"> финансирования дефицита бюджета </w:t>
      </w:r>
      <w:r>
        <w:rPr>
          <w:b/>
        </w:rPr>
        <w:t>Борского сельского поселения</w:t>
      </w:r>
    </w:p>
    <w:p w:rsidR="006608C5" w:rsidRDefault="006608C5" w:rsidP="006608C5">
      <w:pPr>
        <w:ind w:right="257"/>
        <w:jc w:val="center"/>
        <w:rPr>
          <w:b/>
        </w:rPr>
      </w:pPr>
      <w:r>
        <w:rPr>
          <w:b/>
        </w:rPr>
        <w:t xml:space="preserve"> за 2022 год</w:t>
      </w:r>
    </w:p>
    <w:p w:rsidR="006608C5" w:rsidRDefault="006608C5" w:rsidP="006608C5">
      <w:pPr>
        <w:ind w:right="257"/>
        <w:jc w:val="center"/>
        <w:rPr>
          <w:b/>
        </w:rPr>
      </w:pPr>
      <w:r>
        <w:rPr>
          <w:b/>
        </w:rPr>
        <w:t xml:space="preserve"> по кодам </w:t>
      </w:r>
      <w:proofErr w:type="gramStart"/>
      <w:r>
        <w:rPr>
          <w:b/>
        </w:rPr>
        <w:t>классификации источников финансирования дефицитов бюджета</w:t>
      </w:r>
      <w:proofErr w:type="gramEnd"/>
    </w:p>
    <w:p w:rsidR="006608C5" w:rsidRPr="008E59DD" w:rsidRDefault="006608C5" w:rsidP="006608C5">
      <w:pPr>
        <w:ind w:right="257"/>
        <w:jc w:val="right"/>
        <w:rPr>
          <w:sz w:val="20"/>
          <w:szCs w:val="20"/>
        </w:rPr>
      </w:pPr>
      <w:r w:rsidRPr="008E59DD">
        <w:rPr>
          <w:sz w:val="20"/>
          <w:szCs w:val="20"/>
        </w:rPr>
        <w:t>(тысяч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2340"/>
        <w:gridCol w:w="4415"/>
        <w:gridCol w:w="1984"/>
      </w:tblGrid>
      <w:tr w:rsidR="006608C5" w:rsidRPr="00BF46A5" w:rsidTr="00192678">
        <w:trPr>
          <w:trHeight w:val="360"/>
        </w:trPr>
        <w:tc>
          <w:tcPr>
            <w:tcW w:w="33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08C5" w:rsidRPr="00ED726B" w:rsidRDefault="006608C5" w:rsidP="00192678">
            <w:pPr>
              <w:jc w:val="center"/>
              <w:rPr>
                <w:b/>
                <w:sz w:val="20"/>
                <w:szCs w:val="20"/>
              </w:rPr>
            </w:pPr>
            <w:r w:rsidRPr="00ED726B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415" w:type="dxa"/>
            <w:vMerge w:val="restart"/>
            <w:tcBorders>
              <w:top w:val="single" w:sz="4" w:space="0" w:color="auto"/>
            </w:tcBorders>
          </w:tcPr>
          <w:p w:rsidR="006608C5" w:rsidRDefault="006608C5" w:rsidP="00192678">
            <w:pPr>
              <w:pStyle w:val="1"/>
              <w:rPr>
                <w:b/>
                <w:sz w:val="20"/>
              </w:rPr>
            </w:pPr>
          </w:p>
          <w:p w:rsidR="006608C5" w:rsidRDefault="006608C5" w:rsidP="00192678">
            <w:pPr>
              <w:pStyle w:val="1"/>
              <w:rPr>
                <w:b/>
                <w:sz w:val="20"/>
              </w:rPr>
            </w:pPr>
          </w:p>
          <w:p w:rsidR="006608C5" w:rsidRDefault="006608C5" w:rsidP="00192678">
            <w:pPr>
              <w:pStyle w:val="1"/>
              <w:rPr>
                <w:b/>
                <w:sz w:val="20"/>
              </w:rPr>
            </w:pPr>
          </w:p>
          <w:p w:rsidR="006608C5" w:rsidRPr="00ED726B" w:rsidRDefault="006608C5" w:rsidP="00192678">
            <w:pPr>
              <w:pStyle w:val="1"/>
              <w:rPr>
                <w:b/>
                <w:sz w:val="20"/>
              </w:rPr>
            </w:pPr>
            <w:r w:rsidRPr="00ED726B">
              <w:rPr>
                <w:b/>
                <w:sz w:val="20"/>
              </w:rPr>
              <w:t>Наименование</w:t>
            </w:r>
            <w:r>
              <w:rPr>
                <w:b/>
                <w:sz w:val="20"/>
              </w:rPr>
              <w:t xml:space="preserve">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6608C5" w:rsidRPr="00ED726B" w:rsidRDefault="006608C5" w:rsidP="00192678">
            <w:pPr>
              <w:jc w:val="center"/>
              <w:rPr>
                <w:b/>
                <w:sz w:val="20"/>
                <w:szCs w:val="20"/>
              </w:rPr>
            </w:pPr>
            <w:r w:rsidRPr="00ED726B">
              <w:rPr>
                <w:b/>
                <w:sz w:val="20"/>
                <w:szCs w:val="20"/>
              </w:rPr>
              <w:t>Исполнено</w:t>
            </w:r>
          </w:p>
          <w:p w:rsidR="006608C5" w:rsidRPr="00ED726B" w:rsidRDefault="006608C5" w:rsidP="001926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08C5" w:rsidRPr="00BF46A5" w:rsidTr="00192678">
        <w:trPr>
          <w:trHeight w:val="630"/>
        </w:trPr>
        <w:tc>
          <w:tcPr>
            <w:tcW w:w="1008" w:type="dxa"/>
            <w:tcBorders>
              <w:top w:val="single" w:sz="4" w:space="0" w:color="auto"/>
            </w:tcBorders>
          </w:tcPr>
          <w:p w:rsidR="006608C5" w:rsidRPr="0015118E" w:rsidRDefault="006608C5" w:rsidP="00192678">
            <w:pPr>
              <w:jc w:val="center"/>
              <w:rPr>
                <w:b/>
                <w:sz w:val="20"/>
                <w:szCs w:val="20"/>
              </w:rPr>
            </w:pPr>
            <w:r w:rsidRPr="0015118E">
              <w:rPr>
                <w:b/>
                <w:sz w:val="20"/>
                <w:szCs w:val="20"/>
              </w:rPr>
              <w:t>администратор источника  финансирования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6608C5" w:rsidRPr="0015118E" w:rsidRDefault="006608C5" w:rsidP="00192678">
            <w:pPr>
              <w:jc w:val="center"/>
              <w:rPr>
                <w:b/>
                <w:sz w:val="20"/>
                <w:szCs w:val="20"/>
              </w:rPr>
            </w:pPr>
            <w:r w:rsidRPr="0015118E">
              <w:rPr>
                <w:b/>
                <w:sz w:val="20"/>
                <w:szCs w:val="20"/>
              </w:rPr>
              <w:t>источника финансирования</w:t>
            </w:r>
          </w:p>
          <w:p w:rsidR="006608C5" w:rsidRPr="0015118E" w:rsidRDefault="006608C5" w:rsidP="00192678">
            <w:pPr>
              <w:jc w:val="center"/>
              <w:rPr>
                <w:b/>
                <w:sz w:val="20"/>
                <w:szCs w:val="20"/>
              </w:rPr>
            </w:pPr>
          </w:p>
          <w:p w:rsidR="006608C5" w:rsidRPr="0015118E" w:rsidRDefault="006608C5" w:rsidP="001926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15" w:type="dxa"/>
            <w:vMerge/>
            <w:tcBorders>
              <w:bottom w:val="single" w:sz="4" w:space="0" w:color="auto"/>
            </w:tcBorders>
          </w:tcPr>
          <w:p w:rsidR="006608C5" w:rsidRPr="00590206" w:rsidRDefault="006608C5" w:rsidP="00192678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6608C5" w:rsidRPr="00590206" w:rsidRDefault="006608C5" w:rsidP="001926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08C5" w:rsidTr="00192678">
        <w:trPr>
          <w:trHeight w:val="435"/>
        </w:trPr>
        <w:tc>
          <w:tcPr>
            <w:tcW w:w="1008" w:type="dxa"/>
            <w:tcBorders>
              <w:bottom w:val="single" w:sz="4" w:space="0" w:color="auto"/>
            </w:tcBorders>
          </w:tcPr>
          <w:p w:rsidR="006608C5" w:rsidRPr="00171851" w:rsidRDefault="006608C5" w:rsidP="00192678">
            <w:pPr>
              <w:jc w:val="center"/>
              <w:rPr>
                <w:b/>
                <w:sz w:val="20"/>
                <w:szCs w:val="20"/>
              </w:rPr>
            </w:pPr>
            <w:r w:rsidRPr="00171851">
              <w:rPr>
                <w:b/>
                <w:sz w:val="20"/>
                <w:szCs w:val="20"/>
              </w:rPr>
              <w:t>901</w:t>
            </w:r>
          </w:p>
          <w:p w:rsidR="006608C5" w:rsidRPr="00171851" w:rsidRDefault="006608C5" w:rsidP="001926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608C5" w:rsidRPr="00171851" w:rsidRDefault="006608C5" w:rsidP="00192678">
            <w:pPr>
              <w:rPr>
                <w:b/>
                <w:sz w:val="20"/>
                <w:szCs w:val="20"/>
              </w:rPr>
            </w:pPr>
            <w:r w:rsidRPr="00171851">
              <w:rPr>
                <w:b/>
                <w:sz w:val="20"/>
                <w:szCs w:val="20"/>
              </w:rPr>
              <w:t>01 05 02 01 10 0000 000</w:t>
            </w:r>
          </w:p>
          <w:p w:rsidR="006608C5" w:rsidRPr="00171851" w:rsidRDefault="006608C5" w:rsidP="00192678">
            <w:pPr>
              <w:rPr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</w:tcPr>
          <w:p w:rsidR="006608C5" w:rsidRPr="00171851" w:rsidRDefault="006608C5" w:rsidP="00192678">
            <w:pPr>
              <w:rPr>
                <w:b/>
                <w:sz w:val="20"/>
                <w:szCs w:val="20"/>
              </w:rPr>
            </w:pPr>
            <w:r w:rsidRPr="00171851">
              <w:rPr>
                <w:b/>
                <w:sz w:val="20"/>
                <w:szCs w:val="20"/>
              </w:rPr>
              <w:t>Изменение прочих остатков денежных средств бюджетов поселе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08C5" w:rsidRPr="0077308F" w:rsidRDefault="006608C5" w:rsidP="00192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9,8</w:t>
            </w:r>
          </w:p>
        </w:tc>
      </w:tr>
      <w:tr w:rsidR="006608C5" w:rsidTr="00192678">
        <w:trPr>
          <w:trHeight w:val="435"/>
        </w:trPr>
        <w:tc>
          <w:tcPr>
            <w:tcW w:w="1008" w:type="dxa"/>
            <w:tcBorders>
              <w:bottom w:val="single" w:sz="4" w:space="0" w:color="auto"/>
            </w:tcBorders>
          </w:tcPr>
          <w:p w:rsidR="006608C5" w:rsidRDefault="006608C5" w:rsidP="00192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  <w:p w:rsidR="006608C5" w:rsidRDefault="006608C5" w:rsidP="00192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608C5" w:rsidRDefault="006608C5" w:rsidP="00192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510</w:t>
            </w:r>
          </w:p>
          <w:p w:rsidR="006608C5" w:rsidRDefault="006608C5" w:rsidP="00192678">
            <w:pPr>
              <w:rPr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</w:tcPr>
          <w:p w:rsidR="006608C5" w:rsidRPr="001362EF" w:rsidRDefault="006608C5" w:rsidP="00192678">
            <w:pPr>
              <w:rPr>
                <w:sz w:val="20"/>
                <w:szCs w:val="20"/>
              </w:rPr>
            </w:pPr>
            <w:r w:rsidRPr="001362EF">
              <w:rPr>
                <w:sz w:val="20"/>
                <w:szCs w:val="20"/>
              </w:rPr>
              <w:t xml:space="preserve">Увеличение прочих остатков денежных </w:t>
            </w:r>
          </w:p>
          <w:p w:rsidR="006608C5" w:rsidRPr="001362EF" w:rsidRDefault="006608C5" w:rsidP="00192678">
            <w:pPr>
              <w:rPr>
                <w:b/>
                <w:sz w:val="20"/>
                <w:szCs w:val="20"/>
              </w:rPr>
            </w:pPr>
            <w:r w:rsidRPr="001362EF">
              <w:rPr>
                <w:sz w:val="20"/>
                <w:szCs w:val="20"/>
              </w:rPr>
              <w:t>средств бюджетов поселе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08C5" w:rsidRPr="0077308F" w:rsidRDefault="006608C5" w:rsidP="00192678">
            <w:pPr>
              <w:jc w:val="center"/>
              <w:rPr>
                <w:sz w:val="20"/>
                <w:szCs w:val="20"/>
              </w:rPr>
            </w:pPr>
          </w:p>
          <w:p w:rsidR="006608C5" w:rsidRDefault="006608C5" w:rsidP="00192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701,9</w:t>
            </w:r>
          </w:p>
          <w:p w:rsidR="006608C5" w:rsidRPr="0077308F" w:rsidRDefault="006608C5" w:rsidP="00192678">
            <w:pPr>
              <w:rPr>
                <w:sz w:val="20"/>
                <w:szCs w:val="20"/>
              </w:rPr>
            </w:pPr>
          </w:p>
        </w:tc>
      </w:tr>
      <w:tr w:rsidR="006608C5" w:rsidTr="00192678">
        <w:trPr>
          <w:trHeight w:val="485"/>
        </w:trPr>
        <w:tc>
          <w:tcPr>
            <w:tcW w:w="1008" w:type="dxa"/>
          </w:tcPr>
          <w:p w:rsidR="006608C5" w:rsidRDefault="006608C5" w:rsidP="00192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  <w:p w:rsidR="006608C5" w:rsidRDefault="006608C5" w:rsidP="00192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608C5" w:rsidRDefault="006608C5" w:rsidP="00192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510</w:t>
            </w:r>
          </w:p>
          <w:p w:rsidR="006608C5" w:rsidRDefault="006608C5" w:rsidP="00192678">
            <w:pPr>
              <w:rPr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</w:tcPr>
          <w:p w:rsidR="006608C5" w:rsidRPr="001362EF" w:rsidRDefault="006608C5" w:rsidP="00192678">
            <w:pPr>
              <w:rPr>
                <w:sz w:val="20"/>
                <w:szCs w:val="20"/>
              </w:rPr>
            </w:pPr>
            <w:r w:rsidRPr="001362EF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08C5" w:rsidRPr="0077308F" w:rsidRDefault="006608C5" w:rsidP="00192678">
            <w:pPr>
              <w:jc w:val="center"/>
              <w:rPr>
                <w:b/>
                <w:sz w:val="20"/>
                <w:szCs w:val="20"/>
              </w:rPr>
            </w:pPr>
          </w:p>
          <w:p w:rsidR="006608C5" w:rsidRPr="00CE4F0F" w:rsidRDefault="006608C5" w:rsidP="00192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72,1</w:t>
            </w:r>
          </w:p>
        </w:tc>
      </w:tr>
      <w:tr w:rsidR="006608C5" w:rsidTr="00192678">
        <w:trPr>
          <w:trHeight w:val="485"/>
        </w:trPr>
        <w:tc>
          <w:tcPr>
            <w:tcW w:w="1008" w:type="dxa"/>
            <w:tcBorders>
              <w:bottom w:val="single" w:sz="4" w:space="0" w:color="auto"/>
            </w:tcBorders>
          </w:tcPr>
          <w:p w:rsidR="006608C5" w:rsidRDefault="006608C5" w:rsidP="00192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608C5" w:rsidRDefault="006608C5" w:rsidP="00192678">
            <w:pPr>
              <w:rPr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</w:tcPr>
          <w:p w:rsidR="006608C5" w:rsidRPr="00171851" w:rsidRDefault="006608C5" w:rsidP="00192678">
            <w:pPr>
              <w:rPr>
                <w:b/>
                <w:sz w:val="20"/>
                <w:szCs w:val="20"/>
              </w:rPr>
            </w:pPr>
            <w:r w:rsidRPr="00171851">
              <w:rPr>
                <w:b/>
                <w:sz w:val="20"/>
                <w:szCs w:val="20"/>
              </w:rPr>
              <w:t>Вс</w:t>
            </w:r>
            <w:r>
              <w:rPr>
                <w:b/>
                <w:sz w:val="20"/>
                <w:szCs w:val="20"/>
              </w:rPr>
              <w:t>его источников внутреннего финан</w:t>
            </w:r>
            <w:r w:rsidRPr="00171851">
              <w:rPr>
                <w:b/>
                <w:sz w:val="20"/>
                <w:szCs w:val="20"/>
              </w:rPr>
              <w:t>сирования дефицита бюдже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08C5" w:rsidRPr="0077308F" w:rsidRDefault="006608C5" w:rsidP="001926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9,8</w:t>
            </w:r>
          </w:p>
        </w:tc>
      </w:tr>
    </w:tbl>
    <w:p w:rsidR="006608C5" w:rsidRDefault="006608C5" w:rsidP="006608C5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6608C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ведения о доходах, </w:t>
      </w:r>
    </w:p>
    <w:p w:rsidR="006608C5" w:rsidRDefault="006608C5" w:rsidP="006608C5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олученных</w:t>
      </w:r>
      <w:proofErr w:type="gramEnd"/>
      <w:r>
        <w:rPr>
          <w:sz w:val="32"/>
          <w:szCs w:val="32"/>
        </w:rPr>
        <w:t xml:space="preserve"> от использования муниципального имущества </w:t>
      </w:r>
    </w:p>
    <w:p w:rsidR="006608C5" w:rsidRDefault="006608C5" w:rsidP="006608C5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администрации Борского сельского поселения</w:t>
      </w:r>
    </w:p>
    <w:p w:rsidR="006608C5" w:rsidRDefault="006608C5" w:rsidP="006608C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 2022 году. </w:t>
      </w:r>
    </w:p>
    <w:p w:rsidR="006608C5" w:rsidRDefault="006608C5" w:rsidP="006608C5">
      <w:pPr>
        <w:rPr>
          <w:sz w:val="32"/>
          <w:szCs w:val="32"/>
        </w:rPr>
      </w:pPr>
    </w:p>
    <w:p w:rsidR="006608C5" w:rsidRDefault="006608C5" w:rsidP="006608C5">
      <w:pPr>
        <w:rPr>
          <w:sz w:val="32"/>
          <w:szCs w:val="32"/>
        </w:rPr>
      </w:pPr>
    </w:p>
    <w:p w:rsidR="006608C5" w:rsidRDefault="006608C5" w:rsidP="006608C5">
      <w:pPr>
        <w:rPr>
          <w:sz w:val="32"/>
          <w:szCs w:val="32"/>
        </w:rPr>
      </w:pPr>
    </w:p>
    <w:p w:rsidR="006608C5" w:rsidRDefault="006608C5" w:rsidP="006608C5">
      <w:pPr>
        <w:rPr>
          <w:sz w:val="32"/>
          <w:szCs w:val="32"/>
        </w:rPr>
      </w:pPr>
    </w:p>
    <w:p w:rsidR="006608C5" w:rsidRDefault="006608C5" w:rsidP="006608C5">
      <w:pPr>
        <w:rPr>
          <w:sz w:val="28"/>
          <w:szCs w:val="28"/>
        </w:rPr>
      </w:pPr>
      <w:r>
        <w:rPr>
          <w:sz w:val="28"/>
          <w:szCs w:val="28"/>
        </w:rPr>
        <w:t>1.Доходы от сдачи в аренду имущества, находящегося в оперативном управлении:</w:t>
      </w:r>
    </w:p>
    <w:p w:rsidR="006608C5" w:rsidRDefault="006608C5" w:rsidP="006608C5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315"/>
        <w:gridCol w:w="1896"/>
        <w:gridCol w:w="1875"/>
        <w:gridCol w:w="1669"/>
      </w:tblGrid>
      <w:tr w:rsidR="006608C5" w:rsidTr="0019267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8C5" w:rsidRDefault="006608C5" w:rsidP="00192678">
            <w:r w:rsidRPr="0009037D">
              <w:t>Наименование</w:t>
            </w:r>
          </w:p>
          <w:p w:rsidR="006608C5" w:rsidRPr="0009037D" w:rsidRDefault="006608C5" w:rsidP="00192678">
            <w:r>
              <w:t>арендатора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8C5" w:rsidRPr="000E7177" w:rsidRDefault="006608C5" w:rsidP="00192678">
            <w:pPr>
              <w:jc w:val="center"/>
            </w:pPr>
            <w:r w:rsidRPr="000E7177">
              <w:t>План</w:t>
            </w:r>
          </w:p>
          <w:p w:rsidR="006608C5" w:rsidRPr="000E7177" w:rsidRDefault="006608C5" w:rsidP="00192678">
            <w:pPr>
              <w:jc w:val="center"/>
            </w:pPr>
            <w:r w:rsidRPr="000E7177">
              <w:t>(тыс</w:t>
            </w:r>
            <w:proofErr w:type="gramStart"/>
            <w:r w:rsidRPr="000E7177">
              <w:t>.р</w:t>
            </w:r>
            <w:proofErr w:type="gramEnd"/>
            <w:r w:rsidRPr="000E7177">
              <w:t>уб.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8C5" w:rsidRPr="000E7177" w:rsidRDefault="006608C5" w:rsidP="00192678">
            <w:pPr>
              <w:jc w:val="center"/>
            </w:pPr>
            <w:r w:rsidRPr="000E7177">
              <w:t>Исполнено</w:t>
            </w:r>
          </w:p>
          <w:p w:rsidR="006608C5" w:rsidRPr="000E7177" w:rsidRDefault="006608C5" w:rsidP="00192678">
            <w:pPr>
              <w:jc w:val="center"/>
            </w:pPr>
            <w:r w:rsidRPr="000E7177">
              <w:t>(тыс</w:t>
            </w:r>
            <w:proofErr w:type="gramStart"/>
            <w:r w:rsidRPr="000E7177">
              <w:t>.р</w:t>
            </w:r>
            <w:proofErr w:type="gramEnd"/>
            <w:r w:rsidRPr="000E7177">
              <w:t>уб.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8C5" w:rsidRPr="000E7177" w:rsidRDefault="006608C5" w:rsidP="00192678">
            <w:pPr>
              <w:jc w:val="center"/>
            </w:pPr>
            <w:r w:rsidRPr="000E7177">
              <w:t>%</w:t>
            </w:r>
          </w:p>
          <w:p w:rsidR="006608C5" w:rsidRPr="000E7177" w:rsidRDefault="006608C5" w:rsidP="00192678">
            <w:pPr>
              <w:jc w:val="center"/>
            </w:pPr>
            <w:r w:rsidRPr="000E7177">
              <w:t>исполнения</w:t>
            </w:r>
          </w:p>
          <w:p w:rsidR="006608C5" w:rsidRPr="000E7177" w:rsidRDefault="006608C5" w:rsidP="00192678">
            <w:pPr>
              <w:jc w:val="center"/>
            </w:pPr>
          </w:p>
        </w:tc>
      </w:tr>
      <w:tr w:rsidR="006608C5" w:rsidRPr="00477535" w:rsidTr="0019267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8C5" w:rsidRPr="00477535" w:rsidRDefault="006608C5" w:rsidP="00192678">
            <w:r w:rsidRPr="00477535">
              <w:t>ОАО «УЖКХ»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8C5" w:rsidRPr="000E7177" w:rsidRDefault="006608C5" w:rsidP="00192678">
            <w:pPr>
              <w:jc w:val="center"/>
            </w:pPr>
            <w:r>
              <w:t>192,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8C5" w:rsidRPr="000E7177" w:rsidRDefault="006608C5" w:rsidP="00192678">
            <w:pPr>
              <w:jc w:val="center"/>
            </w:pPr>
            <w:r>
              <w:t>233,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8C5" w:rsidRPr="000E7177" w:rsidRDefault="006608C5" w:rsidP="00192678">
            <w:pPr>
              <w:jc w:val="center"/>
            </w:pPr>
            <w:r>
              <w:t>121,3</w:t>
            </w:r>
          </w:p>
        </w:tc>
      </w:tr>
      <w:tr w:rsidR="006608C5" w:rsidRPr="00477535" w:rsidTr="0019267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8C5" w:rsidRPr="00477535" w:rsidRDefault="006608C5" w:rsidP="00192678">
            <w:r w:rsidRPr="00477535">
              <w:t>ИП Ионов С.И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8C5" w:rsidRPr="000E7177" w:rsidRDefault="006608C5" w:rsidP="00192678">
            <w:pPr>
              <w:jc w:val="center"/>
            </w:pPr>
            <w:r w:rsidRPr="000E7177">
              <w:t>39,9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8C5" w:rsidRPr="000E7177" w:rsidRDefault="006608C5" w:rsidP="00192678">
            <w:pPr>
              <w:jc w:val="center"/>
            </w:pPr>
            <w:r w:rsidRPr="000E7177">
              <w:t>39,9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8C5" w:rsidRPr="000E7177" w:rsidRDefault="006608C5" w:rsidP="00192678">
            <w:pPr>
              <w:jc w:val="center"/>
            </w:pPr>
            <w:r w:rsidRPr="000E7177">
              <w:t>100</w:t>
            </w:r>
            <w:r>
              <w:t>,0</w:t>
            </w:r>
          </w:p>
        </w:tc>
      </w:tr>
      <w:tr w:rsidR="006608C5" w:rsidRPr="00477535" w:rsidTr="0019267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8C5" w:rsidRPr="00477535" w:rsidRDefault="006608C5" w:rsidP="00192678">
            <w:r w:rsidRPr="00477535">
              <w:t>ООО «Тихвинская Торговая компания Ломов»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8C5" w:rsidRPr="000E7177" w:rsidRDefault="006608C5" w:rsidP="00192678">
            <w:pPr>
              <w:jc w:val="center"/>
            </w:pPr>
            <w:r>
              <w:t>298,3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8C5" w:rsidRPr="000E7177" w:rsidRDefault="006608C5" w:rsidP="00192678">
            <w:pPr>
              <w:jc w:val="center"/>
            </w:pPr>
            <w:r>
              <w:t>298,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8C5" w:rsidRPr="000E7177" w:rsidRDefault="006608C5" w:rsidP="00192678">
            <w:pPr>
              <w:jc w:val="center"/>
            </w:pPr>
            <w:r>
              <w:t>100,0</w:t>
            </w:r>
          </w:p>
        </w:tc>
      </w:tr>
      <w:tr w:rsidR="006608C5" w:rsidRPr="00477535" w:rsidTr="0019267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8C5" w:rsidRPr="00477535" w:rsidRDefault="006608C5" w:rsidP="00192678">
            <w:r w:rsidRPr="00477535">
              <w:t>ООО «УЖКХ»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8C5" w:rsidRPr="000E7177" w:rsidRDefault="006608C5" w:rsidP="00192678">
            <w:pPr>
              <w:jc w:val="center"/>
            </w:pPr>
            <w:r>
              <w:t>29,3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8C5" w:rsidRPr="000E7177" w:rsidRDefault="006608C5" w:rsidP="00192678">
            <w:pPr>
              <w:jc w:val="center"/>
            </w:pPr>
            <w:r>
              <w:t>30,5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8C5" w:rsidRPr="000E7177" w:rsidRDefault="006608C5" w:rsidP="00192678">
            <w:pPr>
              <w:jc w:val="center"/>
            </w:pPr>
            <w:r>
              <w:t>104,0</w:t>
            </w:r>
          </w:p>
        </w:tc>
      </w:tr>
      <w:tr w:rsidR="006608C5" w:rsidRPr="00477535" w:rsidTr="0019267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8C5" w:rsidRPr="00477535" w:rsidRDefault="006608C5" w:rsidP="00192678">
            <w:pPr>
              <w:rPr>
                <w:b/>
                <w:sz w:val="28"/>
                <w:szCs w:val="28"/>
              </w:rPr>
            </w:pPr>
            <w:r w:rsidRPr="0047753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8C5" w:rsidRPr="000E7177" w:rsidRDefault="006608C5" w:rsidP="001926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9,7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8C5" w:rsidRPr="000E7177" w:rsidRDefault="006608C5" w:rsidP="001926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1,8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8C5" w:rsidRPr="000E7177" w:rsidRDefault="006608C5" w:rsidP="001926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,5</w:t>
            </w:r>
          </w:p>
        </w:tc>
      </w:tr>
    </w:tbl>
    <w:p w:rsidR="006608C5" w:rsidRPr="00477535" w:rsidRDefault="006608C5" w:rsidP="006608C5">
      <w:pPr>
        <w:rPr>
          <w:b/>
          <w:sz w:val="28"/>
          <w:szCs w:val="28"/>
        </w:rPr>
      </w:pPr>
    </w:p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6608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структуре муниципального долга </w:t>
      </w:r>
    </w:p>
    <w:p w:rsidR="006608C5" w:rsidRDefault="006608C5" w:rsidP="006608C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Борского сельского поселения</w:t>
      </w:r>
    </w:p>
    <w:p w:rsidR="006608C5" w:rsidRDefault="006608C5" w:rsidP="006608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2022 году.</w:t>
      </w:r>
    </w:p>
    <w:p w:rsidR="006608C5" w:rsidRDefault="006608C5" w:rsidP="006608C5">
      <w:pPr>
        <w:jc w:val="center"/>
        <w:rPr>
          <w:sz w:val="28"/>
          <w:szCs w:val="28"/>
        </w:rPr>
      </w:pPr>
    </w:p>
    <w:p w:rsidR="006608C5" w:rsidRDefault="006608C5" w:rsidP="006608C5">
      <w:pPr>
        <w:jc w:val="center"/>
        <w:rPr>
          <w:sz w:val="28"/>
          <w:szCs w:val="28"/>
        </w:rPr>
      </w:pPr>
    </w:p>
    <w:p w:rsidR="006608C5" w:rsidRDefault="006608C5" w:rsidP="006608C5">
      <w:pPr>
        <w:jc w:val="center"/>
        <w:rPr>
          <w:sz w:val="28"/>
          <w:szCs w:val="28"/>
        </w:rPr>
      </w:pPr>
    </w:p>
    <w:p w:rsidR="006608C5" w:rsidRDefault="006608C5" w:rsidP="006608C5">
      <w:pPr>
        <w:jc w:val="center"/>
        <w:rPr>
          <w:sz w:val="28"/>
          <w:szCs w:val="28"/>
        </w:rPr>
      </w:pPr>
    </w:p>
    <w:p w:rsidR="006608C5" w:rsidRPr="00C27A17" w:rsidRDefault="006608C5" w:rsidP="006608C5">
      <w:pPr>
        <w:jc w:val="center"/>
        <w:rPr>
          <w:sz w:val="28"/>
          <w:szCs w:val="28"/>
        </w:rPr>
      </w:pPr>
    </w:p>
    <w:p w:rsidR="006608C5" w:rsidRPr="00024361" w:rsidRDefault="006608C5" w:rsidP="006608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B23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Борского сельского поселения на начало и </w:t>
      </w: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      2022 года не имела муниципального долга.</w:t>
      </w:r>
    </w:p>
    <w:p w:rsidR="006608C5" w:rsidRPr="00024361" w:rsidRDefault="006608C5" w:rsidP="006608C5">
      <w:pPr>
        <w:jc w:val="both"/>
        <w:rPr>
          <w:sz w:val="28"/>
          <w:szCs w:val="28"/>
        </w:rPr>
      </w:pPr>
    </w:p>
    <w:p w:rsidR="006608C5" w:rsidRDefault="006608C5" w:rsidP="006608C5">
      <w:pPr>
        <w:rPr>
          <w:sz w:val="28"/>
          <w:szCs w:val="28"/>
        </w:rPr>
      </w:pPr>
    </w:p>
    <w:p w:rsidR="006608C5" w:rsidRPr="00C27A17" w:rsidRDefault="006608C5" w:rsidP="006608C5">
      <w:pPr>
        <w:rPr>
          <w:sz w:val="28"/>
          <w:szCs w:val="28"/>
        </w:rPr>
      </w:pPr>
    </w:p>
    <w:p w:rsidR="006608C5" w:rsidRPr="00C27A17" w:rsidRDefault="006608C5" w:rsidP="006608C5">
      <w:pPr>
        <w:rPr>
          <w:sz w:val="28"/>
          <w:szCs w:val="28"/>
        </w:rPr>
      </w:pPr>
    </w:p>
    <w:p w:rsidR="006608C5" w:rsidRPr="00C27A17" w:rsidRDefault="006608C5" w:rsidP="006608C5">
      <w:pPr>
        <w:rPr>
          <w:sz w:val="28"/>
          <w:szCs w:val="28"/>
        </w:rPr>
      </w:pPr>
    </w:p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6608C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расходовании средств резервного фонда</w:t>
      </w:r>
    </w:p>
    <w:p w:rsidR="006608C5" w:rsidRDefault="006608C5" w:rsidP="006608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Борского сельского поселения в 2022 году.</w:t>
      </w:r>
    </w:p>
    <w:p w:rsidR="006608C5" w:rsidRDefault="006608C5" w:rsidP="006608C5">
      <w:pPr>
        <w:jc w:val="center"/>
        <w:rPr>
          <w:sz w:val="28"/>
          <w:szCs w:val="28"/>
        </w:rPr>
      </w:pPr>
    </w:p>
    <w:p w:rsidR="006608C5" w:rsidRPr="00254709" w:rsidRDefault="006608C5" w:rsidP="006608C5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r w:rsidRPr="00254709">
        <w:rPr>
          <w:sz w:val="22"/>
          <w:szCs w:val="22"/>
        </w:rPr>
        <w:t>(в 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5"/>
        <w:gridCol w:w="2322"/>
        <w:gridCol w:w="2322"/>
      </w:tblGrid>
      <w:tr w:rsidR="006608C5" w:rsidRPr="00BF643C" w:rsidTr="00192678">
        <w:trPr>
          <w:trHeight w:val="822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C5" w:rsidRDefault="006608C5" w:rsidP="00192678">
            <w:pPr>
              <w:jc w:val="both"/>
            </w:pPr>
            <w:r>
              <w:t>Направление средст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C5" w:rsidRDefault="006608C5" w:rsidP="00192678">
            <w:pPr>
              <w:jc w:val="both"/>
            </w:pPr>
            <w:r>
              <w:t xml:space="preserve">Сумма </w:t>
            </w:r>
            <w:proofErr w:type="gramStart"/>
            <w:r>
              <w:t>запланированных</w:t>
            </w:r>
            <w:proofErr w:type="gramEnd"/>
          </w:p>
          <w:p w:rsidR="006608C5" w:rsidRDefault="006608C5" w:rsidP="00192678">
            <w:pPr>
              <w:jc w:val="both"/>
            </w:pPr>
            <w:r>
              <w:t>средст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C5" w:rsidRDefault="006608C5" w:rsidP="00192678">
            <w:pPr>
              <w:jc w:val="both"/>
            </w:pPr>
            <w:r>
              <w:t>Сумма израсходованных средств</w:t>
            </w:r>
          </w:p>
        </w:tc>
      </w:tr>
      <w:tr w:rsidR="006608C5" w:rsidRPr="00BF643C" w:rsidTr="00192678">
        <w:trPr>
          <w:trHeight w:val="773"/>
        </w:trPr>
        <w:tc>
          <w:tcPr>
            <w:tcW w:w="4365" w:type="dxa"/>
          </w:tcPr>
          <w:p w:rsidR="006608C5" w:rsidRPr="007134D6" w:rsidRDefault="006608C5" w:rsidP="00192678">
            <w:pPr>
              <w:rPr>
                <w:i/>
                <w:sz w:val="22"/>
                <w:szCs w:val="22"/>
              </w:rPr>
            </w:pPr>
            <w:r>
              <w:rPr>
                <w:rStyle w:val="fontstyle01"/>
              </w:rPr>
              <w:t>Резервный фонд направляется на финансовое обеспечение непредвиденных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расходов на территории Борского сельского поселения.</w:t>
            </w:r>
          </w:p>
        </w:tc>
        <w:tc>
          <w:tcPr>
            <w:tcW w:w="2322" w:type="dxa"/>
          </w:tcPr>
          <w:p w:rsidR="006608C5" w:rsidRPr="007134D6" w:rsidRDefault="006608C5" w:rsidP="00192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2322" w:type="dxa"/>
          </w:tcPr>
          <w:p w:rsidR="006608C5" w:rsidRPr="007134D6" w:rsidRDefault="006608C5" w:rsidP="00192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608C5" w:rsidRPr="00BF643C" w:rsidTr="00192678">
        <w:tc>
          <w:tcPr>
            <w:tcW w:w="4365" w:type="dxa"/>
          </w:tcPr>
          <w:p w:rsidR="006608C5" w:rsidRPr="00BF643C" w:rsidRDefault="006608C5" w:rsidP="00192678">
            <w:pPr>
              <w:jc w:val="both"/>
              <w:rPr>
                <w:b/>
                <w:sz w:val="22"/>
                <w:szCs w:val="22"/>
              </w:rPr>
            </w:pPr>
          </w:p>
          <w:p w:rsidR="006608C5" w:rsidRPr="00BF643C" w:rsidRDefault="006608C5" w:rsidP="00192678">
            <w:pPr>
              <w:jc w:val="both"/>
              <w:rPr>
                <w:b/>
                <w:sz w:val="22"/>
                <w:szCs w:val="22"/>
              </w:rPr>
            </w:pPr>
            <w:r w:rsidRPr="00BF643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2322" w:type="dxa"/>
          </w:tcPr>
          <w:p w:rsidR="006608C5" w:rsidRPr="00BF643C" w:rsidRDefault="006608C5" w:rsidP="00192678">
            <w:pPr>
              <w:jc w:val="center"/>
              <w:rPr>
                <w:b/>
                <w:sz w:val="22"/>
                <w:szCs w:val="22"/>
              </w:rPr>
            </w:pPr>
          </w:p>
          <w:p w:rsidR="006608C5" w:rsidRPr="00BF643C" w:rsidRDefault="006608C5" w:rsidP="001926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</w:t>
            </w:r>
            <w:r w:rsidRPr="00BF643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322" w:type="dxa"/>
          </w:tcPr>
          <w:p w:rsidR="006608C5" w:rsidRPr="00BF643C" w:rsidRDefault="006608C5" w:rsidP="00192678">
            <w:pPr>
              <w:jc w:val="center"/>
              <w:rPr>
                <w:b/>
                <w:sz w:val="22"/>
                <w:szCs w:val="22"/>
              </w:rPr>
            </w:pPr>
          </w:p>
          <w:p w:rsidR="006608C5" w:rsidRPr="00BF643C" w:rsidRDefault="006608C5" w:rsidP="001926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</w:tbl>
    <w:p w:rsidR="006608C5" w:rsidRDefault="006608C5" w:rsidP="006608C5">
      <w:pPr>
        <w:ind w:firstLine="708"/>
        <w:jc w:val="both"/>
      </w:pPr>
    </w:p>
    <w:p w:rsidR="006608C5" w:rsidRDefault="006608C5" w:rsidP="006608C5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>
      <w:pPr>
        <w:sectPr w:rsidR="006608C5" w:rsidSect="006608C5">
          <w:pgSz w:w="11905" w:h="16837"/>
          <w:pgMar w:top="709" w:right="851" w:bottom="568" w:left="1701" w:header="720" w:footer="720" w:gutter="0"/>
          <w:cols w:space="720"/>
          <w:docGrid w:linePitch="240" w:charSpace="32768"/>
        </w:sectPr>
      </w:pPr>
    </w:p>
    <w:p w:rsidR="006608C5" w:rsidRDefault="006608C5" w:rsidP="006608C5">
      <w:pPr>
        <w:shd w:val="clear" w:color="auto" w:fill="FFFFFF"/>
        <w:spacing w:before="326" w:line="322" w:lineRule="exact"/>
        <w:ind w:left="24"/>
        <w:jc w:val="center"/>
        <w:rPr>
          <w:b/>
          <w:bCs/>
          <w:color w:val="000000"/>
          <w:spacing w:val="-6"/>
          <w:sz w:val="29"/>
          <w:szCs w:val="29"/>
        </w:rPr>
      </w:pPr>
      <w:r>
        <w:rPr>
          <w:b/>
          <w:bCs/>
          <w:color w:val="000000"/>
          <w:spacing w:val="-6"/>
          <w:sz w:val="29"/>
          <w:szCs w:val="29"/>
        </w:rPr>
        <w:lastRenderedPageBreak/>
        <w:t>СВЕДЕНИЯ ОБ ИСПОЛНЕНИИ ПРИЛОЖЕНИЯ №1</w:t>
      </w:r>
    </w:p>
    <w:p w:rsidR="006608C5" w:rsidRPr="001E20CA" w:rsidRDefault="006608C5" w:rsidP="006608C5">
      <w:pPr>
        <w:shd w:val="clear" w:color="auto" w:fill="FFFFFF"/>
        <w:spacing w:line="322" w:lineRule="exact"/>
        <w:ind w:left="23"/>
        <w:jc w:val="center"/>
      </w:pPr>
      <w:r>
        <w:rPr>
          <w:b/>
          <w:bCs/>
          <w:color w:val="000000"/>
          <w:spacing w:val="-6"/>
          <w:sz w:val="29"/>
          <w:szCs w:val="29"/>
        </w:rPr>
        <w:t>«</w:t>
      </w:r>
      <w:r w:rsidRPr="001E20CA">
        <w:rPr>
          <w:bCs/>
          <w:color w:val="000000"/>
          <w:spacing w:val="-6"/>
          <w:sz w:val="29"/>
          <w:szCs w:val="29"/>
        </w:rPr>
        <w:t>Источники внутреннего финансирования</w:t>
      </w:r>
    </w:p>
    <w:p w:rsidR="006608C5" w:rsidRPr="001E20CA" w:rsidRDefault="006608C5" w:rsidP="006608C5">
      <w:pPr>
        <w:shd w:val="clear" w:color="auto" w:fill="FFFFFF"/>
        <w:spacing w:line="322" w:lineRule="exact"/>
        <w:ind w:left="4546" w:right="4546"/>
        <w:jc w:val="center"/>
      </w:pPr>
      <w:r w:rsidRPr="001E20CA">
        <w:rPr>
          <w:bCs/>
          <w:color w:val="000000"/>
          <w:spacing w:val="-1"/>
          <w:sz w:val="29"/>
          <w:szCs w:val="29"/>
        </w:rPr>
        <w:t>дефицита бюджета Бор</w:t>
      </w:r>
      <w:r w:rsidRPr="001E20CA">
        <w:rPr>
          <w:bCs/>
          <w:color w:val="000000"/>
          <w:spacing w:val="-6"/>
          <w:sz w:val="29"/>
          <w:szCs w:val="29"/>
        </w:rPr>
        <w:t>ск</w:t>
      </w:r>
      <w:r>
        <w:rPr>
          <w:bCs/>
          <w:color w:val="000000"/>
          <w:spacing w:val="-6"/>
          <w:sz w:val="29"/>
          <w:szCs w:val="29"/>
        </w:rPr>
        <w:t>ого сельского поселения на 2022</w:t>
      </w:r>
      <w:r w:rsidRPr="001E20CA">
        <w:rPr>
          <w:bCs/>
          <w:color w:val="000000"/>
          <w:spacing w:val="-6"/>
          <w:sz w:val="29"/>
          <w:szCs w:val="29"/>
        </w:rPr>
        <w:t xml:space="preserve"> год»</w:t>
      </w:r>
    </w:p>
    <w:p w:rsidR="006608C5" w:rsidRPr="00E0456E" w:rsidRDefault="006608C5" w:rsidP="006608C5">
      <w:pPr>
        <w:shd w:val="clear" w:color="auto" w:fill="FFFFFF"/>
        <w:spacing w:line="322" w:lineRule="exact"/>
        <w:ind w:left="23"/>
        <w:jc w:val="center"/>
        <w:rPr>
          <w:b/>
          <w:bCs/>
          <w:spacing w:val="-6"/>
          <w:sz w:val="29"/>
          <w:szCs w:val="29"/>
        </w:rPr>
      </w:pPr>
      <w:r w:rsidRPr="001E20CA">
        <w:rPr>
          <w:bCs/>
          <w:color w:val="000000"/>
          <w:spacing w:val="-6"/>
          <w:sz w:val="29"/>
          <w:szCs w:val="29"/>
        </w:rPr>
        <w:t xml:space="preserve">к решению совета депутатов Борского </w:t>
      </w:r>
      <w:r w:rsidRPr="00E0456E">
        <w:rPr>
          <w:bCs/>
          <w:spacing w:val="-6"/>
          <w:sz w:val="29"/>
          <w:szCs w:val="29"/>
        </w:rPr>
        <w:t>сельского поселения от</w:t>
      </w:r>
      <w:r>
        <w:rPr>
          <w:sz w:val="28"/>
          <w:szCs w:val="28"/>
        </w:rPr>
        <w:t xml:space="preserve"> 23 декабря 2021 года № 03-114</w:t>
      </w:r>
      <w:r w:rsidRPr="00E0456E">
        <w:rPr>
          <w:bCs/>
          <w:spacing w:val="-6"/>
          <w:sz w:val="29"/>
          <w:szCs w:val="29"/>
        </w:rPr>
        <w:t xml:space="preserve"> (с изменениями</w:t>
      </w:r>
      <w:r w:rsidRPr="00E0456E">
        <w:rPr>
          <w:b/>
          <w:bCs/>
          <w:spacing w:val="-6"/>
          <w:sz w:val="29"/>
          <w:szCs w:val="29"/>
        </w:rPr>
        <w:t>)</w:t>
      </w:r>
    </w:p>
    <w:p w:rsidR="006608C5" w:rsidRDefault="006608C5" w:rsidP="006608C5">
      <w:pPr>
        <w:spacing w:after="307"/>
        <w:rPr>
          <w:sz w:val="2"/>
          <w:szCs w:val="2"/>
        </w:rPr>
      </w:pPr>
    </w:p>
    <w:tbl>
      <w:tblPr>
        <w:tblW w:w="149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60"/>
        <w:gridCol w:w="6840"/>
        <w:gridCol w:w="1800"/>
        <w:gridCol w:w="1620"/>
        <w:gridCol w:w="1620"/>
      </w:tblGrid>
      <w:tr w:rsidR="006608C5" w:rsidTr="00192678">
        <w:trPr>
          <w:trHeight w:hRule="exact" w:val="923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C5" w:rsidRDefault="006608C5" w:rsidP="00192678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  <w:szCs w:val="21"/>
              </w:rPr>
              <w:t>Код</w:t>
            </w:r>
            <w:r>
              <w:t xml:space="preserve">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C5" w:rsidRDefault="006608C5" w:rsidP="00192678">
            <w:pPr>
              <w:shd w:val="clear" w:color="auto" w:fill="FFFFFF"/>
              <w:ind w:left="4094"/>
            </w:pPr>
            <w:r>
              <w:rPr>
                <w:color w:val="000000"/>
                <w:spacing w:val="-8"/>
                <w:sz w:val="21"/>
                <w:szCs w:val="21"/>
              </w:rPr>
              <w:t>Наименование</w:t>
            </w:r>
            <w: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C5" w:rsidRDefault="006608C5" w:rsidP="00192678">
            <w:pPr>
              <w:shd w:val="clear" w:color="auto" w:fill="FFFFFF"/>
              <w:ind w:right="34"/>
              <w:jc w:val="center"/>
              <w:rPr>
                <w:color w:val="000000"/>
                <w:spacing w:val="-11"/>
                <w:sz w:val="22"/>
                <w:szCs w:val="22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Уточненный годовой план</w:t>
            </w:r>
          </w:p>
          <w:p w:rsidR="006608C5" w:rsidRDefault="006608C5" w:rsidP="00192678">
            <w:pPr>
              <w:shd w:val="clear" w:color="auto" w:fill="FFFFFF"/>
              <w:ind w:right="34"/>
              <w:jc w:val="center"/>
            </w:pPr>
            <w:r>
              <w:rPr>
                <w:color w:val="000000"/>
                <w:spacing w:val="-11"/>
                <w:sz w:val="22"/>
                <w:szCs w:val="22"/>
              </w:rPr>
              <w:t>(тысяч  рублей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C5" w:rsidRDefault="006608C5" w:rsidP="00192678">
            <w:pPr>
              <w:shd w:val="clear" w:color="auto" w:fill="FFFFFF"/>
              <w:ind w:right="34"/>
              <w:jc w:val="center"/>
              <w:rPr>
                <w:color w:val="000000"/>
                <w:spacing w:val="-11"/>
                <w:sz w:val="22"/>
                <w:szCs w:val="22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Исполнено</w:t>
            </w:r>
          </w:p>
          <w:p w:rsidR="006608C5" w:rsidRDefault="006608C5" w:rsidP="00192678">
            <w:pPr>
              <w:shd w:val="clear" w:color="auto" w:fill="FFFFFF"/>
              <w:ind w:right="34"/>
              <w:jc w:val="center"/>
              <w:rPr>
                <w:color w:val="000000"/>
                <w:spacing w:val="-11"/>
                <w:sz w:val="22"/>
                <w:szCs w:val="22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за год</w:t>
            </w:r>
          </w:p>
          <w:p w:rsidR="006608C5" w:rsidRDefault="006608C5" w:rsidP="00192678">
            <w:pPr>
              <w:shd w:val="clear" w:color="auto" w:fill="FFFFFF"/>
              <w:ind w:right="34"/>
              <w:jc w:val="center"/>
              <w:rPr>
                <w:color w:val="000000"/>
                <w:spacing w:val="-11"/>
                <w:sz w:val="22"/>
                <w:szCs w:val="22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(тысяч  рублей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C5" w:rsidRDefault="006608C5" w:rsidP="00192678">
            <w:pPr>
              <w:shd w:val="clear" w:color="auto" w:fill="FFFFFF"/>
              <w:ind w:right="34"/>
              <w:jc w:val="center"/>
              <w:rPr>
                <w:color w:val="000000"/>
                <w:spacing w:val="-11"/>
                <w:sz w:val="22"/>
                <w:szCs w:val="22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%</w:t>
            </w:r>
          </w:p>
          <w:p w:rsidR="006608C5" w:rsidRDefault="006608C5" w:rsidP="00192678">
            <w:pPr>
              <w:shd w:val="clear" w:color="auto" w:fill="FFFFFF"/>
              <w:ind w:right="34"/>
              <w:jc w:val="center"/>
              <w:rPr>
                <w:color w:val="000000"/>
                <w:spacing w:val="-11"/>
                <w:sz w:val="22"/>
                <w:szCs w:val="22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исполнения</w:t>
            </w:r>
          </w:p>
        </w:tc>
      </w:tr>
      <w:tr w:rsidR="006608C5" w:rsidRPr="00B07BC0" w:rsidTr="00192678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C5" w:rsidRPr="00B07BC0" w:rsidRDefault="006608C5" w:rsidP="00192678">
            <w:pPr>
              <w:shd w:val="clear" w:color="auto" w:fill="FFFFFF"/>
              <w:jc w:val="center"/>
              <w:rPr>
                <w:b/>
              </w:rPr>
            </w:pPr>
            <w:r w:rsidRPr="00B07BC0">
              <w:rPr>
                <w:b/>
              </w:rPr>
              <w:t>000 01 05 02 01 10 0000 0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C5" w:rsidRPr="00B07BC0" w:rsidRDefault="006608C5" w:rsidP="00192678">
            <w:pPr>
              <w:shd w:val="clear" w:color="auto" w:fill="FFFFFF"/>
              <w:ind w:hanging="40"/>
              <w:jc w:val="both"/>
              <w:rPr>
                <w:b/>
                <w:spacing w:val="-8"/>
              </w:rPr>
            </w:pPr>
            <w:r w:rsidRPr="00B07BC0">
              <w:rPr>
                <w:b/>
                <w:spacing w:val="-8"/>
              </w:rPr>
              <w:t>Изменение прочих остатков денежных средств бюджетов поселен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C5" w:rsidRPr="00B72C25" w:rsidRDefault="006608C5" w:rsidP="00192678">
            <w:pPr>
              <w:shd w:val="clear" w:color="auto" w:fill="FFFFFF"/>
              <w:ind w:right="29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C5" w:rsidRPr="00B72C25" w:rsidRDefault="006608C5" w:rsidP="00192678">
            <w:pPr>
              <w:shd w:val="clear" w:color="auto" w:fill="FFFFFF"/>
              <w:ind w:right="29"/>
              <w:jc w:val="center"/>
              <w:rPr>
                <w:b/>
              </w:rPr>
            </w:pPr>
            <w:r>
              <w:rPr>
                <w:b/>
              </w:rPr>
              <w:t>3229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C5" w:rsidRPr="00B72C25" w:rsidRDefault="006608C5" w:rsidP="00192678">
            <w:pPr>
              <w:shd w:val="clear" w:color="auto" w:fill="FFFFFF"/>
              <w:ind w:right="29"/>
              <w:jc w:val="center"/>
              <w:rPr>
                <w:b/>
              </w:rPr>
            </w:pPr>
          </w:p>
        </w:tc>
      </w:tr>
      <w:tr w:rsidR="006608C5" w:rsidRPr="00B07BC0" w:rsidTr="00192678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C5" w:rsidRPr="00B07BC0" w:rsidRDefault="006608C5" w:rsidP="00192678">
            <w:pPr>
              <w:shd w:val="clear" w:color="auto" w:fill="FFFFFF"/>
              <w:jc w:val="center"/>
            </w:pPr>
            <w:r w:rsidRPr="00B07BC0">
              <w:t>000 01 05 02 01 10 0000 51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C5" w:rsidRPr="00B07BC0" w:rsidRDefault="006608C5" w:rsidP="00192678">
            <w:pPr>
              <w:shd w:val="clear" w:color="auto" w:fill="FFFFFF"/>
              <w:ind w:left="10"/>
            </w:pPr>
            <w:r w:rsidRPr="00B07BC0">
              <w:t>Увеличение прочих остатков денежных средств бюджетов поселен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C5" w:rsidRPr="00B72C25" w:rsidRDefault="006608C5" w:rsidP="00192678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7155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C5" w:rsidRPr="00B72C25" w:rsidRDefault="006608C5" w:rsidP="00192678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B72C2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7701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C5" w:rsidRPr="00B72C25" w:rsidRDefault="006608C5" w:rsidP="00192678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5</w:t>
            </w:r>
          </w:p>
        </w:tc>
      </w:tr>
      <w:tr w:rsidR="006608C5" w:rsidRPr="00B07BC0" w:rsidTr="00192678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C5" w:rsidRPr="00B07BC0" w:rsidRDefault="006608C5" w:rsidP="00192678">
            <w:pPr>
              <w:shd w:val="clear" w:color="auto" w:fill="FFFFFF"/>
              <w:jc w:val="center"/>
            </w:pPr>
            <w:r w:rsidRPr="00B07BC0">
              <w:t>000 01 05 02 01 10 0000 61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C5" w:rsidRPr="00B07BC0" w:rsidRDefault="006608C5" w:rsidP="00192678">
            <w:pPr>
              <w:shd w:val="clear" w:color="auto" w:fill="FFFFFF"/>
              <w:ind w:left="10"/>
            </w:pPr>
            <w:r w:rsidRPr="00B07BC0">
              <w:t>Уменьшение прочих остатков денежных средств бюджетов поселен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C5" w:rsidRDefault="006608C5" w:rsidP="00192678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69,8</w:t>
            </w:r>
          </w:p>
          <w:p w:rsidR="006608C5" w:rsidRPr="00B72C25" w:rsidRDefault="006608C5" w:rsidP="00192678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C5" w:rsidRPr="00B72C25" w:rsidRDefault="006608C5" w:rsidP="00192678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72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C5" w:rsidRDefault="006608C5" w:rsidP="00192678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  <w:p w:rsidR="006608C5" w:rsidRPr="00B72C25" w:rsidRDefault="006608C5" w:rsidP="00192678">
            <w:pPr>
              <w:shd w:val="clear" w:color="auto" w:fill="FFFFFF"/>
              <w:ind w:right="29"/>
              <w:rPr>
                <w:sz w:val="22"/>
                <w:szCs w:val="22"/>
              </w:rPr>
            </w:pPr>
          </w:p>
        </w:tc>
      </w:tr>
      <w:tr w:rsidR="006608C5" w:rsidRPr="00B07BC0" w:rsidTr="00192678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C5" w:rsidRPr="00B07BC0" w:rsidRDefault="006608C5" w:rsidP="00192678">
            <w:pPr>
              <w:shd w:val="clear" w:color="auto" w:fill="FFFFFF"/>
              <w:jc w:val="center"/>
              <w:rPr>
                <w:b/>
              </w:rPr>
            </w:pPr>
            <w:r w:rsidRPr="00B07BC0">
              <w:rPr>
                <w:b/>
              </w:rPr>
              <w:t xml:space="preserve">000 01 03 00 </w:t>
            </w:r>
            <w:proofErr w:type="spellStart"/>
            <w:r w:rsidRPr="00B07BC0">
              <w:rPr>
                <w:b/>
              </w:rPr>
              <w:t>00</w:t>
            </w:r>
            <w:proofErr w:type="spellEnd"/>
            <w:r w:rsidRPr="00B07BC0">
              <w:rPr>
                <w:b/>
              </w:rPr>
              <w:t xml:space="preserve"> </w:t>
            </w:r>
            <w:proofErr w:type="spellStart"/>
            <w:r w:rsidRPr="00B07BC0">
              <w:rPr>
                <w:b/>
              </w:rPr>
              <w:t>00</w:t>
            </w:r>
            <w:proofErr w:type="spellEnd"/>
            <w:r w:rsidRPr="00B07BC0">
              <w:rPr>
                <w:b/>
              </w:rPr>
              <w:t xml:space="preserve"> 0000 0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C5" w:rsidRPr="00B07BC0" w:rsidRDefault="006608C5" w:rsidP="00192678">
            <w:pPr>
              <w:shd w:val="clear" w:color="auto" w:fill="FFFFFF"/>
              <w:ind w:left="10"/>
              <w:rPr>
                <w:b/>
              </w:rPr>
            </w:pPr>
            <w:r w:rsidRPr="00B07BC0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C5" w:rsidRPr="00B72C25" w:rsidRDefault="006608C5" w:rsidP="00192678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B72C2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C5" w:rsidRPr="00B72C25" w:rsidRDefault="006608C5" w:rsidP="00192678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B72C2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C5" w:rsidRPr="00B72C25" w:rsidRDefault="006608C5" w:rsidP="00192678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</w:p>
        </w:tc>
      </w:tr>
      <w:tr w:rsidR="006608C5" w:rsidRPr="00B07BC0" w:rsidTr="00192678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C5" w:rsidRPr="00B07BC0" w:rsidRDefault="006608C5" w:rsidP="00192678">
            <w:pPr>
              <w:shd w:val="clear" w:color="auto" w:fill="FFFFFF"/>
              <w:jc w:val="center"/>
            </w:pPr>
            <w:r w:rsidRPr="00B07BC0">
              <w:t xml:space="preserve"> 000 01 03 00 </w:t>
            </w:r>
            <w:proofErr w:type="spellStart"/>
            <w:r w:rsidRPr="00B07BC0">
              <w:t>00</w:t>
            </w:r>
            <w:proofErr w:type="spellEnd"/>
            <w:r w:rsidRPr="00B07BC0">
              <w:t xml:space="preserve"> 10 0000 71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C5" w:rsidRPr="00B07BC0" w:rsidRDefault="006608C5" w:rsidP="00192678">
            <w:pPr>
              <w:shd w:val="clear" w:color="auto" w:fill="FFFFFF"/>
              <w:ind w:left="10"/>
            </w:pPr>
            <w:r w:rsidRPr="00B07BC0"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C5" w:rsidRPr="00B72C25" w:rsidRDefault="006608C5" w:rsidP="00192678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B72C25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C5" w:rsidRPr="00B72C25" w:rsidRDefault="006608C5" w:rsidP="00192678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B72C25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C5" w:rsidRPr="00B72C25" w:rsidRDefault="006608C5" w:rsidP="00192678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</w:p>
        </w:tc>
      </w:tr>
      <w:tr w:rsidR="006608C5" w:rsidRPr="00B07BC0" w:rsidTr="00192678">
        <w:trPr>
          <w:trHeight w:hRule="exact" w:val="61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8C5" w:rsidRPr="00B07BC0" w:rsidRDefault="006608C5" w:rsidP="00192678">
            <w:pPr>
              <w:shd w:val="clear" w:color="auto" w:fill="FFFFFF"/>
              <w:jc w:val="center"/>
              <w:rPr>
                <w:b/>
              </w:rPr>
            </w:pPr>
            <w:r w:rsidRPr="00B07BC0">
              <w:t xml:space="preserve">000 01 03 00 </w:t>
            </w:r>
            <w:proofErr w:type="spellStart"/>
            <w:r w:rsidRPr="00B07BC0">
              <w:t>00</w:t>
            </w:r>
            <w:proofErr w:type="spellEnd"/>
            <w:r w:rsidRPr="00B07BC0">
              <w:t xml:space="preserve"> 10 0000 81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8C5" w:rsidRPr="00B07BC0" w:rsidRDefault="006608C5" w:rsidP="00192678">
            <w:pPr>
              <w:shd w:val="clear" w:color="auto" w:fill="FFFFFF"/>
              <w:ind w:left="10"/>
            </w:pPr>
            <w:r w:rsidRPr="00B07BC0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8C5" w:rsidRPr="00B72C25" w:rsidRDefault="006608C5" w:rsidP="00192678">
            <w:pPr>
              <w:shd w:val="clear" w:color="auto" w:fill="FFFFFF"/>
              <w:ind w:right="29"/>
              <w:jc w:val="center"/>
              <w:rPr>
                <w:b/>
              </w:rPr>
            </w:pPr>
          </w:p>
          <w:p w:rsidR="006608C5" w:rsidRPr="00B72C25" w:rsidRDefault="006608C5" w:rsidP="00192678">
            <w:pPr>
              <w:shd w:val="clear" w:color="auto" w:fill="FFFFFF"/>
              <w:ind w:right="29"/>
              <w:jc w:val="center"/>
            </w:pPr>
            <w:r w:rsidRPr="00B72C25">
              <w:t>0,00</w:t>
            </w:r>
          </w:p>
          <w:p w:rsidR="006608C5" w:rsidRPr="00B72C25" w:rsidRDefault="006608C5" w:rsidP="00192678">
            <w:pPr>
              <w:shd w:val="clear" w:color="auto" w:fill="FFFFFF"/>
              <w:ind w:right="29"/>
              <w:jc w:val="center"/>
              <w:rPr>
                <w:b/>
              </w:rPr>
            </w:pPr>
            <w:r w:rsidRPr="00B72C25">
              <w:rPr>
                <w:b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8C5" w:rsidRPr="00B72C25" w:rsidRDefault="006608C5" w:rsidP="00192678">
            <w:pPr>
              <w:shd w:val="clear" w:color="auto" w:fill="FFFFFF"/>
              <w:ind w:right="29"/>
              <w:jc w:val="center"/>
              <w:rPr>
                <w:b/>
              </w:rPr>
            </w:pPr>
          </w:p>
          <w:p w:rsidR="006608C5" w:rsidRPr="00B72C25" w:rsidRDefault="006608C5" w:rsidP="00192678">
            <w:pPr>
              <w:shd w:val="clear" w:color="auto" w:fill="FFFFFF"/>
              <w:ind w:right="29"/>
              <w:jc w:val="center"/>
            </w:pPr>
            <w:r w:rsidRPr="00B72C25">
              <w:t>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8C5" w:rsidRPr="00B72C25" w:rsidRDefault="006608C5" w:rsidP="00192678">
            <w:pPr>
              <w:shd w:val="clear" w:color="auto" w:fill="FFFFFF"/>
              <w:ind w:right="29"/>
              <w:jc w:val="center"/>
              <w:rPr>
                <w:b/>
              </w:rPr>
            </w:pPr>
          </w:p>
        </w:tc>
      </w:tr>
      <w:tr w:rsidR="006608C5" w:rsidRPr="00B07BC0" w:rsidTr="00192678">
        <w:trPr>
          <w:trHeight w:hRule="exact" w:val="44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8C5" w:rsidRPr="00B07BC0" w:rsidRDefault="006608C5" w:rsidP="00192678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8C5" w:rsidRPr="00B07BC0" w:rsidRDefault="006608C5" w:rsidP="00192678">
            <w:pPr>
              <w:shd w:val="clear" w:color="auto" w:fill="FFFFFF"/>
              <w:ind w:left="10"/>
              <w:rPr>
                <w:b/>
              </w:rPr>
            </w:pPr>
            <w:r w:rsidRPr="00B07BC0">
              <w:rPr>
                <w:b/>
              </w:rPr>
              <w:t xml:space="preserve">Всего источников внутреннего финансирования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8C5" w:rsidRPr="00B72C25" w:rsidRDefault="006608C5" w:rsidP="00192678">
            <w:pPr>
              <w:shd w:val="clear" w:color="auto" w:fill="FFFFFF"/>
              <w:ind w:right="29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8C5" w:rsidRPr="00B72C25" w:rsidRDefault="006608C5" w:rsidP="00192678">
            <w:pPr>
              <w:shd w:val="clear" w:color="auto" w:fill="FFFFFF"/>
              <w:ind w:right="29"/>
              <w:jc w:val="center"/>
              <w:rPr>
                <w:b/>
              </w:rPr>
            </w:pPr>
            <w:r>
              <w:rPr>
                <w:b/>
              </w:rPr>
              <w:t>3229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8C5" w:rsidRPr="00B72C25" w:rsidRDefault="006608C5" w:rsidP="00192678">
            <w:pPr>
              <w:shd w:val="clear" w:color="auto" w:fill="FFFFFF"/>
              <w:ind w:right="29"/>
              <w:jc w:val="center"/>
              <w:rPr>
                <w:b/>
              </w:rPr>
            </w:pPr>
          </w:p>
        </w:tc>
      </w:tr>
    </w:tbl>
    <w:p w:rsidR="006608C5" w:rsidRPr="00B07BC0" w:rsidRDefault="006608C5" w:rsidP="006608C5">
      <w:pPr>
        <w:rPr>
          <w:b/>
        </w:rPr>
      </w:pPr>
    </w:p>
    <w:p w:rsidR="006608C5" w:rsidRDefault="006608C5" w:rsidP="006608C5"/>
    <w:p w:rsidR="006608C5" w:rsidRPr="00B07BC0" w:rsidRDefault="006608C5" w:rsidP="006608C5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tbl>
      <w:tblPr>
        <w:tblW w:w="12155" w:type="dxa"/>
        <w:tblInd w:w="93" w:type="dxa"/>
        <w:tblLook w:val="04A0"/>
      </w:tblPr>
      <w:tblGrid>
        <w:gridCol w:w="2977"/>
        <w:gridCol w:w="272"/>
        <w:gridCol w:w="272"/>
        <w:gridCol w:w="1420"/>
        <w:gridCol w:w="1420"/>
        <w:gridCol w:w="1419"/>
        <w:gridCol w:w="1401"/>
        <w:gridCol w:w="1347"/>
        <w:gridCol w:w="1240"/>
        <w:gridCol w:w="1317"/>
      </w:tblGrid>
      <w:tr w:rsidR="006608C5" w:rsidRPr="006608C5" w:rsidTr="006608C5">
        <w:trPr>
          <w:trHeight w:val="1260"/>
        </w:trPr>
        <w:tc>
          <w:tcPr>
            <w:tcW w:w="12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08C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ведения об исполнении приложения №2                                                                                                                </w:t>
            </w:r>
            <w:r w:rsidRPr="006608C5">
              <w:rPr>
                <w:rFonts w:ascii="Arial" w:hAnsi="Arial" w:cs="Arial"/>
                <w:sz w:val="22"/>
                <w:szCs w:val="22"/>
              </w:rPr>
              <w:t xml:space="preserve">"Прогнозируемые поступления доходов в бюджет Борского сельского поселения на 2022 год"                                                                                                                                          к решению совета депутатов Борского сельского поселения от 23 декабря 2021 года № 03-114                                                                                       (с изменениями)                                                                </w:t>
            </w:r>
            <w:r w:rsidRPr="006608C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</w:tc>
      </w:tr>
      <w:tr w:rsidR="006608C5" w:rsidRPr="006608C5" w:rsidTr="006608C5">
        <w:trPr>
          <w:trHeight w:val="45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8C5" w:rsidRPr="006608C5" w:rsidTr="006608C5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Источники доходов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Утверждено   (тысяч рублей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Исполнено  (тысяч рублей)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% исполнения</w:t>
            </w:r>
          </w:p>
        </w:tc>
      </w:tr>
      <w:tr w:rsidR="006608C5" w:rsidRPr="006608C5" w:rsidTr="006608C5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ДОХОДЫ И НЕНАЛОГОВЫЕ ДОХОДЫ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4574,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5119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111,9</w:t>
            </w:r>
          </w:p>
        </w:tc>
      </w:tr>
      <w:tr w:rsidR="006608C5" w:rsidRPr="006608C5" w:rsidTr="006608C5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3422,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3924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114,7</w:t>
            </w:r>
          </w:p>
        </w:tc>
      </w:tr>
      <w:tr w:rsidR="006608C5" w:rsidRPr="006608C5" w:rsidTr="006608C5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758,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862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113,7</w:t>
            </w:r>
          </w:p>
        </w:tc>
      </w:tr>
      <w:tr w:rsidR="006608C5" w:rsidRPr="006608C5" w:rsidTr="006608C5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1 01 02000 01 0000 11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758,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862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113,7</w:t>
            </w:r>
          </w:p>
        </w:tc>
      </w:tr>
      <w:tr w:rsidR="006608C5" w:rsidRPr="006608C5" w:rsidTr="006608C5">
        <w:trPr>
          <w:trHeight w:val="540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1368,8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1719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106,8</w:t>
            </w:r>
          </w:p>
        </w:tc>
      </w:tr>
      <w:tr w:rsidR="006608C5" w:rsidRPr="006608C5" w:rsidTr="006608C5">
        <w:trPr>
          <w:trHeight w:val="540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1 03 02000 01 0000 11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1368,8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1719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125,6</w:t>
            </w:r>
          </w:p>
        </w:tc>
      </w:tr>
      <w:tr w:rsidR="006608C5" w:rsidRPr="006608C5" w:rsidTr="006608C5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06 00000 00 0000 000 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1294,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1341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103,6</w:t>
            </w:r>
          </w:p>
        </w:tc>
      </w:tr>
      <w:tr w:rsidR="006608C5" w:rsidRPr="006608C5" w:rsidTr="006608C5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1 06 01010 03 0000 11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307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313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102,2</w:t>
            </w:r>
          </w:p>
        </w:tc>
      </w:tr>
      <w:tr w:rsidR="006608C5" w:rsidRPr="006608C5" w:rsidTr="006608C5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1 06 06000 00 0000 11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Земельный нало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987,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1027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104,1</w:t>
            </w:r>
          </w:p>
        </w:tc>
      </w:tr>
      <w:tr w:rsidR="006608C5" w:rsidRPr="006608C5" w:rsidTr="006608C5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6608C5" w:rsidRPr="006608C5" w:rsidTr="006608C5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1152,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1195,1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103,7</w:t>
            </w:r>
          </w:p>
        </w:tc>
      </w:tr>
      <w:tr w:rsidR="006608C5" w:rsidRPr="006608C5" w:rsidTr="006608C5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Доходы от использования имущества, находящегося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955,5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989,6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226,7</w:t>
            </w:r>
          </w:p>
        </w:tc>
      </w:tr>
      <w:tr w:rsidR="006608C5" w:rsidRPr="006608C5" w:rsidTr="006608C5">
        <w:trPr>
          <w:trHeight w:val="255"/>
        </w:trPr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в государственной и муниципальной собственности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608C5" w:rsidRPr="006608C5" w:rsidTr="006608C5">
        <w:trPr>
          <w:trHeight w:val="127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1 11 05025 10 0000 12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608C5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49,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78,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608C5" w:rsidRPr="006608C5" w:rsidTr="006608C5">
        <w:trPr>
          <w:trHeight w:val="1260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lastRenderedPageBreak/>
              <w:t>1 11 05 03 5 10 0 000 12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608C5" w:rsidRPr="006608C5" w:rsidTr="006608C5">
        <w:trPr>
          <w:trHeight w:val="255"/>
        </w:trPr>
        <w:tc>
          <w:tcPr>
            <w:tcW w:w="314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1 11 05 07 5 10 0 000 120</w:t>
            </w:r>
          </w:p>
        </w:tc>
        <w:tc>
          <w:tcPr>
            <w:tcW w:w="5660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559,7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601,8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107,5</w:t>
            </w:r>
          </w:p>
        </w:tc>
      </w:tr>
      <w:tr w:rsidR="006608C5" w:rsidRPr="006608C5" w:rsidTr="006608C5">
        <w:trPr>
          <w:trHeight w:val="870"/>
        </w:trPr>
        <w:tc>
          <w:tcPr>
            <w:tcW w:w="314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8C5" w:rsidRPr="006608C5" w:rsidTr="006608C5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Прочие доходы от использования имущества и прав,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333,7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296,8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126,7</w:t>
            </w:r>
          </w:p>
        </w:tc>
      </w:tr>
      <w:tr w:rsidR="006608C5" w:rsidRPr="006608C5" w:rsidTr="006608C5">
        <w:trPr>
          <w:trHeight w:val="255"/>
        </w:trPr>
        <w:tc>
          <w:tcPr>
            <w:tcW w:w="31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1 11 09045 10 0000 120</w:t>
            </w:r>
          </w:p>
        </w:tc>
        <w:tc>
          <w:tcPr>
            <w:tcW w:w="56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 xml:space="preserve">находящихся в государственной и муниципальной 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8C5" w:rsidRPr="006608C5" w:rsidTr="006608C5">
        <w:trPr>
          <w:trHeight w:val="255"/>
        </w:trPr>
        <w:tc>
          <w:tcPr>
            <w:tcW w:w="31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608C5">
              <w:rPr>
                <w:rFonts w:ascii="Arial" w:hAnsi="Arial" w:cs="Arial"/>
                <w:sz w:val="20"/>
                <w:szCs w:val="20"/>
              </w:rPr>
              <w:t>собственности (за исключением имущества муниципальных</w:t>
            </w:r>
            <w:proofErr w:type="gramEnd"/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8C5" w:rsidRPr="006608C5" w:rsidTr="006608C5">
        <w:trPr>
          <w:trHeight w:val="255"/>
        </w:trPr>
        <w:tc>
          <w:tcPr>
            <w:tcW w:w="31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 xml:space="preserve">автономных </w:t>
            </w:r>
            <w:proofErr w:type="spellStart"/>
            <w:r w:rsidRPr="006608C5">
              <w:rPr>
                <w:rFonts w:ascii="Arial" w:hAnsi="Arial" w:cs="Arial"/>
                <w:sz w:val="20"/>
                <w:szCs w:val="20"/>
              </w:rPr>
              <w:t>учреждений</w:t>
            </w:r>
            <w:proofErr w:type="gramStart"/>
            <w:r w:rsidRPr="006608C5">
              <w:rPr>
                <w:rFonts w:ascii="Arial" w:hAnsi="Arial" w:cs="Arial"/>
                <w:sz w:val="20"/>
                <w:szCs w:val="20"/>
              </w:rPr>
              <w:t>,а</w:t>
            </w:r>
            <w:proofErr w:type="spellEnd"/>
            <w:proofErr w:type="gramEnd"/>
            <w:r w:rsidRPr="006608C5">
              <w:rPr>
                <w:rFonts w:ascii="Arial" w:hAnsi="Arial" w:cs="Arial"/>
                <w:sz w:val="20"/>
                <w:szCs w:val="20"/>
              </w:rPr>
              <w:t xml:space="preserve"> также имущества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8C5" w:rsidRPr="006608C5" w:rsidTr="006608C5">
        <w:trPr>
          <w:trHeight w:val="255"/>
        </w:trPr>
        <w:tc>
          <w:tcPr>
            <w:tcW w:w="31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 xml:space="preserve">муниципальных унитарных предприятий, 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8C5" w:rsidRPr="006608C5" w:rsidTr="006608C5">
        <w:trPr>
          <w:trHeight w:val="255"/>
        </w:trPr>
        <w:tc>
          <w:tcPr>
            <w:tcW w:w="31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 xml:space="preserve">в том числе </w:t>
            </w:r>
            <w:proofErr w:type="gramStart"/>
            <w:r w:rsidRPr="006608C5">
              <w:rPr>
                <w:rFonts w:ascii="Arial" w:hAnsi="Arial" w:cs="Arial"/>
                <w:sz w:val="20"/>
                <w:szCs w:val="20"/>
              </w:rPr>
              <w:t>казенных</w:t>
            </w:r>
            <w:proofErr w:type="gramEnd"/>
            <w:r w:rsidRPr="006608C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8C5" w:rsidRPr="006608C5" w:rsidTr="006608C5">
        <w:trPr>
          <w:trHeight w:val="255"/>
        </w:trPr>
        <w:tc>
          <w:tcPr>
            <w:tcW w:w="3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08C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sz w:val="20"/>
                <w:szCs w:val="20"/>
              </w:rPr>
            </w:pPr>
            <w:r w:rsidRPr="006608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156,3</w:t>
            </w:r>
          </w:p>
        </w:tc>
      </w:tr>
      <w:tr w:rsidR="006608C5" w:rsidRPr="006608C5" w:rsidTr="006608C5">
        <w:trPr>
          <w:trHeight w:val="255"/>
        </w:trPr>
        <w:tc>
          <w:tcPr>
            <w:tcW w:w="3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затрат государст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24,7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608C5" w:rsidRPr="006608C5" w:rsidTr="006608C5">
        <w:trPr>
          <w:trHeight w:val="52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Штрафы, санкции, возмещение ущерба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173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173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6608C5" w:rsidRPr="006608C5" w:rsidTr="006608C5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7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7,8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6608C5" w:rsidRPr="006608C5" w:rsidTr="006608C5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00 00000 00 0000 000 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32581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32582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C5" w:rsidRPr="006608C5" w:rsidRDefault="006608C5" w:rsidP="006608C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8C5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</w:tbl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6608C5" w:rsidRDefault="006608C5" w:rsidP="003914AD"/>
    <w:p w:rsidR="00192678" w:rsidRDefault="00192678" w:rsidP="003914AD">
      <w:pPr>
        <w:sectPr w:rsidR="00192678" w:rsidSect="0019267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0440" w:type="dxa"/>
        <w:tblInd w:w="93" w:type="dxa"/>
        <w:tblLook w:val="04A0"/>
      </w:tblPr>
      <w:tblGrid>
        <w:gridCol w:w="2213"/>
        <w:gridCol w:w="4692"/>
        <w:gridCol w:w="1347"/>
        <w:gridCol w:w="1854"/>
        <w:gridCol w:w="831"/>
      </w:tblGrid>
      <w:tr w:rsidR="00192678" w:rsidRPr="00192678" w:rsidTr="00192678">
        <w:trPr>
          <w:trHeight w:val="1560"/>
        </w:trPr>
        <w:tc>
          <w:tcPr>
            <w:tcW w:w="10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678" w:rsidRPr="00192678" w:rsidRDefault="00192678" w:rsidP="00192678">
            <w:pPr>
              <w:jc w:val="center"/>
              <w:rPr>
                <w:rFonts w:ascii="Arial CYR" w:hAnsi="Arial CYR" w:cs="Arial CYR"/>
              </w:rPr>
            </w:pPr>
            <w:r w:rsidRPr="00192678">
              <w:rPr>
                <w:rFonts w:ascii="Arial CYR" w:hAnsi="Arial CYR" w:cs="Arial CYR"/>
              </w:rPr>
              <w:lastRenderedPageBreak/>
              <w:t>Сведения об исполнении приложения №3                                                                               «Безвозмездные поступления на 2022 год»</w:t>
            </w:r>
            <w:r w:rsidRPr="00192678">
              <w:rPr>
                <w:rFonts w:ascii="Arial CYR" w:hAnsi="Arial CYR" w:cs="Arial CYR"/>
              </w:rPr>
              <w:br/>
              <w:t xml:space="preserve"> к решению совета депутатов Борского сельского поселения </w:t>
            </w:r>
            <w:r w:rsidRPr="00192678">
              <w:rPr>
                <w:rFonts w:ascii="Arial CYR" w:hAnsi="Arial CYR" w:cs="Arial CYR"/>
              </w:rPr>
              <w:br/>
              <w:t xml:space="preserve"> от 23 декабря 2021 года № 03-114 (с изменениями)  </w:t>
            </w:r>
            <w:r w:rsidRPr="00192678">
              <w:rPr>
                <w:rFonts w:ascii="Arial CYR" w:hAnsi="Arial CYR" w:cs="Arial CYR"/>
              </w:rPr>
              <w:br/>
              <w:t xml:space="preserve">                                                                                               </w:t>
            </w:r>
          </w:p>
        </w:tc>
      </w:tr>
      <w:tr w:rsidR="00192678" w:rsidRPr="00192678" w:rsidTr="00192678">
        <w:trPr>
          <w:trHeight w:val="795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678" w:rsidRPr="00192678" w:rsidRDefault="00192678" w:rsidP="001926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678">
              <w:rPr>
                <w:rFonts w:ascii="Arial" w:hAnsi="Arial" w:cs="Arial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678">
              <w:rPr>
                <w:rFonts w:ascii="Arial" w:hAnsi="Arial" w:cs="Arial"/>
                <w:b/>
                <w:bCs/>
                <w:sz w:val="20"/>
                <w:szCs w:val="20"/>
              </w:rPr>
              <w:t>Источники доходов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678" w:rsidRPr="00192678" w:rsidRDefault="00192678" w:rsidP="00192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Утверждено (тысяч рублей)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678" w:rsidRPr="00192678" w:rsidRDefault="00192678" w:rsidP="00192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Исполнен</w:t>
            </w:r>
            <w:proofErr w:type="gramStart"/>
            <w:r w:rsidRPr="00192678">
              <w:rPr>
                <w:rFonts w:ascii="Arial" w:hAnsi="Arial" w:cs="Arial"/>
                <w:sz w:val="20"/>
                <w:szCs w:val="20"/>
              </w:rPr>
              <w:t>о(</w:t>
            </w:r>
            <w:proofErr w:type="gramEnd"/>
            <w:r w:rsidRPr="00192678">
              <w:rPr>
                <w:rFonts w:ascii="Arial" w:hAnsi="Arial" w:cs="Arial"/>
                <w:sz w:val="20"/>
                <w:szCs w:val="20"/>
              </w:rPr>
              <w:t>тысяч рублей)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678" w:rsidRPr="00192678" w:rsidRDefault="00192678" w:rsidP="00192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192678">
              <w:rPr>
                <w:rFonts w:ascii="Arial" w:hAnsi="Arial" w:cs="Arial"/>
                <w:sz w:val="20"/>
                <w:szCs w:val="20"/>
              </w:rPr>
              <w:t>испол-нения</w:t>
            </w:r>
            <w:proofErr w:type="spellEnd"/>
            <w:proofErr w:type="gramEnd"/>
          </w:p>
        </w:tc>
      </w:tr>
      <w:tr w:rsidR="00192678" w:rsidRPr="00192678" w:rsidTr="00192678">
        <w:trPr>
          <w:trHeight w:val="51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678">
              <w:rPr>
                <w:rFonts w:ascii="Arial" w:hAnsi="Arial" w:cs="Arial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678" w:rsidRPr="00192678" w:rsidRDefault="00192678" w:rsidP="001926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678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678">
              <w:rPr>
                <w:rFonts w:ascii="Arial" w:hAnsi="Arial" w:cs="Arial"/>
                <w:b/>
                <w:bCs/>
                <w:sz w:val="20"/>
                <w:szCs w:val="20"/>
              </w:rPr>
              <w:t>32581,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678">
              <w:rPr>
                <w:rFonts w:ascii="Arial" w:hAnsi="Arial" w:cs="Arial"/>
                <w:b/>
                <w:bCs/>
                <w:sz w:val="20"/>
                <w:szCs w:val="20"/>
              </w:rPr>
              <w:t>32582,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678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192678" w:rsidRPr="00192678" w:rsidTr="00192678">
        <w:trPr>
          <w:trHeight w:val="51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678">
              <w:rPr>
                <w:rFonts w:ascii="Arial" w:hAnsi="Arial" w:cs="Arial"/>
                <w:b/>
                <w:bCs/>
                <w:sz w:val="20"/>
                <w:szCs w:val="20"/>
              </w:rPr>
              <w:t>2 02 10001 10 0000 15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678" w:rsidRPr="00192678" w:rsidRDefault="00192678" w:rsidP="001926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678">
              <w:rPr>
                <w:rFonts w:ascii="Arial" w:hAnsi="Arial" w:cs="Arial"/>
                <w:b/>
                <w:bCs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678">
              <w:rPr>
                <w:rFonts w:ascii="Arial" w:hAnsi="Arial" w:cs="Arial"/>
                <w:b/>
                <w:bCs/>
                <w:sz w:val="20"/>
                <w:szCs w:val="20"/>
              </w:rPr>
              <w:t>6483,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678">
              <w:rPr>
                <w:rFonts w:ascii="Arial" w:hAnsi="Arial" w:cs="Arial"/>
                <w:b/>
                <w:bCs/>
                <w:sz w:val="20"/>
                <w:szCs w:val="20"/>
              </w:rPr>
              <w:t>6483,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678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192678" w:rsidRPr="00192678" w:rsidTr="00192678">
        <w:trPr>
          <w:trHeight w:val="90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2 02 1600110 0000 15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678" w:rsidRPr="00192678" w:rsidRDefault="00192678" w:rsidP="00192678">
            <w:pPr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из бюджетов муниципальных районов (обл. </w:t>
            </w:r>
            <w:proofErr w:type="spellStart"/>
            <w:r w:rsidRPr="00192678">
              <w:rPr>
                <w:rFonts w:ascii="Arial" w:hAnsi="Arial" w:cs="Arial"/>
                <w:sz w:val="20"/>
                <w:szCs w:val="20"/>
              </w:rPr>
              <w:t>б-т</w:t>
            </w:r>
            <w:proofErr w:type="spellEnd"/>
            <w:r w:rsidRPr="0019267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3802,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3802,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92678" w:rsidRPr="00192678" w:rsidTr="00192678">
        <w:trPr>
          <w:trHeight w:val="78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2 02 1600110 0000 15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678" w:rsidRPr="00192678" w:rsidRDefault="00192678" w:rsidP="00192678">
            <w:pPr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2680,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2680,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92678" w:rsidRPr="00192678" w:rsidTr="00192678">
        <w:trPr>
          <w:trHeight w:val="81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678">
              <w:rPr>
                <w:rFonts w:ascii="Arial" w:hAnsi="Arial" w:cs="Arial"/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678" w:rsidRPr="00192678" w:rsidRDefault="00192678" w:rsidP="001926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678">
              <w:rPr>
                <w:rFonts w:ascii="Arial" w:hAnsi="Arial" w:cs="Arial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678">
              <w:rPr>
                <w:rFonts w:ascii="Arial" w:hAnsi="Arial" w:cs="Arial"/>
                <w:b/>
                <w:bCs/>
                <w:sz w:val="20"/>
                <w:szCs w:val="20"/>
              </w:rPr>
              <w:t>3364,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678">
              <w:rPr>
                <w:rFonts w:ascii="Arial" w:hAnsi="Arial" w:cs="Arial"/>
                <w:b/>
                <w:bCs/>
                <w:sz w:val="20"/>
                <w:szCs w:val="20"/>
              </w:rPr>
              <w:t>3364,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678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192678" w:rsidRPr="00192678" w:rsidTr="00192678">
        <w:trPr>
          <w:trHeight w:val="885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2 02 29999 10 0000 15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678" w:rsidRPr="00192678" w:rsidRDefault="00192678" w:rsidP="00192678">
            <w:pPr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Субсидии на обеспечение стимулирующих выплат основному персоналу муниципальных учреждений культур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1638,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1638,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92678" w:rsidRPr="00192678" w:rsidTr="00192678">
        <w:trPr>
          <w:trHeight w:val="108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2 02 29999 10 0000 15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678" w:rsidRPr="00192678" w:rsidRDefault="00192678" w:rsidP="00192678">
            <w:pPr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 xml:space="preserve">Субсидии на реализацию областного закона </w:t>
            </w:r>
            <w:proofErr w:type="gramStart"/>
            <w:r w:rsidRPr="00192678">
              <w:rPr>
                <w:rFonts w:ascii="Arial" w:hAnsi="Arial" w:cs="Arial"/>
                <w:sz w:val="20"/>
                <w:szCs w:val="20"/>
              </w:rPr>
              <w:t>от</w:t>
            </w:r>
            <w:proofErr w:type="gramEnd"/>
            <w:r w:rsidRPr="00192678"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gramStart"/>
            <w:r w:rsidRPr="00192678">
              <w:rPr>
                <w:rFonts w:ascii="Arial" w:hAnsi="Arial" w:cs="Arial"/>
                <w:sz w:val="20"/>
                <w:szCs w:val="20"/>
              </w:rPr>
              <w:t>О</w:t>
            </w:r>
            <w:proofErr w:type="gramEnd"/>
            <w:r w:rsidRPr="00192678">
              <w:rPr>
                <w:rFonts w:ascii="Arial" w:hAnsi="Arial" w:cs="Arial"/>
                <w:sz w:val="20"/>
                <w:szCs w:val="20"/>
              </w:rPr>
              <w:t xml:space="preserve">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670,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670,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92678" w:rsidRPr="00192678" w:rsidTr="00192678">
        <w:trPr>
          <w:trHeight w:val="132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2 02 29999 10 0000 15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678" w:rsidRPr="00192678" w:rsidRDefault="00192678" w:rsidP="00192678">
            <w:pPr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 xml:space="preserve">Субсидии на реализацию </w:t>
            </w:r>
            <w:proofErr w:type="spellStart"/>
            <w:r w:rsidRPr="00192678">
              <w:rPr>
                <w:rFonts w:ascii="Arial" w:hAnsi="Arial" w:cs="Arial"/>
                <w:sz w:val="20"/>
                <w:szCs w:val="20"/>
              </w:rPr>
              <w:t>областно</w:t>
            </w:r>
            <w:proofErr w:type="spellEnd"/>
            <w:r w:rsidRPr="00192678">
              <w:rPr>
                <w:rFonts w:ascii="Arial" w:hAnsi="Arial" w:cs="Arial"/>
                <w:sz w:val="20"/>
                <w:szCs w:val="20"/>
              </w:rPr>
              <w:t xml:space="preserve"> закона от 15.05.2018г.№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1054,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1054,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92678" w:rsidRPr="00192678" w:rsidTr="00192678">
        <w:trPr>
          <w:trHeight w:val="645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678">
              <w:rPr>
                <w:rFonts w:ascii="Arial" w:hAnsi="Arial" w:cs="Arial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678" w:rsidRPr="00192678" w:rsidRDefault="00192678" w:rsidP="001926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678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678">
              <w:rPr>
                <w:rFonts w:ascii="Arial" w:hAnsi="Arial" w:cs="Arial"/>
                <w:b/>
                <w:bCs/>
                <w:sz w:val="20"/>
                <w:szCs w:val="20"/>
              </w:rPr>
              <w:t>157,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678">
              <w:rPr>
                <w:rFonts w:ascii="Arial" w:hAnsi="Arial" w:cs="Arial"/>
                <w:b/>
                <w:bCs/>
                <w:sz w:val="20"/>
                <w:szCs w:val="20"/>
              </w:rPr>
              <w:t>157,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678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192678" w:rsidRPr="00192678" w:rsidTr="00192678">
        <w:trPr>
          <w:trHeight w:val="102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2 02 30024 10 0000 15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678" w:rsidRPr="00192678" w:rsidRDefault="00192678" w:rsidP="00192678">
            <w:pPr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 (в сфере административных правоотношений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92678" w:rsidRPr="00192678" w:rsidTr="00192678">
        <w:trPr>
          <w:trHeight w:val="765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2 02 35118 10 0000 15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678" w:rsidRPr="00192678" w:rsidRDefault="00192678" w:rsidP="00192678">
            <w:pPr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154,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154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92678" w:rsidRPr="00192678" w:rsidTr="00192678">
        <w:trPr>
          <w:trHeight w:val="255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678">
              <w:rPr>
                <w:rFonts w:ascii="Arial" w:hAnsi="Arial" w:cs="Arial"/>
                <w:b/>
                <w:bCs/>
                <w:sz w:val="20"/>
                <w:szCs w:val="20"/>
              </w:rPr>
              <w:t>2 02 04000 00 0000 15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678" w:rsidRPr="00192678" w:rsidRDefault="00192678" w:rsidP="001926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678">
              <w:rPr>
                <w:rFonts w:ascii="Arial" w:hAnsi="Arial" w:cs="Arial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678">
              <w:rPr>
                <w:rFonts w:ascii="Arial" w:hAnsi="Arial" w:cs="Arial"/>
                <w:b/>
                <w:bCs/>
                <w:sz w:val="20"/>
                <w:szCs w:val="20"/>
              </w:rPr>
              <w:t>22574,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678">
              <w:rPr>
                <w:rFonts w:ascii="Arial" w:hAnsi="Arial" w:cs="Arial"/>
                <w:b/>
                <w:bCs/>
                <w:sz w:val="20"/>
                <w:szCs w:val="20"/>
              </w:rPr>
              <w:t>22574,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678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192678" w:rsidRPr="00192678" w:rsidTr="00192678">
        <w:trPr>
          <w:trHeight w:val="117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678">
              <w:rPr>
                <w:rFonts w:ascii="Arial" w:hAnsi="Arial" w:cs="Arial"/>
                <w:b/>
                <w:bCs/>
                <w:sz w:val="20"/>
                <w:szCs w:val="20"/>
              </w:rPr>
              <w:t>2 02 40014 10 0000 15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678" w:rsidRPr="00192678" w:rsidRDefault="00192678" w:rsidP="001926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678">
              <w:rPr>
                <w:rFonts w:ascii="Arial" w:hAnsi="Arial" w:cs="Arial"/>
                <w:b/>
                <w:bCs/>
                <w:sz w:val="20"/>
                <w:szCs w:val="20"/>
              </w:rPr>
              <w:t>Прочие межбюджетные трансферты, передаваемые бюджетам поселений (дополнительная финансовая помощь из бюджета района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678">
              <w:rPr>
                <w:rFonts w:ascii="Arial" w:hAnsi="Arial" w:cs="Arial"/>
                <w:b/>
                <w:bCs/>
                <w:sz w:val="20"/>
                <w:szCs w:val="20"/>
              </w:rPr>
              <w:t>162,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678">
              <w:rPr>
                <w:rFonts w:ascii="Arial" w:hAnsi="Arial" w:cs="Arial"/>
                <w:b/>
                <w:bCs/>
                <w:sz w:val="20"/>
                <w:szCs w:val="20"/>
              </w:rPr>
              <w:t>162,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678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192678" w:rsidRPr="00192678" w:rsidTr="00192678">
        <w:trPr>
          <w:trHeight w:val="126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2 02 40014 10 0000 15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678" w:rsidRPr="00192678" w:rsidRDefault="00192678" w:rsidP="00192678">
            <w:pPr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162,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162,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92678" w:rsidRPr="00192678" w:rsidTr="00192678">
        <w:trPr>
          <w:trHeight w:val="111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67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 02 49999 10 0000 15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678" w:rsidRPr="00192678" w:rsidRDefault="00192678" w:rsidP="001926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678">
              <w:rPr>
                <w:rFonts w:ascii="Arial" w:hAnsi="Arial" w:cs="Arial"/>
                <w:b/>
                <w:bCs/>
                <w:sz w:val="20"/>
                <w:szCs w:val="20"/>
              </w:rPr>
              <w:t>Прочие межбюджетные трансферты, передаваемые бюджетам поселений (дополнительная финансовая помощь из бюджета района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678">
              <w:rPr>
                <w:rFonts w:ascii="Arial" w:hAnsi="Arial" w:cs="Arial"/>
                <w:b/>
                <w:bCs/>
                <w:sz w:val="20"/>
                <w:szCs w:val="20"/>
              </w:rPr>
              <w:t>22412,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678">
              <w:rPr>
                <w:rFonts w:ascii="Arial" w:hAnsi="Arial" w:cs="Arial"/>
                <w:b/>
                <w:bCs/>
                <w:sz w:val="20"/>
                <w:szCs w:val="20"/>
              </w:rPr>
              <w:t>22412,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678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192678" w:rsidRPr="00192678" w:rsidTr="00192678">
        <w:trPr>
          <w:trHeight w:val="765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678" w:rsidRPr="00192678" w:rsidRDefault="00192678" w:rsidP="00192678">
            <w:pPr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поселений (дополнительная финансовая помощь из бюджета района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11644,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11644,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92678" w:rsidRPr="00192678" w:rsidTr="00192678">
        <w:trPr>
          <w:trHeight w:val="1275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678" w:rsidRPr="00192678" w:rsidRDefault="00192678" w:rsidP="00192678">
            <w:pPr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 xml:space="preserve">Прочие межбюджетные трансферты, передаваемые бюджетам поселений (на доведение средней заработной платы работников учреждений культуры до средней зарплаты региона </w:t>
            </w:r>
            <w:proofErr w:type="gramStart"/>
            <w:r w:rsidRPr="00192678">
              <w:rPr>
                <w:rFonts w:ascii="Arial" w:hAnsi="Arial" w:cs="Arial"/>
                <w:sz w:val="20"/>
                <w:szCs w:val="20"/>
              </w:rPr>
              <w:t>согласно Указа</w:t>
            </w:r>
            <w:proofErr w:type="gramEnd"/>
            <w:r w:rsidRPr="00192678">
              <w:rPr>
                <w:rFonts w:ascii="Arial" w:hAnsi="Arial" w:cs="Arial"/>
                <w:sz w:val="20"/>
                <w:szCs w:val="20"/>
              </w:rPr>
              <w:t xml:space="preserve"> Президента РФ из бюджета района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917,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917,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92678" w:rsidRPr="00192678" w:rsidTr="00192678">
        <w:trPr>
          <w:trHeight w:val="765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678" w:rsidRPr="00192678" w:rsidRDefault="00192678" w:rsidP="00192678">
            <w:pPr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 (на поддержку жилищно-коммунального хозяйства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9850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985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92678" w:rsidRPr="00192678" w:rsidTr="00192678">
        <w:trPr>
          <w:trHeight w:val="255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678">
              <w:rPr>
                <w:rFonts w:ascii="Arial" w:hAnsi="Arial" w:cs="Arial"/>
                <w:b/>
                <w:bCs/>
                <w:sz w:val="20"/>
                <w:szCs w:val="20"/>
              </w:rPr>
              <w:t>2 07 05030 10 0000 15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678">
              <w:rPr>
                <w:rFonts w:ascii="Arial" w:hAnsi="Arial" w:cs="Arial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67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678">
              <w:rPr>
                <w:rFonts w:ascii="Arial" w:hAnsi="Arial" w:cs="Arial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678">
              <w:rPr>
                <w:rFonts w:ascii="Arial" w:hAnsi="Arial" w:cs="Arial"/>
                <w:b/>
                <w:bCs/>
                <w:sz w:val="20"/>
                <w:szCs w:val="20"/>
              </w:rPr>
              <w:t>200,0</w:t>
            </w:r>
          </w:p>
        </w:tc>
      </w:tr>
      <w:tr w:rsidR="00192678" w:rsidRPr="00192678" w:rsidTr="00192678">
        <w:trPr>
          <w:trHeight w:val="51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2 07 05030 10 0000 15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678" w:rsidRPr="00192678" w:rsidRDefault="00192678" w:rsidP="00192678">
            <w:pPr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267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</w:tbl>
    <w:p w:rsidR="006608C5" w:rsidRDefault="006608C5" w:rsidP="003914AD"/>
    <w:p w:rsidR="00192678" w:rsidRDefault="00192678" w:rsidP="003914AD"/>
    <w:p w:rsidR="00192678" w:rsidRDefault="00192678" w:rsidP="003914AD"/>
    <w:p w:rsidR="00192678" w:rsidRDefault="00192678" w:rsidP="003914AD"/>
    <w:p w:rsidR="00192678" w:rsidRDefault="00192678" w:rsidP="003914AD"/>
    <w:p w:rsidR="00192678" w:rsidRDefault="00192678" w:rsidP="003914AD"/>
    <w:p w:rsidR="00192678" w:rsidRDefault="00192678" w:rsidP="003914AD"/>
    <w:p w:rsidR="00192678" w:rsidRDefault="00192678" w:rsidP="003914AD"/>
    <w:p w:rsidR="00192678" w:rsidRDefault="00192678" w:rsidP="003914AD"/>
    <w:p w:rsidR="00192678" w:rsidRDefault="00192678" w:rsidP="003914AD"/>
    <w:p w:rsidR="00192678" w:rsidRDefault="00192678" w:rsidP="003914AD"/>
    <w:p w:rsidR="00192678" w:rsidRDefault="00192678" w:rsidP="003914AD"/>
    <w:p w:rsidR="00192678" w:rsidRDefault="00192678" w:rsidP="003914AD"/>
    <w:p w:rsidR="00192678" w:rsidRDefault="00192678" w:rsidP="003914AD"/>
    <w:p w:rsidR="00192678" w:rsidRDefault="00192678" w:rsidP="003914AD"/>
    <w:p w:rsidR="00192678" w:rsidRDefault="00192678" w:rsidP="003914AD"/>
    <w:p w:rsidR="00192678" w:rsidRDefault="00192678" w:rsidP="003914AD"/>
    <w:p w:rsidR="00192678" w:rsidRDefault="00192678" w:rsidP="003914AD"/>
    <w:p w:rsidR="00192678" w:rsidRDefault="00192678" w:rsidP="003914AD"/>
    <w:p w:rsidR="00192678" w:rsidRDefault="00192678" w:rsidP="003914AD"/>
    <w:p w:rsidR="00192678" w:rsidRDefault="00192678" w:rsidP="003914AD"/>
    <w:p w:rsidR="00192678" w:rsidRDefault="00192678" w:rsidP="003914AD"/>
    <w:p w:rsidR="00192678" w:rsidRDefault="00192678" w:rsidP="003914AD"/>
    <w:p w:rsidR="00192678" w:rsidRDefault="00192678" w:rsidP="003914AD"/>
    <w:p w:rsidR="00192678" w:rsidRDefault="00192678" w:rsidP="003914AD"/>
    <w:p w:rsidR="00192678" w:rsidRDefault="00192678" w:rsidP="003914AD"/>
    <w:p w:rsidR="00192678" w:rsidRDefault="00192678" w:rsidP="003914AD"/>
    <w:p w:rsidR="00192678" w:rsidRDefault="00192678" w:rsidP="003914AD"/>
    <w:p w:rsidR="00192678" w:rsidRDefault="00192678" w:rsidP="003914AD"/>
    <w:p w:rsidR="00192678" w:rsidRDefault="00192678" w:rsidP="003914AD"/>
    <w:p w:rsidR="00192678" w:rsidRDefault="00192678" w:rsidP="003914AD"/>
    <w:p w:rsidR="00192678" w:rsidRDefault="00192678" w:rsidP="003914AD"/>
    <w:tbl>
      <w:tblPr>
        <w:tblW w:w="10788" w:type="dxa"/>
        <w:tblInd w:w="93" w:type="dxa"/>
        <w:tblLayout w:type="fixed"/>
        <w:tblLook w:val="04A0"/>
      </w:tblPr>
      <w:tblGrid>
        <w:gridCol w:w="3559"/>
        <w:gridCol w:w="1559"/>
        <w:gridCol w:w="567"/>
        <w:gridCol w:w="567"/>
        <w:gridCol w:w="567"/>
        <w:gridCol w:w="1560"/>
        <w:gridCol w:w="1417"/>
        <w:gridCol w:w="992"/>
      </w:tblGrid>
      <w:tr w:rsidR="00192678" w:rsidTr="00044A95">
        <w:trPr>
          <w:trHeight w:val="1560"/>
        </w:trPr>
        <w:tc>
          <w:tcPr>
            <w:tcW w:w="107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2678" w:rsidRDefault="00203F04" w:rsidP="00044A95">
            <w:pPr>
              <w:tabs>
                <w:tab w:val="left" w:pos="569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lastRenderedPageBreak/>
              <w:t>Сведения об исполнении</w:t>
            </w:r>
            <w:r w:rsidR="00192678" w:rsidRPr="00203F04">
              <w:rPr>
                <w:b/>
                <w:bCs/>
              </w:rPr>
              <w:t xml:space="preserve"> приложения № 6                                                                                                                                                  "Распределение бюджетных ассигнований по разделам, по целевым статьям (государственным программам, и </w:t>
            </w:r>
            <w:proofErr w:type="spellStart"/>
            <w:r w:rsidR="00192678" w:rsidRPr="00203F04">
              <w:rPr>
                <w:b/>
                <w:bCs/>
              </w:rPr>
              <w:t>непрограммным</w:t>
            </w:r>
            <w:proofErr w:type="spellEnd"/>
            <w:r w:rsidR="00192678" w:rsidRPr="00203F04">
              <w:rPr>
                <w:b/>
                <w:bCs/>
              </w:rPr>
              <w:t xml:space="preserve"> направлениям деятельности), группам видов расходов, разделам, подразделам классификации расходов  бюджета" к решению совета депутатов от 23 декабря 2021 года № 03</w:t>
            </w:r>
            <w:r w:rsidR="00192678">
              <w:rPr>
                <w:b/>
                <w:bCs/>
                <w:sz w:val="28"/>
                <w:szCs w:val="28"/>
              </w:rPr>
              <w:t>-</w:t>
            </w:r>
            <w:r w:rsidR="00192678" w:rsidRPr="00203F04">
              <w:rPr>
                <w:b/>
                <w:bCs/>
              </w:rPr>
              <w:t>114 (с изменениями)</w:t>
            </w:r>
          </w:p>
        </w:tc>
      </w:tr>
      <w:tr w:rsidR="00044A95" w:rsidTr="00044A95">
        <w:trPr>
          <w:trHeight w:val="6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2678" w:rsidRDefault="001926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2678" w:rsidRDefault="001926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2678" w:rsidRDefault="001926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2678" w:rsidRDefault="001926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2678" w:rsidRDefault="001926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678" w:rsidRDefault="0019267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678" w:rsidRDefault="001926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678" w:rsidRDefault="001926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044A95" w:rsidTr="00044A95">
        <w:trPr>
          <w:trHeight w:val="37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2678" w:rsidRDefault="00192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2678" w:rsidRDefault="00192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2678" w:rsidRDefault="00192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2678" w:rsidRDefault="00192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2678" w:rsidRDefault="00192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2678" w:rsidRDefault="001926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2678" w:rsidRDefault="001926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2678" w:rsidRDefault="00192678">
            <w:pPr>
              <w:jc w:val="right"/>
              <w:rPr>
                <w:sz w:val="28"/>
                <w:szCs w:val="28"/>
              </w:rPr>
            </w:pPr>
            <w:r w:rsidRPr="00044A95">
              <w:rPr>
                <w:sz w:val="22"/>
                <w:szCs w:val="22"/>
              </w:rPr>
              <w:t>тыс</w:t>
            </w:r>
            <w:proofErr w:type="gramStart"/>
            <w:r w:rsidRPr="00044A95">
              <w:rPr>
                <w:sz w:val="22"/>
                <w:szCs w:val="22"/>
              </w:rPr>
              <w:t>.р</w:t>
            </w:r>
            <w:proofErr w:type="gramEnd"/>
            <w:r w:rsidRPr="00044A95">
              <w:rPr>
                <w:sz w:val="22"/>
                <w:szCs w:val="22"/>
              </w:rPr>
              <w:t>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044A95" w:rsidRPr="007A3012" w:rsidTr="00044A95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/>
                <w:bCs/>
                <w:sz w:val="22"/>
                <w:szCs w:val="22"/>
              </w:rPr>
            </w:pPr>
            <w:r w:rsidRPr="007A301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/>
                <w:bCs/>
                <w:sz w:val="22"/>
                <w:szCs w:val="22"/>
              </w:rPr>
            </w:pPr>
            <w:r w:rsidRPr="007A3012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/>
                <w:bCs/>
                <w:sz w:val="22"/>
                <w:szCs w:val="22"/>
              </w:rPr>
            </w:pPr>
            <w:r w:rsidRPr="007A3012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A3012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A3012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/>
                <w:bCs/>
                <w:sz w:val="22"/>
                <w:szCs w:val="22"/>
              </w:rPr>
            </w:pPr>
            <w:r w:rsidRPr="007A3012">
              <w:rPr>
                <w:b/>
                <w:bCs/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/>
                <w:bCs/>
                <w:sz w:val="22"/>
                <w:szCs w:val="22"/>
              </w:rPr>
            </w:pPr>
            <w:r w:rsidRPr="007A3012">
              <w:rPr>
                <w:b/>
                <w:bCs/>
                <w:sz w:val="22"/>
                <w:szCs w:val="22"/>
              </w:rPr>
              <w:t>Исполн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/>
                <w:bCs/>
                <w:sz w:val="22"/>
                <w:szCs w:val="22"/>
              </w:rPr>
            </w:pPr>
            <w:r w:rsidRPr="007A3012">
              <w:rPr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044A95" w:rsidRPr="007A3012" w:rsidTr="00044A95">
        <w:trPr>
          <w:trHeight w:val="3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78" w:rsidRPr="007A3012" w:rsidRDefault="0019267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78" w:rsidRPr="007A3012" w:rsidRDefault="0019267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78" w:rsidRPr="007A3012" w:rsidRDefault="0019267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78" w:rsidRPr="007A3012" w:rsidRDefault="0019267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78" w:rsidRPr="007A3012" w:rsidRDefault="0019267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678" w:rsidRPr="007A3012" w:rsidRDefault="0019267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678" w:rsidRPr="007A3012" w:rsidRDefault="0019267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78" w:rsidRPr="007A3012" w:rsidRDefault="0019267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44A95" w:rsidRPr="007A3012" w:rsidTr="00044A9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Муниципальная программа "Развитие сферы культуры и спорта в Борском сельском поселении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2 7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2 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98,6</w:t>
            </w:r>
          </w:p>
        </w:tc>
      </w:tr>
      <w:tr w:rsidR="00044A95" w:rsidRPr="007A3012" w:rsidTr="00044A9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2 7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1 1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7,4</w:t>
            </w:r>
          </w:p>
        </w:tc>
      </w:tr>
      <w:tr w:rsidR="00044A95" w:rsidRPr="007A3012" w:rsidTr="00044A95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Комплекс процессных мероприятий "Создание условий для организации досуга и обеспечение жителей поселения услугами организаци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9 4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9 3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98,2</w:t>
            </w:r>
          </w:p>
        </w:tc>
      </w:tr>
      <w:tr w:rsidR="00044A95" w:rsidRPr="007A3012" w:rsidTr="00044A9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1.4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6 9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6 8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97,5</w:t>
            </w:r>
          </w:p>
        </w:tc>
      </w:tr>
      <w:tr w:rsidR="00044A95" w:rsidRPr="007A3012" w:rsidTr="00044A95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1.4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 8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 8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99,8</w:t>
            </w:r>
          </w:p>
        </w:tc>
      </w:tr>
      <w:tr w:rsidR="00044A95" w:rsidRPr="007A3012" w:rsidTr="00044A95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1.4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4 8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4 7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96,8</w:t>
            </w:r>
          </w:p>
        </w:tc>
      </w:tr>
      <w:tr w:rsidR="00044A95" w:rsidRPr="007A3012" w:rsidTr="00044A9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1.4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94,9</w:t>
            </w:r>
          </w:p>
        </w:tc>
      </w:tr>
      <w:tr w:rsidR="00044A95" w:rsidRPr="007A3012" w:rsidTr="00044A95">
        <w:trPr>
          <w:trHeight w:val="16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 xml:space="preserve">Дополнительные расходы на сохранение целевых </w:t>
            </w:r>
            <w:proofErr w:type="gramStart"/>
            <w:r w:rsidRPr="007A3012">
              <w:rPr>
                <w:bCs/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7A3012">
              <w:rPr>
                <w:bCs/>
                <w:sz w:val="22"/>
                <w:szCs w:val="22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1.4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 4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 4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,0</w:t>
            </w:r>
          </w:p>
        </w:tc>
      </w:tr>
      <w:tr w:rsidR="00044A95" w:rsidRPr="007A3012" w:rsidTr="00044A95">
        <w:trPr>
          <w:trHeight w:val="28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proofErr w:type="gramStart"/>
            <w:r w:rsidRPr="007A3012">
              <w:rPr>
                <w:bCs/>
                <w:sz w:val="22"/>
                <w:szCs w:val="22"/>
              </w:rPr>
              <w:lastRenderedPageBreak/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1.4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 4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 4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,0</w:t>
            </w:r>
          </w:p>
        </w:tc>
      </w:tr>
      <w:tr w:rsidR="00044A95" w:rsidRPr="007A3012" w:rsidTr="00044A95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 xml:space="preserve">Комплекс </w:t>
            </w:r>
            <w:proofErr w:type="spellStart"/>
            <w:r w:rsidRPr="007A3012">
              <w:rPr>
                <w:bCs/>
                <w:sz w:val="22"/>
                <w:szCs w:val="22"/>
              </w:rPr>
              <w:t>процесных</w:t>
            </w:r>
            <w:proofErr w:type="spellEnd"/>
            <w:r w:rsidRPr="007A3012">
              <w:rPr>
                <w:bCs/>
                <w:sz w:val="22"/>
                <w:szCs w:val="22"/>
              </w:rPr>
              <w:t xml:space="preserve"> мероприятий "Организация библиотечного обслуживания населения, комплектование и обеспечение сохранности библиотечных фон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1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 8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 8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99,7</w:t>
            </w:r>
          </w:p>
        </w:tc>
      </w:tr>
      <w:tr w:rsidR="00044A95" w:rsidRPr="007A3012" w:rsidTr="00044A9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1.4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 0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 0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99,4</w:t>
            </w:r>
          </w:p>
        </w:tc>
      </w:tr>
      <w:tr w:rsidR="00044A95" w:rsidRPr="007A3012" w:rsidTr="00044A95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1.4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5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5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,0</w:t>
            </w:r>
          </w:p>
        </w:tc>
      </w:tr>
      <w:tr w:rsidR="00044A95" w:rsidRPr="007A3012" w:rsidTr="00044A95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1.4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5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5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98,8</w:t>
            </w:r>
          </w:p>
        </w:tc>
      </w:tr>
      <w:tr w:rsidR="00044A95" w:rsidRPr="007A3012" w:rsidTr="00044A95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 xml:space="preserve">Дополнительные расходы на сохранение целевых </w:t>
            </w:r>
            <w:proofErr w:type="gramStart"/>
            <w:r w:rsidRPr="007A3012">
              <w:rPr>
                <w:bCs/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7A3012">
              <w:rPr>
                <w:bCs/>
                <w:sz w:val="22"/>
                <w:szCs w:val="22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1.4.02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7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7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,0</w:t>
            </w:r>
          </w:p>
        </w:tc>
      </w:tr>
      <w:tr w:rsidR="00044A95" w:rsidRPr="007A3012" w:rsidTr="00044A95">
        <w:trPr>
          <w:trHeight w:val="28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proofErr w:type="gramStart"/>
            <w:r w:rsidRPr="007A3012">
              <w:rPr>
                <w:bCs/>
                <w:sz w:val="22"/>
                <w:szCs w:val="22"/>
              </w:rPr>
              <w:lastRenderedPageBreak/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1.4.02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7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7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,0</w:t>
            </w:r>
          </w:p>
        </w:tc>
      </w:tr>
      <w:tr w:rsidR="00044A95" w:rsidRPr="007A3012" w:rsidTr="00044A9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Комплекс процессных мероприятий "Развитие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1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 4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 4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,0</w:t>
            </w:r>
          </w:p>
        </w:tc>
      </w:tr>
      <w:tr w:rsidR="00044A95" w:rsidRPr="007A3012" w:rsidTr="00044A9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1.4.03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 3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 4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3,7</w:t>
            </w:r>
          </w:p>
        </w:tc>
      </w:tr>
      <w:tr w:rsidR="00044A95" w:rsidRPr="007A3012" w:rsidTr="00044A95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1.4.03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 3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 4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2,0</w:t>
            </w:r>
          </w:p>
        </w:tc>
      </w:tr>
      <w:tr w:rsidR="00044A95" w:rsidRPr="007A3012" w:rsidTr="00044A9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1.4.03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47,6</w:t>
            </w:r>
          </w:p>
        </w:tc>
      </w:tr>
      <w:tr w:rsidR="00044A95" w:rsidRPr="007A3012" w:rsidTr="00044A95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Организация и проведение мероприятий и спортивных соревн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1.4.03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,0</w:t>
            </w:r>
          </w:p>
        </w:tc>
      </w:tr>
      <w:tr w:rsidR="00044A95" w:rsidRPr="007A3012" w:rsidTr="00044A95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1.4.03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,0</w:t>
            </w:r>
          </w:p>
        </w:tc>
      </w:tr>
      <w:tr w:rsidR="00044A95" w:rsidRPr="007A3012" w:rsidTr="00044A95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 xml:space="preserve">Муниципальная программа "Создание условий для эффективного выполнения органами местного самоуправления своих полномочий </w:t>
            </w:r>
            <w:r w:rsidRPr="007A3012">
              <w:rPr>
                <w:bCs/>
                <w:sz w:val="22"/>
                <w:szCs w:val="22"/>
              </w:rPr>
              <w:lastRenderedPageBreak/>
              <w:t>не территории Борского сельского поселения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lastRenderedPageBreak/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4 1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3 9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96,5</w:t>
            </w:r>
          </w:p>
        </w:tc>
      </w:tr>
      <w:tr w:rsidR="00044A95" w:rsidRPr="007A3012" w:rsidTr="00044A9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4 1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3 9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96,5</w:t>
            </w:r>
          </w:p>
        </w:tc>
      </w:tr>
      <w:tr w:rsidR="00044A95" w:rsidRPr="007A3012" w:rsidTr="00044A9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Комплекс процессных мероприятий "Развитие и поддержка инициатив жителей населенных пунктов в решении вопросов местного зна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2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 9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 9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,0</w:t>
            </w:r>
          </w:p>
        </w:tc>
      </w:tr>
      <w:tr w:rsidR="00044A95" w:rsidRPr="007A3012" w:rsidTr="00044A9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2.4.01.0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,0</w:t>
            </w:r>
          </w:p>
        </w:tc>
      </w:tr>
      <w:tr w:rsidR="00044A95" w:rsidRPr="007A3012" w:rsidTr="00044A95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Мероприятия по поддержке инициатив жителей населенных пунктов в решении вопросов местного 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2.4.01.0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,0</w:t>
            </w:r>
          </w:p>
        </w:tc>
      </w:tr>
      <w:tr w:rsidR="00044A95" w:rsidRPr="007A3012" w:rsidTr="00044A95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2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 1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 1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,0</w:t>
            </w:r>
          </w:p>
        </w:tc>
      </w:tr>
      <w:tr w:rsidR="00044A95" w:rsidRPr="007A3012" w:rsidTr="00044A95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2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 1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 1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,0</w:t>
            </w:r>
          </w:p>
        </w:tc>
      </w:tr>
      <w:tr w:rsidR="00044A95" w:rsidRPr="007A3012" w:rsidTr="00044A95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2.4.01.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7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7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,0</w:t>
            </w:r>
          </w:p>
        </w:tc>
      </w:tr>
      <w:tr w:rsidR="00044A95" w:rsidRPr="007A3012" w:rsidTr="00044A95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proofErr w:type="gramStart"/>
            <w:r w:rsidRPr="007A3012">
              <w:rPr>
                <w:bCs/>
                <w:sz w:val="22"/>
                <w:szCs w:val="22"/>
              </w:rPr>
              <w:lastRenderedPageBreak/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2.4.01.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7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7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,0</w:t>
            </w:r>
          </w:p>
        </w:tc>
      </w:tr>
      <w:tr w:rsidR="00044A95" w:rsidRPr="007A3012" w:rsidTr="00044A95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Комплекс процессных мероприятий "Повышение уровня защиты населенных пунктов и людей от чрезвычайных ситуаций, связанных с пожар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2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66,7</w:t>
            </w:r>
          </w:p>
        </w:tc>
      </w:tr>
      <w:tr w:rsidR="00044A95" w:rsidRPr="007A3012" w:rsidTr="00044A9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2.4.02.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66,7</w:t>
            </w:r>
          </w:p>
        </w:tc>
      </w:tr>
      <w:tr w:rsidR="00044A95" w:rsidRPr="007A3012" w:rsidTr="00044A95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2.4.02.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66,7</w:t>
            </w:r>
          </w:p>
        </w:tc>
      </w:tr>
      <w:tr w:rsidR="00044A95" w:rsidRPr="007A3012" w:rsidTr="00044A95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Комплекс процессных мероприятий "Защита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2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,0</w:t>
            </w:r>
          </w:p>
        </w:tc>
      </w:tr>
      <w:tr w:rsidR="00044A95" w:rsidRPr="007A3012" w:rsidTr="00044A9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2.4.03.0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,0</w:t>
            </w:r>
          </w:p>
        </w:tc>
      </w:tr>
      <w:tr w:rsidR="00044A95" w:rsidRPr="007A3012" w:rsidTr="00044A95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2.4.03.0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,0</w:t>
            </w:r>
          </w:p>
        </w:tc>
      </w:tr>
      <w:tr w:rsidR="00044A95" w:rsidRPr="007A3012" w:rsidTr="00044A9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Комплекс процессных мероприятий "Благоустройство, озеленение и уборка территории Бор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2.4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 9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 8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95,0</w:t>
            </w:r>
          </w:p>
        </w:tc>
      </w:tr>
      <w:tr w:rsidR="00044A95" w:rsidRPr="007A3012" w:rsidTr="00044A9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2.4.04.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 9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 8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95,0</w:t>
            </w:r>
          </w:p>
        </w:tc>
      </w:tr>
      <w:tr w:rsidR="00044A95" w:rsidRPr="007A3012" w:rsidTr="00044A95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2.4.04.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 9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 8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95,0</w:t>
            </w:r>
          </w:p>
        </w:tc>
      </w:tr>
      <w:tr w:rsidR="00044A95" w:rsidRPr="007A3012" w:rsidTr="00044A9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lastRenderedPageBreak/>
              <w:t xml:space="preserve">Комплекс </w:t>
            </w:r>
            <w:proofErr w:type="spellStart"/>
            <w:r w:rsidRPr="007A3012">
              <w:rPr>
                <w:bCs/>
                <w:sz w:val="22"/>
                <w:szCs w:val="22"/>
              </w:rPr>
              <w:t>прцессных</w:t>
            </w:r>
            <w:proofErr w:type="spellEnd"/>
            <w:r w:rsidRPr="007A3012">
              <w:rPr>
                <w:bCs/>
                <w:sz w:val="22"/>
                <w:szCs w:val="22"/>
              </w:rPr>
              <w:t xml:space="preserve"> мероприятий "Программа по борьбе с борщевиком Сосновск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2.4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,0</w:t>
            </w:r>
          </w:p>
        </w:tc>
      </w:tr>
      <w:tr w:rsidR="00044A95" w:rsidRPr="007A3012" w:rsidTr="00044A9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Мероприятия по борьбе с борщевиком Соснов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2.4.05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,0</w:t>
            </w:r>
          </w:p>
        </w:tc>
      </w:tr>
      <w:tr w:rsidR="00044A95" w:rsidRPr="007A3012" w:rsidTr="00044A95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2.4.05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,0</w:t>
            </w:r>
          </w:p>
        </w:tc>
      </w:tr>
      <w:tr w:rsidR="00044A95" w:rsidRPr="007A3012" w:rsidTr="00044A95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Муниципальная программа "Обеспечение устойчивого функционирования и развития коммунальной и инженерной инфраструктуры в Борском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1 4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6 4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56,1</w:t>
            </w:r>
          </w:p>
        </w:tc>
      </w:tr>
      <w:tr w:rsidR="00044A95" w:rsidRPr="007A3012" w:rsidTr="00044A9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1 4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6 4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56,1</w:t>
            </w:r>
          </w:p>
        </w:tc>
      </w:tr>
      <w:tr w:rsidR="00044A95" w:rsidRPr="007A3012" w:rsidTr="00044A9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Комплекс процессных мероприятий "Развитие коммунальной и инженерной инфраструк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76,0</w:t>
            </w:r>
          </w:p>
        </w:tc>
      </w:tr>
      <w:tr w:rsidR="00044A95" w:rsidRPr="007A3012" w:rsidTr="00044A9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Мероприятия, направленные на безаварийную работу объектов ЖК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3.4.01.0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76,0</w:t>
            </w:r>
          </w:p>
        </w:tc>
      </w:tr>
      <w:tr w:rsidR="00044A95" w:rsidRPr="007A3012" w:rsidTr="00044A95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3.4.01.0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76,0</w:t>
            </w:r>
          </w:p>
        </w:tc>
      </w:tr>
      <w:tr w:rsidR="00044A95" w:rsidRPr="007A3012" w:rsidTr="00044A9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Комплекс процессных мероприятий "Поддержка жилищно-коммунального хозяйства за счет соответствующих ИМ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3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1 2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6 2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55,7</w:t>
            </w:r>
          </w:p>
        </w:tc>
      </w:tr>
      <w:tr w:rsidR="00044A95" w:rsidRPr="007A3012" w:rsidTr="00044A9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Мероприятия, направленные на безаварийную работу объектов ЖК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3.4.02.0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 3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 3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,0</w:t>
            </w:r>
          </w:p>
        </w:tc>
      </w:tr>
      <w:tr w:rsidR="00044A95" w:rsidRPr="007A3012" w:rsidTr="00044A95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Мероприятия, направленные на безаварийную работу объектов ЖКХ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3.4.02.0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 3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 3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,0</w:t>
            </w:r>
          </w:p>
        </w:tc>
      </w:tr>
      <w:tr w:rsidR="00044A95" w:rsidRPr="007A3012" w:rsidTr="00044A95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 xml:space="preserve">Мероприятия, направленные на поддержку жилищно-коммунального хозяйства за счет </w:t>
            </w:r>
            <w:proofErr w:type="gramStart"/>
            <w:r w:rsidRPr="007A3012">
              <w:rPr>
                <w:bCs/>
                <w:sz w:val="22"/>
                <w:szCs w:val="22"/>
              </w:rPr>
              <w:t>соответствующих</w:t>
            </w:r>
            <w:proofErr w:type="gramEnd"/>
            <w:r w:rsidRPr="007A3012">
              <w:rPr>
                <w:bCs/>
                <w:sz w:val="22"/>
                <w:szCs w:val="22"/>
              </w:rPr>
              <w:t xml:space="preserve"> ИМТ из бюджета Тих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3.4.02.6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9 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4 8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49,4</w:t>
            </w:r>
          </w:p>
        </w:tc>
      </w:tr>
      <w:tr w:rsidR="00044A95" w:rsidRPr="007A3012" w:rsidTr="00044A95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 xml:space="preserve">Мероприятия, направленные на поддержку жилищно-коммунального хозяйства за счет </w:t>
            </w:r>
            <w:proofErr w:type="gramStart"/>
            <w:r w:rsidRPr="007A3012">
              <w:rPr>
                <w:bCs/>
                <w:sz w:val="22"/>
                <w:szCs w:val="22"/>
              </w:rPr>
              <w:t>соответствующих</w:t>
            </w:r>
            <w:proofErr w:type="gramEnd"/>
            <w:r w:rsidRPr="007A3012">
              <w:rPr>
                <w:bCs/>
                <w:sz w:val="22"/>
                <w:szCs w:val="22"/>
              </w:rPr>
              <w:t xml:space="preserve"> ИМТ из бюджета Тихвин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3.4.02.6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9 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4 8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49,4</w:t>
            </w:r>
          </w:p>
        </w:tc>
      </w:tr>
      <w:tr w:rsidR="00044A95" w:rsidRPr="007A3012" w:rsidTr="00044A95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 xml:space="preserve">Муниципальная программа "Содержание и ремонт автомобильных дорог общего пользования местного значения в </w:t>
            </w:r>
            <w:r w:rsidRPr="007A3012">
              <w:rPr>
                <w:bCs/>
                <w:sz w:val="22"/>
                <w:szCs w:val="22"/>
              </w:rPr>
              <w:lastRenderedPageBreak/>
              <w:t>Борском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lastRenderedPageBreak/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 4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 1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7,0</w:t>
            </w:r>
          </w:p>
        </w:tc>
      </w:tr>
      <w:tr w:rsidR="00044A95" w:rsidRPr="007A3012" w:rsidTr="00044A9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 4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 1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7,0</w:t>
            </w:r>
          </w:p>
        </w:tc>
      </w:tr>
      <w:tr w:rsidR="00044A95" w:rsidRPr="007A3012" w:rsidTr="00044A9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Комплекс процессных мероприятий "Поддержка существующей сети дорог в Борском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 5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 3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92,2</w:t>
            </w:r>
          </w:p>
        </w:tc>
      </w:tr>
      <w:tr w:rsidR="00044A95" w:rsidRPr="007A3012" w:rsidTr="00044A9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4.4.01.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 5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 3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92,2</w:t>
            </w:r>
          </w:p>
        </w:tc>
      </w:tr>
      <w:tr w:rsidR="00044A95" w:rsidRPr="007A3012" w:rsidTr="00044A95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4.4.01.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 5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 3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92,2</w:t>
            </w:r>
          </w:p>
        </w:tc>
      </w:tr>
      <w:tr w:rsidR="00044A95" w:rsidRPr="007A3012" w:rsidTr="00044A9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Комплекс процессных мероприятий "Освещение автомобильных дорог общего пользования местного зна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4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6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74,8</w:t>
            </w:r>
          </w:p>
        </w:tc>
      </w:tr>
      <w:tr w:rsidR="00044A95" w:rsidRPr="007A3012" w:rsidTr="00044A9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4.4.03.0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6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74,8</w:t>
            </w:r>
          </w:p>
        </w:tc>
      </w:tr>
      <w:tr w:rsidR="00044A95" w:rsidRPr="007A3012" w:rsidTr="00044A95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4.4.03.0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6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74,8</w:t>
            </w:r>
          </w:p>
        </w:tc>
      </w:tr>
      <w:tr w:rsidR="00044A95" w:rsidRPr="007A3012" w:rsidTr="00044A95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Комплекс процессных мероприятий "Осуществление части полномочий по содержанию автомобильных дорог местного значения вне границ населенных пунктов Тихвин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4.4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,0</w:t>
            </w:r>
          </w:p>
        </w:tc>
      </w:tr>
      <w:tr w:rsidR="00044A95" w:rsidRPr="007A3012" w:rsidTr="00044A95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4.4.04.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,0</w:t>
            </w:r>
          </w:p>
        </w:tc>
      </w:tr>
      <w:tr w:rsidR="00044A95" w:rsidRPr="007A3012" w:rsidTr="00044A95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4.4.04.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,0</w:t>
            </w:r>
          </w:p>
        </w:tc>
      </w:tr>
      <w:tr w:rsidR="00044A95" w:rsidRPr="007A3012" w:rsidTr="00044A95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Муниципальная программа "Переселение граждан из аварийного жилищного фонда на территории МО Борское сельское поселение Тихвинского муниципального района Ленингра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6,5</w:t>
            </w:r>
          </w:p>
        </w:tc>
      </w:tr>
      <w:tr w:rsidR="00044A95" w:rsidRPr="007A3012" w:rsidTr="00044A9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5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6,5</w:t>
            </w:r>
          </w:p>
        </w:tc>
      </w:tr>
      <w:tr w:rsidR="00044A95" w:rsidRPr="007A3012" w:rsidTr="00044A9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lastRenderedPageBreak/>
              <w:t>Комплекс процессных мероприятий "Снос многоквартирных аварийных дом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5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,0</w:t>
            </w:r>
          </w:p>
        </w:tc>
      </w:tr>
      <w:tr w:rsidR="00044A95" w:rsidRPr="007A3012" w:rsidTr="00044A9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Обеспечение мероприятий по сносу многоквартирных аварий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5.4.01.02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,0</w:t>
            </w:r>
          </w:p>
        </w:tc>
      </w:tr>
      <w:tr w:rsidR="00044A95" w:rsidRPr="007A3012" w:rsidTr="00044A95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Обеспечение мероприятий по сносу многоквартирных аварий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5.4.01.02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,0</w:t>
            </w:r>
          </w:p>
        </w:tc>
      </w:tr>
      <w:tr w:rsidR="00044A95" w:rsidRPr="007A3012" w:rsidTr="00044A9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Комплекс процессных мероприятий "Другие мероприятия в области жилищного хозяй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5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8,3</w:t>
            </w:r>
          </w:p>
        </w:tc>
      </w:tr>
      <w:tr w:rsidR="00044A95" w:rsidRPr="007A3012" w:rsidTr="00044A9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Обеспечение других мероприя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5.4.02.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8,3</w:t>
            </w:r>
          </w:p>
        </w:tc>
      </w:tr>
      <w:tr w:rsidR="00044A95" w:rsidRPr="007A3012" w:rsidTr="00044A95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5.4.02.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8,3</w:t>
            </w:r>
          </w:p>
        </w:tc>
      </w:tr>
      <w:tr w:rsidR="00044A95" w:rsidRPr="007A3012" w:rsidTr="00044A9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 xml:space="preserve">Доплаты к пенсиям, дополнительное пенсионное обеспечение в рамках </w:t>
            </w:r>
            <w:proofErr w:type="spellStart"/>
            <w:r w:rsidRPr="007A3012">
              <w:rPr>
                <w:bCs/>
                <w:sz w:val="22"/>
                <w:szCs w:val="22"/>
              </w:rPr>
              <w:t>непрограммных</w:t>
            </w:r>
            <w:proofErr w:type="spellEnd"/>
            <w:r w:rsidRPr="007A3012">
              <w:rPr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7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 2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 2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,0</w:t>
            </w:r>
          </w:p>
        </w:tc>
      </w:tr>
      <w:tr w:rsidR="00044A95" w:rsidRPr="007A3012" w:rsidTr="00044A95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7A3012">
              <w:rPr>
                <w:bCs/>
                <w:sz w:val="22"/>
                <w:szCs w:val="22"/>
              </w:rPr>
              <w:t>непрограммных</w:t>
            </w:r>
            <w:proofErr w:type="spellEnd"/>
            <w:r w:rsidRPr="007A3012">
              <w:rPr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79.0.00.03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 2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 2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,0</w:t>
            </w:r>
          </w:p>
        </w:tc>
      </w:tr>
      <w:tr w:rsidR="00044A95" w:rsidRPr="007A3012" w:rsidTr="00044A95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7A3012">
              <w:rPr>
                <w:bCs/>
                <w:sz w:val="22"/>
                <w:szCs w:val="22"/>
              </w:rPr>
              <w:t>непрограммных</w:t>
            </w:r>
            <w:proofErr w:type="spellEnd"/>
            <w:r w:rsidRPr="007A3012">
              <w:rPr>
                <w:bCs/>
                <w:sz w:val="22"/>
                <w:szCs w:val="22"/>
              </w:rPr>
              <w:t xml:space="preserve"> расходов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79.0.00.03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 2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 2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,0</w:t>
            </w:r>
          </w:p>
        </w:tc>
      </w:tr>
      <w:tr w:rsidR="00044A95" w:rsidRPr="007A3012" w:rsidTr="00044A9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 xml:space="preserve">Обеспечение деятельности государственных (муниципальных) органов в рамках </w:t>
            </w:r>
            <w:proofErr w:type="spellStart"/>
            <w:r w:rsidRPr="007A3012">
              <w:rPr>
                <w:bCs/>
                <w:sz w:val="22"/>
                <w:szCs w:val="22"/>
              </w:rPr>
              <w:t>непрограммных</w:t>
            </w:r>
            <w:proofErr w:type="spellEnd"/>
            <w:r w:rsidRPr="007A3012">
              <w:rPr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7 1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7 0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99,0</w:t>
            </w:r>
          </w:p>
        </w:tc>
      </w:tr>
      <w:tr w:rsidR="00044A95" w:rsidRPr="007A3012" w:rsidTr="00044A9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4 7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4 6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98,6</w:t>
            </w:r>
          </w:p>
        </w:tc>
      </w:tr>
      <w:tr w:rsidR="00044A95" w:rsidRPr="007A3012" w:rsidTr="00044A95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3 4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3 4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,0</w:t>
            </w:r>
          </w:p>
        </w:tc>
      </w:tr>
      <w:tr w:rsidR="00044A95" w:rsidRPr="007A3012" w:rsidTr="00044A95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 xml:space="preserve">Обеспечение деятельности аппаратов государственных (муниципальных) органов (Закупка товаров, работ и услуг для </w:t>
            </w:r>
            <w:r w:rsidRPr="007A3012">
              <w:rPr>
                <w:bCs/>
                <w:sz w:val="22"/>
                <w:szCs w:val="22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lastRenderedPageBreak/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 2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 1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94,9</w:t>
            </w:r>
          </w:p>
        </w:tc>
      </w:tr>
      <w:tr w:rsidR="00044A95" w:rsidRPr="007A3012" w:rsidTr="00044A9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lastRenderedPageBreak/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94,6</w:t>
            </w:r>
          </w:p>
        </w:tc>
      </w:tr>
      <w:tr w:rsidR="00044A95" w:rsidRPr="007A3012" w:rsidTr="00044A9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 xml:space="preserve">Диспансеризация муниципальных служащих в рамках </w:t>
            </w:r>
            <w:proofErr w:type="spellStart"/>
            <w:r w:rsidRPr="007A3012">
              <w:rPr>
                <w:bCs/>
                <w:sz w:val="22"/>
                <w:szCs w:val="22"/>
              </w:rPr>
              <w:t>непрограммных</w:t>
            </w:r>
            <w:proofErr w:type="spellEnd"/>
            <w:r w:rsidRPr="007A3012">
              <w:rPr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1.0.00.04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96,6</w:t>
            </w:r>
          </w:p>
        </w:tc>
      </w:tr>
      <w:tr w:rsidR="00044A95" w:rsidRPr="007A3012" w:rsidTr="00044A95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 xml:space="preserve">Диспансеризация муниципальных служащих в рамках </w:t>
            </w:r>
            <w:proofErr w:type="spellStart"/>
            <w:r w:rsidRPr="007A3012">
              <w:rPr>
                <w:bCs/>
                <w:sz w:val="22"/>
                <w:szCs w:val="22"/>
              </w:rPr>
              <w:t>непрограммных</w:t>
            </w:r>
            <w:proofErr w:type="spellEnd"/>
            <w:r w:rsidRPr="007A3012">
              <w:rPr>
                <w:bCs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1.0.00.04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96,6</w:t>
            </w:r>
          </w:p>
        </w:tc>
      </w:tr>
      <w:tr w:rsidR="00044A95" w:rsidRPr="007A3012" w:rsidTr="00044A95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1.0.00.04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92,2</w:t>
            </w:r>
          </w:p>
        </w:tc>
      </w:tr>
      <w:tr w:rsidR="00044A95" w:rsidRPr="007A3012" w:rsidTr="00044A95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1.0.00.04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92,2</w:t>
            </w:r>
          </w:p>
        </w:tc>
      </w:tr>
      <w:tr w:rsidR="00044A95" w:rsidRPr="007A3012" w:rsidTr="00044A9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7A3012">
              <w:rPr>
                <w:bCs/>
                <w:sz w:val="22"/>
                <w:szCs w:val="22"/>
              </w:rPr>
              <w:t>непрограммных</w:t>
            </w:r>
            <w:proofErr w:type="spellEnd"/>
            <w:r w:rsidRPr="007A3012">
              <w:rPr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1.0.00.04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,0</w:t>
            </w:r>
          </w:p>
        </w:tc>
      </w:tr>
      <w:tr w:rsidR="00044A95" w:rsidRPr="007A3012" w:rsidTr="00044A95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7A3012">
              <w:rPr>
                <w:bCs/>
                <w:sz w:val="22"/>
                <w:szCs w:val="22"/>
              </w:rPr>
              <w:t>непрограммных</w:t>
            </w:r>
            <w:proofErr w:type="spellEnd"/>
            <w:r w:rsidRPr="007A3012">
              <w:rPr>
                <w:bCs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1.0.00.04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,0</w:t>
            </w:r>
          </w:p>
        </w:tc>
      </w:tr>
      <w:tr w:rsidR="00044A95" w:rsidRPr="007A3012" w:rsidTr="00044A9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 xml:space="preserve">Создание электронного документооборота в рамках </w:t>
            </w:r>
            <w:proofErr w:type="spellStart"/>
            <w:r w:rsidRPr="007A3012">
              <w:rPr>
                <w:bCs/>
                <w:sz w:val="22"/>
                <w:szCs w:val="22"/>
              </w:rPr>
              <w:t>непрограммных</w:t>
            </w:r>
            <w:proofErr w:type="spellEnd"/>
            <w:r w:rsidRPr="007A3012">
              <w:rPr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1.0.00.04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99,9</w:t>
            </w:r>
          </w:p>
        </w:tc>
      </w:tr>
      <w:tr w:rsidR="00044A95" w:rsidRPr="007A3012" w:rsidTr="00044A95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 xml:space="preserve">Создание электронного документооборота в рамках </w:t>
            </w:r>
            <w:proofErr w:type="spellStart"/>
            <w:r w:rsidRPr="007A3012">
              <w:rPr>
                <w:bCs/>
                <w:sz w:val="22"/>
                <w:szCs w:val="22"/>
              </w:rPr>
              <w:t>непрограммных</w:t>
            </w:r>
            <w:proofErr w:type="spellEnd"/>
            <w:r w:rsidRPr="007A3012">
              <w:rPr>
                <w:bCs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1.0.00.04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99,9</w:t>
            </w:r>
          </w:p>
        </w:tc>
      </w:tr>
      <w:tr w:rsidR="00044A95" w:rsidRPr="007A3012" w:rsidTr="00044A9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Обеспечение деятельности главы местной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1.0.00.0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7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7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,0</w:t>
            </w:r>
          </w:p>
        </w:tc>
      </w:tr>
      <w:tr w:rsidR="00044A95" w:rsidRPr="007A3012" w:rsidTr="00044A95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 xml:space="preserve"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A3012">
              <w:rPr>
                <w:bCs/>
                <w:sz w:val="22"/>
                <w:szCs w:val="22"/>
              </w:rPr>
              <w:lastRenderedPageBreak/>
              <w:t>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lastRenderedPageBreak/>
              <w:t>81.0.00.0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7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7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,0</w:t>
            </w:r>
          </w:p>
        </w:tc>
      </w:tr>
      <w:tr w:rsidR="00044A95" w:rsidRPr="007A3012" w:rsidTr="00044A95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lastRenderedPageBreak/>
              <w:t xml:space="preserve">Межбюджетные трансферты </w:t>
            </w:r>
            <w:proofErr w:type="gramStart"/>
            <w:r w:rsidRPr="007A3012">
              <w:rPr>
                <w:bCs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7A3012">
              <w:rPr>
                <w:bCs/>
                <w:sz w:val="22"/>
                <w:szCs w:val="22"/>
              </w:rPr>
              <w:t xml:space="preserve"> поселения </w:t>
            </w:r>
            <w:proofErr w:type="spellStart"/>
            <w:r w:rsidRPr="007A3012">
              <w:rPr>
                <w:bCs/>
                <w:sz w:val="22"/>
                <w:szCs w:val="22"/>
              </w:rPr>
              <w:t>электро</w:t>
            </w:r>
            <w:proofErr w:type="spellEnd"/>
            <w:r w:rsidRPr="007A3012">
              <w:rPr>
                <w:bCs/>
                <w:sz w:val="22"/>
                <w:szCs w:val="22"/>
              </w:rPr>
              <w:t>-, тепло-, газоснабжения населения, снабжение населения топливом в пределах полномочий, установленных законодательством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1.0.00.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3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3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,0</w:t>
            </w:r>
          </w:p>
        </w:tc>
      </w:tr>
      <w:tr w:rsidR="00044A95" w:rsidRPr="007A3012" w:rsidTr="00044A95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7A3012">
              <w:rPr>
                <w:bCs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7A3012">
              <w:rPr>
                <w:bCs/>
                <w:sz w:val="22"/>
                <w:szCs w:val="22"/>
              </w:rPr>
              <w:t xml:space="preserve"> поселения </w:t>
            </w:r>
            <w:proofErr w:type="spellStart"/>
            <w:r w:rsidRPr="007A3012">
              <w:rPr>
                <w:bCs/>
                <w:sz w:val="22"/>
                <w:szCs w:val="22"/>
              </w:rPr>
              <w:t>электро</w:t>
            </w:r>
            <w:proofErr w:type="spellEnd"/>
            <w:r w:rsidRPr="007A3012">
              <w:rPr>
                <w:bCs/>
                <w:sz w:val="22"/>
                <w:szCs w:val="22"/>
              </w:rPr>
              <w:t>-, тепло-, газоснабжения населения, снабжение населения топливом в пределах полномочий, установленных законодательством РФ (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1.0.00.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3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3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,0</w:t>
            </w:r>
          </w:p>
        </w:tc>
      </w:tr>
      <w:tr w:rsidR="00044A95" w:rsidRPr="007A3012" w:rsidTr="00044A95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1.0.00.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,0</w:t>
            </w:r>
          </w:p>
        </w:tc>
      </w:tr>
      <w:tr w:rsidR="00044A95" w:rsidRPr="007A3012" w:rsidTr="00044A95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 (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1.0.00.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,0</w:t>
            </w:r>
          </w:p>
        </w:tc>
      </w:tr>
      <w:tr w:rsidR="00044A95" w:rsidRPr="007A3012" w:rsidTr="00044A95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7A3012">
              <w:rPr>
                <w:bCs/>
                <w:sz w:val="22"/>
                <w:szCs w:val="22"/>
              </w:rPr>
              <w:t>контролю за</w:t>
            </w:r>
            <w:proofErr w:type="gramEnd"/>
            <w:r w:rsidRPr="007A3012">
              <w:rPr>
                <w:bCs/>
                <w:sz w:val="22"/>
                <w:szCs w:val="22"/>
              </w:rPr>
              <w:t xml:space="preserve"> исполнением бюджетов поселений в рамках </w:t>
            </w:r>
            <w:proofErr w:type="spellStart"/>
            <w:r w:rsidRPr="007A3012">
              <w:rPr>
                <w:bCs/>
                <w:sz w:val="22"/>
                <w:szCs w:val="22"/>
              </w:rPr>
              <w:t>непрограммных</w:t>
            </w:r>
            <w:proofErr w:type="spellEnd"/>
            <w:r w:rsidRPr="007A3012">
              <w:rPr>
                <w:bCs/>
                <w:sz w:val="22"/>
                <w:szCs w:val="22"/>
              </w:rPr>
              <w:t xml:space="preserve"> расходов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1.0.00.4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,0</w:t>
            </w:r>
          </w:p>
        </w:tc>
      </w:tr>
      <w:tr w:rsidR="00044A95" w:rsidRPr="007A3012" w:rsidTr="00044A95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lastRenderedPageBreak/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7A3012">
              <w:rPr>
                <w:bCs/>
                <w:sz w:val="22"/>
                <w:szCs w:val="22"/>
              </w:rPr>
              <w:t>контролю за</w:t>
            </w:r>
            <w:proofErr w:type="gramEnd"/>
            <w:r w:rsidRPr="007A3012">
              <w:rPr>
                <w:bCs/>
                <w:sz w:val="22"/>
                <w:szCs w:val="22"/>
              </w:rPr>
              <w:t xml:space="preserve"> исполнением бюджетов поселений в рамках </w:t>
            </w:r>
            <w:proofErr w:type="spellStart"/>
            <w:r w:rsidRPr="007A3012">
              <w:rPr>
                <w:bCs/>
                <w:sz w:val="22"/>
                <w:szCs w:val="22"/>
              </w:rPr>
              <w:t>непрограммных</w:t>
            </w:r>
            <w:proofErr w:type="spellEnd"/>
            <w:r w:rsidRPr="007A3012">
              <w:rPr>
                <w:bCs/>
                <w:sz w:val="22"/>
                <w:szCs w:val="22"/>
              </w:rPr>
              <w:t xml:space="preserve"> расходов органов исполнительной власти (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1.0.00.4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,0</w:t>
            </w:r>
          </w:p>
        </w:tc>
      </w:tr>
      <w:tr w:rsidR="00044A95" w:rsidRPr="007A3012" w:rsidTr="00044A95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7A3012">
              <w:rPr>
                <w:bCs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рганизацию ритуальных услуг в части</w:t>
            </w:r>
            <w:proofErr w:type="gramEnd"/>
            <w:r w:rsidRPr="007A3012">
              <w:rPr>
                <w:bCs/>
                <w:sz w:val="22"/>
                <w:szCs w:val="22"/>
              </w:rPr>
              <w:t xml:space="preserve"> создания специализирован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1.0.00.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,0</w:t>
            </w:r>
          </w:p>
        </w:tc>
      </w:tr>
      <w:tr w:rsidR="00044A95" w:rsidRPr="007A3012" w:rsidTr="00044A95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7A3012">
              <w:rPr>
                <w:bCs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рганизацию ритуальных услуг в части</w:t>
            </w:r>
            <w:proofErr w:type="gramEnd"/>
            <w:r w:rsidRPr="007A3012">
              <w:rPr>
                <w:bCs/>
                <w:sz w:val="22"/>
                <w:szCs w:val="22"/>
              </w:rPr>
              <w:t xml:space="preserve"> создания специализированной службы (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1.0.00.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,0</w:t>
            </w:r>
          </w:p>
        </w:tc>
      </w:tr>
      <w:tr w:rsidR="00044A95" w:rsidRPr="007A3012" w:rsidTr="00044A95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7A3012">
              <w:rPr>
                <w:bCs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7A301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A3012">
              <w:rPr>
                <w:bCs/>
                <w:sz w:val="22"/>
                <w:szCs w:val="22"/>
              </w:rPr>
              <w:t>непрограммных</w:t>
            </w:r>
            <w:proofErr w:type="spellEnd"/>
            <w:r w:rsidRPr="007A3012">
              <w:rPr>
                <w:bCs/>
                <w:sz w:val="22"/>
                <w:szCs w:val="22"/>
              </w:rPr>
              <w:t xml:space="preserve"> расходов  органов </w:t>
            </w:r>
            <w:proofErr w:type="spellStart"/>
            <w:r w:rsidRPr="007A3012">
              <w:rPr>
                <w:bCs/>
                <w:sz w:val="22"/>
                <w:szCs w:val="22"/>
              </w:rPr>
              <w:t>законодателньой</w:t>
            </w:r>
            <w:proofErr w:type="spellEnd"/>
            <w:r w:rsidRPr="007A3012">
              <w:rPr>
                <w:bCs/>
                <w:sz w:val="22"/>
                <w:szCs w:val="22"/>
              </w:rPr>
              <w:t xml:space="preserve">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1.0.00.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,0</w:t>
            </w:r>
          </w:p>
        </w:tc>
      </w:tr>
      <w:tr w:rsidR="00044A95" w:rsidRPr="007A3012" w:rsidTr="00044A95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7A3012">
              <w:rPr>
                <w:bCs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7A301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A3012">
              <w:rPr>
                <w:bCs/>
                <w:sz w:val="22"/>
                <w:szCs w:val="22"/>
              </w:rPr>
              <w:t>непрограммных</w:t>
            </w:r>
            <w:proofErr w:type="spellEnd"/>
            <w:r w:rsidRPr="007A3012">
              <w:rPr>
                <w:bCs/>
                <w:sz w:val="22"/>
                <w:szCs w:val="22"/>
              </w:rPr>
              <w:t xml:space="preserve"> расходов  органов </w:t>
            </w:r>
            <w:proofErr w:type="spellStart"/>
            <w:r w:rsidRPr="007A3012">
              <w:rPr>
                <w:bCs/>
                <w:sz w:val="22"/>
                <w:szCs w:val="22"/>
              </w:rPr>
              <w:t>законодателньой</w:t>
            </w:r>
            <w:proofErr w:type="spellEnd"/>
            <w:r w:rsidRPr="007A3012">
              <w:rPr>
                <w:bCs/>
                <w:sz w:val="22"/>
                <w:szCs w:val="22"/>
              </w:rPr>
              <w:t xml:space="preserve"> власти (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1.0.00.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,0</w:t>
            </w:r>
          </w:p>
        </w:tc>
      </w:tr>
      <w:tr w:rsidR="00044A95" w:rsidRPr="007A3012" w:rsidTr="00044A95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1.0.00.4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,0</w:t>
            </w:r>
          </w:p>
        </w:tc>
      </w:tr>
      <w:tr w:rsidR="00044A95" w:rsidRPr="007A3012" w:rsidTr="00044A95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 (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1.0.00.4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,0</w:t>
            </w:r>
          </w:p>
        </w:tc>
      </w:tr>
      <w:tr w:rsidR="00044A95" w:rsidRPr="007A3012" w:rsidTr="00044A95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1.0.00.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,0</w:t>
            </w:r>
          </w:p>
        </w:tc>
      </w:tr>
      <w:tr w:rsidR="00044A95" w:rsidRPr="007A3012" w:rsidTr="00044A95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 (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1.0.00.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,0</w:t>
            </w:r>
          </w:p>
        </w:tc>
      </w:tr>
      <w:tr w:rsidR="00044A95" w:rsidRPr="007A3012" w:rsidTr="00044A95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7A3012">
              <w:rPr>
                <w:bCs/>
                <w:sz w:val="22"/>
                <w:szCs w:val="22"/>
              </w:rPr>
              <w:t>непрограммных</w:t>
            </w:r>
            <w:proofErr w:type="spellEnd"/>
            <w:r w:rsidRPr="007A3012">
              <w:rPr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1.0.00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,0</w:t>
            </w:r>
          </w:p>
        </w:tc>
      </w:tr>
      <w:tr w:rsidR="00044A95" w:rsidRPr="007A3012" w:rsidTr="00044A95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7A3012">
              <w:rPr>
                <w:bCs/>
                <w:sz w:val="22"/>
                <w:szCs w:val="22"/>
              </w:rPr>
              <w:t>непрограммных</w:t>
            </w:r>
            <w:proofErr w:type="spellEnd"/>
            <w:r w:rsidRPr="007A3012">
              <w:rPr>
                <w:bCs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1.0.00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,0</w:t>
            </w:r>
          </w:p>
        </w:tc>
      </w:tr>
      <w:tr w:rsidR="00044A95" w:rsidRPr="007A3012" w:rsidTr="00044A9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 xml:space="preserve">Реализация муниципальных функций, связанных с муниципальным управлением  в рамках </w:t>
            </w:r>
            <w:proofErr w:type="spellStart"/>
            <w:r w:rsidRPr="007A3012">
              <w:rPr>
                <w:bCs/>
                <w:sz w:val="22"/>
                <w:szCs w:val="22"/>
              </w:rPr>
              <w:t>непрограммных</w:t>
            </w:r>
            <w:proofErr w:type="spellEnd"/>
            <w:r w:rsidRPr="007A3012">
              <w:rPr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7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91,9</w:t>
            </w:r>
          </w:p>
        </w:tc>
      </w:tr>
      <w:tr w:rsidR="00044A95" w:rsidRPr="007A3012" w:rsidTr="00044A9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7A3012">
              <w:rPr>
                <w:bCs/>
                <w:sz w:val="22"/>
                <w:szCs w:val="22"/>
              </w:rPr>
              <w:t>непрограммных</w:t>
            </w:r>
            <w:proofErr w:type="spellEnd"/>
            <w:r w:rsidRPr="007A3012">
              <w:rPr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2.0.00.03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,0</w:t>
            </w:r>
          </w:p>
        </w:tc>
      </w:tr>
      <w:tr w:rsidR="00044A95" w:rsidRPr="007A3012" w:rsidTr="00044A95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7A3012">
              <w:rPr>
                <w:bCs/>
                <w:sz w:val="22"/>
                <w:szCs w:val="22"/>
              </w:rPr>
              <w:t>непрограммных</w:t>
            </w:r>
            <w:proofErr w:type="spellEnd"/>
            <w:r w:rsidRPr="007A3012">
              <w:rPr>
                <w:bCs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2.0.00.03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,0</w:t>
            </w:r>
          </w:p>
        </w:tc>
      </w:tr>
      <w:tr w:rsidR="00044A95" w:rsidRPr="007A3012" w:rsidTr="00044A9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 xml:space="preserve">Оплата государственной пошлины и иных обязательных платежей в рамках </w:t>
            </w:r>
            <w:proofErr w:type="spellStart"/>
            <w:r w:rsidRPr="007A3012">
              <w:rPr>
                <w:bCs/>
                <w:sz w:val="22"/>
                <w:szCs w:val="22"/>
              </w:rPr>
              <w:t>непрограммных</w:t>
            </w:r>
            <w:proofErr w:type="spellEnd"/>
            <w:r w:rsidRPr="007A3012">
              <w:rPr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2.0.00.0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,0</w:t>
            </w:r>
          </w:p>
        </w:tc>
      </w:tr>
      <w:tr w:rsidR="00044A95" w:rsidRPr="007A3012" w:rsidTr="00044A95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 xml:space="preserve">Оплата государственной пошлины и иных обязательных платежей в рамках </w:t>
            </w:r>
            <w:proofErr w:type="spellStart"/>
            <w:r w:rsidRPr="007A3012">
              <w:rPr>
                <w:bCs/>
                <w:sz w:val="22"/>
                <w:szCs w:val="22"/>
              </w:rPr>
              <w:t>непрограммных</w:t>
            </w:r>
            <w:proofErr w:type="spellEnd"/>
            <w:r w:rsidRPr="007A3012">
              <w:rPr>
                <w:bCs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2.0.00.0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,0</w:t>
            </w:r>
          </w:p>
        </w:tc>
      </w:tr>
      <w:tr w:rsidR="00044A95" w:rsidRPr="007A3012" w:rsidTr="00044A9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7A3012">
              <w:rPr>
                <w:bCs/>
                <w:sz w:val="22"/>
                <w:szCs w:val="22"/>
              </w:rPr>
              <w:t>непрограммных</w:t>
            </w:r>
            <w:proofErr w:type="spellEnd"/>
            <w:r w:rsidRPr="007A3012">
              <w:rPr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2.0.00.03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90,9</w:t>
            </w:r>
          </w:p>
        </w:tc>
      </w:tr>
      <w:tr w:rsidR="00044A95" w:rsidRPr="007A3012" w:rsidTr="00044A95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lastRenderedPageBreak/>
              <w:t xml:space="preserve">Содержание и обслуживание объектов имущества казны в рамках </w:t>
            </w:r>
            <w:proofErr w:type="spellStart"/>
            <w:r w:rsidRPr="007A3012">
              <w:rPr>
                <w:bCs/>
                <w:sz w:val="22"/>
                <w:szCs w:val="22"/>
              </w:rPr>
              <w:t>непрограммных</w:t>
            </w:r>
            <w:proofErr w:type="spellEnd"/>
            <w:r w:rsidRPr="007A3012">
              <w:rPr>
                <w:bCs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2.0.00.03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90,9</w:t>
            </w:r>
          </w:p>
        </w:tc>
      </w:tr>
      <w:tr w:rsidR="00044A95" w:rsidRPr="007A3012" w:rsidTr="00044A9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7A3012">
              <w:rPr>
                <w:bCs/>
                <w:sz w:val="22"/>
                <w:szCs w:val="22"/>
              </w:rPr>
              <w:t>непрограммных</w:t>
            </w:r>
            <w:proofErr w:type="spellEnd"/>
            <w:r w:rsidRPr="007A3012">
              <w:rPr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2.0.00.03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93,5</w:t>
            </w:r>
          </w:p>
        </w:tc>
      </w:tr>
      <w:tr w:rsidR="00044A95" w:rsidRPr="007A3012" w:rsidTr="00044A95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7A3012">
              <w:rPr>
                <w:bCs/>
                <w:sz w:val="22"/>
                <w:szCs w:val="22"/>
              </w:rPr>
              <w:t>непрограммных</w:t>
            </w:r>
            <w:proofErr w:type="spellEnd"/>
            <w:r w:rsidRPr="007A3012">
              <w:rPr>
                <w:bCs/>
                <w:sz w:val="22"/>
                <w:szCs w:val="22"/>
              </w:rPr>
              <w:t xml:space="preserve"> расходов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2.0.00.03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93,5</w:t>
            </w:r>
          </w:p>
        </w:tc>
      </w:tr>
      <w:tr w:rsidR="00044A95" w:rsidRPr="007A3012" w:rsidTr="00044A95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7A3012">
              <w:rPr>
                <w:bCs/>
                <w:sz w:val="22"/>
                <w:szCs w:val="22"/>
              </w:rPr>
              <w:t>непрограммных</w:t>
            </w:r>
            <w:proofErr w:type="spellEnd"/>
            <w:r w:rsidRPr="007A3012">
              <w:rPr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2.0.00.08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4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4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90,0</w:t>
            </w:r>
          </w:p>
        </w:tc>
      </w:tr>
      <w:tr w:rsidR="00044A95" w:rsidRPr="007A3012" w:rsidTr="00044A95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7A3012">
              <w:rPr>
                <w:bCs/>
                <w:sz w:val="22"/>
                <w:szCs w:val="22"/>
              </w:rPr>
              <w:t>непрограммных</w:t>
            </w:r>
            <w:proofErr w:type="spellEnd"/>
            <w:r w:rsidRPr="007A3012">
              <w:rPr>
                <w:bCs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2.0.00.08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4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4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90,0</w:t>
            </w:r>
          </w:p>
        </w:tc>
      </w:tr>
      <w:tr w:rsidR="00044A95" w:rsidRPr="007A3012" w:rsidTr="00044A9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 xml:space="preserve">Резервные фонды в рамках </w:t>
            </w:r>
            <w:proofErr w:type="spellStart"/>
            <w:r w:rsidRPr="007A3012">
              <w:rPr>
                <w:bCs/>
                <w:sz w:val="22"/>
                <w:szCs w:val="22"/>
              </w:rPr>
              <w:t>непрограммных</w:t>
            </w:r>
            <w:proofErr w:type="spellEnd"/>
            <w:r w:rsidRPr="007A3012">
              <w:rPr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,0</w:t>
            </w:r>
          </w:p>
        </w:tc>
      </w:tr>
      <w:tr w:rsidR="00044A95" w:rsidRPr="007A3012" w:rsidTr="00044A9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5.0.0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,0</w:t>
            </w:r>
          </w:p>
        </w:tc>
      </w:tr>
      <w:tr w:rsidR="00044A95" w:rsidRPr="007A3012" w:rsidTr="00044A9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5.0.0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,0</w:t>
            </w:r>
          </w:p>
        </w:tc>
      </w:tr>
      <w:tr w:rsidR="00044A95" w:rsidRPr="007A3012" w:rsidTr="00044A95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7A3012">
              <w:rPr>
                <w:bCs/>
                <w:sz w:val="22"/>
                <w:szCs w:val="22"/>
              </w:rPr>
              <w:t>непрограммных</w:t>
            </w:r>
            <w:proofErr w:type="spellEnd"/>
            <w:r w:rsidRPr="007A3012">
              <w:rPr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,0</w:t>
            </w:r>
          </w:p>
        </w:tc>
      </w:tr>
      <w:tr w:rsidR="00044A95" w:rsidRPr="007A3012" w:rsidTr="00044A95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7A3012">
              <w:rPr>
                <w:bCs/>
                <w:sz w:val="22"/>
                <w:szCs w:val="22"/>
              </w:rPr>
              <w:t>непрограммных</w:t>
            </w:r>
            <w:proofErr w:type="spellEnd"/>
            <w:r w:rsidRPr="007A3012">
              <w:rPr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7.0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,0</w:t>
            </w:r>
          </w:p>
        </w:tc>
      </w:tr>
      <w:tr w:rsidR="00044A95" w:rsidRPr="007A3012" w:rsidTr="00044A95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7A3012">
              <w:rPr>
                <w:bCs/>
                <w:sz w:val="22"/>
                <w:szCs w:val="22"/>
              </w:rPr>
              <w:t>непрограммных</w:t>
            </w:r>
            <w:proofErr w:type="spellEnd"/>
            <w:r w:rsidRPr="007A3012">
              <w:rPr>
                <w:bCs/>
                <w:sz w:val="22"/>
                <w:szCs w:val="22"/>
              </w:rPr>
              <w:t xml:space="preserve">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7.0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,0</w:t>
            </w:r>
          </w:p>
        </w:tc>
      </w:tr>
      <w:tr w:rsidR="00044A95" w:rsidRPr="007A3012" w:rsidTr="00044A95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7A3012">
              <w:rPr>
                <w:bCs/>
                <w:sz w:val="22"/>
                <w:szCs w:val="22"/>
              </w:rPr>
              <w:t>непрограммных</w:t>
            </w:r>
            <w:proofErr w:type="spellEnd"/>
            <w:r w:rsidRPr="007A3012">
              <w:rPr>
                <w:bCs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7.0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100,0</w:t>
            </w:r>
          </w:p>
        </w:tc>
      </w:tr>
      <w:tr w:rsidR="00044A95" w:rsidRPr="007A3012" w:rsidTr="00044A9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center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40 6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34 4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678" w:rsidRPr="007A3012" w:rsidRDefault="00192678">
            <w:pPr>
              <w:jc w:val="right"/>
              <w:rPr>
                <w:bCs/>
                <w:sz w:val="22"/>
                <w:szCs w:val="22"/>
              </w:rPr>
            </w:pPr>
            <w:r w:rsidRPr="007A3012">
              <w:rPr>
                <w:bCs/>
                <w:sz w:val="22"/>
                <w:szCs w:val="22"/>
              </w:rPr>
              <w:t>84,8</w:t>
            </w:r>
          </w:p>
        </w:tc>
      </w:tr>
    </w:tbl>
    <w:p w:rsidR="00192678" w:rsidRPr="007A3012" w:rsidRDefault="00192678" w:rsidP="003914AD">
      <w:pPr>
        <w:rPr>
          <w:sz w:val="22"/>
          <w:szCs w:val="22"/>
        </w:rPr>
      </w:pPr>
    </w:p>
    <w:p w:rsidR="00192678" w:rsidRPr="007A3012" w:rsidRDefault="00192678" w:rsidP="003914AD">
      <w:pPr>
        <w:rPr>
          <w:sz w:val="22"/>
          <w:szCs w:val="22"/>
        </w:rPr>
      </w:pPr>
    </w:p>
    <w:p w:rsidR="00192678" w:rsidRPr="007A3012" w:rsidRDefault="00192678" w:rsidP="003914AD">
      <w:pPr>
        <w:rPr>
          <w:sz w:val="22"/>
          <w:szCs w:val="22"/>
        </w:rPr>
      </w:pPr>
    </w:p>
    <w:p w:rsidR="00192678" w:rsidRDefault="00192678" w:rsidP="003914AD">
      <w:pPr>
        <w:rPr>
          <w:sz w:val="22"/>
          <w:szCs w:val="22"/>
        </w:rPr>
      </w:pPr>
    </w:p>
    <w:p w:rsidR="00044A95" w:rsidRDefault="00044A95" w:rsidP="003914AD">
      <w:pPr>
        <w:rPr>
          <w:sz w:val="22"/>
          <w:szCs w:val="22"/>
        </w:rPr>
      </w:pPr>
    </w:p>
    <w:p w:rsidR="00044A95" w:rsidRDefault="00044A95" w:rsidP="003914AD">
      <w:pPr>
        <w:rPr>
          <w:sz w:val="22"/>
          <w:szCs w:val="22"/>
        </w:rPr>
      </w:pPr>
    </w:p>
    <w:p w:rsidR="00044A95" w:rsidRDefault="00044A95" w:rsidP="003914AD">
      <w:pPr>
        <w:rPr>
          <w:sz w:val="22"/>
          <w:szCs w:val="22"/>
        </w:rPr>
      </w:pPr>
    </w:p>
    <w:p w:rsidR="00044A95" w:rsidRDefault="00044A95" w:rsidP="003914AD">
      <w:pPr>
        <w:rPr>
          <w:sz w:val="22"/>
          <w:szCs w:val="22"/>
        </w:rPr>
      </w:pPr>
    </w:p>
    <w:p w:rsidR="00044A95" w:rsidRDefault="00044A95" w:rsidP="003914AD">
      <w:pPr>
        <w:rPr>
          <w:sz w:val="22"/>
          <w:szCs w:val="22"/>
        </w:rPr>
      </w:pPr>
    </w:p>
    <w:p w:rsidR="00044A95" w:rsidRDefault="00044A95" w:rsidP="003914AD">
      <w:pPr>
        <w:rPr>
          <w:sz w:val="22"/>
          <w:szCs w:val="22"/>
        </w:rPr>
      </w:pPr>
    </w:p>
    <w:p w:rsidR="00044A95" w:rsidRDefault="00044A95" w:rsidP="003914AD">
      <w:pPr>
        <w:rPr>
          <w:sz w:val="22"/>
          <w:szCs w:val="22"/>
        </w:rPr>
      </w:pPr>
    </w:p>
    <w:p w:rsidR="00044A95" w:rsidRDefault="00044A95" w:rsidP="003914AD">
      <w:pPr>
        <w:rPr>
          <w:sz w:val="22"/>
          <w:szCs w:val="22"/>
        </w:rPr>
      </w:pPr>
    </w:p>
    <w:p w:rsidR="00044A95" w:rsidRDefault="00044A95" w:rsidP="003914AD">
      <w:pPr>
        <w:rPr>
          <w:sz w:val="22"/>
          <w:szCs w:val="22"/>
        </w:rPr>
      </w:pPr>
    </w:p>
    <w:p w:rsidR="00044A95" w:rsidRDefault="00044A95" w:rsidP="003914AD">
      <w:pPr>
        <w:rPr>
          <w:sz w:val="22"/>
          <w:szCs w:val="22"/>
        </w:rPr>
      </w:pPr>
    </w:p>
    <w:p w:rsidR="00044A95" w:rsidRDefault="00044A95" w:rsidP="003914AD">
      <w:pPr>
        <w:rPr>
          <w:sz w:val="22"/>
          <w:szCs w:val="22"/>
        </w:rPr>
      </w:pPr>
    </w:p>
    <w:p w:rsidR="00044A95" w:rsidRDefault="00044A95" w:rsidP="003914AD">
      <w:pPr>
        <w:rPr>
          <w:sz w:val="22"/>
          <w:szCs w:val="22"/>
        </w:rPr>
      </w:pPr>
    </w:p>
    <w:p w:rsidR="00044A95" w:rsidRDefault="00044A95" w:rsidP="003914AD">
      <w:pPr>
        <w:rPr>
          <w:sz w:val="22"/>
          <w:szCs w:val="22"/>
        </w:rPr>
      </w:pPr>
    </w:p>
    <w:p w:rsidR="00044A95" w:rsidRDefault="00044A95" w:rsidP="003914AD">
      <w:pPr>
        <w:rPr>
          <w:sz w:val="22"/>
          <w:szCs w:val="22"/>
        </w:rPr>
      </w:pPr>
    </w:p>
    <w:p w:rsidR="00044A95" w:rsidRDefault="00044A95" w:rsidP="003914AD">
      <w:pPr>
        <w:rPr>
          <w:sz w:val="22"/>
          <w:szCs w:val="22"/>
        </w:rPr>
      </w:pPr>
    </w:p>
    <w:p w:rsidR="00044A95" w:rsidRDefault="00044A95" w:rsidP="003914AD">
      <w:pPr>
        <w:rPr>
          <w:sz w:val="22"/>
          <w:szCs w:val="22"/>
        </w:rPr>
      </w:pPr>
    </w:p>
    <w:p w:rsidR="00044A95" w:rsidRDefault="00044A95" w:rsidP="003914AD">
      <w:pPr>
        <w:rPr>
          <w:sz w:val="22"/>
          <w:szCs w:val="22"/>
        </w:rPr>
      </w:pPr>
    </w:p>
    <w:p w:rsidR="00044A95" w:rsidRDefault="00044A95" w:rsidP="003914AD">
      <w:pPr>
        <w:rPr>
          <w:sz w:val="22"/>
          <w:szCs w:val="22"/>
        </w:rPr>
      </w:pPr>
    </w:p>
    <w:p w:rsidR="00044A95" w:rsidRDefault="00044A95" w:rsidP="003914AD">
      <w:pPr>
        <w:rPr>
          <w:sz w:val="22"/>
          <w:szCs w:val="22"/>
        </w:rPr>
      </w:pPr>
    </w:p>
    <w:p w:rsidR="00044A95" w:rsidRDefault="00044A95" w:rsidP="003914AD">
      <w:pPr>
        <w:rPr>
          <w:sz w:val="22"/>
          <w:szCs w:val="22"/>
        </w:rPr>
      </w:pPr>
    </w:p>
    <w:p w:rsidR="00044A95" w:rsidRDefault="00044A95" w:rsidP="003914AD">
      <w:pPr>
        <w:rPr>
          <w:sz w:val="22"/>
          <w:szCs w:val="22"/>
        </w:rPr>
      </w:pPr>
    </w:p>
    <w:p w:rsidR="00044A95" w:rsidRDefault="00044A95" w:rsidP="003914AD">
      <w:pPr>
        <w:rPr>
          <w:sz w:val="22"/>
          <w:szCs w:val="22"/>
        </w:rPr>
      </w:pPr>
    </w:p>
    <w:p w:rsidR="00044A95" w:rsidRDefault="00044A95" w:rsidP="003914AD">
      <w:pPr>
        <w:rPr>
          <w:sz w:val="22"/>
          <w:szCs w:val="22"/>
        </w:rPr>
      </w:pPr>
    </w:p>
    <w:p w:rsidR="00044A95" w:rsidRDefault="00044A95" w:rsidP="003914AD">
      <w:pPr>
        <w:rPr>
          <w:sz w:val="22"/>
          <w:szCs w:val="22"/>
        </w:rPr>
      </w:pPr>
    </w:p>
    <w:p w:rsidR="00044A95" w:rsidRDefault="00044A95" w:rsidP="003914AD">
      <w:pPr>
        <w:rPr>
          <w:sz w:val="22"/>
          <w:szCs w:val="22"/>
        </w:rPr>
      </w:pPr>
    </w:p>
    <w:p w:rsidR="00044A95" w:rsidRDefault="00044A95" w:rsidP="003914AD">
      <w:pPr>
        <w:rPr>
          <w:sz w:val="22"/>
          <w:szCs w:val="22"/>
        </w:rPr>
      </w:pPr>
    </w:p>
    <w:p w:rsidR="00044A95" w:rsidRDefault="00044A95" w:rsidP="003914AD">
      <w:pPr>
        <w:rPr>
          <w:sz w:val="22"/>
          <w:szCs w:val="22"/>
        </w:rPr>
      </w:pPr>
    </w:p>
    <w:p w:rsidR="00044A95" w:rsidRDefault="00044A95" w:rsidP="003914AD">
      <w:pPr>
        <w:rPr>
          <w:sz w:val="22"/>
          <w:szCs w:val="22"/>
        </w:rPr>
      </w:pPr>
    </w:p>
    <w:p w:rsidR="00044A95" w:rsidRDefault="00044A95" w:rsidP="003914AD">
      <w:pPr>
        <w:rPr>
          <w:sz w:val="22"/>
          <w:szCs w:val="22"/>
        </w:rPr>
      </w:pPr>
    </w:p>
    <w:p w:rsidR="00044A95" w:rsidRDefault="00044A95" w:rsidP="003914AD">
      <w:pPr>
        <w:rPr>
          <w:sz w:val="22"/>
          <w:szCs w:val="22"/>
        </w:rPr>
      </w:pPr>
    </w:p>
    <w:p w:rsidR="00044A95" w:rsidRDefault="00044A95" w:rsidP="003914AD">
      <w:pPr>
        <w:rPr>
          <w:sz w:val="22"/>
          <w:szCs w:val="22"/>
        </w:rPr>
      </w:pPr>
    </w:p>
    <w:p w:rsidR="00044A95" w:rsidRPr="007A3012" w:rsidRDefault="00044A95" w:rsidP="003914AD">
      <w:pPr>
        <w:rPr>
          <w:sz w:val="22"/>
          <w:szCs w:val="22"/>
        </w:rPr>
      </w:pPr>
    </w:p>
    <w:p w:rsidR="00192678" w:rsidRPr="007A3012" w:rsidRDefault="00192678" w:rsidP="003914AD">
      <w:pPr>
        <w:rPr>
          <w:sz w:val="22"/>
          <w:szCs w:val="22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3984"/>
        <w:gridCol w:w="567"/>
        <w:gridCol w:w="567"/>
        <w:gridCol w:w="1560"/>
        <w:gridCol w:w="567"/>
        <w:gridCol w:w="1430"/>
        <w:gridCol w:w="1307"/>
        <w:gridCol w:w="806"/>
      </w:tblGrid>
      <w:tr w:rsidR="00192678" w:rsidRPr="00192678" w:rsidTr="00044A95">
        <w:trPr>
          <w:trHeight w:val="1695"/>
        </w:trPr>
        <w:tc>
          <w:tcPr>
            <w:tcW w:w="107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 xml:space="preserve">Сведения об исполнении приложения №7                                                                                                                                                "Распределение бюджетных ассигнований по разделам и подразделам, целевым статьям (муниципальным программам и </w:t>
            </w:r>
            <w:proofErr w:type="spellStart"/>
            <w:r w:rsidRPr="00192678">
              <w:rPr>
                <w:b/>
                <w:bCs/>
                <w:color w:val="000000"/>
                <w:sz w:val="22"/>
                <w:szCs w:val="22"/>
              </w:rPr>
              <w:t>непрограмным</w:t>
            </w:r>
            <w:proofErr w:type="spellEnd"/>
            <w:r w:rsidRPr="00192678">
              <w:rPr>
                <w:b/>
                <w:bCs/>
                <w:color w:val="000000"/>
                <w:sz w:val="22"/>
                <w:szCs w:val="22"/>
              </w:rPr>
              <w:t xml:space="preserve"> направлениям деятельности), г</w:t>
            </w:r>
            <w:r w:rsidR="00044A95">
              <w:rPr>
                <w:b/>
                <w:bCs/>
                <w:color w:val="000000"/>
                <w:sz w:val="22"/>
                <w:szCs w:val="22"/>
              </w:rPr>
              <w:t>руппам и подгруппам</w:t>
            </w:r>
            <w:r w:rsidRPr="00192678">
              <w:rPr>
                <w:b/>
                <w:bCs/>
                <w:color w:val="000000"/>
                <w:sz w:val="22"/>
                <w:szCs w:val="22"/>
              </w:rPr>
              <w:t xml:space="preserve"> видов расходов классификации расходов бюджета Борского сельского поселения на 2022 год</w:t>
            </w:r>
            <w:proofErr w:type="gramStart"/>
            <w:r w:rsidRPr="00192678">
              <w:rPr>
                <w:b/>
                <w:bCs/>
                <w:color w:val="000000"/>
                <w:sz w:val="22"/>
                <w:szCs w:val="22"/>
              </w:rPr>
              <w:t>"к</w:t>
            </w:r>
            <w:proofErr w:type="gramEnd"/>
            <w:r w:rsidRPr="00192678">
              <w:rPr>
                <w:b/>
                <w:bCs/>
                <w:color w:val="000000"/>
                <w:sz w:val="22"/>
                <w:szCs w:val="22"/>
              </w:rPr>
              <w:t xml:space="preserve"> решению совета депутатов от 23 декабря 2021 года № 03-114 (с изменениями)</w:t>
            </w:r>
          </w:p>
        </w:tc>
      </w:tr>
      <w:tr w:rsidR="00192678" w:rsidRPr="00192678" w:rsidTr="00044A95">
        <w:trPr>
          <w:trHeight w:val="3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8"/>
                <w:szCs w:val="28"/>
              </w:rPr>
            </w:pPr>
            <w:r w:rsidRPr="001926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8"/>
                <w:szCs w:val="28"/>
              </w:rPr>
            </w:pPr>
            <w:r w:rsidRPr="001926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8"/>
                <w:szCs w:val="28"/>
              </w:rPr>
            </w:pPr>
            <w:r w:rsidRPr="001926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8"/>
                <w:szCs w:val="28"/>
              </w:rPr>
            </w:pPr>
            <w:r w:rsidRPr="001926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8"/>
                <w:szCs w:val="28"/>
              </w:rPr>
            </w:pPr>
            <w:r w:rsidRPr="001926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8"/>
                <w:szCs w:val="28"/>
              </w:rPr>
            </w:pPr>
            <w:r w:rsidRPr="001926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8"/>
                <w:szCs w:val="28"/>
              </w:rPr>
            </w:pPr>
            <w:r w:rsidRPr="001926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678" w:rsidRPr="00044A95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044A95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044A95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044A95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192678" w:rsidRPr="00192678" w:rsidTr="00044A95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92678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92678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%исполнения</w:t>
            </w:r>
          </w:p>
        </w:tc>
      </w:tr>
      <w:tr w:rsidR="00192678" w:rsidRPr="00192678" w:rsidTr="00044A95">
        <w:trPr>
          <w:trHeight w:val="30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78" w:rsidRPr="00192678" w:rsidRDefault="00192678" w:rsidP="0019267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78" w:rsidRPr="00192678" w:rsidRDefault="00192678" w:rsidP="0019267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78" w:rsidRPr="00192678" w:rsidRDefault="00192678" w:rsidP="0019267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78" w:rsidRPr="00192678" w:rsidRDefault="00192678" w:rsidP="0019267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78" w:rsidRPr="00192678" w:rsidRDefault="00192678" w:rsidP="0019267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78" w:rsidRPr="00192678" w:rsidRDefault="00192678" w:rsidP="0019267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78" w:rsidRPr="00192678" w:rsidRDefault="00192678" w:rsidP="0019267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78" w:rsidRPr="00192678" w:rsidRDefault="00192678" w:rsidP="0019267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92678" w:rsidRPr="00192678" w:rsidTr="00044A95">
        <w:trPr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7 635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7 282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5,4</w:t>
            </w:r>
          </w:p>
        </w:tc>
      </w:tr>
      <w:tr w:rsidR="00192678" w:rsidRPr="00192678" w:rsidTr="00044A9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27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27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192678">
              <w:rPr>
                <w:color w:val="000000"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19267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2678">
              <w:rPr>
                <w:color w:val="000000"/>
                <w:sz w:val="22"/>
                <w:szCs w:val="22"/>
              </w:rPr>
              <w:t>непрограммны</w:t>
            </w:r>
            <w:r w:rsidR="00BF7CA5">
              <w:rPr>
                <w:color w:val="000000"/>
                <w:sz w:val="22"/>
                <w:szCs w:val="22"/>
              </w:rPr>
              <w:t>х</w:t>
            </w:r>
            <w:proofErr w:type="spellEnd"/>
            <w:r w:rsidR="00BF7CA5">
              <w:rPr>
                <w:color w:val="000000"/>
                <w:sz w:val="22"/>
                <w:szCs w:val="22"/>
              </w:rPr>
              <w:t xml:space="preserve"> расходов  органов законодател</w:t>
            </w:r>
            <w:r w:rsidRPr="00192678">
              <w:rPr>
                <w:color w:val="000000"/>
                <w:sz w:val="22"/>
                <w:szCs w:val="22"/>
              </w:rPr>
              <w:t>ь</w:t>
            </w:r>
            <w:r w:rsidR="00BF7CA5">
              <w:rPr>
                <w:color w:val="000000"/>
                <w:sz w:val="22"/>
                <w:szCs w:val="22"/>
              </w:rPr>
              <w:t>н</w:t>
            </w:r>
            <w:r w:rsidRPr="00192678">
              <w:rPr>
                <w:color w:val="000000"/>
                <w:sz w:val="22"/>
                <w:szCs w:val="22"/>
              </w:rPr>
              <w:t>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1.0.00.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27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27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21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192678">
              <w:rPr>
                <w:color w:val="000000"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19267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2678">
              <w:rPr>
                <w:color w:val="000000"/>
                <w:sz w:val="22"/>
                <w:szCs w:val="22"/>
              </w:rPr>
              <w:t>непрограммны</w:t>
            </w:r>
            <w:r w:rsidR="00BF7CA5">
              <w:rPr>
                <w:color w:val="000000"/>
                <w:sz w:val="22"/>
                <w:szCs w:val="22"/>
              </w:rPr>
              <w:t>х</w:t>
            </w:r>
            <w:proofErr w:type="spellEnd"/>
            <w:r w:rsidR="00BF7CA5">
              <w:rPr>
                <w:color w:val="000000"/>
                <w:sz w:val="22"/>
                <w:szCs w:val="22"/>
              </w:rPr>
              <w:t xml:space="preserve"> расходов  органов законодател</w:t>
            </w:r>
            <w:r w:rsidRPr="00192678">
              <w:rPr>
                <w:color w:val="000000"/>
                <w:sz w:val="22"/>
                <w:szCs w:val="22"/>
              </w:rPr>
              <w:t>ь</w:t>
            </w:r>
            <w:r w:rsidR="00BF7CA5">
              <w:rPr>
                <w:color w:val="000000"/>
                <w:sz w:val="22"/>
                <w:szCs w:val="22"/>
              </w:rPr>
              <w:t>н</w:t>
            </w:r>
            <w:r w:rsidRPr="00192678">
              <w:rPr>
                <w:color w:val="000000"/>
                <w:sz w:val="22"/>
                <w:szCs w:val="22"/>
              </w:rPr>
              <w:t>ой власти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1.0.00.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27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27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6 725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6 655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9,0</w:t>
            </w:r>
          </w:p>
        </w:tc>
      </w:tr>
      <w:tr w:rsidR="00192678" w:rsidRPr="00192678" w:rsidTr="00044A95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4 763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4 697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8,6</w:t>
            </w:r>
          </w:p>
        </w:tc>
      </w:tr>
      <w:tr w:rsidR="00192678" w:rsidRPr="00192678" w:rsidTr="00044A95">
        <w:trPr>
          <w:trHeight w:val="24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3 448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3 448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 245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 182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4,9</w:t>
            </w:r>
          </w:p>
        </w:tc>
      </w:tr>
      <w:tr w:rsidR="00192678" w:rsidRPr="00192678" w:rsidTr="00044A95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65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4,6</w:t>
            </w:r>
          </w:p>
        </w:tc>
      </w:tr>
      <w:tr w:rsidR="00192678" w:rsidRPr="00192678" w:rsidTr="00044A95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 xml:space="preserve">Диспансеризация муниципальных служащих в рамках </w:t>
            </w:r>
            <w:proofErr w:type="spellStart"/>
            <w:r w:rsidRPr="00192678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192678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1.0.00.04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34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33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6,3</w:t>
            </w:r>
          </w:p>
        </w:tc>
      </w:tr>
      <w:tr w:rsidR="00192678" w:rsidRPr="00192678" w:rsidTr="00044A9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 xml:space="preserve">Диспансеризация муниципальных служащих в рамках </w:t>
            </w:r>
            <w:proofErr w:type="spellStart"/>
            <w:r w:rsidRPr="00192678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192678">
              <w:rPr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1.0.00.04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34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33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6,3</w:t>
            </w:r>
          </w:p>
        </w:tc>
      </w:tr>
      <w:tr w:rsidR="00192678" w:rsidRPr="00192678" w:rsidTr="00044A95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lastRenderedPageBreak/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1.0.00.04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0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8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2,2</w:t>
            </w:r>
          </w:p>
        </w:tc>
      </w:tr>
      <w:tr w:rsidR="00192678" w:rsidRPr="00192678" w:rsidTr="00044A95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1.0.00.04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0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8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2,2</w:t>
            </w:r>
          </w:p>
        </w:tc>
      </w:tr>
      <w:tr w:rsidR="00192678" w:rsidRPr="00192678" w:rsidTr="00044A9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192678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192678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1.0.00.04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21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21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192678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192678">
              <w:rPr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1.0.00.04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21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21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 xml:space="preserve">Создание электронного документооборота в рамках </w:t>
            </w:r>
            <w:proofErr w:type="spellStart"/>
            <w:r w:rsidRPr="00192678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192678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1.0.00.04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35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35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192678" w:rsidRPr="00192678" w:rsidTr="00044A9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 xml:space="preserve">Создание электронного документооборота в рамках </w:t>
            </w:r>
            <w:proofErr w:type="spellStart"/>
            <w:r w:rsidRPr="00192678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192678">
              <w:rPr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1.0.00.04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35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35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192678" w:rsidRPr="00192678" w:rsidTr="00044A95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Обеспечение деятельности главы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1.0.00.0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752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752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21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1.0.00.0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752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752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21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192678">
              <w:rPr>
                <w:color w:val="000000"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192678">
              <w:rPr>
                <w:color w:val="000000"/>
                <w:sz w:val="22"/>
                <w:szCs w:val="22"/>
              </w:rPr>
              <w:t xml:space="preserve"> поселения </w:t>
            </w:r>
            <w:proofErr w:type="spellStart"/>
            <w:r w:rsidRPr="00192678">
              <w:rPr>
                <w:color w:val="000000"/>
                <w:sz w:val="22"/>
                <w:szCs w:val="22"/>
              </w:rPr>
              <w:t>электро</w:t>
            </w:r>
            <w:proofErr w:type="spellEnd"/>
            <w:r w:rsidRPr="00192678">
              <w:rPr>
                <w:color w:val="000000"/>
                <w:sz w:val="22"/>
                <w:szCs w:val="22"/>
              </w:rPr>
              <w:t>-, тепло-, газоснабжения населения, снабжение населения топливом в пределах полномочий, установленных законодательством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1.0.00.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384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384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24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lastRenderedPageBreak/>
              <w:t xml:space="preserve">Межбюджетные трансферты </w:t>
            </w:r>
            <w:proofErr w:type="gramStart"/>
            <w:r w:rsidRPr="00192678">
              <w:rPr>
                <w:color w:val="000000"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192678">
              <w:rPr>
                <w:color w:val="000000"/>
                <w:sz w:val="22"/>
                <w:szCs w:val="22"/>
              </w:rPr>
              <w:t xml:space="preserve"> поселения </w:t>
            </w:r>
            <w:proofErr w:type="spellStart"/>
            <w:r w:rsidRPr="00192678">
              <w:rPr>
                <w:color w:val="000000"/>
                <w:sz w:val="22"/>
                <w:szCs w:val="22"/>
              </w:rPr>
              <w:t>электро</w:t>
            </w:r>
            <w:proofErr w:type="spellEnd"/>
            <w:r w:rsidRPr="00192678">
              <w:rPr>
                <w:color w:val="000000"/>
                <w:sz w:val="22"/>
                <w:szCs w:val="22"/>
              </w:rPr>
              <w:t>-, тепло-, газоснабжения населения, снабжение населения топливом в пределах полномочий, установленных законодательством РФ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1.0.00.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384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384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21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1.0.00.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24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1.0.00.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1.0.00.4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18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18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1.0.00.4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18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18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1.0.00.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88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88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21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1.0.00.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88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88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192678">
              <w:rPr>
                <w:color w:val="000000"/>
                <w:sz w:val="22"/>
                <w:szCs w:val="22"/>
              </w:rPr>
              <w:lastRenderedPageBreak/>
              <w:t>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33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33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21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lastRenderedPageBreak/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192678">
              <w:rPr>
                <w:color w:val="000000"/>
                <w:sz w:val="22"/>
                <w:szCs w:val="22"/>
              </w:rPr>
              <w:t>контролю за</w:t>
            </w:r>
            <w:proofErr w:type="gramEnd"/>
            <w:r w:rsidRPr="00192678">
              <w:rPr>
                <w:color w:val="000000"/>
                <w:sz w:val="22"/>
                <w:szCs w:val="22"/>
              </w:rPr>
              <w:t xml:space="preserve"> исполнением бюджетов поселений в рамках </w:t>
            </w:r>
            <w:proofErr w:type="spellStart"/>
            <w:r w:rsidRPr="00192678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192678">
              <w:rPr>
                <w:color w:val="000000"/>
                <w:sz w:val="22"/>
                <w:szCs w:val="22"/>
              </w:rPr>
              <w:t xml:space="preserve"> расходов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1.0.00.4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33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33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24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192678">
              <w:rPr>
                <w:color w:val="000000"/>
                <w:sz w:val="22"/>
                <w:szCs w:val="22"/>
              </w:rPr>
              <w:t>контролю за</w:t>
            </w:r>
            <w:proofErr w:type="gramEnd"/>
            <w:r w:rsidRPr="00192678">
              <w:rPr>
                <w:color w:val="000000"/>
                <w:sz w:val="22"/>
                <w:szCs w:val="22"/>
              </w:rPr>
              <w:t xml:space="preserve"> исполнением бюджетов поселений в рамках </w:t>
            </w:r>
            <w:proofErr w:type="spellStart"/>
            <w:r w:rsidRPr="00192678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192678">
              <w:rPr>
                <w:color w:val="000000"/>
                <w:sz w:val="22"/>
                <w:szCs w:val="22"/>
              </w:rPr>
              <w:t xml:space="preserve"> расходов органов исполнительной власти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1.0.00.4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33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33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6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92678" w:rsidRPr="00192678" w:rsidTr="00044A9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5.0.0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6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92678" w:rsidRPr="00192678" w:rsidTr="00044A95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5.0.0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6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92678" w:rsidRPr="00192678" w:rsidTr="00044A9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88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65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2,1</w:t>
            </w:r>
          </w:p>
        </w:tc>
      </w:tr>
      <w:tr w:rsidR="00192678" w:rsidRPr="00192678" w:rsidTr="00044A95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2.4.01.0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35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35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24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Мероприятия по поддержке инициатив жителей населенных пунктов в решении вопросов местного 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2.4.01.0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35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35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 xml:space="preserve">Оплата государственной пошлины и иных обязательных платежей в рамках </w:t>
            </w:r>
            <w:proofErr w:type="spellStart"/>
            <w:r w:rsidRPr="00192678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192678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2.0.00.0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 xml:space="preserve">Оплата государственной пошлины и иных обязательных платежей в рамках </w:t>
            </w:r>
            <w:proofErr w:type="spellStart"/>
            <w:r w:rsidRPr="00192678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192678">
              <w:rPr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2.0.00.0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192678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192678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2.0.00.03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46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23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0,9</w:t>
            </w:r>
          </w:p>
        </w:tc>
      </w:tr>
      <w:tr w:rsidR="00192678" w:rsidRPr="00192678" w:rsidTr="00044A95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lastRenderedPageBreak/>
              <w:t xml:space="preserve">Содержание и обслуживание объектов имущества казны в рамках </w:t>
            </w:r>
            <w:proofErr w:type="spellStart"/>
            <w:r w:rsidRPr="00192678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192678">
              <w:rPr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2.0.00.03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46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23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0,9</w:t>
            </w:r>
          </w:p>
        </w:tc>
      </w:tr>
      <w:tr w:rsidR="00192678" w:rsidRPr="00192678" w:rsidTr="00044A95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192678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192678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2.0.00.03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4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3,5</w:t>
            </w:r>
          </w:p>
        </w:tc>
      </w:tr>
      <w:tr w:rsidR="00192678" w:rsidRPr="00192678" w:rsidTr="00044A9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192678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192678">
              <w:rPr>
                <w:color w:val="000000"/>
                <w:sz w:val="22"/>
                <w:szCs w:val="22"/>
              </w:rPr>
              <w:t xml:space="preserve"> расход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2.0.00.03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4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3,5</w:t>
            </w:r>
          </w:p>
        </w:tc>
      </w:tr>
      <w:tr w:rsidR="00192678" w:rsidRPr="00192678" w:rsidTr="00044A9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54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54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54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54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192678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192678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7.0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54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54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27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192678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192678">
              <w:rPr>
                <w:color w:val="000000"/>
                <w:sz w:val="22"/>
                <w:szCs w:val="22"/>
              </w:rPr>
              <w:t xml:space="preserve">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7.0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37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37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192678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192678">
              <w:rPr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7.0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33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83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62,5</w:t>
            </w:r>
          </w:p>
        </w:tc>
      </w:tr>
      <w:tr w:rsidR="00192678" w:rsidRPr="00192678" w:rsidTr="00044A9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92678" w:rsidRPr="00192678" w:rsidTr="00044A9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2.4.03.0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92678" w:rsidRPr="00192678" w:rsidTr="00044A95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2.4.03.0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92678" w:rsidRPr="00192678" w:rsidTr="00044A9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66,7</w:t>
            </w:r>
          </w:p>
        </w:tc>
      </w:tr>
      <w:tr w:rsidR="00192678" w:rsidRPr="00192678" w:rsidTr="00044A95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2.4.02.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66,7</w:t>
            </w:r>
          </w:p>
        </w:tc>
      </w:tr>
      <w:tr w:rsidR="00192678" w:rsidRPr="00192678" w:rsidTr="00044A95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2.4.02.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66,7</w:t>
            </w:r>
          </w:p>
        </w:tc>
      </w:tr>
      <w:tr w:rsidR="00192678" w:rsidRPr="00192678" w:rsidTr="00044A95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192678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192678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1.0.00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192678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192678">
              <w:rPr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1.0.00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2 607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2 285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87,7</w:t>
            </w:r>
          </w:p>
        </w:tc>
      </w:tr>
      <w:tr w:rsidR="00192678" w:rsidRPr="00192678" w:rsidTr="00044A9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 475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 153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87,0</w:t>
            </w:r>
          </w:p>
        </w:tc>
      </w:tr>
      <w:tr w:rsidR="00192678" w:rsidRPr="00192678" w:rsidTr="00044A95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.4.01.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 502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 385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2,2</w:t>
            </w:r>
          </w:p>
        </w:tc>
      </w:tr>
      <w:tr w:rsidR="00192678" w:rsidRPr="00192678" w:rsidTr="00044A9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.4.01.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 502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 385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2,2</w:t>
            </w:r>
          </w:p>
        </w:tc>
      </w:tr>
      <w:tr w:rsidR="00192678" w:rsidRPr="00192678" w:rsidTr="00044A95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.4.03.0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09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605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74,8</w:t>
            </w:r>
          </w:p>
        </w:tc>
      </w:tr>
      <w:tr w:rsidR="00192678" w:rsidRPr="00192678" w:rsidTr="00044A9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.4.03.0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09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605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74,8</w:t>
            </w:r>
          </w:p>
        </w:tc>
      </w:tr>
      <w:tr w:rsidR="00192678" w:rsidRPr="00192678" w:rsidTr="00044A9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.4.04.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62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62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lastRenderedPageBreak/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.4.04.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62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62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32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32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192678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192678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2.0.00.03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32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32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192678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192678">
              <w:rPr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2.0.00.03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32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32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6 059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 766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67,0</w:t>
            </w:r>
          </w:p>
        </w:tc>
      </w:tr>
      <w:tr w:rsidR="00192678" w:rsidRPr="00192678" w:rsidTr="00044A9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608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447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73,6</w:t>
            </w:r>
          </w:p>
        </w:tc>
      </w:tr>
      <w:tr w:rsidR="00192678" w:rsidRPr="00192678" w:rsidTr="00044A95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Обеспечение мероприятий по сносу многоквартирных аварий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5.4.01.02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92678" w:rsidRPr="00192678" w:rsidTr="00044A9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Обеспечение мероприятий по сносу многоквартирных аварий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5.4.01.02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92678" w:rsidRPr="00192678" w:rsidTr="00044A95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Обеспечение других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5.4.02.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47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41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28,3</w:t>
            </w:r>
          </w:p>
        </w:tc>
      </w:tr>
      <w:tr w:rsidR="00192678" w:rsidRPr="00192678" w:rsidTr="00044A9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5.4.02.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47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41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28,3</w:t>
            </w:r>
          </w:p>
        </w:tc>
      </w:tr>
      <w:tr w:rsidR="00192678" w:rsidRPr="00192678" w:rsidTr="00044A9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192678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192678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2.0.00.08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451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406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0,0</w:t>
            </w:r>
          </w:p>
        </w:tc>
      </w:tr>
      <w:tr w:rsidR="00192678" w:rsidRPr="00192678" w:rsidTr="00044A95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192678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192678">
              <w:rPr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2.0.00.08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451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406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0,0</w:t>
            </w:r>
          </w:p>
        </w:tc>
      </w:tr>
      <w:tr w:rsidR="00192678" w:rsidRPr="00192678" w:rsidTr="00044A9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1 466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6 428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56,1</w:t>
            </w:r>
          </w:p>
        </w:tc>
      </w:tr>
      <w:tr w:rsidR="00192678" w:rsidRPr="00192678" w:rsidTr="00044A95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Мероприятия, направленные на безаварийную работу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3.4.01.0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23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69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76,0</w:t>
            </w:r>
          </w:p>
        </w:tc>
      </w:tr>
      <w:tr w:rsidR="00192678" w:rsidRPr="00192678" w:rsidTr="00044A9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3.4.01.0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23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69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76,0</w:t>
            </w:r>
          </w:p>
        </w:tc>
      </w:tr>
      <w:tr w:rsidR="00192678" w:rsidRPr="00192678" w:rsidTr="00044A95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Мероприятия, направленные на безаварийную работу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3.4.02.0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 393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 393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lastRenderedPageBreak/>
              <w:t>Мероприятия, направленные на безаварийную работу объектов ЖКХ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3.4.02.0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 393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 393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 xml:space="preserve">Мероприятия, направленные на поддержку жилищно-коммунального хозяйства за счет </w:t>
            </w:r>
            <w:proofErr w:type="gramStart"/>
            <w:r w:rsidRPr="00192678">
              <w:rPr>
                <w:color w:val="000000"/>
                <w:sz w:val="22"/>
                <w:szCs w:val="22"/>
              </w:rPr>
              <w:t>соответствующих</w:t>
            </w:r>
            <w:proofErr w:type="gramEnd"/>
            <w:r w:rsidRPr="00192678">
              <w:rPr>
                <w:color w:val="000000"/>
                <w:sz w:val="22"/>
                <w:szCs w:val="22"/>
              </w:rPr>
              <w:t xml:space="preserve"> ИМТ из бюджета Тихв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3.4.02.6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9 85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4 865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49,4</w:t>
            </w:r>
          </w:p>
        </w:tc>
      </w:tr>
      <w:tr w:rsidR="00192678" w:rsidRPr="00192678" w:rsidTr="00044A95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 xml:space="preserve">Мероприятия, направленные на поддержку жилищно-коммунального хозяйства за счет </w:t>
            </w:r>
            <w:proofErr w:type="gramStart"/>
            <w:r w:rsidRPr="00192678">
              <w:rPr>
                <w:color w:val="000000"/>
                <w:sz w:val="22"/>
                <w:szCs w:val="22"/>
              </w:rPr>
              <w:t>соответствующих</w:t>
            </w:r>
            <w:proofErr w:type="gramEnd"/>
            <w:r w:rsidRPr="00192678">
              <w:rPr>
                <w:color w:val="000000"/>
                <w:sz w:val="22"/>
                <w:szCs w:val="22"/>
              </w:rPr>
              <w:t xml:space="preserve"> ИМТ из бюджета Тихвин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3.4.02.6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9 85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4 865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49,4</w:t>
            </w:r>
          </w:p>
        </w:tc>
      </w:tr>
      <w:tr w:rsidR="00192678" w:rsidRPr="00192678" w:rsidTr="00044A9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3 934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3 83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7,6</w:t>
            </w:r>
          </w:p>
        </w:tc>
      </w:tr>
      <w:tr w:rsidR="00192678" w:rsidRPr="00192678" w:rsidTr="00044A95">
        <w:trPr>
          <w:trHeight w:val="24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2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 199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 19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30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2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 199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 19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24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2.4.01.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762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762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3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92678">
              <w:rPr>
                <w:color w:val="000000"/>
                <w:sz w:val="22"/>
                <w:szCs w:val="22"/>
              </w:rPr>
              <w:lastRenderedPageBreak/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2.4.01.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762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762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2.4.04.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 905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 810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5,0</w:t>
            </w:r>
          </w:p>
        </w:tc>
      </w:tr>
      <w:tr w:rsidR="00192678" w:rsidRPr="00192678" w:rsidTr="00044A95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2.4.04.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 905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 810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5,0</w:t>
            </w:r>
          </w:p>
        </w:tc>
      </w:tr>
      <w:tr w:rsidR="00192678" w:rsidRPr="00192678" w:rsidTr="00044A95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Мероприятия по борьбе с борщевиком Соснов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2.4.05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67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67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2.4.05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67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67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192678">
              <w:rPr>
                <w:color w:val="000000"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рганизацию ритуальных услуг в части</w:t>
            </w:r>
            <w:proofErr w:type="gramEnd"/>
            <w:r w:rsidRPr="00192678">
              <w:rPr>
                <w:color w:val="000000"/>
                <w:sz w:val="22"/>
                <w:szCs w:val="22"/>
              </w:rPr>
              <w:t xml:space="preserve"> создания специализирован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1.0.00.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192678">
              <w:rPr>
                <w:color w:val="000000"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рганизацию ритуальных услуг в части</w:t>
            </w:r>
            <w:proofErr w:type="gramEnd"/>
            <w:r w:rsidRPr="00192678">
              <w:rPr>
                <w:color w:val="000000"/>
                <w:sz w:val="22"/>
                <w:szCs w:val="22"/>
              </w:rPr>
              <w:t xml:space="preserve"> создания специализированной службы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1.0.00.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1 361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1 181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8,4</w:t>
            </w:r>
          </w:p>
        </w:tc>
      </w:tr>
      <w:tr w:rsidR="00192678" w:rsidRPr="00192678" w:rsidTr="00044A9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1 361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1 181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8,4</w:t>
            </w:r>
          </w:p>
        </w:tc>
      </w:tr>
      <w:tr w:rsidR="00192678" w:rsidRPr="00192678" w:rsidTr="00044A95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.4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6 992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6 81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7,5</w:t>
            </w:r>
          </w:p>
        </w:tc>
      </w:tr>
      <w:tr w:rsidR="00192678" w:rsidRPr="00192678" w:rsidTr="00044A95">
        <w:trPr>
          <w:trHeight w:val="24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.4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 876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 876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.4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4 861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4 703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6,8</w:t>
            </w:r>
          </w:p>
        </w:tc>
      </w:tr>
      <w:tr w:rsidR="00192678" w:rsidRPr="00192678" w:rsidTr="00044A95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.4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55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42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4,9</w:t>
            </w:r>
          </w:p>
        </w:tc>
      </w:tr>
      <w:tr w:rsidR="00192678" w:rsidRPr="00192678" w:rsidTr="00044A95">
        <w:trPr>
          <w:trHeight w:val="24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 xml:space="preserve">Дополнительные расходы на сохранение целевых </w:t>
            </w:r>
            <w:proofErr w:type="gramStart"/>
            <w:r w:rsidRPr="00192678">
              <w:rPr>
                <w:color w:val="000000"/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192678">
              <w:rPr>
                <w:color w:val="000000"/>
                <w:sz w:val="22"/>
                <w:szCs w:val="22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.4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 488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 488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3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92678">
              <w:rPr>
                <w:color w:val="000000"/>
                <w:sz w:val="22"/>
                <w:szCs w:val="22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.4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 488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 488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.4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 091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 084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9,4</w:t>
            </w:r>
          </w:p>
        </w:tc>
      </w:tr>
      <w:tr w:rsidR="00192678" w:rsidRPr="00192678" w:rsidTr="00044A95">
        <w:trPr>
          <w:trHeight w:val="24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.4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548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548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.4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542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535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8,8</w:t>
            </w:r>
          </w:p>
        </w:tc>
      </w:tr>
      <w:tr w:rsidR="00192678" w:rsidRPr="00192678" w:rsidTr="00044A95">
        <w:trPr>
          <w:trHeight w:val="24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lastRenderedPageBreak/>
              <w:t xml:space="preserve">Дополнительные расходы на сохранение целевых </w:t>
            </w:r>
            <w:proofErr w:type="gramStart"/>
            <w:r w:rsidRPr="00192678">
              <w:rPr>
                <w:color w:val="000000"/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192678">
              <w:rPr>
                <w:color w:val="000000"/>
                <w:sz w:val="22"/>
                <w:szCs w:val="22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.4.02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789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78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3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92678">
              <w:rPr>
                <w:color w:val="000000"/>
                <w:sz w:val="22"/>
                <w:szCs w:val="22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.4.02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789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78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 285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 285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 285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 285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192678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192678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79.0.00.03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 285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 285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192678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192678">
              <w:rPr>
                <w:color w:val="000000"/>
                <w:sz w:val="22"/>
                <w:szCs w:val="22"/>
              </w:rPr>
              <w:t xml:space="preserve"> расходов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79.0.00.03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 285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 285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 433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 433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 433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 433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.4.03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 408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 408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24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.4.03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 408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 408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.4.03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4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4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lastRenderedPageBreak/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.4.03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4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4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92678" w:rsidRPr="00192678" w:rsidTr="00044A9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40 669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34 472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84,8</w:t>
            </w:r>
          </w:p>
        </w:tc>
      </w:tr>
    </w:tbl>
    <w:p w:rsidR="00BF7CA5" w:rsidRDefault="00BF7CA5" w:rsidP="003914AD"/>
    <w:tbl>
      <w:tblPr>
        <w:tblW w:w="10647" w:type="dxa"/>
        <w:tblInd w:w="93" w:type="dxa"/>
        <w:tblLayout w:type="fixed"/>
        <w:tblLook w:val="04A0"/>
      </w:tblPr>
      <w:tblGrid>
        <w:gridCol w:w="3843"/>
        <w:gridCol w:w="708"/>
        <w:gridCol w:w="439"/>
        <w:gridCol w:w="554"/>
        <w:gridCol w:w="1494"/>
        <w:gridCol w:w="632"/>
        <w:gridCol w:w="992"/>
        <w:gridCol w:w="992"/>
        <w:gridCol w:w="993"/>
      </w:tblGrid>
      <w:tr w:rsidR="00192678" w:rsidRPr="00192678" w:rsidTr="00044A95">
        <w:trPr>
          <w:trHeight w:val="1785"/>
        </w:trPr>
        <w:tc>
          <w:tcPr>
            <w:tcW w:w="10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CA5" w:rsidRDefault="00BF7CA5" w:rsidP="00192678">
            <w:pPr>
              <w:jc w:val="center"/>
              <w:rPr>
                <w:b/>
                <w:bCs/>
                <w:color w:val="000000"/>
              </w:rPr>
            </w:pPr>
          </w:p>
          <w:p w:rsidR="00BF7CA5" w:rsidRDefault="00BF7CA5" w:rsidP="00192678">
            <w:pPr>
              <w:jc w:val="center"/>
              <w:rPr>
                <w:b/>
                <w:bCs/>
                <w:color w:val="000000"/>
              </w:rPr>
            </w:pPr>
          </w:p>
          <w:p w:rsidR="00BF7CA5" w:rsidRDefault="00BF7CA5" w:rsidP="00192678">
            <w:pPr>
              <w:jc w:val="center"/>
              <w:rPr>
                <w:b/>
                <w:bCs/>
                <w:color w:val="000000"/>
              </w:rPr>
            </w:pPr>
          </w:p>
          <w:p w:rsidR="00BF7CA5" w:rsidRDefault="00BF7CA5" w:rsidP="00192678">
            <w:pPr>
              <w:jc w:val="center"/>
              <w:rPr>
                <w:b/>
                <w:bCs/>
                <w:color w:val="000000"/>
              </w:rPr>
            </w:pPr>
          </w:p>
          <w:p w:rsidR="00BF7CA5" w:rsidRDefault="00BF7CA5" w:rsidP="00192678">
            <w:pPr>
              <w:jc w:val="center"/>
              <w:rPr>
                <w:b/>
                <w:bCs/>
                <w:color w:val="000000"/>
              </w:rPr>
            </w:pPr>
          </w:p>
          <w:p w:rsidR="00BF7CA5" w:rsidRDefault="00BF7CA5" w:rsidP="00192678">
            <w:pPr>
              <w:jc w:val="center"/>
              <w:rPr>
                <w:b/>
                <w:bCs/>
                <w:color w:val="000000"/>
              </w:rPr>
            </w:pPr>
          </w:p>
          <w:p w:rsidR="00BF7CA5" w:rsidRDefault="00BF7CA5" w:rsidP="00192678">
            <w:pPr>
              <w:jc w:val="center"/>
              <w:rPr>
                <w:b/>
                <w:bCs/>
                <w:color w:val="000000"/>
              </w:rPr>
            </w:pPr>
          </w:p>
          <w:p w:rsidR="00BF7CA5" w:rsidRDefault="00BF7CA5" w:rsidP="00192678">
            <w:pPr>
              <w:jc w:val="center"/>
              <w:rPr>
                <w:b/>
                <w:bCs/>
                <w:color w:val="000000"/>
              </w:rPr>
            </w:pPr>
          </w:p>
          <w:p w:rsidR="00BF7CA5" w:rsidRDefault="00BF7CA5" w:rsidP="00192678">
            <w:pPr>
              <w:jc w:val="center"/>
              <w:rPr>
                <w:b/>
                <w:bCs/>
                <w:color w:val="000000"/>
              </w:rPr>
            </w:pPr>
          </w:p>
          <w:p w:rsidR="00BF7CA5" w:rsidRDefault="00BF7CA5" w:rsidP="00192678">
            <w:pPr>
              <w:jc w:val="center"/>
              <w:rPr>
                <w:b/>
                <w:bCs/>
                <w:color w:val="000000"/>
              </w:rPr>
            </w:pPr>
          </w:p>
          <w:p w:rsidR="00BF7CA5" w:rsidRDefault="00BF7CA5" w:rsidP="00192678">
            <w:pPr>
              <w:jc w:val="center"/>
              <w:rPr>
                <w:b/>
                <w:bCs/>
                <w:color w:val="000000"/>
              </w:rPr>
            </w:pPr>
          </w:p>
          <w:p w:rsidR="00BF7CA5" w:rsidRDefault="00BF7CA5" w:rsidP="00192678">
            <w:pPr>
              <w:jc w:val="center"/>
              <w:rPr>
                <w:b/>
                <w:bCs/>
                <w:color w:val="000000"/>
              </w:rPr>
            </w:pPr>
          </w:p>
          <w:p w:rsidR="00BF7CA5" w:rsidRDefault="00BF7CA5" w:rsidP="00192678">
            <w:pPr>
              <w:jc w:val="center"/>
              <w:rPr>
                <w:b/>
                <w:bCs/>
                <w:color w:val="000000"/>
              </w:rPr>
            </w:pPr>
          </w:p>
          <w:p w:rsidR="00BF7CA5" w:rsidRDefault="00BF7CA5" w:rsidP="00192678">
            <w:pPr>
              <w:jc w:val="center"/>
              <w:rPr>
                <w:b/>
                <w:bCs/>
                <w:color w:val="000000"/>
              </w:rPr>
            </w:pPr>
          </w:p>
          <w:p w:rsidR="00BF7CA5" w:rsidRDefault="00BF7CA5" w:rsidP="00192678">
            <w:pPr>
              <w:jc w:val="center"/>
              <w:rPr>
                <w:b/>
                <w:bCs/>
                <w:color w:val="000000"/>
              </w:rPr>
            </w:pPr>
          </w:p>
          <w:p w:rsidR="00BF7CA5" w:rsidRDefault="00BF7CA5" w:rsidP="00192678">
            <w:pPr>
              <w:jc w:val="center"/>
              <w:rPr>
                <w:b/>
                <w:bCs/>
                <w:color w:val="000000"/>
              </w:rPr>
            </w:pPr>
          </w:p>
          <w:p w:rsidR="00BF7CA5" w:rsidRDefault="00BF7CA5" w:rsidP="00192678">
            <w:pPr>
              <w:jc w:val="center"/>
              <w:rPr>
                <w:b/>
                <w:bCs/>
                <w:color w:val="000000"/>
              </w:rPr>
            </w:pPr>
          </w:p>
          <w:p w:rsidR="00BF7CA5" w:rsidRDefault="00BF7CA5" w:rsidP="00192678">
            <w:pPr>
              <w:jc w:val="center"/>
              <w:rPr>
                <w:b/>
                <w:bCs/>
                <w:color w:val="000000"/>
              </w:rPr>
            </w:pPr>
          </w:p>
          <w:p w:rsidR="00BF7CA5" w:rsidRDefault="00BF7CA5" w:rsidP="00192678">
            <w:pPr>
              <w:jc w:val="center"/>
              <w:rPr>
                <w:b/>
                <w:bCs/>
                <w:color w:val="000000"/>
              </w:rPr>
            </w:pPr>
          </w:p>
          <w:p w:rsidR="00BF7CA5" w:rsidRDefault="00BF7CA5" w:rsidP="00192678">
            <w:pPr>
              <w:jc w:val="center"/>
              <w:rPr>
                <w:b/>
                <w:bCs/>
                <w:color w:val="000000"/>
              </w:rPr>
            </w:pPr>
          </w:p>
          <w:p w:rsidR="00BF7CA5" w:rsidRDefault="00BF7CA5" w:rsidP="00192678">
            <w:pPr>
              <w:jc w:val="center"/>
              <w:rPr>
                <w:b/>
                <w:bCs/>
                <w:color w:val="000000"/>
              </w:rPr>
            </w:pPr>
          </w:p>
          <w:p w:rsidR="00BF7CA5" w:rsidRDefault="00BF7CA5" w:rsidP="00192678">
            <w:pPr>
              <w:jc w:val="center"/>
              <w:rPr>
                <w:b/>
                <w:bCs/>
                <w:color w:val="000000"/>
              </w:rPr>
            </w:pPr>
          </w:p>
          <w:p w:rsidR="00BF7CA5" w:rsidRDefault="00BF7CA5" w:rsidP="00192678">
            <w:pPr>
              <w:jc w:val="center"/>
              <w:rPr>
                <w:b/>
                <w:bCs/>
                <w:color w:val="000000"/>
              </w:rPr>
            </w:pPr>
          </w:p>
          <w:p w:rsidR="00BF7CA5" w:rsidRDefault="00BF7CA5" w:rsidP="00192678">
            <w:pPr>
              <w:jc w:val="center"/>
              <w:rPr>
                <w:b/>
                <w:bCs/>
                <w:color w:val="000000"/>
              </w:rPr>
            </w:pPr>
          </w:p>
          <w:p w:rsidR="00BF7CA5" w:rsidRDefault="00BF7CA5" w:rsidP="00192678">
            <w:pPr>
              <w:jc w:val="center"/>
              <w:rPr>
                <w:b/>
                <w:bCs/>
                <w:color w:val="000000"/>
              </w:rPr>
            </w:pPr>
          </w:p>
          <w:p w:rsidR="00BF7CA5" w:rsidRDefault="00BF7CA5" w:rsidP="00192678">
            <w:pPr>
              <w:jc w:val="center"/>
              <w:rPr>
                <w:b/>
                <w:bCs/>
                <w:color w:val="000000"/>
              </w:rPr>
            </w:pPr>
          </w:p>
          <w:p w:rsidR="00BF7CA5" w:rsidRDefault="00BF7CA5" w:rsidP="00192678">
            <w:pPr>
              <w:jc w:val="center"/>
              <w:rPr>
                <w:b/>
                <w:bCs/>
                <w:color w:val="000000"/>
              </w:rPr>
            </w:pPr>
          </w:p>
          <w:p w:rsidR="00BF7CA5" w:rsidRDefault="00BF7CA5" w:rsidP="00192678">
            <w:pPr>
              <w:jc w:val="center"/>
              <w:rPr>
                <w:b/>
                <w:bCs/>
                <w:color w:val="000000"/>
              </w:rPr>
            </w:pPr>
          </w:p>
          <w:p w:rsidR="00BF7CA5" w:rsidRDefault="00BF7CA5" w:rsidP="00192678">
            <w:pPr>
              <w:jc w:val="center"/>
              <w:rPr>
                <w:b/>
                <w:bCs/>
                <w:color w:val="000000"/>
              </w:rPr>
            </w:pPr>
          </w:p>
          <w:p w:rsidR="00BF7CA5" w:rsidRDefault="00BF7CA5" w:rsidP="00192678">
            <w:pPr>
              <w:jc w:val="center"/>
              <w:rPr>
                <w:b/>
                <w:bCs/>
                <w:color w:val="000000"/>
              </w:rPr>
            </w:pPr>
          </w:p>
          <w:p w:rsidR="00BF7CA5" w:rsidRDefault="00BF7CA5" w:rsidP="00192678">
            <w:pPr>
              <w:jc w:val="center"/>
              <w:rPr>
                <w:b/>
                <w:bCs/>
                <w:color w:val="000000"/>
              </w:rPr>
            </w:pPr>
          </w:p>
          <w:p w:rsidR="00BF7CA5" w:rsidRDefault="00BF7CA5" w:rsidP="00192678">
            <w:pPr>
              <w:jc w:val="center"/>
              <w:rPr>
                <w:b/>
                <w:bCs/>
                <w:color w:val="000000"/>
              </w:rPr>
            </w:pPr>
          </w:p>
          <w:p w:rsidR="00BF7CA5" w:rsidRDefault="00BF7CA5" w:rsidP="00BF7CA5">
            <w:pPr>
              <w:rPr>
                <w:b/>
                <w:bCs/>
                <w:color w:val="000000"/>
              </w:rPr>
            </w:pPr>
          </w:p>
          <w:p w:rsidR="00BF7CA5" w:rsidRDefault="00BF7CA5" w:rsidP="00BF7CA5">
            <w:pPr>
              <w:rPr>
                <w:b/>
                <w:bCs/>
                <w:color w:val="000000"/>
              </w:rPr>
            </w:pPr>
          </w:p>
          <w:p w:rsidR="00BF7CA5" w:rsidRPr="00192678" w:rsidRDefault="00044A95" w:rsidP="00BF7C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дения об исполнении</w:t>
            </w:r>
            <w:r w:rsidR="00192678" w:rsidRPr="00192678">
              <w:rPr>
                <w:b/>
                <w:bCs/>
                <w:color w:val="000000"/>
              </w:rPr>
              <w:t xml:space="preserve"> приложения №8                                                                                                                                                                                            «Ведомственная структура расходов бюджета Борского сельского поселения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 w:rsidR="00192678" w:rsidRPr="00192678">
              <w:rPr>
                <w:b/>
                <w:bCs/>
                <w:color w:val="000000"/>
              </w:rPr>
              <w:t>непрограммным</w:t>
            </w:r>
            <w:proofErr w:type="spellEnd"/>
            <w:r w:rsidR="00192678" w:rsidRPr="00192678">
              <w:rPr>
                <w:b/>
                <w:bCs/>
                <w:color w:val="000000"/>
              </w:rPr>
              <w:t xml:space="preserve"> направлениям деятельности), группам и подгруппам </w:t>
            </w:r>
            <w:proofErr w:type="gramStart"/>
            <w:r w:rsidR="00192678" w:rsidRPr="00192678">
              <w:rPr>
                <w:b/>
                <w:bCs/>
                <w:color w:val="000000"/>
              </w:rPr>
              <w:t>видов расходов классификации расходов бюджетов</w:t>
            </w:r>
            <w:proofErr w:type="gramEnd"/>
            <w:r w:rsidR="00192678" w:rsidRPr="00192678">
              <w:rPr>
                <w:b/>
                <w:bCs/>
                <w:color w:val="000000"/>
              </w:rPr>
              <w:t xml:space="preserve"> на 2022 год» к решению совета депутатов от 23 декабря 2021 года № 03-114 (с изменениями)</w:t>
            </w:r>
            <w:r w:rsidR="00BF7CA5">
              <w:rPr>
                <w:b/>
                <w:bCs/>
                <w:color w:val="000000"/>
              </w:rPr>
              <w:t xml:space="preserve"> </w:t>
            </w:r>
          </w:p>
        </w:tc>
      </w:tr>
      <w:tr w:rsidR="00044A95" w:rsidRPr="00192678" w:rsidTr="00044A95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92678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92678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%исполнения</w:t>
            </w:r>
          </w:p>
        </w:tc>
      </w:tr>
      <w:tr w:rsidR="00044A95" w:rsidRPr="00192678" w:rsidTr="00044A95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78" w:rsidRPr="00192678" w:rsidRDefault="00192678" w:rsidP="0019267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78" w:rsidRPr="00192678" w:rsidRDefault="00192678" w:rsidP="0019267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78" w:rsidRPr="00192678" w:rsidRDefault="00192678" w:rsidP="0019267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78" w:rsidRPr="00192678" w:rsidRDefault="00192678" w:rsidP="0019267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78" w:rsidRPr="00192678" w:rsidRDefault="00192678" w:rsidP="0019267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78" w:rsidRPr="00192678" w:rsidRDefault="00192678" w:rsidP="0019267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78" w:rsidRPr="00192678" w:rsidRDefault="00192678" w:rsidP="0019267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78" w:rsidRPr="00192678" w:rsidRDefault="00192678" w:rsidP="0019267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78" w:rsidRPr="00192678" w:rsidRDefault="00192678" w:rsidP="0019267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4A95" w:rsidRPr="00192678" w:rsidTr="00044A95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АДМИНИСТРАЦИЯ БОР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40 6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34 47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84,8</w:t>
            </w:r>
          </w:p>
        </w:tc>
      </w:tr>
      <w:tr w:rsidR="00044A95" w:rsidRPr="00192678" w:rsidTr="00044A95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7 6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7 2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5,4</w:t>
            </w:r>
          </w:p>
        </w:tc>
      </w:tr>
      <w:tr w:rsidR="00044A95" w:rsidRPr="00192678" w:rsidTr="00044A95">
        <w:trPr>
          <w:trHeight w:val="14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2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192678">
              <w:rPr>
                <w:color w:val="000000"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19267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2678">
              <w:rPr>
                <w:color w:val="000000"/>
                <w:sz w:val="22"/>
                <w:szCs w:val="22"/>
              </w:rPr>
              <w:t>непрограммны</w:t>
            </w:r>
            <w:r w:rsidR="00BF7CA5">
              <w:rPr>
                <w:color w:val="000000"/>
                <w:sz w:val="22"/>
                <w:szCs w:val="22"/>
              </w:rPr>
              <w:t>х</w:t>
            </w:r>
            <w:proofErr w:type="spellEnd"/>
            <w:r w:rsidR="00BF7CA5">
              <w:rPr>
                <w:color w:val="000000"/>
                <w:sz w:val="22"/>
                <w:szCs w:val="22"/>
              </w:rPr>
              <w:t xml:space="preserve"> расходов  органов законодател</w:t>
            </w:r>
            <w:r w:rsidRPr="00192678">
              <w:rPr>
                <w:color w:val="000000"/>
                <w:sz w:val="22"/>
                <w:szCs w:val="22"/>
              </w:rPr>
              <w:t>ь</w:t>
            </w:r>
            <w:r w:rsidR="00BF7CA5">
              <w:rPr>
                <w:color w:val="000000"/>
                <w:sz w:val="22"/>
                <w:szCs w:val="22"/>
              </w:rPr>
              <w:t>н</w:t>
            </w:r>
            <w:r w:rsidRPr="00192678">
              <w:rPr>
                <w:color w:val="000000"/>
                <w:sz w:val="22"/>
                <w:szCs w:val="22"/>
              </w:rPr>
              <w:t>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1.0.00.407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2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27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192678">
              <w:rPr>
                <w:i/>
                <w:iCs/>
                <w:color w:val="000000"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19267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2678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192678">
              <w:rPr>
                <w:i/>
                <w:iCs/>
                <w:color w:val="000000"/>
                <w:sz w:val="22"/>
                <w:szCs w:val="22"/>
              </w:rPr>
              <w:t xml:space="preserve"> расходов  органов </w:t>
            </w:r>
            <w:proofErr w:type="spellStart"/>
            <w:r w:rsidRPr="00192678">
              <w:rPr>
                <w:i/>
                <w:iCs/>
                <w:color w:val="000000"/>
                <w:sz w:val="22"/>
                <w:szCs w:val="22"/>
              </w:rPr>
              <w:t>законодателньой</w:t>
            </w:r>
            <w:proofErr w:type="spellEnd"/>
            <w:r w:rsidRPr="00192678">
              <w:rPr>
                <w:i/>
                <w:iCs/>
                <w:color w:val="000000"/>
                <w:sz w:val="22"/>
                <w:szCs w:val="22"/>
              </w:rPr>
              <w:t xml:space="preserve"> власти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81.0.00.407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2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6 7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6 65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9,0</w:t>
            </w:r>
          </w:p>
        </w:tc>
      </w:tr>
      <w:tr w:rsidR="00044A95" w:rsidRPr="00192678" w:rsidTr="00044A95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1.0.00.0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4 7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4 6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8,6</w:t>
            </w:r>
          </w:p>
        </w:tc>
      </w:tr>
      <w:tr w:rsidR="00044A95" w:rsidRPr="00192678" w:rsidTr="00044A95">
        <w:trPr>
          <w:trHeight w:val="24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81.0.00.0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3 4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3 4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81.0.00.0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 2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 18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4,9</w:t>
            </w:r>
          </w:p>
        </w:tc>
      </w:tr>
      <w:tr w:rsidR="00044A95" w:rsidRPr="00192678" w:rsidTr="00044A95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81.0.00.0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6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4,6</w:t>
            </w:r>
          </w:p>
        </w:tc>
      </w:tr>
      <w:tr w:rsidR="00044A95" w:rsidRPr="00192678" w:rsidTr="00044A95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 xml:space="preserve">Диспансеризация муниципальных служащих в рамках </w:t>
            </w:r>
            <w:proofErr w:type="spellStart"/>
            <w:r w:rsidRPr="00192678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192678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1.0.00.0405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6,3</w:t>
            </w:r>
          </w:p>
        </w:tc>
      </w:tr>
      <w:tr w:rsidR="00044A95" w:rsidRPr="00192678" w:rsidTr="00044A9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Диспансеризация муниципальных служащих в рамках </w:t>
            </w:r>
            <w:proofErr w:type="spellStart"/>
            <w:r w:rsidRPr="00192678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192678">
              <w:rPr>
                <w:i/>
                <w:iCs/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81.0.00.0405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6,3</w:t>
            </w:r>
          </w:p>
        </w:tc>
      </w:tr>
      <w:tr w:rsidR="00044A95" w:rsidRPr="00192678" w:rsidTr="00044A95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1.0.00.0406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2,2</w:t>
            </w:r>
          </w:p>
        </w:tc>
      </w:tr>
      <w:tr w:rsidR="00044A95" w:rsidRPr="00192678" w:rsidTr="00044A95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81.0.00.0406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2,2</w:t>
            </w:r>
          </w:p>
        </w:tc>
      </w:tr>
      <w:tr w:rsidR="00044A95" w:rsidRPr="00192678" w:rsidTr="00044A95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192678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192678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1.0.00.0406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192678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192678">
              <w:rPr>
                <w:i/>
                <w:iCs/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81.0.00.0406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 xml:space="preserve">Создание электронного документооборота в рамках </w:t>
            </w:r>
            <w:proofErr w:type="spellStart"/>
            <w:r w:rsidRPr="00192678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192678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1.0.00.040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3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044A95" w:rsidRPr="00192678" w:rsidTr="00044A9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 xml:space="preserve">Создание электронного документооборота в рамках </w:t>
            </w:r>
            <w:proofErr w:type="spellStart"/>
            <w:r w:rsidRPr="00192678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192678">
              <w:rPr>
                <w:i/>
                <w:iCs/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81.0.00.040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3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044A95" w:rsidRPr="00192678" w:rsidTr="00044A95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Обеспечение деятельности главы местн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1.0.00.0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7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75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24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81.0.00.0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7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75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24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192678">
              <w:rPr>
                <w:color w:val="000000"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192678">
              <w:rPr>
                <w:color w:val="000000"/>
                <w:sz w:val="22"/>
                <w:szCs w:val="22"/>
              </w:rPr>
              <w:t xml:space="preserve"> поселения </w:t>
            </w:r>
            <w:proofErr w:type="spellStart"/>
            <w:r w:rsidRPr="00192678">
              <w:rPr>
                <w:color w:val="000000"/>
                <w:sz w:val="22"/>
                <w:szCs w:val="22"/>
              </w:rPr>
              <w:t>электро</w:t>
            </w:r>
            <w:proofErr w:type="spellEnd"/>
            <w:r w:rsidRPr="00192678">
              <w:rPr>
                <w:color w:val="000000"/>
                <w:sz w:val="22"/>
                <w:szCs w:val="22"/>
              </w:rPr>
              <w:t>-, тепло-, газоснабжения населения, снабжение населения топливом в пределах полномочий, установленных законодательством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1.0.00.407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3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3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30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Межбюджетные трансферты </w:t>
            </w:r>
            <w:proofErr w:type="gramStart"/>
            <w:r w:rsidRPr="00192678">
              <w:rPr>
                <w:i/>
                <w:iCs/>
                <w:color w:val="000000"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192678">
              <w:rPr>
                <w:i/>
                <w:iCs/>
                <w:color w:val="000000"/>
                <w:sz w:val="22"/>
                <w:szCs w:val="22"/>
              </w:rPr>
              <w:t xml:space="preserve"> поселения </w:t>
            </w:r>
            <w:proofErr w:type="spellStart"/>
            <w:r w:rsidRPr="00192678">
              <w:rPr>
                <w:i/>
                <w:iCs/>
                <w:color w:val="000000"/>
                <w:sz w:val="22"/>
                <w:szCs w:val="22"/>
              </w:rPr>
              <w:t>электро</w:t>
            </w:r>
            <w:proofErr w:type="spellEnd"/>
            <w:r w:rsidRPr="00192678">
              <w:rPr>
                <w:i/>
                <w:iCs/>
                <w:color w:val="000000"/>
                <w:sz w:val="22"/>
                <w:szCs w:val="22"/>
              </w:rPr>
              <w:t>-, тепло-, газоснабжения населения, снабжение населения топливом в пределах полномочий, установленных законодательством РФ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81.0.00.407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3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3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21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1.0.00.407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27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81.0.00.407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1.0.00.407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21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81.0.00.407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1.0.00.407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8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24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81.0.00.407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2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28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2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23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21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192678">
              <w:rPr>
                <w:color w:val="000000"/>
                <w:sz w:val="22"/>
                <w:szCs w:val="22"/>
              </w:rPr>
              <w:t>контролю за</w:t>
            </w:r>
            <w:proofErr w:type="gramEnd"/>
            <w:r w:rsidRPr="00192678">
              <w:rPr>
                <w:color w:val="000000"/>
                <w:sz w:val="22"/>
                <w:szCs w:val="22"/>
              </w:rPr>
              <w:t xml:space="preserve"> исполнением бюджетов поселений в рамках </w:t>
            </w:r>
            <w:proofErr w:type="spellStart"/>
            <w:r w:rsidRPr="00192678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192678">
              <w:rPr>
                <w:color w:val="000000"/>
                <w:sz w:val="22"/>
                <w:szCs w:val="22"/>
              </w:rPr>
              <w:t xml:space="preserve"> расходов органов исполнитель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1.0.00.407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3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27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192678">
              <w:rPr>
                <w:i/>
                <w:iCs/>
                <w:color w:val="000000"/>
                <w:sz w:val="22"/>
                <w:szCs w:val="22"/>
              </w:rPr>
              <w:t>контролю за</w:t>
            </w:r>
            <w:proofErr w:type="gramEnd"/>
            <w:r w:rsidRPr="00192678">
              <w:rPr>
                <w:i/>
                <w:iCs/>
                <w:color w:val="000000"/>
                <w:sz w:val="22"/>
                <w:szCs w:val="22"/>
              </w:rPr>
              <w:t xml:space="preserve"> исполнением бюджетов поселений в рамках </w:t>
            </w:r>
            <w:proofErr w:type="spellStart"/>
            <w:r w:rsidRPr="00192678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192678">
              <w:rPr>
                <w:i/>
                <w:iCs/>
                <w:color w:val="000000"/>
                <w:sz w:val="22"/>
                <w:szCs w:val="22"/>
              </w:rPr>
              <w:t xml:space="preserve"> расходов органов исполнительной власти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81.0.00.407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2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23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44A95" w:rsidRPr="00192678" w:rsidTr="00044A9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5.0.00.03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44A95" w:rsidRPr="00192678" w:rsidTr="00044A95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85.0.00.03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44A95" w:rsidRPr="00192678" w:rsidTr="00044A9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2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26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2,1</w:t>
            </w:r>
          </w:p>
        </w:tc>
      </w:tr>
      <w:tr w:rsidR="00044A95" w:rsidRPr="00192678" w:rsidTr="00044A95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2.4.01.020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3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27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Мероприятия по поддержке инициатив жителей населенных пунктов в решении вопросов местного 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2.4.01.020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3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lastRenderedPageBreak/>
              <w:t xml:space="preserve">Оплата государственной пошлины и иных обязательных платежей в рамках </w:t>
            </w:r>
            <w:proofErr w:type="spellStart"/>
            <w:r w:rsidRPr="00192678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192678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2.0.00.03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 xml:space="preserve">Оплата государственной пошлины и иных обязательных платежей в рамках </w:t>
            </w:r>
            <w:proofErr w:type="spellStart"/>
            <w:r w:rsidRPr="00192678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192678">
              <w:rPr>
                <w:i/>
                <w:iCs/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82.0.00.03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192678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192678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2.0.00.036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0,9</w:t>
            </w:r>
          </w:p>
        </w:tc>
      </w:tr>
      <w:tr w:rsidR="00044A95" w:rsidRPr="00192678" w:rsidTr="00044A9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192678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192678">
              <w:rPr>
                <w:i/>
                <w:iCs/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82.0.00.036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2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2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0,9</w:t>
            </w:r>
          </w:p>
        </w:tc>
      </w:tr>
      <w:tr w:rsidR="00044A95" w:rsidRPr="00192678" w:rsidTr="00044A95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192678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192678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2.0.00.036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3,5</w:t>
            </w:r>
          </w:p>
        </w:tc>
      </w:tr>
      <w:tr w:rsidR="00044A95" w:rsidRPr="00192678" w:rsidTr="00044A9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192678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192678">
              <w:rPr>
                <w:i/>
                <w:iCs/>
                <w:color w:val="000000"/>
                <w:sz w:val="22"/>
                <w:szCs w:val="22"/>
              </w:rPr>
              <w:t xml:space="preserve"> расходов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82.0.00.036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3,5</w:t>
            </w:r>
          </w:p>
        </w:tc>
      </w:tr>
      <w:tr w:rsidR="00044A95" w:rsidRPr="00192678" w:rsidTr="00044A9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5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5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192678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192678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7.0.00.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5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30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192678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192678">
              <w:rPr>
                <w:i/>
                <w:iCs/>
                <w:color w:val="000000"/>
                <w:sz w:val="22"/>
                <w:szCs w:val="22"/>
              </w:rPr>
              <w:t xml:space="preserve">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87.0.00.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3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192678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192678">
              <w:rPr>
                <w:i/>
                <w:iCs/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87.0.00.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62,5</w:t>
            </w:r>
          </w:p>
        </w:tc>
      </w:tr>
      <w:tr w:rsidR="00044A95" w:rsidRPr="00192678" w:rsidTr="00044A9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lastRenderedPageBreak/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44A95" w:rsidRPr="00192678" w:rsidTr="00044A95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2.4.03.020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44A95" w:rsidRPr="00192678" w:rsidTr="00044A95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2.4.03.020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44A95" w:rsidRPr="00192678" w:rsidTr="00044A95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66,7</w:t>
            </w:r>
          </w:p>
        </w:tc>
      </w:tr>
      <w:tr w:rsidR="00044A95" w:rsidRPr="00192678" w:rsidTr="00044A95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2.4.02.020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66,7</w:t>
            </w:r>
          </w:p>
        </w:tc>
      </w:tr>
      <w:tr w:rsidR="00044A95" w:rsidRPr="00192678" w:rsidTr="00044A95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2.4.02.020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66,7</w:t>
            </w:r>
          </w:p>
        </w:tc>
      </w:tr>
      <w:tr w:rsidR="00044A95" w:rsidRPr="00192678" w:rsidTr="00044A95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192678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192678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1.0.00.713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21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192678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192678">
              <w:rPr>
                <w:i/>
                <w:iCs/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81.0.00.713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2 6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2 2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87,7</w:t>
            </w:r>
          </w:p>
        </w:tc>
      </w:tr>
      <w:tr w:rsidR="00044A95" w:rsidRPr="00192678" w:rsidTr="00044A9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2 4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2 15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87,0</w:t>
            </w:r>
          </w:p>
        </w:tc>
      </w:tr>
      <w:tr w:rsidR="00044A95" w:rsidRPr="00192678" w:rsidTr="00044A95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.4.01.020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 5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 38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2,2</w:t>
            </w:r>
          </w:p>
        </w:tc>
      </w:tr>
      <w:tr w:rsidR="00044A95" w:rsidRPr="00192678" w:rsidTr="00044A9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4.4.01.020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 5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 38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2,2</w:t>
            </w:r>
          </w:p>
        </w:tc>
      </w:tr>
      <w:tr w:rsidR="00044A95" w:rsidRPr="00192678" w:rsidTr="00044A95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.4.03.020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60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74,8</w:t>
            </w:r>
          </w:p>
        </w:tc>
      </w:tr>
      <w:tr w:rsidR="00044A95" w:rsidRPr="00192678" w:rsidTr="00044A95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lastRenderedPageBreak/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4.4.03.020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8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60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74,8</w:t>
            </w:r>
          </w:p>
        </w:tc>
      </w:tr>
      <w:tr w:rsidR="00044A95" w:rsidRPr="00192678" w:rsidTr="00044A95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.4.04.609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4.4.04.609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3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192678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192678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2.0.00.035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3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192678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192678">
              <w:rPr>
                <w:i/>
                <w:iCs/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82.0.00.035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3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6 0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 7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67,0</w:t>
            </w:r>
          </w:p>
        </w:tc>
      </w:tr>
      <w:tr w:rsidR="00044A95" w:rsidRPr="00192678" w:rsidTr="00044A9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6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44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73,6</w:t>
            </w:r>
          </w:p>
        </w:tc>
      </w:tr>
      <w:tr w:rsidR="00044A95" w:rsidRPr="00192678" w:rsidTr="00044A95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Обеспечение мероприятий по сносу многоквартирных аварий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5.4.01.0205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44A95" w:rsidRPr="00192678" w:rsidTr="00044A9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Обеспечение мероприятий по сносу многоквартирных аварий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5.4.01.0205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44A95" w:rsidRPr="00192678" w:rsidTr="00044A95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Обеспечение других мероприятий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5.4.02.02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4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28,3</w:t>
            </w:r>
          </w:p>
        </w:tc>
      </w:tr>
      <w:tr w:rsidR="00044A95" w:rsidRPr="00192678" w:rsidTr="00044A95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5.4.02.02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4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28,3</w:t>
            </w:r>
          </w:p>
        </w:tc>
      </w:tr>
      <w:tr w:rsidR="00044A95" w:rsidRPr="00192678" w:rsidTr="00044A95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192678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192678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2.0.00.082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4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4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0,0</w:t>
            </w:r>
          </w:p>
        </w:tc>
      </w:tr>
      <w:tr w:rsidR="00044A95" w:rsidRPr="00192678" w:rsidTr="00044A95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192678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192678">
              <w:rPr>
                <w:i/>
                <w:iCs/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82.0.00.082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4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4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0,0</w:t>
            </w:r>
          </w:p>
        </w:tc>
      </w:tr>
      <w:tr w:rsidR="00044A95" w:rsidRPr="00192678" w:rsidTr="00044A9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1 4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6 4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56,1</w:t>
            </w:r>
          </w:p>
        </w:tc>
      </w:tr>
      <w:tr w:rsidR="00044A95" w:rsidRPr="00192678" w:rsidTr="00044A95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Мероприятия, направленные на безаварийную работу объектов ЖК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3.4.01.02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6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76,0</w:t>
            </w:r>
          </w:p>
        </w:tc>
      </w:tr>
      <w:tr w:rsidR="00044A95" w:rsidRPr="00192678" w:rsidTr="00044A9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3.4.01.02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2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6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76,0</w:t>
            </w:r>
          </w:p>
        </w:tc>
      </w:tr>
      <w:tr w:rsidR="00044A95" w:rsidRPr="00192678" w:rsidTr="00044A95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Мероприятия, направленные на безаварийную работу объектов ЖК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3.4.02.02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 3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 3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Мероприятия, направленные на безаварийную работу объектов ЖКХ (Капитальные вложения в объекты государственной (муниципаль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3.4.02.02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 3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 3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 xml:space="preserve">Мероприятия, направленные на поддержку жилищно-коммунального хозяйства за счет </w:t>
            </w:r>
            <w:proofErr w:type="gramStart"/>
            <w:r w:rsidRPr="00192678">
              <w:rPr>
                <w:color w:val="000000"/>
                <w:sz w:val="22"/>
                <w:szCs w:val="22"/>
              </w:rPr>
              <w:t>соответствующих</w:t>
            </w:r>
            <w:proofErr w:type="gramEnd"/>
            <w:r w:rsidRPr="00192678">
              <w:rPr>
                <w:color w:val="000000"/>
                <w:sz w:val="22"/>
                <w:szCs w:val="22"/>
              </w:rPr>
              <w:t xml:space="preserve"> ИМТ из бюджета Тихв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3.4.02.608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9 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4 8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49,4</w:t>
            </w:r>
          </w:p>
        </w:tc>
      </w:tr>
      <w:tr w:rsidR="00044A95" w:rsidRPr="00192678" w:rsidTr="00044A95">
        <w:trPr>
          <w:trHeight w:val="21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 xml:space="preserve">Мероприятия, направленные на поддержку жилищно-коммунального хозяйства за счет </w:t>
            </w:r>
            <w:proofErr w:type="gramStart"/>
            <w:r w:rsidRPr="00192678">
              <w:rPr>
                <w:i/>
                <w:iCs/>
                <w:color w:val="000000"/>
                <w:sz w:val="22"/>
                <w:szCs w:val="22"/>
              </w:rPr>
              <w:t>соответствующих</w:t>
            </w:r>
            <w:proofErr w:type="gramEnd"/>
            <w:r w:rsidRPr="00192678">
              <w:rPr>
                <w:i/>
                <w:iCs/>
                <w:color w:val="000000"/>
                <w:sz w:val="22"/>
                <w:szCs w:val="22"/>
              </w:rPr>
              <w:t xml:space="preserve"> ИМТ из бюджета Тихвин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3.4.02.608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9 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4 8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49,4</w:t>
            </w:r>
          </w:p>
        </w:tc>
      </w:tr>
      <w:tr w:rsidR="00044A95" w:rsidRPr="00192678" w:rsidTr="00044A9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3 9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3 8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7,6</w:t>
            </w:r>
          </w:p>
        </w:tc>
      </w:tr>
      <w:tr w:rsidR="00044A95" w:rsidRPr="00192678" w:rsidTr="00044A95">
        <w:trPr>
          <w:trHeight w:val="24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2.4.01.S46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 1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 19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3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lastRenderedPageBreak/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2.4.01.S46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 1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 19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24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2.4.01.S47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7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7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3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192678">
              <w:rPr>
                <w:i/>
                <w:iCs/>
                <w:color w:val="000000"/>
                <w:sz w:val="22"/>
                <w:szCs w:val="22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2.4.01.S47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7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7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2.4.04.02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 9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 8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5,0</w:t>
            </w:r>
          </w:p>
        </w:tc>
      </w:tr>
      <w:tr w:rsidR="00044A95" w:rsidRPr="00192678" w:rsidTr="00044A9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2.4.04.02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 9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 8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5,0</w:t>
            </w:r>
          </w:p>
        </w:tc>
      </w:tr>
      <w:tr w:rsidR="00044A95" w:rsidRPr="00192678" w:rsidTr="00044A95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Мероприятия по борьбе с борщевиком Сосновск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2.4.05.021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2.4.05.021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lastRenderedPageBreak/>
              <w:t xml:space="preserve">Межбюджетные трансферты </w:t>
            </w:r>
            <w:proofErr w:type="gramStart"/>
            <w:r w:rsidRPr="00192678">
              <w:rPr>
                <w:color w:val="000000"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рганизацию ритуальных услуг в части</w:t>
            </w:r>
            <w:proofErr w:type="gramEnd"/>
            <w:r w:rsidRPr="00192678">
              <w:rPr>
                <w:color w:val="000000"/>
                <w:sz w:val="22"/>
                <w:szCs w:val="22"/>
              </w:rPr>
              <w:t xml:space="preserve"> создания специализирован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81.0.00.407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21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192678">
              <w:rPr>
                <w:i/>
                <w:iCs/>
                <w:color w:val="000000"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рганизацию ритуальных услуг в части</w:t>
            </w:r>
            <w:proofErr w:type="gramEnd"/>
            <w:r w:rsidRPr="00192678">
              <w:rPr>
                <w:i/>
                <w:iCs/>
                <w:color w:val="000000"/>
                <w:sz w:val="22"/>
                <w:szCs w:val="22"/>
              </w:rPr>
              <w:t xml:space="preserve"> создания специализированной службы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81.0.00.407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1 3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1 1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8,4</w:t>
            </w:r>
          </w:p>
        </w:tc>
      </w:tr>
      <w:tr w:rsidR="00044A95" w:rsidRPr="00192678" w:rsidTr="00044A9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1 3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1 1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8,4</w:t>
            </w:r>
          </w:p>
        </w:tc>
      </w:tr>
      <w:tr w:rsidR="00044A95" w:rsidRPr="00192678" w:rsidTr="00044A95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.4.01.001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6 9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6 81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7,5</w:t>
            </w:r>
          </w:p>
        </w:tc>
      </w:tr>
      <w:tr w:rsidR="00044A95" w:rsidRPr="00192678" w:rsidTr="00044A95">
        <w:trPr>
          <w:trHeight w:val="24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1.4.01.001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 8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 8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1.4.01.001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4 8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4 7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6,8</w:t>
            </w:r>
          </w:p>
        </w:tc>
      </w:tr>
      <w:tr w:rsidR="00044A95" w:rsidRPr="00192678" w:rsidTr="00044A95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1.4.01.001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2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2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4,9</w:t>
            </w:r>
          </w:p>
        </w:tc>
      </w:tr>
      <w:tr w:rsidR="00044A95" w:rsidRPr="00192678" w:rsidTr="00044A95">
        <w:trPr>
          <w:trHeight w:val="27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 xml:space="preserve">Дополнительные расходы на сохранение целевых </w:t>
            </w:r>
            <w:proofErr w:type="gramStart"/>
            <w:r w:rsidRPr="00192678">
              <w:rPr>
                <w:color w:val="000000"/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192678">
              <w:rPr>
                <w:color w:val="000000"/>
                <w:sz w:val="22"/>
                <w:szCs w:val="22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.4.01.S03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 4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 48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4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192678">
              <w:rPr>
                <w:i/>
                <w:iCs/>
                <w:color w:val="000000"/>
                <w:sz w:val="22"/>
                <w:szCs w:val="22"/>
              </w:rPr>
              <w:lastRenderedPageBreak/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1.4.01.S03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2 4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2 48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.4.02.001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 0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 08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9,4</w:t>
            </w:r>
          </w:p>
        </w:tc>
      </w:tr>
      <w:tr w:rsidR="00044A95" w:rsidRPr="00192678" w:rsidTr="00044A95">
        <w:trPr>
          <w:trHeight w:val="24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1.4.02.001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5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5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1.4.02.001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5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5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8,8</w:t>
            </w:r>
          </w:p>
        </w:tc>
      </w:tr>
      <w:tr w:rsidR="00044A95" w:rsidRPr="00192678" w:rsidTr="00044A95">
        <w:trPr>
          <w:trHeight w:val="27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 xml:space="preserve">Дополнительные расходы на сохранение целевых </w:t>
            </w:r>
            <w:proofErr w:type="gramStart"/>
            <w:r w:rsidRPr="00192678">
              <w:rPr>
                <w:color w:val="000000"/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192678">
              <w:rPr>
                <w:color w:val="000000"/>
                <w:sz w:val="22"/>
                <w:szCs w:val="22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.4.02.S03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7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78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4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192678">
              <w:rPr>
                <w:i/>
                <w:iCs/>
                <w:color w:val="000000"/>
                <w:sz w:val="22"/>
                <w:szCs w:val="22"/>
              </w:rPr>
              <w:lastRenderedPageBreak/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1.4.02.S03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7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78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 2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 2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 2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 2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192678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192678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79.0.00.035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 2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 2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192678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192678">
              <w:rPr>
                <w:i/>
                <w:iCs/>
                <w:color w:val="000000"/>
                <w:sz w:val="22"/>
                <w:szCs w:val="22"/>
              </w:rPr>
              <w:t xml:space="preserve"> расходов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79.0.00.035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 2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 2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 4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 4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 4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 4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.4.03.001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 4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 4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24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1.4.03.001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 4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 4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01.4.03.02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color w:val="000000"/>
                <w:sz w:val="22"/>
                <w:szCs w:val="22"/>
              </w:rPr>
            </w:pPr>
            <w:r w:rsidRPr="00192678">
              <w:rPr>
                <w:color w:val="000000"/>
                <w:sz w:val="22"/>
                <w:szCs w:val="22"/>
              </w:rPr>
              <w:t>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01.4.03.02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92678">
              <w:rPr>
                <w:i/>
                <w:iCs/>
                <w:color w:val="000000"/>
                <w:sz w:val="22"/>
                <w:szCs w:val="22"/>
              </w:rPr>
              <w:t>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44A95" w:rsidRPr="00192678" w:rsidTr="00044A9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78" w:rsidRPr="00192678" w:rsidRDefault="00192678" w:rsidP="001926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40 6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34 47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78" w:rsidRPr="00192678" w:rsidRDefault="00192678" w:rsidP="001926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2678">
              <w:rPr>
                <w:b/>
                <w:bCs/>
                <w:color w:val="000000"/>
                <w:sz w:val="22"/>
                <w:szCs w:val="22"/>
              </w:rPr>
              <w:t>84,8</w:t>
            </w:r>
          </w:p>
        </w:tc>
      </w:tr>
    </w:tbl>
    <w:p w:rsidR="00192678" w:rsidRDefault="00192678" w:rsidP="003914AD"/>
    <w:p w:rsidR="00192678" w:rsidRDefault="00192678" w:rsidP="003914AD"/>
    <w:p w:rsidR="00192678" w:rsidRDefault="00192678" w:rsidP="003914AD"/>
    <w:p w:rsidR="00192678" w:rsidRDefault="00192678" w:rsidP="003914AD"/>
    <w:p w:rsidR="00192678" w:rsidRDefault="00192678" w:rsidP="003914AD"/>
    <w:p w:rsidR="00192678" w:rsidRDefault="00192678" w:rsidP="00192678">
      <w:pPr>
        <w:ind w:left="426" w:firstLine="282"/>
        <w:jc w:val="center"/>
      </w:pPr>
      <w:r>
        <w:t xml:space="preserve">Сведения </w:t>
      </w:r>
      <w:r w:rsidRPr="005009A9">
        <w:t>об исполнении приложения №</w:t>
      </w:r>
      <w:r>
        <w:t xml:space="preserve"> 9                                                                                          ИСПОЛНЕНИЕ МЕЖБЮДЖЕТНЫХ ТРАНСФЕРТОВ</w:t>
      </w:r>
    </w:p>
    <w:p w:rsidR="00192678" w:rsidRDefault="00192678" w:rsidP="00192678">
      <w:pPr>
        <w:ind w:left="426" w:firstLine="282"/>
        <w:jc w:val="center"/>
      </w:pPr>
      <w:proofErr w:type="gramStart"/>
      <w:r>
        <w:t>на осуществление части полномочий местного значения из бюджетов поселений бюджету муниципального района в соответствии с заключенными соглашениями по решению</w:t>
      </w:r>
      <w:proofErr w:type="gramEnd"/>
      <w:r>
        <w:t xml:space="preserve"> вопросов местного значения в 2022 годах» </w:t>
      </w:r>
      <w:r w:rsidRPr="005009A9">
        <w:t>к решению совета депутатов</w:t>
      </w:r>
    </w:p>
    <w:p w:rsidR="00192678" w:rsidRPr="005009A9" w:rsidRDefault="00192678" w:rsidP="00192678">
      <w:pPr>
        <w:ind w:left="426" w:firstLine="282"/>
        <w:jc w:val="center"/>
      </w:pPr>
      <w:r w:rsidRPr="005009A9">
        <w:t>Бо</w:t>
      </w:r>
      <w:r>
        <w:t xml:space="preserve">рского сельского поселения </w:t>
      </w:r>
      <w:r w:rsidRPr="00A32FD2">
        <w:t>от 2</w:t>
      </w:r>
      <w:r>
        <w:t xml:space="preserve">3 декабря </w:t>
      </w:r>
      <w:r w:rsidRPr="00A32FD2">
        <w:t>20</w:t>
      </w:r>
      <w:r>
        <w:t>21</w:t>
      </w:r>
      <w:r w:rsidRPr="00A32FD2">
        <w:t xml:space="preserve"> года № 03-</w:t>
      </w:r>
      <w:r>
        <w:t>114</w:t>
      </w:r>
      <w:r w:rsidRPr="005009A9">
        <w:t xml:space="preserve"> (с изменениями)</w:t>
      </w:r>
    </w:p>
    <w:p w:rsidR="00192678" w:rsidRDefault="00192678" w:rsidP="00192678">
      <w:pPr>
        <w:jc w:val="center"/>
      </w:pPr>
    </w:p>
    <w:p w:rsidR="00BF7CA5" w:rsidRDefault="00BF7CA5" w:rsidP="00192678">
      <w:pPr>
        <w:jc w:val="center"/>
      </w:pPr>
    </w:p>
    <w:p w:rsidR="00BF7CA5" w:rsidRDefault="00BF7CA5" w:rsidP="00192678">
      <w:pPr>
        <w:jc w:val="center"/>
      </w:pP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4943"/>
        <w:gridCol w:w="1369"/>
        <w:gridCol w:w="1402"/>
        <w:gridCol w:w="1334"/>
      </w:tblGrid>
      <w:tr w:rsidR="00192678" w:rsidTr="00192678">
        <w:tc>
          <w:tcPr>
            <w:tcW w:w="674" w:type="dxa"/>
          </w:tcPr>
          <w:p w:rsidR="00192678" w:rsidRDefault="00192678" w:rsidP="00192678">
            <w:r>
              <w:t>№№</w:t>
            </w:r>
          </w:p>
          <w:p w:rsidR="00192678" w:rsidRDefault="00192678" w:rsidP="00192678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943" w:type="dxa"/>
          </w:tcPr>
          <w:p w:rsidR="00192678" w:rsidRDefault="00192678" w:rsidP="00192678">
            <w:pPr>
              <w:jc w:val="center"/>
            </w:pPr>
            <w:r>
              <w:t>Наименование полномочий</w:t>
            </w:r>
          </w:p>
        </w:tc>
        <w:tc>
          <w:tcPr>
            <w:tcW w:w="1369" w:type="dxa"/>
          </w:tcPr>
          <w:p w:rsidR="00192678" w:rsidRPr="00EF4AE2" w:rsidRDefault="00192678" w:rsidP="00192678">
            <w:pPr>
              <w:rPr>
                <w:sz w:val="22"/>
                <w:szCs w:val="22"/>
              </w:rPr>
            </w:pPr>
            <w:r w:rsidRPr="00EF4AE2">
              <w:rPr>
                <w:sz w:val="22"/>
                <w:szCs w:val="22"/>
              </w:rPr>
              <w:t xml:space="preserve">Утверждено </w:t>
            </w:r>
          </w:p>
          <w:p w:rsidR="00192678" w:rsidRDefault="00192678" w:rsidP="00192678">
            <w:pPr>
              <w:jc w:val="center"/>
            </w:pPr>
            <w:r w:rsidRPr="00EF4AE2">
              <w:rPr>
                <w:sz w:val="22"/>
                <w:szCs w:val="22"/>
              </w:rPr>
              <w:t>(тыс. руб.)</w:t>
            </w:r>
          </w:p>
        </w:tc>
        <w:tc>
          <w:tcPr>
            <w:tcW w:w="1402" w:type="dxa"/>
          </w:tcPr>
          <w:p w:rsidR="00192678" w:rsidRPr="00EF4AE2" w:rsidRDefault="00192678" w:rsidP="00192678">
            <w:pPr>
              <w:jc w:val="center"/>
              <w:rPr>
                <w:sz w:val="22"/>
                <w:szCs w:val="22"/>
              </w:rPr>
            </w:pPr>
            <w:r w:rsidRPr="00EF4AE2">
              <w:rPr>
                <w:sz w:val="22"/>
                <w:szCs w:val="22"/>
              </w:rPr>
              <w:t xml:space="preserve">Исполнено </w:t>
            </w:r>
          </w:p>
          <w:p w:rsidR="00192678" w:rsidRDefault="00192678" w:rsidP="00192678">
            <w:pPr>
              <w:jc w:val="center"/>
            </w:pPr>
            <w:r w:rsidRPr="00EF4AE2">
              <w:rPr>
                <w:sz w:val="22"/>
                <w:szCs w:val="22"/>
              </w:rPr>
              <w:t>(тыс.</w:t>
            </w:r>
            <w:r>
              <w:rPr>
                <w:sz w:val="22"/>
                <w:szCs w:val="22"/>
              </w:rPr>
              <w:t xml:space="preserve"> </w:t>
            </w:r>
            <w:r w:rsidRPr="00EF4AE2">
              <w:rPr>
                <w:sz w:val="22"/>
                <w:szCs w:val="22"/>
              </w:rPr>
              <w:t>руб</w:t>
            </w:r>
            <w:r>
              <w:rPr>
                <w:sz w:val="22"/>
                <w:szCs w:val="22"/>
              </w:rPr>
              <w:t>.</w:t>
            </w:r>
            <w:r w:rsidRPr="00EF4AE2">
              <w:rPr>
                <w:sz w:val="22"/>
                <w:szCs w:val="22"/>
              </w:rPr>
              <w:t>)</w:t>
            </w:r>
          </w:p>
        </w:tc>
        <w:tc>
          <w:tcPr>
            <w:tcW w:w="1334" w:type="dxa"/>
          </w:tcPr>
          <w:p w:rsidR="00192678" w:rsidRDefault="00192678" w:rsidP="00192678">
            <w:pPr>
              <w:jc w:val="center"/>
            </w:pPr>
            <w:r w:rsidRPr="00EF4AE2">
              <w:rPr>
                <w:sz w:val="22"/>
                <w:szCs w:val="22"/>
              </w:rPr>
              <w:t>% исполнения</w:t>
            </w:r>
          </w:p>
        </w:tc>
      </w:tr>
      <w:tr w:rsidR="00192678" w:rsidTr="00192678">
        <w:tc>
          <w:tcPr>
            <w:tcW w:w="674" w:type="dxa"/>
          </w:tcPr>
          <w:p w:rsidR="00192678" w:rsidRDefault="00192678" w:rsidP="00192678">
            <w:pPr>
              <w:jc w:val="right"/>
            </w:pPr>
            <w:r>
              <w:t>1.</w:t>
            </w:r>
          </w:p>
        </w:tc>
        <w:tc>
          <w:tcPr>
            <w:tcW w:w="4943" w:type="dxa"/>
          </w:tcPr>
          <w:p w:rsidR="00192678" w:rsidRDefault="00192678" w:rsidP="00192678">
            <w:r>
              <w:t>Ф</w:t>
            </w:r>
            <w:r w:rsidRPr="00D1664F">
              <w:t>ормировани</w:t>
            </w:r>
            <w:r>
              <w:t>е, исполнение</w:t>
            </w:r>
            <w:r w:rsidRPr="00D1664F">
              <w:t xml:space="preserve"> и </w:t>
            </w:r>
            <w:proofErr w:type="gramStart"/>
            <w:r w:rsidRPr="00D1664F">
              <w:t>контрол</w:t>
            </w:r>
            <w:r>
              <w:t>ь</w:t>
            </w:r>
            <w:r w:rsidRPr="00D1664F">
              <w:t xml:space="preserve"> за</w:t>
            </w:r>
            <w:proofErr w:type="gramEnd"/>
            <w:r w:rsidRPr="00D1664F">
              <w:t xml:space="preserve"> исполнением бюджетов поселений в рамках </w:t>
            </w:r>
            <w:proofErr w:type="spellStart"/>
            <w:r w:rsidRPr="00D1664F">
              <w:t>непрограммных</w:t>
            </w:r>
            <w:proofErr w:type="spellEnd"/>
            <w:r w:rsidRPr="00D1664F">
              <w:t xml:space="preserve"> расходов органов исполнительной власти</w:t>
            </w:r>
          </w:p>
        </w:tc>
        <w:tc>
          <w:tcPr>
            <w:tcW w:w="1369" w:type="dxa"/>
          </w:tcPr>
          <w:p w:rsidR="00192678" w:rsidRDefault="00192678" w:rsidP="00192678">
            <w:pPr>
              <w:jc w:val="center"/>
            </w:pPr>
          </w:p>
          <w:p w:rsidR="00192678" w:rsidRPr="00F762F4" w:rsidRDefault="00192678" w:rsidP="00192678">
            <w:pPr>
              <w:jc w:val="center"/>
            </w:pPr>
            <w:r>
              <w:t>233,7</w:t>
            </w:r>
          </w:p>
        </w:tc>
        <w:tc>
          <w:tcPr>
            <w:tcW w:w="1402" w:type="dxa"/>
          </w:tcPr>
          <w:p w:rsidR="00192678" w:rsidRDefault="00192678" w:rsidP="00192678">
            <w:pPr>
              <w:jc w:val="center"/>
            </w:pPr>
          </w:p>
          <w:p w:rsidR="00192678" w:rsidRPr="00F762F4" w:rsidRDefault="00192678" w:rsidP="00192678">
            <w:pPr>
              <w:jc w:val="center"/>
            </w:pPr>
            <w:r>
              <w:t>233,7</w:t>
            </w:r>
          </w:p>
        </w:tc>
        <w:tc>
          <w:tcPr>
            <w:tcW w:w="1334" w:type="dxa"/>
          </w:tcPr>
          <w:p w:rsidR="00192678" w:rsidRDefault="00192678" w:rsidP="00192678">
            <w:pPr>
              <w:jc w:val="center"/>
            </w:pPr>
          </w:p>
          <w:p w:rsidR="00192678" w:rsidRPr="00F762F4" w:rsidRDefault="00192678" w:rsidP="00192678">
            <w:pPr>
              <w:jc w:val="center"/>
            </w:pPr>
            <w:r>
              <w:t>100</w:t>
            </w:r>
          </w:p>
        </w:tc>
      </w:tr>
      <w:tr w:rsidR="00192678" w:rsidTr="00192678">
        <w:tc>
          <w:tcPr>
            <w:tcW w:w="674" w:type="dxa"/>
          </w:tcPr>
          <w:p w:rsidR="00192678" w:rsidRDefault="00192678" w:rsidP="00192678">
            <w:pPr>
              <w:jc w:val="right"/>
            </w:pPr>
            <w:r>
              <w:t>2.</w:t>
            </w:r>
          </w:p>
        </w:tc>
        <w:tc>
          <w:tcPr>
            <w:tcW w:w="4943" w:type="dxa"/>
          </w:tcPr>
          <w:p w:rsidR="00192678" w:rsidRDefault="00192678" w:rsidP="00192678">
            <w:r>
              <w:t>О</w:t>
            </w:r>
            <w:r w:rsidRPr="0068266F">
              <w:t xml:space="preserve">существление контрольных функций советов депутатов в рамках </w:t>
            </w:r>
            <w:proofErr w:type="spellStart"/>
            <w:r w:rsidRPr="0068266F">
              <w:t>непрограммных</w:t>
            </w:r>
            <w:proofErr w:type="spellEnd"/>
            <w:r w:rsidRPr="0068266F">
              <w:t xml:space="preserve"> расходов  органов законодательной власти</w:t>
            </w:r>
          </w:p>
        </w:tc>
        <w:tc>
          <w:tcPr>
            <w:tcW w:w="1369" w:type="dxa"/>
          </w:tcPr>
          <w:p w:rsidR="00192678" w:rsidRDefault="00192678" w:rsidP="00192678">
            <w:pPr>
              <w:jc w:val="center"/>
            </w:pPr>
          </w:p>
          <w:p w:rsidR="00192678" w:rsidRPr="00881DA4" w:rsidRDefault="00192678" w:rsidP="00192678">
            <w:pPr>
              <w:jc w:val="center"/>
            </w:pPr>
            <w:r>
              <w:t>127,6</w:t>
            </w:r>
          </w:p>
        </w:tc>
        <w:tc>
          <w:tcPr>
            <w:tcW w:w="1402" w:type="dxa"/>
          </w:tcPr>
          <w:p w:rsidR="00192678" w:rsidRDefault="00192678" w:rsidP="00192678">
            <w:pPr>
              <w:jc w:val="center"/>
            </w:pPr>
          </w:p>
          <w:p w:rsidR="00192678" w:rsidRPr="00881DA4" w:rsidRDefault="00192678" w:rsidP="00192678">
            <w:pPr>
              <w:jc w:val="center"/>
            </w:pPr>
            <w:r>
              <w:t>127,6</w:t>
            </w:r>
          </w:p>
        </w:tc>
        <w:tc>
          <w:tcPr>
            <w:tcW w:w="1334" w:type="dxa"/>
          </w:tcPr>
          <w:p w:rsidR="00192678" w:rsidRDefault="00192678" w:rsidP="00192678">
            <w:pPr>
              <w:jc w:val="center"/>
            </w:pPr>
          </w:p>
          <w:p w:rsidR="00192678" w:rsidRPr="00881DA4" w:rsidRDefault="00192678" w:rsidP="00192678">
            <w:pPr>
              <w:jc w:val="center"/>
            </w:pPr>
            <w:r>
              <w:t>100</w:t>
            </w:r>
          </w:p>
        </w:tc>
      </w:tr>
      <w:tr w:rsidR="00192678" w:rsidTr="00192678">
        <w:trPr>
          <w:trHeight w:val="1088"/>
        </w:trPr>
        <w:tc>
          <w:tcPr>
            <w:tcW w:w="674" w:type="dxa"/>
          </w:tcPr>
          <w:p w:rsidR="00192678" w:rsidRDefault="00192678" w:rsidP="00192678">
            <w:pPr>
              <w:jc w:val="right"/>
            </w:pPr>
            <w:r>
              <w:t>3.</w:t>
            </w:r>
          </w:p>
        </w:tc>
        <w:tc>
          <w:tcPr>
            <w:tcW w:w="4943" w:type="dxa"/>
          </w:tcPr>
          <w:p w:rsidR="00192678" w:rsidRDefault="00192678" w:rsidP="00192678">
            <w:r>
              <w:t>В</w:t>
            </w:r>
            <w:r w:rsidRPr="0068266F">
              <w:t xml:space="preserve"> соответствии с заключенными соглашениями на организацию в границах поселения </w:t>
            </w:r>
            <w:proofErr w:type="spellStart"/>
            <w:r w:rsidRPr="0068266F">
              <w:t>электро</w:t>
            </w:r>
            <w:proofErr w:type="spellEnd"/>
            <w:r w:rsidRPr="0068266F">
              <w:t>-, тепло-, газоснабжения населения, снабжение населения топливом в пределах полномочий, установленных законодательством РФ</w:t>
            </w:r>
          </w:p>
        </w:tc>
        <w:tc>
          <w:tcPr>
            <w:tcW w:w="1369" w:type="dxa"/>
          </w:tcPr>
          <w:p w:rsidR="00192678" w:rsidRDefault="00192678" w:rsidP="00192678">
            <w:pPr>
              <w:jc w:val="center"/>
            </w:pPr>
          </w:p>
          <w:p w:rsidR="00192678" w:rsidRDefault="00192678" w:rsidP="00192678">
            <w:pPr>
              <w:jc w:val="center"/>
            </w:pPr>
          </w:p>
          <w:p w:rsidR="00192678" w:rsidRDefault="00192678" w:rsidP="00192678">
            <w:pPr>
              <w:jc w:val="center"/>
            </w:pPr>
            <w:r>
              <w:t xml:space="preserve">384,5        </w:t>
            </w:r>
          </w:p>
        </w:tc>
        <w:tc>
          <w:tcPr>
            <w:tcW w:w="1402" w:type="dxa"/>
          </w:tcPr>
          <w:p w:rsidR="00192678" w:rsidRDefault="00192678" w:rsidP="00192678">
            <w:pPr>
              <w:jc w:val="center"/>
            </w:pPr>
          </w:p>
          <w:p w:rsidR="00192678" w:rsidRDefault="00192678" w:rsidP="00192678">
            <w:pPr>
              <w:jc w:val="center"/>
            </w:pPr>
          </w:p>
          <w:p w:rsidR="00192678" w:rsidRDefault="00192678" w:rsidP="00192678">
            <w:pPr>
              <w:jc w:val="center"/>
            </w:pPr>
            <w:r>
              <w:t>384,5</w:t>
            </w:r>
          </w:p>
          <w:p w:rsidR="00192678" w:rsidRDefault="00192678" w:rsidP="00192678">
            <w:pPr>
              <w:jc w:val="center"/>
            </w:pPr>
          </w:p>
          <w:p w:rsidR="00192678" w:rsidRDefault="00192678" w:rsidP="00192678">
            <w:pPr>
              <w:jc w:val="center"/>
            </w:pPr>
          </w:p>
        </w:tc>
        <w:tc>
          <w:tcPr>
            <w:tcW w:w="1334" w:type="dxa"/>
          </w:tcPr>
          <w:p w:rsidR="00192678" w:rsidRDefault="00192678" w:rsidP="00192678">
            <w:pPr>
              <w:jc w:val="center"/>
            </w:pPr>
          </w:p>
          <w:p w:rsidR="00192678" w:rsidRDefault="00192678" w:rsidP="00192678">
            <w:pPr>
              <w:jc w:val="center"/>
            </w:pPr>
          </w:p>
          <w:p w:rsidR="00192678" w:rsidRDefault="00192678" w:rsidP="00192678">
            <w:pPr>
              <w:jc w:val="center"/>
            </w:pPr>
            <w:r>
              <w:t>100</w:t>
            </w:r>
          </w:p>
        </w:tc>
      </w:tr>
      <w:tr w:rsidR="00192678" w:rsidTr="00192678">
        <w:trPr>
          <w:trHeight w:val="1074"/>
        </w:trPr>
        <w:tc>
          <w:tcPr>
            <w:tcW w:w="674" w:type="dxa"/>
          </w:tcPr>
          <w:p w:rsidR="00192678" w:rsidRDefault="00192678" w:rsidP="00192678">
            <w:pPr>
              <w:jc w:val="right"/>
            </w:pPr>
            <w:r>
              <w:t>4.</w:t>
            </w:r>
          </w:p>
        </w:tc>
        <w:tc>
          <w:tcPr>
            <w:tcW w:w="4943" w:type="dxa"/>
          </w:tcPr>
          <w:p w:rsidR="00192678" w:rsidRDefault="00192678" w:rsidP="00192678">
            <w:r>
              <w:t>О</w:t>
            </w:r>
            <w:r w:rsidRPr="0068266F">
              <w:t>рганизаци</w:t>
            </w:r>
            <w:r>
              <w:t>я</w:t>
            </w:r>
            <w:r w:rsidRPr="0068266F">
              <w:t xml:space="preserve"> содействия развития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369" w:type="dxa"/>
          </w:tcPr>
          <w:p w:rsidR="00192678" w:rsidRDefault="00192678" w:rsidP="00192678">
            <w:pPr>
              <w:jc w:val="center"/>
            </w:pPr>
          </w:p>
          <w:p w:rsidR="00192678" w:rsidRDefault="00192678" w:rsidP="00192678">
            <w:pPr>
              <w:jc w:val="center"/>
            </w:pPr>
          </w:p>
          <w:p w:rsidR="00192678" w:rsidRDefault="00192678" w:rsidP="00192678">
            <w:pPr>
              <w:jc w:val="center"/>
            </w:pPr>
          </w:p>
          <w:p w:rsidR="00192678" w:rsidRDefault="00192678" w:rsidP="00192678">
            <w:pPr>
              <w:jc w:val="center"/>
            </w:pPr>
            <w:r>
              <w:t>105,2</w:t>
            </w:r>
          </w:p>
        </w:tc>
        <w:tc>
          <w:tcPr>
            <w:tcW w:w="1402" w:type="dxa"/>
          </w:tcPr>
          <w:p w:rsidR="00192678" w:rsidRDefault="00192678" w:rsidP="00192678">
            <w:pPr>
              <w:jc w:val="center"/>
            </w:pPr>
          </w:p>
          <w:p w:rsidR="00192678" w:rsidRDefault="00192678" w:rsidP="00192678">
            <w:pPr>
              <w:jc w:val="center"/>
            </w:pPr>
          </w:p>
          <w:p w:rsidR="00192678" w:rsidRDefault="00192678" w:rsidP="00192678">
            <w:pPr>
              <w:jc w:val="center"/>
            </w:pPr>
          </w:p>
          <w:p w:rsidR="00192678" w:rsidRDefault="00192678" w:rsidP="00192678">
            <w:pPr>
              <w:jc w:val="center"/>
            </w:pPr>
            <w:r>
              <w:t>105,2</w:t>
            </w:r>
          </w:p>
        </w:tc>
        <w:tc>
          <w:tcPr>
            <w:tcW w:w="1334" w:type="dxa"/>
          </w:tcPr>
          <w:p w:rsidR="00192678" w:rsidRDefault="00192678" w:rsidP="00192678">
            <w:pPr>
              <w:jc w:val="center"/>
            </w:pPr>
          </w:p>
          <w:p w:rsidR="00192678" w:rsidRDefault="00192678" w:rsidP="00192678">
            <w:pPr>
              <w:jc w:val="center"/>
            </w:pPr>
          </w:p>
          <w:p w:rsidR="00192678" w:rsidRDefault="00192678" w:rsidP="00192678">
            <w:pPr>
              <w:jc w:val="center"/>
            </w:pPr>
          </w:p>
          <w:p w:rsidR="00192678" w:rsidRDefault="00192678" w:rsidP="00192678">
            <w:pPr>
              <w:jc w:val="center"/>
            </w:pPr>
            <w:r>
              <w:t>100</w:t>
            </w:r>
          </w:p>
        </w:tc>
      </w:tr>
      <w:tr w:rsidR="00192678" w:rsidTr="00192678">
        <w:tc>
          <w:tcPr>
            <w:tcW w:w="674" w:type="dxa"/>
          </w:tcPr>
          <w:p w:rsidR="00192678" w:rsidRDefault="00192678" w:rsidP="00192678">
            <w:pPr>
              <w:jc w:val="right"/>
            </w:pPr>
            <w:r>
              <w:t>5.</w:t>
            </w:r>
          </w:p>
        </w:tc>
        <w:tc>
          <w:tcPr>
            <w:tcW w:w="4943" w:type="dxa"/>
          </w:tcPr>
          <w:p w:rsidR="00192678" w:rsidRDefault="00192678" w:rsidP="00192678">
            <w:r>
              <w:t>В</w:t>
            </w:r>
            <w:r w:rsidRPr="0068266F">
              <w:t xml:space="preserve"> соответствии с заключенными соглашениями по установлению, изменению и отмене местных налогов и сборов поселения</w:t>
            </w:r>
          </w:p>
        </w:tc>
        <w:tc>
          <w:tcPr>
            <w:tcW w:w="1369" w:type="dxa"/>
          </w:tcPr>
          <w:p w:rsidR="00192678" w:rsidRDefault="00192678" w:rsidP="00192678">
            <w:pPr>
              <w:jc w:val="center"/>
            </w:pPr>
          </w:p>
          <w:p w:rsidR="00192678" w:rsidRDefault="00192678" w:rsidP="00192678">
            <w:pPr>
              <w:jc w:val="center"/>
            </w:pPr>
          </w:p>
          <w:p w:rsidR="00192678" w:rsidRDefault="00192678" w:rsidP="00192678">
            <w:pPr>
              <w:jc w:val="center"/>
            </w:pPr>
          </w:p>
          <w:p w:rsidR="00192678" w:rsidRDefault="00192678" w:rsidP="00192678">
            <w:pPr>
              <w:jc w:val="center"/>
            </w:pPr>
            <w:r>
              <w:t>118,5</w:t>
            </w:r>
          </w:p>
        </w:tc>
        <w:tc>
          <w:tcPr>
            <w:tcW w:w="1402" w:type="dxa"/>
          </w:tcPr>
          <w:p w:rsidR="00192678" w:rsidRDefault="00192678" w:rsidP="00192678">
            <w:pPr>
              <w:jc w:val="center"/>
            </w:pPr>
          </w:p>
          <w:p w:rsidR="00192678" w:rsidRDefault="00192678" w:rsidP="00192678">
            <w:pPr>
              <w:jc w:val="center"/>
            </w:pPr>
          </w:p>
          <w:p w:rsidR="00192678" w:rsidRDefault="00192678" w:rsidP="00192678">
            <w:pPr>
              <w:jc w:val="center"/>
            </w:pPr>
          </w:p>
          <w:p w:rsidR="00192678" w:rsidRDefault="00192678" w:rsidP="00192678">
            <w:pPr>
              <w:jc w:val="center"/>
            </w:pPr>
            <w:r>
              <w:t>118,5</w:t>
            </w:r>
          </w:p>
        </w:tc>
        <w:tc>
          <w:tcPr>
            <w:tcW w:w="1334" w:type="dxa"/>
          </w:tcPr>
          <w:p w:rsidR="00192678" w:rsidRDefault="00192678" w:rsidP="00192678">
            <w:pPr>
              <w:jc w:val="center"/>
            </w:pPr>
          </w:p>
          <w:p w:rsidR="00192678" w:rsidRDefault="00192678" w:rsidP="00192678">
            <w:pPr>
              <w:jc w:val="center"/>
            </w:pPr>
          </w:p>
          <w:p w:rsidR="00192678" w:rsidRDefault="00192678" w:rsidP="00192678">
            <w:pPr>
              <w:jc w:val="center"/>
            </w:pPr>
          </w:p>
          <w:p w:rsidR="00192678" w:rsidRDefault="00192678" w:rsidP="00192678">
            <w:pPr>
              <w:jc w:val="center"/>
            </w:pPr>
            <w:r>
              <w:t>100</w:t>
            </w:r>
          </w:p>
        </w:tc>
      </w:tr>
      <w:tr w:rsidR="00192678" w:rsidTr="00192678">
        <w:tc>
          <w:tcPr>
            <w:tcW w:w="674" w:type="dxa"/>
          </w:tcPr>
          <w:p w:rsidR="00192678" w:rsidRPr="00BE1F7B" w:rsidRDefault="00192678" w:rsidP="00192678">
            <w:pPr>
              <w:jc w:val="right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4943" w:type="dxa"/>
          </w:tcPr>
          <w:p w:rsidR="00192678" w:rsidRPr="00C556BA" w:rsidRDefault="00192678" w:rsidP="00192678">
            <w:pPr>
              <w:rPr>
                <w:bCs/>
              </w:rPr>
            </w:pPr>
            <w:r>
              <w:t>В</w:t>
            </w:r>
            <w:r w:rsidRPr="0068266F">
              <w:t xml:space="preserve"> соответствии с </w:t>
            </w:r>
            <w:r w:rsidRPr="0068266F">
              <w:rPr>
                <w:bCs/>
              </w:rPr>
              <w:t>соглашениями в части владения, пользования и распоряжения имуществом, находящимся в муниципальной собственности поселения</w:t>
            </w:r>
          </w:p>
        </w:tc>
        <w:tc>
          <w:tcPr>
            <w:tcW w:w="1369" w:type="dxa"/>
          </w:tcPr>
          <w:p w:rsidR="00192678" w:rsidRDefault="00192678" w:rsidP="00192678">
            <w:pPr>
              <w:jc w:val="center"/>
              <w:rPr>
                <w:bCs/>
              </w:rPr>
            </w:pPr>
          </w:p>
          <w:p w:rsidR="00192678" w:rsidRDefault="00192678" w:rsidP="00192678">
            <w:pPr>
              <w:jc w:val="center"/>
              <w:rPr>
                <w:bCs/>
              </w:rPr>
            </w:pPr>
          </w:p>
          <w:p w:rsidR="00192678" w:rsidRDefault="00192678" w:rsidP="00192678">
            <w:pPr>
              <w:jc w:val="center"/>
              <w:rPr>
                <w:bCs/>
              </w:rPr>
            </w:pPr>
          </w:p>
          <w:p w:rsidR="00192678" w:rsidRDefault="00192678" w:rsidP="00192678">
            <w:pPr>
              <w:jc w:val="center"/>
              <w:rPr>
                <w:bCs/>
              </w:rPr>
            </w:pPr>
          </w:p>
          <w:p w:rsidR="00192678" w:rsidRPr="00BE1F7B" w:rsidRDefault="00192678" w:rsidP="00192678">
            <w:pPr>
              <w:jc w:val="center"/>
              <w:rPr>
                <w:bCs/>
              </w:rPr>
            </w:pPr>
            <w:r>
              <w:rPr>
                <w:bCs/>
              </w:rPr>
              <w:t>288,7</w:t>
            </w:r>
          </w:p>
        </w:tc>
        <w:tc>
          <w:tcPr>
            <w:tcW w:w="1402" w:type="dxa"/>
          </w:tcPr>
          <w:p w:rsidR="00192678" w:rsidRDefault="00192678" w:rsidP="00192678">
            <w:pPr>
              <w:jc w:val="center"/>
              <w:rPr>
                <w:bCs/>
              </w:rPr>
            </w:pPr>
          </w:p>
          <w:p w:rsidR="00192678" w:rsidRDefault="00192678" w:rsidP="00192678">
            <w:pPr>
              <w:jc w:val="center"/>
              <w:rPr>
                <w:bCs/>
              </w:rPr>
            </w:pPr>
          </w:p>
          <w:p w:rsidR="00192678" w:rsidRDefault="00192678" w:rsidP="00192678">
            <w:pPr>
              <w:jc w:val="center"/>
              <w:rPr>
                <w:bCs/>
              </w:rPr>
            </w:pPr>
          </w:p>
          <w:p w:rsidR="00192678" w:rsidRDefault="00192678" w:rsidP="00192678">
            <w:pPr>
              <w:jc w:val="center"/>
              <w:rPr>
                <w:bCs/>
              </w:rPr>
            </w:pPr>
          </w:p>
          <w:p w:rsidR="00192678" w:rsidRPr="005F14EC" w:rsidRDefault="00192678" w:rsidP="00192678">
            <w:pPr>
              <w:jc w:val="center"/>
              <w:rPr>
                <w:bCs/>
              </w:rPr>
            </w:pPr>
            <w:r>
              <w:rPr>
                <w:bCs/>
              </w:rPr>
              <w:t>288,7</w:t>
            </w:r>
          </w:p>
        </w:tc>
        <w:tc>
          <w:tcPr>
            <w:tcW w:w="1334" w:type="dxa"/>
          </w:tcPr>
          <w:p w:rsidR="00192678" w:rsidRDefault="00192678" w:rsidP="00192678">
            <w:pPr>
              <w:jc w:val="center"/>
              <w:rPr>
                <w:bCs/>
              </w:rPr>
            </w:pPr>
          </w:p>
          <w:p w:rsidR="00192678" w:rsidRDefault="00192678" w:rsidP="00192678">
            <w:pPr>
              <w:jc w:val="center"/>
              <w:rPr>
                <w:bCs/>
              </w:rPr>
            </w:pPr>
          </w:p>
          <w:p w:rsidR="00192678" w:rsidRDefault="00192678" w:rsidP="00192678">
            <w:pPr>
              <w:jc w:val="center"/>
              <w:rPr>
                <w:bCs/>
              </w:rPr>
            </w:pPr>
          </w:p>
          <w:p w:rsidR="00192678" w:rsidRDefault="00192678" w:rsidP="00192678">
            <w:pPr>
              <w:jc w:val="center"/>
              <w:rPr>
                <w:bCs/>
              </w:rPr>
            </w:pPr>
          </w:p>
          <w:p w:rsidR="00192678" w:rsidRPr="005F14EC" w:rsidRDefault="00192678" w:rsidP="00192678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192678" w:rsidTr="00192678">
        <w:tc>
          <w:tcPr>
            <w:tcW w:w="674" w:type="dxa"/>
          </w:tcPr>
          <w:p w:rsidR="00192678" w:rsidRDefault="00192678" w:rsidP="00192678">
            <w:pPr>
              <w:jc w:val="right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4943" w:type="dxa"/>
          </w:tcPr>
          <w:p w:rsidR="00192678" w:rsidRDefault="00192678" w:rsidP="00192678">
            <w:r>
              <w:t>В</w:t>
            </w:r>
            <w:r w:rsidRPr="00197283">
              <w:t xml:space="preserve"> соответствии с заключенными соглашениями на организацию ритуальных услуг в части создания</w:t>
            </w:r>
          </w:p>
        </w:tc>
        <w:tc>
          <w:tcPr>
            <w:tcW w:w="1369" w:type="dxa"/>
          </w:tcPr>
          <w:p w:rsidR="00192678" w:rsidRDefault="00192678" w:rsidP="00192678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402" w:type="dxa"/>
          </w:tcPr>
          <w:p w:rsidR="00192678" w:rsidRDefault="00192678" w:rsidP="00192678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334" w:type="dxa"/>
          </w:tcPr>
          <w:p w:rsidR="00192678" w:rsidRDefault="00192678" w:rsidP="00192678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192678" w:rsidTr="00192678">
        <w:tc>
          <w:tcPr>
            <w:tcW w:w="674" w:type="dxa"/>
          </w:tcPr>
          <w:p w:rsidR="00192678" w:rsidRPr="00CE0C67" w:rsidRDefault="00192678" w:rsidP="00192678">
            <w:pPr>
              <w:jc w:val="right"/>
              <w:rPr>
                <w:b/>
              </w:rPr>
            </w:pPr>
          </w:p>
        </w:tc>
        <w:tc>
          <w:tcPr>
            <w:tcW w:w="4943" w:type="dxa"/>
          </w:tcPr>
          <w:p w:rsidR="00192678" w:rsidRPr="00CE0C67" w:rsidRDefault="00192678" w:rsidP="00192678">
            <w:pPr>
              <w:rPr>
                <w:b/>
              </w:rPr>
            </w:pPr>
            <w:r w:rsidRPr="00CE0C67">
              <w:rPr>
                <w:b/>
              </w:rPr>
              <w:t>ВСЕГО</w:t>
            </w:r>
          </w:p>
        </w:tc>
        <w:tc>
          <w:tcPr>
            <w:tcW w:w="1369" w:type="dxa"/>
          </w:tcPr>
          <w:p w:rsidR="00192678" w:rsidRPr="00CE0C67" w:rsidRDefault="00192678" w:rsidP="00192678">
            <w:pPr>
              <w:jc w:val="center"/>
              <w:rPr>
                <w:b/>
              </w:rPr>
            </w:pPr>
            <w:r>
              <w:rPr>
                <w:b/>
              </w:rPr>
              <w:t>1308,2</w:t>
            </w:r>
          </w:p>
        </w:tc>
        <w:tc>
          <w:tcPr>
            <w:tcW w:w="1402" w:type="dxa"/>
          </w:tcPr>
          <w:p w:rsidR="00192678" w:rsidRPr="00CE0C67" w:rsidRDefault="00192678" w:rsidP="00192678">
            <w:pPr>
              <w:jc w:val="center"/>
              <w:rPr>
                <w:b/>
              </w:rPr>
            </w:pPr>
            <w:r>
              <w:rPr>
                <w:b/>
              </w:rPr>
              <w:t>1308,2</w:t>
            </w:r>
          </w:p>
        </w:tc>
        <w:tc>
          <w:tcPr>
            <w:tcW w:w="1334" w:type="dxa"/>
          </w:tcPr>
          <w:p w:rsidR="00192678" w:rsidRPr="00CE0C67" w:rsidRDefault="00192678" w:rsidP="0019267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192678" w:rsidRDefault="00192678" w:rsidP="00192678"/>
    <w:p w:rsidR="00192678" w:rsidRDefault="00192678" w:rsidP="00192678">
      <w:pPr>
        <w:jc w:val="center"/>
      </w:pPr>
    </w:p>
    <w:p w:rsidR="00192678" w:rsidRDefault="00192678" w:rsidP="003914AD"/>
    <w:p w:rsidR="00192678" w:rsidRDefault="00192678" w:rsidP="003914AD"/>
    <w:p w:rsidR="00192678" w:rsidRDefault="00192678" w:rsidP="003914AD"/>
    <w:p w:rsidR="00192678" w:rsidRDefault="00192678" w:rsidP="003914AD"/>
    <w:p w:rsidR="00192678" w:rsidRDefault="00192678" w:rsidP="003914AD"/>
    <w:p w:rsidR="00192678" w:rsidRDefault="00192678" w:rsidP="003914AD"/>
    <w:p w:rsidR="00192678" w:rsidRDefault="00192678" w:rsidP="003914AD"/>
    <w:sectPr w:rsidR="00192678" w:rsidSect="00BF7CA5">
      <w:pgSz w:w="11906" w:h="16838"/>
      <w:pgMar w:top="0" w:right="849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4EE"/>
    <w:multiLevelType w:val="hybridMultilevel"/>
    <w:tmpl w:val="06A8CA08"/>
    <w:lvl w:ilvl="0" w:tplc="D228C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E4B64"/>
    <w:rsid w:val="00000A01"/>
    <w:rsid w:val="000050DB"/>
    <w:rsid w:val="00005C92"/>
    <w:rsid w:val="000148FC"/>
    <w:rsid w:val="00017828"/>
    <w:rsid w:val="00040BC1"/>
    <w:rsid w:val="00041FE0"/>
    <w:rsid w:val="00044182"/>
    <w:rsid w:val="00044A95"/>
    <w:rsid w:val="00050972"/>
    <w:rsid w:val="00051915"/>
    <w:rsid w:val="00090B73"/>
    <w:rsid w:val="00103DDA"/>
    <w:rsid w:val="001275B0"/>
    <w:rsid w:val="00136CB2"/>
    <w:rsid w:val="00167610"/>
    <w:rsid w:val="00183737"/>
    <w:rsid w:val="00185A8D"/>
    <w:rsid w:val="0019248B"/>
    <w:rsid w:val="00192678"/>
    <w:rsid w:val="001974A4"/>
    <w:rsid w:val="001D089A"/>
    <w:rsid w:val="001E7491"/>
    <w:rsid w:val="001F32DF"/>
    <w:rsid w:val="00203F04"/>
    <w:rsid w:val="00210793"/>
    <w:rsid w:val="00252C32"/>
    <w:rsid w:val="00287801"/>
    <w:rsid w:val="002B7AF8"/>
    <w:rsid w:val="002D44F2"/>
    <w:rsid w:val="002E76FB"/>
    <w:rsid w:val="002E7BA0"/>
    <w:rsid w:val="00307F48"/>
    <w:rsid w:val="00335E95"/>
    <w:rsid w:val="00336B1D"/>
    <w:rsid w:val="00345845"/>
    <w:rsid w:val="003500B3"/>
    <w:rsid w:val="00367A19"/>
    <w:rsid w:val="00372241"/>
    <w:rsid w:val="003752A8"/>
    <w:rsid w:val="00376187"/>
    <w:rsid w:val="00383AE3"/>
    <w:rsid w:val="003914AD"/>
    <w:rsid w:val="00397CC7"/>
    <w:rsid w:val="003A2869"/>
    <w:rsid w:val="003A7ABC"/>
    <w:rsid w:val="003E6E17"/>
    <w:rsid w:val="0045336A"/>
    <w:rsid w:val="0048287B"/>
    <w:rsid w:val="004929E1"/>
    <w:rsid w:val="004D1C73"/>
    <w:rsid w:val="004D5CF3"/>
    <w:rsid w:val="004F148A"/>
    <w:rsid w:val="00521BA6"/>
    <w:rsid w:val="00523B7B"/>
    <w:rsid w:val="00563A40"/>
    <w:rsid w:val="00572D8B"/>
    <w:rsid w:val="0059592F"/>
    <w:rsid w:val="005B471E"/>
    <w:rsid w:val="005C4DF0"/>
    <w:rsid w:val="005D6DD4"/>
    <w:rsid w:val="005F5A1F"/>
    <w:rsid w:val="0060797C"/>
    <w:rsid w:val="006121CB"/>
    <w:rsid w:val="00615B0E"/>
    <w:rsid w:val="00621158"/>
    <w:rsid w:val="00622E84"/>
    <w:rsid w:val="00636DC9"/>
    <w:rsid w:val="0063768C"/>
    <w:rsid w:val="00654D2C"/>
    <w:rsid w:val="006608C5"/>
    <w:rsid w:val="00662F05"/>
    <w:rsid w:val="00677401"/>
    <w:rsid w:val="00693B5D"/>
    <w:rsid w:val="006A007E"/>
    <w:rsid w:val="006A5974"/>
    <w:rsid w:val="006E4DEA"/>
    <w:rsid w:val="00716FA3"/>
    <w:rsid w:val="007278DC"/>
    <w:rsid w:val="00765CA8"/>
    <w:rsid w:val="00771107"/>
    <w:rsid w:val="00772302"/>
    <w:rsid w:val="00774D0C"/>
    <w:rsid w:val="007A3012"/>
    <w:rsid w:val="007E1048"/>
    <w:rsid w:val="007E791F"/>
    <w:rsid w:val="007F7714"/>
    <w:rsid w:val="008151F3"/>
    <w:rsid w:val="008366B9"/>
    <w:rsid w:val="00841A4E"/>
    <w:rsid w:val="00865A09"/>
    <w:rsid w:val="008660D3"/>
    <w:rsid w:val="00870E36"/>
    <w:rsid w:val="00887055"/>
    <w:rsid w:val="00896BBE"/>
    <w:rsid w:val="008D03FC"/>
    <w:rsid w:val="008D1A61"/>
    <w:rsid w:val="008F064B"/>
    <w:rsid w:val="008F5A27"/>
    <w:rsid w:val="0091168A"/>
    <w:rsid w:val="00913C9C"/>
    <w:rsid w:val="0094158D"/>
    <w:rsid w:val="00964A6D"/>
    <w:rsid w:val="00965539"/>
    <w:rsid w:val="00973BA3"/>
    <w:rsid w:val="009909CE"/>
    <w:rsid w:val="009960B7"/>
    <w:rsid w:val="00997E88"/>
    <w:rsid w:val="009B02A6"/>
    <w:rsid w:val="009B4FB8"/>
    <w:rsid w:val="009C5C7E"/>
    <w:rsid w:val="009D1DFF"/>
    <w:rsid w:val="009E4B64"/>
    <w:rsid w:val="009E77A0"/>
    <w:rsid w:val="009F133F"/>
    <w:rsid w:val="00A038D2"/>
    <w:rsid w:val="00A179A9"/>
    <w:rsid w:val="00A77509"/>
    <w:rsid w:val="00A83A43"/>
    <w:rsid w:val="00AC67ED"/>
    <w:rsid w:val="00AD15A9"/>
    <w:rsid w:val="00AD53D2"/>
    <w:rsid w:val="00B50FE5"/>
    <w:rsid w:val="00B56660"/>
    <w:rsid w:val="00B61B5E"/>
    <w:rsid w:val="00B902B8"/>
    <w:rsid w:val="00B951B1"/>
    <w:rsid w:val="00BA5CB4"/>
    <w:rsid w:val="00BE7911"/>
    <w:rsid w:val="00BF7CA5"/>
    <w:rsid w:val="00C01836"/>
    <w:rsid w:val="00C0195E"/>
    <w:rsid w:val="00C458C9"/>
    <w:rsid w:val="00C47A17"/>
    <w:rsid w:val="00C5375C"/>
    <w:rsid w:val="00C553C2"/>
    <w:rsid w:val="00C61948"/>
    <w:rsid w:val="00C70734"/>
    <w:rsid w:val="00C82DCB"/>
    <w:rsid w:val="00C83624"/>
    <w:rsid w:val="00D20B14"/>
    <w:rsid w:val="00D24DFF"/>
    <w:rsid w:val="00D35D6F"/>
    <w:rsid w:val="00D41884"/>
    <w:rsid w:val="00D540E3"/>
    <w:rsid w:val="00D805C4"/>
    <w:rsid w:val="00DA4E44"/>
    <w:rsid w:val="00DB6710"/>
    <w:rsid w:val="00DD5AE8"/>
    <w:rsid w:val="00E0271C"/>
    <w:rsid w:val="00E327B1"/>
    <w:rsid w:val="00E34A23"/>
    <w:rsid w:val="00E63B83"/>
    <w:rsid w:val="00E77F31"/>
    <w:rsid w:val="00E806DF"/>
    <w:rsid w:val="00E929CE"/>
    <w:rsid w:val="00EB66F2"/>
    <w:rsid w:val="00ED3B2C"/>
    <w:rsid w:val="00ED3B37"/>
    <w:rsid w:val="00EE634D"/>
    <w:rsid w:val="00EE769D"/>
    <w:rsid w:val="00F238FB"/>
    <w:rsid w:val="00F34064"/>
    <w:rsid w:val="00F45E41"/>
    <w:rsid w:val="00F5012F"/>
    <w:rsid w:val="00F57D71"/>
    <w:rsid w:val="00F6162D"/>
    <w:rsid w:val="00F64F83"/>
    <w:rsid w:val="00FB4CC7"/>
    <w:rsid w:val="00FC0065"/>
    <w:rsid w:val="00FC10FC"/>
    <w:rsid w:val="00FC5FF4"/>
    <w:rsid w:val="00FD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83"/>
    <w:rPr>
      <w:sz w:val="24"/>
      <w:szCs w:val="24"/>
    </w:rPr>
  </w:style>
  <w:style w:type="paragraph" w:styleId="1">
    <w:name w:val="heading 1"/>
    <w:basedOn w:val="a"/>
    <w:next w:val="a"/>
    <w:qFormat/>
    <w:rsid w:val="00A038D2"/>
    <w:pPr>
      <w:keepNext/>
      <w:jc w:val="center"/>
      <w:outlineLvl w:val="0"/>
    </w:pPr>
    <w:rPr>
      <w:rFonts w:ascii="Arial" w:hAnsi="Arial"/>
      <w:snapToGrid w:val="0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E4B6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rsid w:val="008F5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A038D2"/>
    <w:pPr>
      <w:ind w:left="709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841A4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semiHidden/>
    <w:unhideWhenUsed/>
    <w:rsid w:val="003914A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914AD"/>
    <w:rPr>
      <w:sz w:val="16"/>
      <w:szCs w:val="16"/>
    </w:rPr>
  </w:style>
  <w:style w:type="paragraph" w:styleId="a5">
    <w:name w:val="Body Text"/>
    <w:basedOn w:val="a"/>
    <w:link w:val="a6"/>
    <w:rsid w:val="003914AD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basedOn w:val="a0"/>
    <w:link w:val="a5"/>
    <w:rsid w:val="003914AD"/>
    <w:rPr>
      <w:kern w:val="1"/>
      <w:sz w:val="24"/>
      <w:szCs w:val="24"/>
      <w:lang w:eastAsia="ar-SA"/>
    </w:rPr>
  </w:style>
  <w:style w:type="paragraph" w:customStyle="1" w:styleId="a7">
    <w:qFormat/>
    <w:rsid w:val="003914AD"/>
    <w:pPr>
      <w:jc w:val="center"/>
    </w:pPr>
    <w:rPr>
      <w:sz w:val="28"/>
    </w:rPr>
  </w:style>
  <w:style w:type="character" w:customStyle="1" w:styleId="a8">
    <w:name w:val="Заголовок Знак"/>
    <w:locked/>
    <w:rsid w:val="003914AD"/>
    <w:rPr>
      <w:sz w:val="28"/>
      <w:lang w:val="ru-RU" w:eastAsia="ru-RU" w:bidi="ar-SA"/>
    </w:rPr>
  </w:style>
  <w:style w:type="paragraph" w:styleId="a9">
    <w:name w:val="Title"/>
    <w:basedOn w:val="a"/>
    <w:next w:val="a"/>
    <w:link w:val="aa"/>
    <w:qFormat/>
    <w:rsid w:val="003914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3914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List Paragraph"/>
    <w:basedOn w:val="a"/>
    <w:qFormat/>
    <w:rsid w:val="003914AD"/>
    <w:pPr>
      <w:ind w:left="720"/>
      <w:contextualSpacing/>
    </w:pPr>
  </w:style>
  <w:style w:type="character" w:customStyle="1" w:styleId="fontstyle01">
    <w:name w:val="fontstyle01"/>
    <w:rsid w:val="006608C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43D4D-D8C2-4FC0-B62C-E31D8E30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5</Pages>
  <Words>21230</Words>
  <Characters>121012</Characters>
  <Application>Microsoft Office Word</Application>
  <DocSecurity>0</DocSecurity>
  <Lines>1008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Проект</vt:lpstr>
    </vt:vector>
  </TitlesOfParts>
  <Company>MMM</Company>
  <LinksUpToDate>false</LinksUpToDate>
  <CharactersWithSpaces>14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Проект</dc:title>
  <dc:subject/>
  <dc:creator>User</dc:creator>
  <cp:keywords/>
  <dc:description/>
  <cp:lastModifiedBy>User</cp:lastModifiedBy>
  <cp:revision>35</cp:revision>
  <cp:lastPrinted>2023-05-26T06:02:00Z</cp:lastPrinted>
  <dcterms:created xsi:type="dcterms:W3CDTF">2019-04-10T08:12:00Z</dcterms:created>
  <dcterms:modified xsi:type="dcterms:W3CDTF">2023-05-26T09:03:00Z</dcterms:modified>
</cp:coreProperties>
</file>